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PRIMA DELLA PARTENZA</w:t>
      </w:r>
    </w:p>
    <w:p w:rsidR="00D35FEE" w:rsidRPr="00D35FEE" w:rsidRDefault="00D35FEE" w:rsidP="00D35FEE">
      <w:pPr>
        <w:spacing w:after="0"/>
      </w:pPr>
      <w:r w:rsidRPr="00D35FEE">
        <w:t>Partire = krenuti, otputovati</w:t>
      </w:r>
    </w:p>
    <w:p w:rsidR="00D35FEE" w:rsidRPr="00D35FEE" w:rsidRDefault="00D35FEE" w:rsidP="00D35FEE">
      <w:pPr>
        <w:spacing w:after="0"/>
      </w:pPr>
      <w:r w:rsidRPr="00D35FEE">
        <w:t>Che li hanno invitati a passare una settimana da loro= koji su ih pozvali da provedu jednu sedmicu kod njih</w:t>
      </w:r>
    </w:p>
    <w:p w:rsidR="00D35FEE" w:rsidRPr="00D35FEE" w:rsidRDefault="00D35FEE" w:rsidP="00D35FEE">
      <w:pPr>
        <w:spacing w:after="0"/>
      </w:pPr>
      <w:r w:rsidRPr="00D35FEE">
        <w:t>Figlio= sin</w:t>
      </w:r>
    </w:p>
    <w:p w:rsidR="00D35FEE" w:rsidRPr="00D35FEE" w:rsidRDefault="00D35FEE" w:rsidP="00D35FEE">
      <w:pPr>
        <w:spacing w:after="0"/>
      </w:pPr>
      <w:r w:rsidRPr="00D35FEE">
        <w:t>Fa la seconda media= ide, pohađa drugi srednje</w:t>
      </w:r>
    </w:p>
    <w:p w:rsidR="00D35FEE" w:rsidRPr="00D35FEE" w:rsidRDefault="00D35FEE" w:rsidP="00D35FEE">
      <w:pPr>
        <w:spacing w:after="0"/>
      </w:pPr>
      <w:r w:rsidRPr="00D35FEE">
        <w:t>Contento= zadovoljan</w:t>
      </w:r>
    </w:p>
    <w:p w:rsidR="00D35FEE" w:rsidRPr="00D35FEE" w:rsidRDefault="00D35FEE" w:rsidP="00D35FEE">
      <w:pPr>
        <w:spacing w:after="0"/>
      </w:pPr>
      <w:r w:rsidRPr="00D35FEE">
        <w:t>Conoscere= poznavati, upoznati</w:t>
      </w:r>
    </w:p>
    <w:p w:rsidR="00D35FEE" w:rsidRPr="00D35FEE" w:rsidRDefault="00D35FEE" w:rsidP="00D35FEE">
      <w:pPr>
        <w:spacing w:after="0"/>
      </w:pPr>
      <w:r w:rsidRPr="00D35FEE">
        <w:t>Promettere= obećati</w:t>
      </w:r>
    </w:p>
    <w:p w:rsidR="00D35FEE" w:rsidRPr="00D35FEE" w:rsidRDefault="00D35FEE" w:rsidP="00D35FEE">
      <w:pPr>
        <w:spacing w:after="0"/>
      </w:pPr>
      <w:r w:rsidRPr="00D35FEE">
        <w:t>Portare in giro per Roma= odvesti u šetnju po Rimu</w:t>
      </w:r>
    </w:p>
    <w:p w:rsidR="00D35FEE" w:rsidRPr="00D35FEE" w:rsidRDefault="00D35FEE" w:rsidP="00D35FEE">
      <w:pPr>
        <w:spacing w:after="0"/>
      </w:pPr>
      <w:r w:rsidRPr="00D35FEE">
        <w:t>Acquistare=nabaviti, kupiti,dobiti</w:t>
      </w:r>
    </w:p>
    <w:p w:rsidR="00D35FEE" w:rsidRPr="00D35FEE" w:rsidRDefault="00D35FEE" w:rsidP="00D35FEE">
      <w:pPr>
        <w:spacing w:after="0"/>
      </w:pPr>
      <w:r w:rsidRPr="00D35FEE">
        <w:t>Il biglietto=karta</w:t>
      </w:r>
    </w:p>
    <w:p w:rsidR="00D35FEE" w:rsidRPr="00D35FEE" w:rsidRDefault="00D35FEE" w:rsidP="00D35FEE">
      <w:pPr>
        <w:spacing w:after="0"/>
      </w:pPr>
      <w:r w:rsidRPr="00D35FEE">
        <w:t>Cliccare=kliknuti računalnim mišem</w:t>
      </w:r>
    </w:p>
    <w:p w:rsidR="00D35FEE" w:rsidRPr="00D35FEE" w:rsidRDefault="00D35FEE" w:rsidP="00D35FEE">
      <w:pPr>
        <w:spacing w:after="0"/>
      </w:pPr>
      <w:r w:rsidRPr="00D35FEE">
        <w:t>Prenotare= rezervirati</w:t>
      </w:r>
    </w:p>
    <w:p w:rsidR="00D35FEE" w:rsidRPr="00D35FEE" w:rsidRDefault="00D35FEE" w:rsidP="00D35FEE">
      <w:pPr>
        <w:spacing w:after="0"/>
      </w:pPr>
      <w:r w:rsidRPr="00D35FEE">
        <w:t>Prenotazione= rezervacija</w:t>
      </w:r>
    </w:p>
    <w:p w:rsidR="00D35FEE" w:rsidRPr="00D35FEE" w:rsidRDefault="00D35FEE" w:rsidP="00D35FEE">
      <w:pPr>
        <w:spacing w:after="0"/>
      </w:pPr>
      <w:r w:rsidRPr="00D35FEE">
        <w:t>Apposito =prigodan, prikladan</w:t>
      </w:r>
    </w:p>
    <w:p w:rsidR="00D35FEE" w:rsidRPr="00D35FEE" w:rsidRDefault="00D35FEE" w:rsidP="00D35FEE">
      <w:pPr>
        <w:spacing w:after="0"/>
      </w:pPr>
      <w:r w:rsidRPr="00D35FEE">
        <w:t>Contenitore=posuda, kontejner</w:t>
      </w:r>
    </w:p>
    <w:p w:rsidR="00D35FEE" w:rsidRPr="00D35FEE" w:rsidRDefault="00D35FEE" w:rsidP="00D35FEE">
      <w:pPr>
        <w:spacing w:after="0"/>
      </w:pPr>
      <w:r w:rsidRPr="00D35FEE">
        <w:t>Allora= onda</w:t>
      </w:r>
    </w:p>
    <w:p w:rsidR="00D35FEE" w:rsidRPr="00D35FEE" w:rsidRDefault="00D35FEE" w:rsidP="00D35FEE">
      <w:pPr>
        <w:spacing w:after="0"/>
      </w:pPr>
      <w:r w:rsidRPr="00D35FEE">
        <w:t>Piacere= sviđati se</w:t>
      </w:r>
    </w:p>
    <w:p w:rsidR="00D35FEE" w:rsidRPr="00D35FEE" w:rsidRDefault="00D35FEE" w:rsidP="00D35FEE">
      <w:pPr>
        <w:spacing w:after="0"/>
      </w:pPr>
      <w:r w:rsidRPr="00D35FEE">
        <w:t>Troppo caro= preskup</w:t>
      </w:r>
    </w:p>
    <w:p w:rsidR="00D35FEE" w:rsidRPr="00D35FEE" w:rsidRDefault="00D35FEE" w:rsidP="00D35FEE">
      <w:pPr>
        <w:spacing w:after="0"/>
      </w:pPr>
      <w:r w:rsidRPr="00D35FEE">
        <w:t>Inoltre= uostalom</w:t>
      </w:r>
    </w:p>
    <w:p w:rsidR="00D35FEE" w:rsidRPr="00D35FEE" w:rsidRDefault="00D35FEE" w:rsidP="00D35FEE">
      <w:pPr>
        <w:spacing w:after="0"/>
      </w:pPr>
      <w:r w:rsidRPr="00D35FEE">
        <w:t>Preoccupare= brinuti se za</w:t>
      </w:r>
    </w:p>
    <w:p w:rsidR="00D35FEE" w:rsidRPr="00D35FEE" w:rsidRDefault="00D35FEE" w:rsidP="00D35FEE">
      <w:pPr>
        <w:spacing w:after="0"/>
      </w:pPr>
      <w:r w:rsidRPr="00D35FEE">
        <w:t>Partenza= polazak</w:t>
      </w:r>
    </w:p>
    <w:p w:rsidR="00D35FEE" w:rsidRPr="00D35FEE" w:rsidRDefault="00D35FEE" w:rsidP="00D35FEE">
      <w:pPr>
        <w:spacing w:after="0"/>
      </w:pPr>
      <w:r w:rsidRPr="00D35FEE">
        <w:t>Ecco= evo, eto</w:t>
      </w:r>
    </w:p>
    <w:p w:rsidR="00D35FEE" w:rsidRPr="00D35FEE" w:rsidRDefault="00D35FEE" w:rsidP="00D35FEE">
      <w:pPr>
        <w:spacing w:after="0"/>
      </w:pPr>
      <w:r w:rsidRPr="00D35FEE">
        <w:t>Da dove vuoi partire? = odakle želiš otputovati?</w:t>
      </w:r>
    </w:p>
    <w:p w:rsidR="00D35FEE" w:rsidRPr="00D35FEE" w:rsidRDefault="00D35FEE" w:rsidP="00D35FEE">
      <w:pPr>
        <w:spacing w:after="0"/>
      </w:pPr>
      <w:r w:rsidRPr="00D35FEE">
        <w:t>Dove vuoi arrivare? =gdje želiš stići</w:t>
      </w:r>
    </w:p>
    <w:p w:rsidR="00D35FEE" w:rsidRPr="00D35FEE" w:rsidRDefault="00D35FEE" w:rsidP="00D35FEE">
      <w:pPr>
        <w:spacing w:after="0"/>
      </w:pPr>
      <w:r w:rsidRPr="00D35FEE">
        <w:t>Abbonamento=pretplata, popust</w:t>
      </w:r>
    </w:p>
    <w:p w:rsidR="00D35FEE" w:rsidRPr="00D35FEE" w:rsidRDefault="00D35FEE" w:rsidP="00D35FEE">
      <w:pPr>
        <w:spacing w:after="0"/>
      </w:pPr>
      <w:r w:rsidRPr="00D35FEE">
        <w:t>Abbonare= pretplatiti, priznati</w:t>
      </w:r>
    </w:p>
    <w:p w:rsidR="00D35FEE" w:rsidRPr="00D35FEE" w:rsidRDefault="00D35FEE" w:rsidP="00D35FEE">
      <w:pPr>
        <w:spacing w:after="0"/>
      </w:pPr>
      <w:r w:rsidRPr="00D35FEE">
        <w:t>Invia= pošalji</w:t>
      </w:r>
    </w:p>
    <w:p w:rsidR="00D35FEE" w:rsidRPr="00D35FEE" w:rsidRDefault="00D35FEE" w:rsidP="00D35FEE">
      <w:pPr>
        <w:spacing w:after="0"/>
      </w:pPr>
      <w:r w:rsidRPr="00D35FEE">
        <w:t>Collegamento= spoj, veza</w:t>
      </w:r>
    </w:p>
    <w:p w:rsidR="00D35FEE" w:rsidRPr="00D35FEE" w:rsidRDefault="00D35FEE" w:rsidP="00D35FEE">
      <w:pPr>
        <w:spacing w:after="0"/>
      </w:pPr>
      <w:r w:rsidRPr="00D35FEE">
        <w:t>Non ci serve= ne treba nam</w:t>
      </w:r>
    </w:p>
    <w:p w:rsidR="00D35FEE" w:rsidRPr="00D35FEE" w:rsidRDefault="00D35FEE" w:rsidP="00D35FEE">
      <w:pPr>
        <w:spacing w:after="0"/>
      </w:pPr>
      <w:r w:rsidRPr="00D35FEE">
        <w:t>Stazione ferroviaria= željeznička postaja</w:t>
      </w:r>
    </w:p>
    <w:p w:rsidR="00D35FEE" w:rsidRPr="00D35FEE" w:rsidRDefault="00D35FEE" w:rsidP="00D35FEE">
      <w:pPr>
        <w:spacing w:after="0"/>
      </w:pPr>
      <w:r w:rsidRPr="00D35FEE">
        <w:t>Biglietto di sola andata= karta za jedan  smjer(jednosmjerne karte)</w:t>
      </w:r>
    </w:p>
    <w:p w:rsidR="00D35FEE" w:rsidRPr="00D35FEE" w:rsidRDefault="00D35FEE" w:rsidP="00D35FEE">
      <w:pPr>
        <w:spacing w:after="0"/>
      </w:pPr>
      <w:r w:rsidRPr="00D35FEE">
        <w:t>I biglietti di andata e ritorno= povratne karte</w:t>
      </w:r>
    </w:p>
    <w:p w:rsidR="00D35FEE" w:rsidRPr="00D35FEE" w:rsidRDefault="00D35FEE" w:rsidP="00D35FEE">
      <w:pPr>
        <w:spacing w:after="0"/>
      </w:pPr>
      <w:r w:rsidRPr="00D35FEE">
        <w:t>Seconda classe= drugi razred</w:t>
      </w:r>
    </w:p>
    <w:p w:rsidR="00D35FEE" w:rsidRPr="00D35FEE" w:rsidRDefault="00D35FEE" w:rsidP="00D35FEE">
      <w:pPr>
        <w:spacing w:after="0"/>
      </w:pPr>
      <w:r w:rsidRPr="00D35FEE">
        <w:t>Più caro= skuplji</w:t>
      </w:r>
    </w:p>
    <w:p w:rsidR="00D35FEE" w:rsidRPr="00D35FEE" w:rsidRDefault="00D35FEE" w:rsidP="00D35FEE">
      <w:pPr>
        <w:spacing w:after="0"/>
      </w:pPr>
      <w:r w:rsidRPr="00D35FEE">
        <w:t>Supplemento= dodatak</w:t>
      </w:r>
    </w:p>
    <w:p w:rsidR="00D35FEE" w:rsidRPr="00D35FEE" w:rsidRDefault="00D35FEE" w:rsidP="00D35FEE">
      <w:pPr>
        <w:spacing w:after="0"/>
      </w:pPr>
      <w:r w:rsidRPr="00D35FEE">
        <w:t>Binario= peron</w:t>
      </w:r>
    </w:p>
    <w:p w:rsidR="00D35FEE" w:rsidRPr="00D35FEE" w:rsidRDefault="00D35FEE" w:rsidP="00D35FEE">
      <w:pPr>
        <w:spacing w:after="0"/>
      </w:pPr>
      <w:r w:rsidRPr="00D35FEE">
        <w:t>Il servizio ristorante= restoran u vlaku</w:t>
      </w:r>
    </w:p>
    <w:p w:rsidR="00D35FEE" w:rsidRPr="00D35FEE" w:rsidRDefault="00D35FEE" w:rsidP="00D35FEE">
      <w:pPr>
        <w:spacing w:after="0"/>
      </w:pPr>
      <w:r w:rsidRPr="00D35FEE">
        <w:t>Naturalmente= naravno,dakako</w:t>
      </w:r>
    </w:p>
    <w:p w:rsidR="00D35FEE" w:rsidRPr="00D35FEE" w:rsidRDefault="00D35FEE" w:rsidP="00D35FEE">
      <w:pPr>
        <w:spacing w:after="0"/>
      </w:pPr>
      <w:r w:rsidRPr="00D35FEE">
        <w:t>Scaletta d'imbarco= pokretne stepenice za ulazak u zrakoplov</w:t>
      </w:r>
    </w:p>
    <w:p w:rsidR="00D35FEE" w:rsidRPr="00D35FEE" w:rsidRDefault="00D35FEE" w:rsidP="00D35FEE">
      <w:pPr>
        <w:spacing w:after="0"/>
      </w:pPr>
      <w:r w:rsidRPr="00D35FEE">
        <w:t>Check in = prijava putnika i prtljage za zrakoplov</w:t>
      </w:r>
    </w:p>
    <w:p w:rsidR="00D35FEE" w:rsidRPr="00D35FEE" w:rsidRDefault="00D35FEE" w:rsidP="00D35FEE">
      <w:pPr>
        <w:spacing w:after="0"/>
      </w:pPr>
      <w:r w:rsidRPr="00D35FEE">
        <w:t>C'è tanta gente= mnogo je ljudi</w:t>
      </w:r>
    </w:p>
    <w:p w:rsidR="00D35FEE" w:rsidRPr="00D35FEE" w:rsidRDefault="00D35FEE" w:rsidP="00D35FEE">
      <w:pPr>
        <w:spacing w:after="0"/>
      </w:pPr>
      <w:r w:rsidRPr="00D35FEE">
        <w:t>Tutti hanno fretta= svi se žure</w:t>
      </w:r>
    </w:p>
    <w:p w:rsidR="00D35FEE" w:rsidRPr="00D35FEE" w:rsidRDefault="00D35FEE" w:rsidP="00D35FEE">
      <w:pPr>
        <w:spacing w:after="0"/>
      </w:pPr>
      <w:r w:rsidRPr="00D35FEE">
        <w:lastRenderedPageBreak/>
        <w:t>Salire= popeti se</w:t>
      </w:r>
    </w:p>
    <w:p w:rsidR="00D35FEE" w:rsidRPr="00D35FEE" w:rsidRDefault="00D35FEE" w:rsidP="00D35FEE">
      <w:pPr>
        <w:spacing w:after="0"/>
      </w:pPr>
      <w:r w:rsidRPr="00D35FEE">
        <w:t>Scendere= sići</w:t>
      </w:r>
    </w:p>
    <w:p w:rsidR="00D35FEE" w:rsidRPr="00D35FEE" w:rsidRDefault="00D35FEE" w:rsidP="00D35FEE">
      <w:pPr>
        <w:spacing w:after="0"/>
      </w:pPr>
      <w:r w:rsidRPr="00D35FEE">
        <w:t>I bagagli a mano= ručna prtljaga</w:t>
      </w:r>
    </w:p>
    <w:p w:rsidR="00D35FEE" w:rsidRPr="00D35FEE" w:rsidRDefault="00D35FEE" w:rsidP="00D35FEE">
      <w:pPr>
        <w:spacing w:after="0"/>
      </w:pPr>
      <w:r w:rsidRPr="00D35FEE">
        <w:t>Dove li ha messi?=Gdje ste ih stavili?</w:t>
      </w:r>
    </w:p>
    <w:p w:rsidR="00D35FEE" w:rsidRPr="00D35FEE" w:rsidRDefault="00D35FEE" w:rsidP="00D35FEE">
      <w:pPr>
        <w:spacing w:after="0"/>
      </w:pPr>
      <w:r w:rsidRPr="00D35FEE">
        <w:t>Scomparto= odjeljak</w:t>
      </w:r>
    </w:p>
    <w:p w:rsidR="00D35FEE" w:rsidRPr="00D35FEE" w:rsidRDefault="00D35FEE" w:rsidP="00D35FEE">
      <w:pPr>
        <w:spacing w:after="0"/>
      </w:pPr>
      <w:r w:rsidRPr="00D35FEE">
        <w:t>I bagagli = prtljaga</w:t>
      </w:r>
    </w:p>
    <w:p w:rsidR="00D35FEE" w:rsidRPr="00D35FEE" w:rsidRDefault="00D35FEE" w:rsidP="00D35FEE">
      <w:pPr>
        <w:spacing w:after="0"/>
      </w:pPr>
      <w:r w:rsidRPr="00D35FEE">
        <w:t>Lo zainetto= mali ruksak</w:t>
      </w:r>
    </w:p>
    <w:p w:rsidR="00D35FEE" w:rsidRPr="00D35FEE" w:rsidRDefault="00D35FEE" w:rsidP="00D35FEE">
      <w:pPr>
        <w:spacing w:after="0"/>
      </w:pPr>
      <w:r w:rsidRPr="00D35FEE">
        <w:t>Sistemare= smjestiti</w:t>
      </w:r>
    </w:p>
    <w:p w:rsidR="00D35FEE" w:rsidRPr="00D35FEE" w:rsidRDefault="00D35FEE" w:rsidP="00D35FEE">
      <w:pPr>
        <w:spacing w:after="0"/>
      </w:pPr>
      <w:r w:rsidRPr="00D35FEE">
        <w:t>Sotto= ispod</w:t>
      </w:r>
    </w:p>
    <w:p w:rsidR="00D35FEE" w:rsidRPr="00D35FEE" w:rsidRDefault="00D35FEE" w:rsidP="00D35FEE">
      <w:pPr>
        <w:spacing w:after="0"/>
      </w:pPr>
      <w:r w:rsidRPr="00D35FEE">
        <w:t>Valigetta= kovčežić</w:t>
      </w:r>
    </w:p>
    <w:p w:rsidR="00D35FEE" w:rsidRPr="00D35FEE" w:rsidRDefault="00D35FEE" w:rsidP="00D35FEE">
      <w:pPr>
        <w:spacing w:after="0"/>
      </w:pPr>
      <w:r w:rsidRPr="00D35FEE">
        <w:t>Alla sua destra= vama na desno</w:t>
      </w:r>
    </w:p>
    <w:p w:rsidR="00D35FEE" w:rsidRPr="00D35FEE" w:rsidRDefault="00D35FEE" w:rsidP="00D35FEE">
      <w:pPr>
        <w:spacing w:after="0"/>
      </w:pPr>
      <w:r w:rsidRPr="00D35FEE">
        <w:t>Va bene cosí? = je li tako u redu?</w:t>
      </w:r>
    </w:p>
    <w:p w:rsidR="00D35FEE" w:rsidRPr="00D35FEE" w:rsidRDefault="00D35FEE" w:rsidP="00D35FEE">
      <w:pPr>
        <w:spacing w:after="0"/>
      </w:pPr>
      <w:r w:rsidRPr="00D35FEE">
        <w:t>Gentile= ljubazan, uljudan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LESSICO SUPPLEMENTARE</w:t>
      </w:r>
    </w:p>
    <w:p w:rsidR="00D35FEE" w:rsidRPr="00D35FEE" w:rsidRDefault="00D35FEE" w:rsidP="00D35FEE">
      <w:pPr>
        <w:spacing w:after="0"/>
      </w:pPr>
      <w:r w:rsidRPr="00D35FEE">
        <w:t>(DODATAN LEKSIK)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L'imbarco= ukrcaj</w:t>
      </w:r>
    </w:p>
    <w:p w:rsidR="00D35FEE" w:rsidRPr="00D35FEE" w:rsidRDefault="00D35FEE" w:rsidP="00D35FEE">
      <w:pPr>
        <w:spacing w:after="0"/>
      </w:pPr>
      <w:r w:rsidRPr="00D35FEE">
        <w:t>Il decollo= uzlet, polijetanje</w:t>
      </w:r>
    </w:p>
    <w:p w:rsidR="00D35FEE" w:rsidRPr="00D35FEE" w:rsidRDefault="00D35FEE" w:rsidP="00D35FEE">
      <w:pPr>
        <w:spacing w:after="0"/>
      </w:pPr>
      <w:r w:rsidRPr="00D35FEE">
        <w:t>Il volo= let</w:t>
      </w:r>
    </w:p>
    <w:p w:rsidR="00D35FEE" w:rsidRPr="00D35FEE" w:rsidRDefault="00D35FEE" w:rsidP="00D35FEE">
      <w:pPr>
        <w:spacing w:after="0"/>
      </w:pPr>
      <w:r w:rsidRPr="00D35FEE">
        <w:t>L'atterraggio=slijetanje</w:t>
      </w:r>
    </w:p>
    <w:p w:rsidR="00D35FEE" w:rsidRDefault="00D35FEE" w:rsidP="00D35FEE">
      <w:pPr>
        <w:spacing w:after="0"/>
      </w:pPr>
      <w:r w:rsidRPr="00D35FEE">
        <w:t>L'assistente= pomoćnik, pomagać</w:t>
      </w:r>
    </w:p>
    <w:p w:rsidR="004B1C74" w:rsidRPr="00D35FEE" w:rsidRDefault="004B1C74" w:rsidP="00D35FEE">
      <w:pPr>
        <w:spacing w:after="0"/>
      </w:pPr>
      <w:r>
        <w:t>L'assistente di volo = domaćin/ domaćica u zrakoplovu</w:t>
      </w:r>
    </w:p>
    <w:p w:rsidR="00D35FEE" w:rsidRPr="00D35FEE" w:rsidRDefault="00D35FEE" w:rsidP="00D35FEE">
      <w:pPr>
        <w:spacing w:after="0"/>
      </w:pPr>
      <w:r w:rsidRPr="00D35FEE">
        <w:t>La torre di controllo= kontrolni toranj</w:t>
      </w:r>
    </w:p>
    <w:p w:rsidR="00D35FEE" w:rsidRPr="00D35FEE" w:rsidRDefault="00D35FEE" w:rsidP="00D35FEE">
      <w:pPr>
        <w:spacing w:after="0"/>
      </w:pPr>
      <w:r w:rsidRPr="00D35FEE">
        <w:t>Il vagone letto = spavaća kola</w:t>
      </w:r>
    </w:p>
    <w:p w:rsidR="00D35FEE" w:rsidRPr="00D35FEE" w:rsidRDefault="00D35FEE" w:rsidP="00D35FEE">
      <w:pPr>
        <w:spacing w:after="0"/>
      </w:pPr>
      <w:r w:rsidRPr="00D35FEE">
        <w:t>La cuccetta= ležaj(u vlaku)</w:t>
      </w:r>
    </w:p>
    <w:p w:rsidR="00D35FEE" w:rsidRPr="00D35FEE" w:rsidRDefault="00D35FEE" w:rsidP="00D35FEE">
      <w:pPr>
        <w:spacing w:after="0"/>
      </w:pPr>
      <w:r w:rsidRPr="00D35FEE">
        <w:t>Lo scompartimento= odjeljak, kupe</w:t>
      </w:r>
    </w:p>
    <w:p w:rsidR="00D35FEE" w:rsidRPr="00D35FEE" w:rsidRDefault="00D35FEE" w:rsidP="00D35FEE">
      <w:pPr>
        <w:spacing w:after="0"/>
      </w:pPr>
    </w:p>
    <w:p w:rsidR="00D35FEE" w:rsidRDefault="00D35FEE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1C4947" w:rsidRDefault="001C4947" w:rsidP="00D35FEE">
      <w:pPr>
        <w:spacing w:after="0"/>
      </w:pPr>
    </w:p>
    <w:p w:rsidR="009F6DD2" w:rsidRDefault="009F6DD2" w:rsidP="00D35FEE">
      <w:pPr>
        <w:spacing w:after="0"/>
      </w:pPr>
    </w:p>
    <w:p w:rsidR="009F6DD2" w:rsidRDefault="009F6DD2" w:rsidP="00D35FEE">
      <w:pPr>
        <w:spacing w:after="0"/>
      </w:pPr>
    </w:p>
    <w:p w:rsidR="00D35FEE" w:rsidRPr="009F6DD2" w:rsidRDefault="00D35FEE" w:rsidP="00D35FEE">
      <w:pPr>
        <w:spacing w:after="0"/>
      </w:pPr>
      <w:r w:rsidRPr="00D35FEE">
        <w:rPr>
          <w:b/>
          <w:bCs/>
        </w:rPr>
        <w:lastRenderedPageBreak/>
        <w:t>PASSATO PROSSIMO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PRIMJERI IZ 1. LEKCIJE</w:t>
      </w:r>
    </w:p>
    <w:p w:rsidR="00D35FEE" w:rsidRPr="00D35FEE" w:rsidRDefault="00D35FEE" w:rsidP="00D35FEE">
      <w:pPr>
        <w:spacing w:after="0"/>
      </w:pPr>
      <w:r w:rsidRPr="00D35FEE">
        <w:t>Che li hanno invitati….</w:t>
      </w:r>
    </w:p>
    <w:p w:rsidR="00D35FEE" w:rsidRPr="00D35FEE" w:rsidRDefault="00D35FEE" w:rsidP="00D35FEE">
      <w:pPr>
        <w:spacing w:after="0"/>
      </w:pPr>
      <w:r w:rsidRPr="00D35FEE">
        <w:t>Marina e Riccardo hanno conosciuto…</w:t>
      </w:r>
    </w:p>
    <w:p w:rsidR="00D35FEE" w:rsidRPr="00D35FEE" w:rsidRDefault="00D35FEE" w:rsidP="00D35FEE">
      <w:pPr>
        <w:spacing w:after="0"/>
      </w:pPr>
      <w:r w:rsidRPr="00D35FEE">
        <w:t>Lui ha promesso…….</w:t>
      </w:r>
    </w:p>
    <w:p w:rsidR="00D35FEE" w:rsidRPr="00D35FEE" w:rsidRDefault="00D35FEE" w:rsidP="00D35FEE">
      <w:pPr>
        <w:spacing w:after="0"/>
      </w:pPr>
      <w:r w:rsidRPr="00D35FEE">
        <w:t>Ho già parlato con i nonni…</w:t>
      </w:r>
    </w:p>
    <w:p w:rsidR="00D35FEE" w:rsidRPr="00D35FEE" w:rsidRDefault="00D35FEE" w:rsidP="00D35FEE">
      <w:pPr>
        <w:spacing w:after="0"/>
      </w:pPr>
      <w:r w:rsidRPr="00D35FEE">
        <w:t>I nostri bagagli a mano, dove li ha messi…</w:t>
      </w:r>
    </w:p>
    <w:p w:rsidR="00D35FEE" w:rsidRPr="00D35FEE" w:rsidRDefault="00D35FEE" w:rsidP="00D35FEE">
      <w:pPr>
        <w:spacing w:after="0"/>
      </w:pPr>
      <w:r w:rsidRPr="00D35FEE">
        <w:t>Le ho messe…..</w:t>
      </w:r>
    </w:p>
    <w:p w:rsidR="00D35FEE" w:rsidRPr="00D35FEE" w:rsidRDefault="00D35FEE" w:rsidP="00D35FEE">
      <w:pPr>
        <w:spacing w:after="0"/>
      </w:pPr>
      <w:r w:rsidRPr="00D35FEE">
        <w:t>L'ho sistemato sotto….</w:t>
      </w:r>
    </w:p>
    <w:p w:rsidR="00D35FEE" w:rsidRPr="00D35FEE" w:rsidRDefault="00D35FEE" w:rsidP="00D35FEE">
      <w:pPr>
        <w:spacing w:after="0"/>
      </w:pPr>
      <w:r w:rsidRPr="00D35FEE">
        <w:t>L'ho messa qui alla sua destra…</w:t>
      </w:r>
    </w:p>
    <w:p w:rsidR="00D35FEE" w:rsidRPr="00D35FEE" w:rsidRDefault="00D35FEE" w:rsidP="00D35FEE">
      <w:pPr>
        <w:spacing w:after="0"/>
      </w:pPr>
      <w:r w:rsidRPr="00D35FEE">
        <w:t>Mamma e Lea sono salite…</w:t>
      </w:r>
    </w:p>
    <w:p w:rsidR="00D35FEE" w:rsidRPr="00D35FEE" w:rsidRDefault="00D35FEE" w:rsidP="00D35FEE">
      <w:pPr>
        <w:spacing w:after="0"/>
      </w:pPr>
      <w:r w:rsidRPr="00D35FEE">
        <w:t>Sono scese…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ASSATO PROSSIMO DEI VERBI IN-ARE, -ERE, -IRE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Označava  prošlu svršenu radnju koja ipak ima neke veze sa sadašnjošću. Tvori se od prezenta pomoćnog glagola essere ili avere i participa prošlog glagola koji se konjugira: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Za I konjugaciju : parl-are   parl-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Za II konjugaciju : tem-ere   tem-u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Za III konjugaciju: serv-ire  serv-ito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SSATO PROSSIMO CON IL VERBO AUSILIARE AVERE</w:t>
      </w:r>
    </w:p>
    <w:p w:rsidR="00D35FEE" w:rsidRPr="00E070A4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ssato prossimo tranzitivnih (pr</w:t>
      </w:r>
      <w:r w:rsidR="00D747DA">
        <w:rPr>
          <w:b/>
          <w:bCs/>
        </w:rPr>
        <w:t>ij</w:t>
      </w:r>
      <w:r w:rsidRPr="00D35FEE">
        <w:rPr>
          <w:b/>
          <w:bCs/>
        </w:rPr>
        <w:t>elaznih) glagola te nekih glagola kretanja (correre, viaggiare…) tvori se s pomoćnim glagolom AVERE u obliku za prezent. Oblik glavnog glagola stavlja se u oblik za particip prošli (nastavci-ato, -uto,-ito). Zadnji samoglasnik na nastavku za particip prošli u ovom se slučaju ne mijenja sukladno rodu i broju vršioca radnje.</w:t>
      </w:r>
    </w:p>
    <w:p w:rsidR="00D35FEE" w:rsidRPr="00D35FEE" w:rsidRDefault="00D35FEE" w:rsidP="00D35FEE">
      <w:pPr>
        <w:spacing w:after="0"/>
      </w:pPr>
    </w:p>
    <w:tbl>
      <w:tblPr>
        <w:tblW w:w="99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2646"/>
        <w:gridCol w:w="2465"/>
        <w:gridCol w:w="2361"/>
      </w:tblGrid>
      <w:tr w:rsidR="00E070A4" w:rsidTr="00E070A4">
        <w:trPr>
          <w:trHeight w:val="389"/>
        </w:trPr>
        <w:tc>
          <w:tcPr>
            <w:tcW w:w="2478" w:type="dxa"/>
          </w:tcPr>
          <w:p w:rsidR="00E070A4" w:rsidRPr="00CA2708" w:rsidRDefault="00E070A4" w:rsidP="00D35FEE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PROVARE (KUŠATI, PROBATI)</w:t>
            </w:r>
          </w:p>
        </w:tc>
        <w:tc>
          <w:tcPr>
            <w:tcW w:w="2646" w:type="dxa"/>
          </w:tcPr>
          <w:p w:rsidR="00E070A4" w:rsidRPr="00CA2708" w:rsidRDefault="00E60D52" w:rsidP="00D35FEE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RICEVERE(PRIMITI)</w:t>
            </w:r>
          </w:p>
        </w:tc>
        <w:tc>
          <w:tcPr>
            <w:tcW w:w="2465" w:type="dxa"/>
          </w:tcPr>
          <w:p w:rsidR="00E070A4" w:rsidRPr="00CA2708" w:rsidRDefault="00E60D52" w:rsidP="00D35FEE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DORMIRE</w:t>
            </w:r>
          </w:p>
        </w:tc>
        <w:tc>
          <w:tcPr>
            <w:tcW w:w="2361" w:type="dxa"/>
          </w:tcPr>
          <w:p w:rsidR="00E070A4" w:rsidRPr="00CA2708" w:rsidRDefault="005A3A37" w:rsidP="00D35FEE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FINIRE</w:t>
            </w:r>
          </w:p>
        </w:tc>
      </w:tr>
      <w:tr w:rsidR="00E070A4" w:rsidTr="00E070A4">
        <w:trPr>
          <w:trHeight w:val="2478"/>
        </w:trPr>
        <w:tc>
          <w:tcPr>
            <w:tcW w:w="2478" w:type="dxa"/>
          </w:tcPr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i</w:t>
            </w:r>
            <w:r w:rsidR="00E60D52" w:rsidRPr="00CA2708">
              <w:rPr>
                <w:highlight w:val="yellow"/>
              </w:rPr>
              <w:t xml:space="preserve">o ho provato                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t</w:t>
            </w:r>
            <w:r w:rsidR="00E60D52" w:rsidRPr="00CA2708">
              <w:rPr>
                <w:highlight w:val="yellow"/>
              </w:rPr>
              <w:t>u hai prova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l</w:t>
            </w:r>
            <w:r w:rsidR="00E60D52" w:rsidRPr="00CA2708">
              <w:rPr>
                <w:highlight w:val="yellow"/>
              </w:rPr>
              <w:t xml:space="preserve">ui ha provato                  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l</w:t>
            </w:r>
            <w:r w:rsidR="00E60D52" w:rsidRPr="00CA2708">
              <w:rPr>
                <w:highlight w:val="yellow"/>
              </w:rPr>
              <w:t>ei ha prova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n</w:t>
            </w:r>
            <w:r w:rsidR="00E60D52" w:rsidRPr="00CA2708">
              <w:rPr>
                <w:highlight w:val="yellow"/>
              </w:rPr>
              <w:t xml:space="preserve">oi abbiamo provato       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v</w:t>
            </w:r>
            <w:r w:rsidR="00E60D52" w:rsidRPr="00CA2708">
              <w:rPr>
                <w:highlight w:val="yellow"/>
              </w:rPr>
              <w:t xml:space="preserve">oi avete provato            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l</w:t>
            </w:r>
            <w:r w:rsidR="00E60D52" w:rsidRPr="00CA2708">
              <w:rPr>
                <w:highlight w:val="yellow"/>
              </w:rPr>
              <w:t>oro hanno provato</w:t>
            </w:r>
          </w:p>
          <w:p w:rsidR="00E070A4" w:rsidRPr="00CA2708" w:rsidRDefault="00E070A4" w:rsidP="00D35FEE">
            <w:pPr>
              <w:spacing w:after="0"/>
              <w:rPr>
                <w:highlight w:val="yellow"/>
              </w:rPr>
            </w:pPr>
          </w:p>
        </w:tc>
        <w:tc>
          <w:tcPr>
            <w:tcW w:w="2646" w:type="dxa"/>
          </w:tcPr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i</w:t>
            </w:r>
            <w:r w:rsidR="00E60D52" w:rsidRPr="00CA2708">
              <w:rPr>
                <w:highlight w:val="yellow"/>
              </w:rPr>
              <w:t>o ho ricevu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t</w:t>
            </w:r>
            <w:r w:rsidR="00E60D52" w:rsidRPr="00CA2708">
              <w:rPr>
                <w:highlight w:val="yellow"/>
              </w:rPr>
              <w:t>u hai ricevu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l</w:t>
            </w:r>
            <w:r w:rsidR="00E60D52" w:rsidRPr="00CA2708">
              <w:rPr>
                <w:highlight w:val="yellow"/>
              </w:rPr>
              <w:t>ui ha ricevu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l</w:t>
            </w:r>
            <w:r w:rsidR="00E60D52" w:rsidRPr="00CA2708">
              <w:rPr>
                <w:highlight w:val="yellow"/>
              </w:rPr>
              <w:t>ei ha ricevu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n</w:t>
            </w:r>
            <w:r w:rsidR="00E60D52" w:rsidRPr="00CA2708">
              <w:rPr>
                <w:highlight w:val="yellow"/>
              </w:rPr>
              <w:t>oi abbiamo ricevu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v</w:t>
            </w:r>
            <w:r w:rsidR="00E60D52" w:rsidRPr="00CA2708">
              <w:rPr>
                <w:highlight w:val="yellow"/>
              </w:rPr>
              <w:t>oi avete ricevu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l</w:t>
            </w:r>
            <w:r w:rsidR="00E60D52" w:rsidRPr="00CA2708">
              <w:rPr>
                <w:highlight w:val="yellow"/>
              </w:rPr>
              <w:t>oro hanno ricevuto</w:t>
            </w:r>
          </w:p>
          <w:p w:rsidR="00E070A4" w:rsidRPr="00CA2708" w:rsidRDefault="00E070A4" w:rsidP="00D35FEE">
            <w:pPr>
              <w:spacing w:after="0"/>
              <w:rPr>
                <w:highlight w:val="yellow"/>
              </w:rPr>
            </w:pPr>
          </w:p>
        </w:tc>
        <w:tc>
          <w:tcPr>
            <w:tcW w:w="2465" w:type="dxa"/>
          </w:tcPr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i</w:t>
            </w:r>
            <w:r w:rsidR="00E60D52" w:rsidRPr="00CA2708">
              <w:rPr>
                <w:highlight w:val="yellow"/>
              </w:rPr>
              <w:t>o ho dormi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t</w:t>
            </w:r>
            <w:r w:rsidR="00E60D52" w:rsidRPr="00CA2708">
              <w:rPr>
                <w:highlight w:val="yellow"/>
              </w:rPr>
              <w:t>u hai dormi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l</w:t>
            </w:r>
            <w:r w:rsidR="00E60D52" w:rsidRPr="00CA2708">
              <w:rPr>
                <w:highlight w:val="yellow"/>
              </w:rPr>
              <w:t>ui ha dormi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l</w:t>
            </w:r>
            <w:r w:rsidR="00E60D52" w:rsidRPr="00CA2708">
              <w:rPr>
                <w:highlight w:val="yellow"/>
              </w:rPr>
              <w:t>ei ha dormi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n</w:t>
            </w:r>
            <w:r w:rsidR="00E60D52" w:rsidRPr="00CA2708">
              <w:rPr>
                <w:highlight w:val="yellow"/>
              </w:rPr>
              <w:t>oi abbiamo dormi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v</w:t>
            </w:r>
            <w:r w:rsidR="00E60D52" w:rsidRPr="00CA2708">
              <w:rPr>
                <w:highlight w:val="yellow"/>
              </w:rPr>
              <w:t>oi avete dormito</w:t>
            </w:r>
          </w:p>
          <w:p w:rsidR="00E60D52" w:rsidRPr="00CA2708" w:rsidRDefault="00CA2708" w:rsidP="00E60D52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l</w:t>
            </w:r>
            <w:r w:rsidR="00E60D52" w:rsidRPr="00CA2708">
              <w:rPr>
                <w:highlight w:val="yellow"/>
              </w:rPr>
              <w:t>oro hanno dormito</w:t>
            </w:r>
          </w:p>
          <w:p w:rsidR="00E070A4" w:rsidRPr="00CA2708" w:rsidRDefault="00E070A4" w:rsidP="00D35FEE">
            <w:pPr>
              <w:spacing w:after="0"/>
              <w:rPr>
                <w:highlight w:val="yellow"/>
              </w:rPr>
            </w:pPr>
          </w:p>
        </w:tc>
        <w:tc>
          <w:tcPr>
            <w:tcW w:w="2361" w:type="dxa"/>
          </w:tcPr>
          <w:p w:rsidR="00E070A4" w:rsidRPr="00CA2708" w:rsidRDefault="00CA2708" w:rsidP="00D35FEE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i</w:t>
            </w:r>
            <w:r w:rsidR="005A3A37" w:rsidRPr="00CA2708">
              <w:rPr>
                <w:highlight w:val="yellow"/>
              </w:rPr>
              <w:t>o ho finito</w:t>
            </w:r>
          </w:p>
          <w:p w:rsidR="00CA2708" w:rsidRPr="00CA2708" w:rsidRDefault="00CA2708" w:rsidP="00D35FEE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>tu hai finito</w:t>
            </w:r>
          </w:p>
          <w:p w:rsidR="00CA2708" w:rsidRDefault="00CA2708" w:rsidP="00D35FEE">
            <w:pPr>
              <w:spacing w:after="0"/>
              <w:rPr>
                <w:highlight w:val="yellow"/>
              </w:rPr>
            </w:pPr>
            <w:r w:rsidRPr="00CA2708">
              <w:rPr>
                <w:highlight w:val="yellow"/>
              </w:rPr>
              <w:t xml:space="preserve">lui </w:t>
            </w:r>
            <w:r>
              <w:rPr>
                <w:highlight w:val="yellow"/>
              </w:rPr>
              <w:t>ha finito</w:t>
            </w:r>
          </w:p>
          <w:p w:rsidR="00CA2708" w:rsidRDefault="00CA2708" w:rsidP="00D35FEE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lei ha finito</w:t>
            </w:r>
          </w:p>
          <w:p w:rsidR="00CA2708" w:rsidRDefault="00CA2708" w:rsidP="00D35FEE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noi abbiamo finito</w:t>
            </w:r>
          </w:p>
          <w:p w:rsidR="00CA2708" w:rsidRDefault="00CA2708" w:rsidP="00D35FEE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voi avete finito</w:t>
            </w:r>
          </w:p>
          <w:p w:rsidR="00CA2708" w:rsidRPr="00CA2708" w:rsidRDefault="00CA2708" w:rsidP="00D35FEE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loro hanno finito</w:t>
            </w:r>
          </w:p>
        </w:tc>
      </w:tr>
    </w:tbl>
    <w:p w:rsidR="00D35FEE" w:rsidRDefault="00D35FEE" w:rsidP="00D35FEE">
      <w:pPr>
        <w:spacing w:after="0"/>
      </w:pPr>
    </w:p>
    <w:p w:rsidR="00E070A4" w:rsidRDefault="00E070A4" w:rsidP="00D35FEE">
      <w:pPr>
        <w:spacing w:after="0"/>
      </w:pPr>
    </w:p>
    <w:p w:rsidR="00D35FEE" w:rsidRDefault="00D35FEE" w:rsidP="00D35FEE">
      <w:pPr>
        <w:spacing w:after="0"/>
      </w:pPr>
    </w:p>
    <w:p w:rsidR="007C5506" w:rsidRDefault="007C5506" w:rsidP="00D35FEE">
      <w:pPr>
        <w:spacing w:after="0"/>
      </w:pPr>
    </w:p>
    <w:p w:rsidR="001D7A42" w:rsidRPr="00D35FEE" w:rsidRDefault="001D7A42" w:rsidP="00D35FEE">
      <w:pPr>
        <w:spacing w:after="0"/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>ESERCIZI PASSATO PROSSIM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283111">
        <w:rPr>
          <w:b/>
          <w:bCs/>
          <w:highlight w:val="yellow"/>
        </w:rPr>
        <w:t>1. Sono a casa perché t</w:t>
      </w:r>
      <w:r w:rsidR="007C5506" w:rsidRPr="00283111">
        <w:rPr>
          <w:b/>
          <w:bCs/>
          <w:highlight w:val="yellow"/>
        </w:rPr>
        <w:t>utta la notte  io non ___________________</w:t>
      </w:r>
      <w:r w:rsidRPr="00283111">
        <w:rPr>
          <w:b/>
          <w:bCs/>
          <w:highlight w:val="yellow"/>
        </w:rPr>
        <w:t>(dorm</w:t>
      </w:r>
      <w:r w:rsidR="007C5506" w:rsidRPr="00283111">
        <w:rPr>
          <w:b/>
          <w:bCs/>
          <w:highlight w:val="yellow"/>
        </w:rPr>
        <w:t>ire), perché ieri io _________________</w:t>
      </w:r>
      <w:r w:rsidRPr="00283111">
        <w:rPr>
          <w:b/>
          <w:bCs/>
          <w:highlight w:val="yellow"/>
        </w:rPr>
        <w:t>(m</w:t>
      </w:r>
      <w:r w:rsidR="007C5506" w:rsidRPr="00283111">
        <w:rPr>
          <w:b/>
          <w:bCs/>
          <w:highlight w:val="yellow"/>
        </w:rPr>
        <w:t>angiare) tanto. Io ________________</w:t>
      </w:r>
      <w:r w:rsidRPr="00283111">
        <w:rPr>
          <w:b/>
          <w:bCs/>
          <w:highlight w:val="yellow"/>
        </w:rPr>
        <w:t>(cominciare) con il prosciut</w:t>
      </w:r>
      <w:r w:rsidR="007C5506" w:rsidRPr="00283111">
        <w:rPr>
          <w:b/>
          <w:bCs/>
          <w:highlight w:val="yellow"/>
        </w:rPr>
        <w:t>to e il formaggio, io _____________________</w:t>
      </w:r>
      <w:r w:rsidRPr="00283111">
        <w:rPr>
          <w:b/>
          <w:bCs/>
          <w:highlight w:val="yellow"/>
        </w:rPr>
        <w:t>(provare) solo una bistecca con pat</w:t>
      </w:r>
      <w:r w:rsidR="007C5506" w:rsidRPr="00283111">
        <w:rPr>
          <w:b/>
          <w:bCs/>
          <w:highlight w:val="yellow"/>
        </w:rPr>
        <w:t>atine, io _________________</w:t>
      </w:r>
      <w:r w:rsidRPr="00283111">
        <w:rPr>
          <w:b/>
          <w:bCs/>
          <w:highlight w:val="yellow"/>
        </w:rPr>
        <w:t>(dovere) provare un po' di</w:t>
      </w:r>
      <w:r w:rsidR="00EF09E6">
        <w:rPr>
          <w:b/>
          <w:bCs/>
          <w:highlight w:val="yellow"/>
        </w:rPr>
        <w:t xml:space="preserve"> tutto. Per questo non ___________</w:t>
      </w:r>
      <w:r w:rsidRPr="00283111">
        <w:rPr>
          <w:b/>
          <w:bCs/>
          <w:highlight w:val="yellow"/>
        </w:rPr>
        <w:t>(potere) andare in piscina. Mar</w:t>
      </w:r>
      <w:r w:rsidR="0080430B" w:rsidRPr="00283111">
        <w:rPr>
          <w:b/>
          <w:bCs/>
          <w:highlight w:val="yellow"/>
        </w:rPr>
        <w:t xml:space="preserve">ina(lei)  invece non ________________(mangiare) molto e lei _____________ </w:t>
      </w:r>
      <w:r w:rsidRPr="00283111">
        <w:rPr>
          <w:b/>
          <w:bCs/>
          <w:highlight w:val="yellow"/>
        </w:rPr>
        <w:t>(guardare)</w:t>
      </w:r>
      <w:r w:rsidR="0080430B" w:rsidRPr="00283111">
        <w:rPr>
          <w:b/>
          <w:bCs/>
          <w:highlight w:val="yellow"/>
        </w:rPr>
        <w:t xml:space="preserve"> </w:t>
      </w:r>
      <w:r w:rsidRPr="00283111">
        <w:rPr>
          <w:b/>
          <w:bCs/>
          <w:highlight w:val="yellow"/>
        </w:rPr>
        <w:t>la TV fino a tardi con le amiche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41013D" w:rsidRDefault="00D35FEE" w:rsidP="00D35FEE">
      <w:pPr>
        <w:spacing w:after="0"/>
        <w:rPr>
          <w:b/>
          <w:bCs/>
          <w:color w:val="000000" w:themeColor="text1"/>
          <w:highlight w:val="yellow"/>
        </w:rPr>
      </w:pPr>
      <w:r w:rsidRPr="00D35FEE">
        <w:rPr>
          <w:b/>
          <w:bCs/>
        </w:rPr>
        <w:t xml:space="preserve">2. </w:t>
      </w:r>
      <w:r w:rsidRPr="0041013D">
        <w:rPr>
          <w:b/>
          <w:bCs/>
          <w:color w:val="000000" w:themeColor="text1"/>
          <w:highlight w:val="yellow"/>
        </w:rPr>
        <w:t>Ie</w:t>
      </w:r>
      <w:r w:rsidR="0080430B" w:rsidRPr="0041013D">
        <w:rPr>
          <w:b/>
          <w:bCs/>
          <w:color w:val="000000" w:themeColor="text1"/>
          <w:highlight w:val="yellow"/>
        </w:rPr>
        <w:t>ri Riccardo</w:t>
      </w:r>
      <w:r w:rsidR="0041013D">
        <w:rPr>
          <w:b/>
          <w:bCs/>
          <w:color w:val="000000" w:themeColor="text1"/>
          <w:highlight w:val="yellow"/>
        </w:rPr>
        <w:t xml:space="preserve"> </w:t>
      </w:r>
      <w:r w:rsidR="0080430B" w:rsidRPr="0041013D">
        <w:rPr>
          <w:b/>
          <w:bCs/>
          <w:color w:val="000000" w:themeColor="text1"/>
          <w:highlight w:val="yellow"/>
        </w:rPr>
        <w:t>(lui)  non</w:t>
      </w:r>
      <w:r w:rsidR="00DE59EE">
        <w:rPr>
          <w:b/>
          <w:bCs/>
          <w:color w:val="000000" w:themeColor="text1"/>
          <w:highlight w:val="yellow"/>
        </w:rPr>
        <w:t xml:space="preserve">  ha dormito</w:t>
      </w:r>
      <w:r w:rsidRPr="0041013D">
        <w:rPr>
          <w:b/>
          <w:bCs/>
          <w:color w:val="000000" w:themeColor="text1"/>
          <w:highlight w:val="yellow"/>
        </w:rPr>
        <w:t>(dormire</w:t>
      </w:r>
      <w:r w:rsidR="0080430B" w:rsidRPr="0041013D">
        <w:rPr>
          <w:b/>
          <w:bCs/>
          <w:color w:val="000000" w:themeColor="text1"/>
          <w:highlight w:val="yellow"/>
        </w:rPr>
        <w:t>) t</w:t>
      </w:r>
      <w:r w:rsidR="00BF7DD5">
        <w:rPr>
          <w:b/>
          <w:bCs/>
          <w:color w:val="000000" w:themeColor="text1"/>
          <w:highlight w:val="yellow"/>
        </w:rPr>
        <w:t>utta la notte,</w:t>
      </w:r>
      <w:r w:rsidR="00DE59EE">
        <w:rPr>
          <w:b/>
          <w:bCs/>
          <w:color w:val="000000" w:themeColor="text1"/>
          <w:highlight w:val="yellow"/>
        </w:rPr>
        <w:t xml:space="preserve"> ha sentito</w:t>
      </w:r>
      <w:r w:rsidRPr="0041013D">
        <w:rPr>
          <w:b/>
          <w:bCs/>
          <w:color w:val="000000" w:themeColor="text1"/>
          <w:highlight w:val="yellow"/>
        </w:rPr>
        <w:t>(sentire) tutt</w:t>
      </w:r>
      <w:r w:rsidR="0041013D">
        <w:rPr>
          <w:b/>
          <w:bCs/>
          <w:color w:val="000000" w:themeColor="text1"/>
          <w:highlight w:val="yellow"/>
        </w:rPr>
        <w:t xml:space="preserve">i i rumori della notte. La sera </w:t>
      </w:r>
      <w:r w:rsidR="00BF7DD5">
        <w:rPr>
          <w:b/>
          <w:bCs/>
          <w:color w:val="000000" w:themeColor="text1"/>
          <w:highlight w:val="yellow"/>
        </w:rPr>
        <w:t>prima</w:t>
      </w:r>
      <w:r w:rsidR="00DE59EE">
        <w:rPr>
          <w:b/>
          <w:bCs/>
          <w:color w:val="000000" w:themeColor="text1"/>
          <w:highlight w:val="yellow"/>
        </w:rPr>
        <w:t xml:space="preserve"> ha mangiato</w:t>
      </w:r>
      <w:r w:rsidRPr="0041013D">
        <w:rPr>
          <w:b/>
          <w:bCs/>
          <w:color w:val="000000" w:themeColor="text1"/>
          <w:highlight w:val="yellow"/>
        </w:rPr>
        <w:t>(m</w:t>
      </w:r>
      <w:r w:rsidR="0080430B" w:rsidRPr="0041013D">
        <w:rPr>
          <w:b/>
          <w:bCs/>
          <w:color w:val="000000" w:themeColor="text1"/>
          <w:highlight w:val="yellow"/>
        </w:rPr>
        <w:t>an</w:t>
      </w:r>
      <w:r w:rsidR="00BF7DD5">
        <w:rPr>
          <w:b/>
          <w:bCs/>
          <w:color w:val="000000" w:themeColor="text1"/>
          <w:highlight w:val="yellow"/>
        </w:rPr>
        <w:t>giare) molto.  H</w:t>
      </w:r>
      <w:r w:rsidR="00DE59EE">
        <w:rPr>
          <w:b/>
          <w:bCs/>
          <w:color w:val="000000" w:themeColor="text1"/>
          <w:highlight w:val="yellow"/>
        </w:rPr>
        <w:t>a cominciato</w:t>
      </w:r>
      <w:r w:rsidRPr="0041013D">
        <w:rPr>
          <w:b/>
          <w:bCs/>
          <w:color w:val="000000" w:themeColor="text1"/>
          <w:highlight w:val="yellow"/>
        </w:rPr>
        <w:t>(cominciare) con l'antipa</w:t>
      </w:r>
      <w:r w:rsidR="0080430B" w:rsidRPr="0041013D">
        <w:rPr>
          <w:b/>
          <w:bCs/>
          <w:color w:val="000000" w:themeColor="text1"/>
          <w:highlight w:val="yellow"/>
        </w:rPr>
        <w:t>sto d</w:t>
      </w:r>
      <w:r w:rsidR="00DE59EE">
        <w:rPr>
          <w:b/>
          <w:bCs/>
          <w:color w:val="000000" w:themeColor="text1"/>
          <w:highlight w:val="yellow"/>
        </w:rPr>
        <w:t>i prosciutto, ha assaggiato</w:t>
      </w:r>
      <w:r w:rsidRPr="0041013D">
        <w:rPr>
          <w:b/>
          <w:bCs/>
          <w:color w:val="000000" w:themeColor="text1"/>
          <w:highlight w:val="yellow"/>
        </w:rPr>
        <w:t>(assagg</w:t>
      </w:r>
      <w:r w:rsidR="0080430B" w:rsidRPr="0041013D">
        <w:rPr>
          <w:b/>
          <w:bCs/>
          <w:color w:val="000000" w:themeColor="text1"/>
          <w:highlight w:val="yellow"/>
        </w:rPr>
        <w:t>iare) gli spaghett</w:t>
      </w:r>
      <w:r w:rsidR="00DE59EE">
        <w:rPr>
          <w:b/>
          <w:bCs/>
          <w:color w:val="000000" w:themeColor="text1"/>
          <w:highlight w:val="yellow"/>
        </w:rPr>
        <w:t>i,  ha provato</w:t>
      </w:r>
      <w:r w:rsidRPr="0041013D">
        <w:rPr>
          <w:b/>
          <w:bCs/>
          <w:color w:val="000000" w:themeColor="text1"/>
          <w:highlight w:val="yellow"/>
        </w:rPr>
        <w:t xml:space="preserve">(provare) anche le </w:t>
      </w:r>
      <w:r w:rsidR="00BF7DD5">
        <w:rPr>
          <w:b/>
          <w:bCs/>
          <w:color w:val="000000" w:themeColor="text1"/>
          <w:highlight w:val="yellow"/>
        </w:rPr>
        <w:t>salsicce. H</w:t>
      </w:r>
      <w:r w:rsidR="00DE59EE">
        <w:rPr>
          <w:b/>
          <w:bCs/>
          <w:color w:val="000000" w:themeColor="text1"/>
          <w:highlight w:val="yellow"/>
        </w:rPr>
        <w:t>a esagerato</w:t>
      </w:r>
      <w:r w:rsidRPr="0041013D">
        <w:rPr>
          <w:b/>
          <w:bCs/>
          <w:color w:val="000000" w:themeColor="text1"/>
          <w:highlight w:val="yellow"/>
        </w:rPr>
        <w:t>(esage</w:t>
      </w:r>
      <w:r w:rsidR="0080430B" w:rsidRPr="0041013D">
        <w:rPr>
          <w:b/>
          <w:bCs/>
          <w:color w:val="000000" w:themeColor="text1"/>
          <w:highlight w:val="yellow"/>
        </w:rPr>
        <w:t xml:space="preserve">rare) </w:t>
      </w:r>
      <w:r w:rsidR="00BF7DD5">
        <w:rPr>
          <w:b/>
          <w:bCs/>
          <w:color w:val="000000" w:themeColor="text1"/>
          <w:highlight w:val="yellow"/>
        </w:rPr>
        <w:t>con i dolci. H</w:t>
      </w:r>
      <w:r w:rsidR="00DE59EE">
        <w:rPr>
          <w:b/>
          <w:bCs/>
          <w:color w:val="000000" w:themeColor="text1"/>
          <w:highlight w:val="yellow"/>
        </w:rPr>
        <w:t>a finito</w:t>
      </w:r>
      <w:r w:rsidRPr="0041013D">
        <w:rPr>
          <w:b/>
          <w:bCs/>
          <w:color w:val="000000" w:themeColor="text1"/>
          <w:highlight w:val="yellow"/>
        </w:rPr>
        <w:t xml:space="preserve"> (finire) la cena con la ma</w:t>
      </w:r>
      <w:r w:rsidR="0080430B" w:rsidRPr="0041013D">
        <w:rPr>
          <w:b/>
          <w:bCs/>
          <w:color w:val="000000" w:themeColor="text1"/>
          <w:highlight w:val="yellow"/>
        </w:rPr>
        <w:t>cedonia di</w:t>
      </w:r>
      <w:r w:rsidR="00BF7DD5">
        <w:rPr>
          <w:b/>
          <w:bCs/>
          <w:color w:val="000000" w:themeColor="text1"/>
          <w:highlight w:val="yellow"/>
        </w:rPr>
        <w:t xml:space="preserve"> frutta. H</w:t>
      </w:r>
      <w:r w:rsidR="00DE59EE">
        <w:rPr>
          <w:b/>
          <w:bCs/>
          <w:color w:val="000000" w:themeColor="text1"/>
          <w:highlight w:val="yellow"/>
        </w:rPr>
        <w:t xml:space="preserve">a avuto </w:t>
      </w:r>
      <w:r w:rsidRPr="0041013D">
        <w:rPr>
          <w:b/>
          <w:bCs/>
          <w:color w:val="000000" w:themeColor="text1"/>
          <w:highlight w:val="yellow"/>
        </w:rPr>
        <w:t>(avere) mal di pancia.</w:t>
      </w:r>
    </w:p>
    <w:p w:rsidR="00EE710E" w:rsidRDefault="00EE710E" w:rsidP="00D35FEE">
      <w:pPr>
        <w:spacing w:after="0"/>
        <w:rPr>
          <w:b/>
          <w:bCs/>
        </w:rPr>
      </w:pPr>
    </w:p>
    <w:p w:rsidR="00EE710E" w:rsidRDefault="00EE710E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COMPITO A SCUOLA     </w:t>
      </w:r>
      <w:r w:rsidR="00287AAA">
        <w:rPr>
          <w:b/>
          <w:bCs/>
        </w:rPr>
        <w:t xml:space="preserve">                                        </w:t>
      </w:r>
      <w:r>
        <w:rPr>
          <w:b/>
          <w:bCs/>
        </w:rPr>
        <w:t xml:space="preserve">  12 ottobre 2015</w:t>
      </w:r>
    </w:p>
    <w:p w:rsidR="00EE710E" w:rsidRDefault="00EE710E" w:rsidP="00D35FEE">
      <w:pPr>
        <w:spacing w:after="0"/>
        <w:rPr>
          <w:b/>
          <w:bCs/>
        </w:rPr>
      </w:pPr>
      <w:r>
        <w:rPr>
          <w:b/>
          <w:bCs/>
        </w:rPr>
        <w:t>L'ESERCIZIO CON PASSATO PROSSIMO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4535"/>
        <w:gridCol w:w="4527"/>
      </w:tblGrid>
      <w:tr w:rsidR="00EE710E" w:rsidTr="00EE710E">
        <w:trPr>
          <w:trHeight w:val="298"/>
        </w:trPr>
        <w:tc>
          <w:tcPr>
            <w:tcW w:w="9288" w:type="dxa"/>
            <w:gridSpan w:val="2"/>
          </w:tcPr>
          <w:p w:rsidR="00EE710E" w:rsidRDefault="00EE710E" w:rsidP="00EE710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SSARE, FARE, LEGGERE, VIAGGIARE, SCRIVERE, DOMANDARE, ARRIVARE, PARTIRE, VOLARE, CORRERE, MORIRE, NASCERE, VENIRE, ANDARE, SCENDERE, SALIRE, PARLARE, CAMMINARE, INVENTARE, PERDERE, PRENDERE, VOLERE, ENTRARE, USCIRE   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AVERE</w:t>
            </w:r>
          </w:p>
        </w:tc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ESSE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passa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passa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fa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arriva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legge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parti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viaggia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mori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scrive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nasce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domanda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veni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vola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anda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corre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scende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parla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sali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cammina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entra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inventare</w:t>
            </w:r>
          </w:p>
        </w:tc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uscire</w:t>
            </w: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Perdere  (perso)</w:t>
            </w:r>
          </w:p>
        </w:tc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Prendere (preso)</w:t>
            </w:r>
          </w:p>
        </w:tc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DE59EE" w:rsidP="00D35FEE">
            <w:pPr>
              <w:rPr>
                <w:b/>
                <w:bCs/>
              </w:rPr>
            </w:pPr>
            <w:r>
              <w:rPr>
                <w:b/>
                <w:bCs/>
              </w:rPr>
              <w:t>volere</w:t>
            </w:r>
          </w:p>
        </w:tc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</w:tr>
      <w:tr w:rsidR="00EE710E" w:rsidTr="00EE710E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:rsidR="00EE710E" w:rsidRDefault="00EE710E" w:rsidP="00D35FEE">
            <w:pPr>
              <w:rPr>
                <w:b/>
                <w:bCs/>
              </w:rPr>
            </w:pPr>
          </w:p>
        </w:tc>
      </w:tr>
    </w:tbl>
    <w:p w:rsidR="00EE710E" w:rsidRPr="00D35FEE" w:rsidRDefault="00EE710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287AAA" w:rsidRDefault="00496C23" w:rsidP="00D35FEE">
      <w:pPr>
        <w:spacing w:after="0"/>
        <w:rPr>
          <w:b/>
          <w:bCs/>
        </w:rPr>
      </w:pPr>
      <w:r>
        <w:rPr>
          <w:b/>
          <w:bCs/>
        </w:rPr>
        <w:t>14.10.2015. d.r. odabrati šest glagola ( po tri iz svake skupine glagola iz gore navedene tablice) iz gore popunjene tablice i konjugirati u svim licima u glagolskom vremenu passato prossimo.</w:t>
      </w:r>
    </w:p>
    <w:p w:rsidR="00287AAA" w:rsidRDefault="00287AAA" w:rsidP="00D35FEE">
      <w:pPr>
        <w:spacing w:after="0"/>
        <w:rPr>
          <w:b/>
          <w:bCs/>
        </w:rPr>
      </w:pPr>
    </w:p>
    <w:p w:rsidR="00287AAA" w:rsidRDefault="00287AAA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lastRenderedPageBreak/>
        <w:t xml:space="preserve">                      </w:t>
      </w:r>
      <w:r>
        <w:rPr>
          <w:b/>
          <w:sz w:val="24"/>
          <w:szCs w:val="24"/>
        </w:rPr>
        <w:t xml:space="preserve">                        </w:t>
      </w:r>
      <w:r w:rsidRPr="00106AED">
        <w:rPr>
          <w:b/>
          <w:sz w:val="24"/>
          <w:szCs w:val="24"/>
        </w:rPr>
        <w:t xml:space="preserve"> COMPITO A SCUOLA                              19 ottobre 2015</w:t>
      </w: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      </w:t>
      </w:r>
      <w:r w:rsidRPr="00106AED">
        <w:rPr>
          <w:b/>
          <w:sz w:val="24"/>
          <w:szCs w:val="24"/>
        </w:rPr>
        <w:t xml:space="preserve">   PRIMA DELLA PARTENZA</w:t>
      </w: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</w:p>
    <w:p w:rsidR="001D7A42" w:rsidRPr="00106AED" w:rsidRDefault="001D7A42" w:rsidP="001D7A42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Chi parte per Roma?</w:t>
      </w: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La famiglia Rossi parte per Roma.</w:t>
      </w:r>
    </w:p>
    <w:p w:rsidR="001D7A42" w:rsidRPr="00106AED" w:rsidRDefault="001D7A42" w:rsidP="001D7A42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Chi sono Alice e Antonio Ralli?</w:t>
      </w: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Alice e Antonio Ralli sono i loro amici.</w:t>
      </w:r>
    </w:p>
    <w:p w:rsidR="001D7A42" w:rsidRPr="00106AED" w:rsidRDefault="001D7A42" w:rsidP="001D7A42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Dove Alice e Antonio Ralli hanno invitato  i Rossi?</w:t>
      </w: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Li hanno invitati a passare una settimana da loro.</w:t>
      </w:r>
    </w:p>
    <w:p w:rsidR="001D7A42" w:rsidRPr="00106AED" w:rsidRDefault="001D7A42" w:rsidP="001D7A42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Come si chiama il figlio dei Ralli?</w:t>
      </w: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Il loro figlio si chiama Alessandro.</w:t>
      </w:r>
    </w:p>
    <w:p w:rsidR="001D7A42" w:rsidRPr="00106AED" w:rsidRDefault="001D7A42" w:rsidP="001D7A42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Che classe fa Alessandro?</w:t>
      </w: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Alessandro fa la seconda media come Marina.</w:t>
      </w:r>
    </w:p>
    <w:p w:rsidR="001D7A42" w:rsidRPr="00106AED" w:rsidRDefault="001D7A42" w:rsidP="001D7A42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Dove Marina e Riccardo hanno conosciuto Alessandro?</w:t>
      </w: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L'hanno conosciuto al mare.</w:t>
      </w:r>
    </w:p>
    <w:p w:rsidR="001D7A42" w:rsidRPr="00106AED" w:rsidRDefault="001D7A42" w:rsidP="001D7A42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Dove Alessandro ha promesso di portare Marina e Riccardo?</w:t>
      </w:r>
    </w:p>
    <w:p w:rsidR="001D7A42" w:rsidRPr="00106AED" w:rsidRDefault="001D7A42" w:rsidP="001D7A42">
      <w:pPr>
        <w:spacing w:after="0"/>
        <w:rPr>
          <w:b/>
          <w:sz w:val="24"/>
          <w:szCs w:val="24"/>
        </w:rPr>
      </w:pPr>
      <w:r w:rsidRPr="00106AED">
        <w:rPr>
          <w:b/>
          <w:sz w:val="24"/>
          <w:szCs w:val="24"/>
        </w:rPr>
        <w:t>Lui ha promesso di portarli in giro per Roma.</w:t>
      </w:r>
    </w:p>
    <w:p w:rsidR="001D7A42" w:rsidRPr="00D35FEE" w:rsidRDefault="001D7A42" w:rsidP="001D7A42">
      <w:pPr>
        <w:spacing w:after="0"/>
      </w:pPr>
    </w:p>
    <w:p w:rsidR="001D7A42" w:rsidRPr="00D35FEE" w:rsidRDefault="001D7A42" w:rsidP="001D7A42">
      <w:pPr>
        <w:spacing w:after="0"/>
      </w:pPr>
      <w:r w:rsidRPr="00D35FEE">
        <w:t>SCEGLI LA RISPOSTA ESATTA!</w:t>
      </w:r>
    </w:p>
    <w:p w:rsidR="001D7A42" w:rsidRPr="00D35FEE" w:rsidRDefault="001D7A42" w:rsidP="001D7A42">
      <w:pPr>
        <w:spacing w:after="0"/>
      </w:pPr>
    </w:p>
    <w:p w:rsidR="001D7A42" w:rsidRPr="00D35FEE" w:rsidRDefault="001D7A42" w:rsidP="001D7A42">
      <w:pPr>
        <w:numPr>
          <w:ilvl w:val="0"/>
          <w:numId w:val="2"/>
        </w:numPr>
        <w:spacing w:after="0"/>
        <w:rPr>
          <w:b/>
          <w:bCs/>
        </w:rPr>
      </w:pPr>
      <w:r w:rsidRPr="00D35FEE">
        <w:rPr>
          <w:b/>
          <w:bCs/>
        </w:rPr>
        <w:t>Riccardo e il papà acquistano i biglietti on line.</w:t>
      </w:r>
    </w:p>
    <w:p w:rsidR="001D7A42" w:rsidRPr="00D35FEE" w:rsidRDefault="001D7A42" w:rsidP="001D7A42">
      <w:pPr>
        <w:numPr>
          <w:ilvl w:val="0"/>
          <w:numId w:val="2"/>
        </w:numPr>
        <w:spacing w:after="0"/>
        <w:rPr>
          <w:b/>
          <w:bCs/>
        </w:rPr>
      </w:pPr>
      <w:r w:rsidRPr="00D35FEE">
        <w:rPr>
          <w:b/>
          <w:bCs/>
        </w:rPr>
        <w:t>Nero è un cane.</w:t>
      </w:r>
    </w:p>
    <w:p w:rsidR="001D7A42" w:rsidRPr="00D35FEE" w:rsidRDefault="001D7A42" w:rsidP="001D7A42">
      <w:pPr>
        <w:numPr>
          <w:ilvl w:val="0"/>
          <w:numId w:val="2"/>
        </w:numPr>
        <w:spacing w:after="0"/>
        <w:rPr>
          <w:b/>
          <w:bCs/>
        </w:rPr>
      </w:pPr>
      <w:r w:rsidRPr="00D35FEE">
        <w:rPr>
          <w:b/>
          <w:bCs/>
        </w:rPr>
        <w:t>Il cane Nero va dai nonni.</w:t>
      </w:r>
    </w:p>
    <w:p w:rsidR="001D7A42" w:rsidRPr="00D35FEE" w:rsidRDefault="001D7A42" w:rsidP="001D7A42">
      <w:pPr>
        <w:numPr>
          <w:ilvl w:val="0"/>
          <w:numId w:val="2"/>
        </w:numPr>
        <w:spacing w:after="0"/>
        <w:rPr>
          <w:b/>
          <w:bCs/>
        </w:rPr>
      </w:pPr>
      <w:r w:rsidRPr="00D35FEE">
        <w:rPr>
          <w:b/>
          <w:bCs/>
        </w:rPr>
        <w:t>I Rossi partono per Roma in treno.</w:t>
      </w:r>
    </w:p>
    <w:p w:rsidR="001D7A42" w:rsidRPr="00D35FEE" w:rsidRDefault="001D7A42" w:rsidP="001D7A42">
      <w:pPr>
        <w:numPr>
          <w:ilvl w:val="0"/>
          <w:numId w:val="2"/>
        </w:numPr>
        <w:spacing w:after="0"/>
        <w:rPr>
          <w:b/>
          <w:bCs/>
        </w:rPr>
      </w:pPr>
      <w:r w:rsidRPr="00D35FEE">
        <w:rPr>
          <w:b/>
          <w:bCs/>
        </w:rPr>
        <w:t>I treni italiani accettano i cani, ma non tutti. Solo l' Intercity plus e l'Eurostar Italia.</w:t>
      </w:r>
    </w:p>
    <w:p w:rsidR="001D7A42" w:rsidRPr="00D35FEE" w:rsidRDefault="001D7A42" w:rsidP="001D7A42">
      <w:pPr>
        <w:numPr>
          <w:ilvl w:val="0"/>
          <w:numId w:val="2"/>
        </w:numPr>
        <w:spacing w:after="0"/>
        <w:rPr>
          <w:b/>
          <w:bCs/>
        </w:rPr>
      </w:pPr>
      <w:r w:rsidRPr="00D35FEE">
        <w:rPr>
          <w:b/>
          <w:bCs/>
        </w:rPr>
        <w:t>Domani prendono l'aereo l'amica di Riccardo e la sua mamma.</w:t>
      </w:r>
    </w:p>
    <w:p w:rsidR="001D7A42" w:rsidRPr="00D35FEE" w:rsidRDefault="001D7A42" w:rsidP="001D7A42">
      <w:pPr>
        <w:numPr>
          <w:ilvl w:val="0"/>
          <w:numId w:val="2"/>
        </w:numPr>
        <w:spacing w:after="0"/>
        <w:rPr>
          <w:b/>
          <w:bCs/>
        </w:rPr>
      </w:pPr>
      <w:r w:rsidRPr="00D35FEE">
        <w:rPr>
          <w:b/>
          <w:bCs/>
        </w:rPr>
        <w:t>La casa dei Ralli si trova vicino alla stazione ferroviaria.</w:t>
      </w:r>
    </w:p>
    <w:p w:rsidR="001D7A42" w:rsidRPr="00D35FEE" w:rsidRDefault="001D7A42" w:rsidP="001D7A42">
      <w:pPr>
        <w:numPr>
          <w:ilvl w:val="0"/>
          <w:numId w:val="2"/>
        </w:numPr>
        <w:spacing w:after="0"/>
        <w:rPr>
          <w:b/>
          <w:bCs/>
        </w:rPr>
      </w:pPr>
      <w:r w:rsidRPr="00D35FEE">
        <w:rPr>
          <w:b/>
          <w:bCs/>
        </w:rPr>
        <w:t>I biglietti on line si devono prenotare 24 ore prima della partenza.</w:t>
      </w:r>
    </w:p>
    <w:p w:rsidR="001D7A42" w:rsidRPr="00D35FEE" w:rsidRDefault="001D7A42" w:rsidP="001D7A42">
      <w:pPr>
        <w:numPr>
          <w:ilvl w:val="0"/>
          <w:numId w:val="2"/>
        </w:numPr>
        <w:spacing w:after="0"/>
        <w:rPr>
          <w:b/>
          <w:bCs/>
        </w:rPr>
      </w:pPr>
      <w:r w:rsidRPr="00D35FEE">
        <w:rPr>
          <w:b/>
          <w:bCs/>
        </w:rPr>
        <w:t>Il papà ha prenotato i biglietti di andata e ritorno.</w:t>
      </w:r>
    </w:p>
    <w:p w:rsidR="001D7A42" w:rsidRPr="00C72B8E" w:rsidRDefault="001D7A42" w:rsidP="001D7A42">
      <w:pPr>
        <w:numPr>
          <w:ilvl w:val="0"/>
          <w:numId w:val="2"/>
        </w:numPr>
        <w:spacing w:after="0"/>
      </w:pPr>
      <w:r w:rsidRPr="00D35FEE">
        <w:rPr>
          <w:b/>
          <w:bCs/>
        </w:rPr>
        <w:t>L'Intercity plus ha un servizio ristorante.</w:t>
      </w:r>
    </w:p>
    <w:p w:rsidR="00C72B8E" w:rsidRPr="00D35FEE" w:rsidRDefault="00254505" w:rsidP="00C72B8E">
      <w:pPr>
        <w:spacing w:after="0"/>
      </w:pPr>
      <w:r>
        <w:rPr>
          <w:b/>
          <w:bCs/>
        </w:rPr>
        <w:t xml:space="preserve">               </w:t>
      </w:r>
      <w:r w:rsidR="00C72B8E">
        <w:rPr>
          <w:b/>
          <w:bCs/>
        </w:rPr>
        <w:t>26.10.2015. d.r. r.b. str 4,5,6,7 ( zad.I,II,II,IV,V,VI  a) ) i VI b)-u bilježnicu</w:t>
      </w:r>
    </w:p>
    <w:p w:rsidR="001D7A42" w:rsidRPr="00D35FEE" w:rsidRDefault="001D7A42" w:rsidP="001D7A42">
      <w:pPr>
        <w:spacing w:after="0"/>
      </w:pPr>
    </w:p>
    <w:p w:rsidR="001D7A42" w:rsidRPr="00D35FEE" w:rsidRDefault="001D7A42" w:rsidP="001D7A42">
      <w:pPr>
        <w:spacing w:after="0"/>
      </w:pPr>
    </w:p>
    <w:p w:rsidR="001D7A42" w:rsidRPr="00D35FEE" w:rsidRDefault="001D7A42" w:rsidP="001D7A42">
      <w:pPr>
        <w:spacing w:after="0"/>
      </w:pPr>
    </w:p>
    <w:p w:rsidR="001D7A42" w:rsidRPr="00D35FEE" w:rsidRDefault="001D7A42" w:rsidP="001D7A42">
      <w:pPr>
        <w:spacing w:after="0"/>
      </w:pPr>
    </w:p>
    <w:p w:rsidR="001D7A42" w:rsidRPr="00D35FEE" w:rsidRDefault="001D7A42" w:rsidP="001D7A42">
      <w:pPr>
        <w:spacing w:after="0"/>
      </w:pPr>
    </w:p>
    <w:p w:rsidR="00287AAA" w:rsidRDefault="00287AAA" w:rsidP="00D35FEE">
      <w:pPr>
        <w:spacing w:after="0"/>
        <w:rPr>
          <w:b/>
          <w:bCs/>
        </w:rPr>
      </w:pPr>
    </w:p>
    <w:p w:rsidR="00287AAA" w:rsidRDefault="00287AAA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Pr="00D35FEE" w:rsidRDefault="001D7A42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 xml:space="preserve">                 IL PASSATO PROSSIMO CON IL VERBO AVERE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IL PASSATO PROSSIMO CON IL VERBO AVERE=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IL PRESENTE DI AVERE                             + IL PARTICIPIO PASSATO</w:t>
      </w: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(HO,HAI,HA, ABBIAMO,AVETE,HANNO)</w:t>
      </w:r>
    </w:p>
    <w:p w:rsidR="007B0B5B" w:rsidRPr="00D35FEE" w:rsidRDefault="007B0B5B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FINITO                 PARTICIPIO PASS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-ARE   →→→→     -ATO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Mangiare                  mangiato            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ustare                     gust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minciare               cominci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ssaggiare                assaggi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Esagerare                 esagerato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-ERE →→→→→   -U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dovere                     dovu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potere                      potu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ricevere                   ricevu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vendere                   vendu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bere                         bevuto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- IRE →→→→→  -I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dormire                  dormi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sentire                    senti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preferire                preferito</w:t>
      </w: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finire                       finito</w:t>
      </w:r>
    </w:p>
    <w:p w:rsidR="00DE59EE" w:rsidRDefault="00DE59EE" w:rsidP="00D35FEE">
      <w:pPr>
        <w:spacing w:after="0"/>
        <w:rPr>
          <w:b/>
          <w:bCs/>
        </w:rPr>
      </w:pPr>
      <w:r>
        <w:rPr>
          <w:b/>
          <w:bCs/>
        </w:rPr>
        <w:t>1a  giocano, faccio</w:t>
      </w:r>
    </w:p>
    <w:p w:rsidR="00DE59EE" w:rsidRDefault="00DE59EE" w:rsidP="00D35FEE">
      <w:pPr>
        <w:spacing w:after="0"/>
        <w:rPr>
          <w:b/>
          <w:bCs/>
        </w:rPr>
      </w:pPr>
      <w:r>
        <w:rPr>
          <w:b/>
          <w:bCs/>
        </w:rPr>
        <w:t xml:space="preserve">      hanno giocato, ho fatto</w:t>
      </w:r>
    </w:p>
    <w:p w:rsidR="00DE59EE" w:rsidRDefault="00DE59EE" w:rsidP="00D35FEE">
      <w:pPr>
        <w:spacing w:after="0"/>
        <w:rPr>
          <w:b/>
          <w:bCs/>
        </w:rPr>
      </w:pPr>
      <w:r>
        <w:rPr>
          <w:b/>
          <w:bCs/>
        </w:rPr>
        <w:t xml:space="preserve">      giocheranno, farò</w:t>
      </w:r>
    </w:p>
    <w:p w:rsidR="00E01888" w:rsidRDefault="00E01888" w:rsidP="00D35FEE">
      <w:pPr>
        <w:spacing w:after="0"/>
        <w:rPr>
          <w:b/>
          <w:bCs/>
        </w:rPr>
      </w:pPr>
      <w:r>
        <w:rPr>
          <w:b/>
          <w:bCs/>
        </w:rPr>
        <w:t xml:space="preserve">   b) vi alzate, noi partiamo</w:t>
      </w:r>
    </w:p>
    <w:p w:rsidR="00E01888" w:rsidRDefault="00E01888" w:rsidP="00D35FEE">
      <w:pPr>
        <w:spacing w:after="0"/>
        <w:rPr>
          <w:b/>
          <w:bCs/>
        </w:rPr>
      </w:pPr>
      <w:r>
        <w:rPr>
          <w:b/>
          <w:bCs/>
        </w:rPr>
        <w:t xml:space="preserve">         vi siete alzati/e, noi siamo partiti</w:t>
      </w:r>
    </w:p>
    <w:p w:rsidR="00E01888" w:rsidRPr="00D35FEE" w:rsidRDefault="00E01888" w:rsidP="00D35FEE">
      <w:pPr>
        <w:spacing w:after="0"/>
        <w:rPr>
          <w:b/>
          <w:bCs/>
        </w:rPr>
      </w:pPr>
      <w:r>
        <w:rPr>
          <w:b/>
          <w:bCs/>
        </w:rPr>
        <w:t xml:space="preserve">         vi alzerete, noi partiremo</w:t>
      </w:r>
    </w:p>
    <w:p w:rsidR="00D35FEE" w:rsidRDefault="00E01888" w:rsidP="00D35FEE">
      <w:pPr>
        <w:spacing w:after="0"/>
        <w:rPr>
          <w:b/>
          <w:bCs/>
        </w:rPr>
      </w:pPr>
      <w:r>
        <w:rPr>
          <w:b/>
          <w:bCs/>
        </w:rPr>
        <w:t xml:space="preserve">    c) Lucia legge, tu scrivi</w:t>
      </w:r>
    </w:p>
    <w:p w:rsidR="00E01888" w:rsidRDefault="00E01888" w:rsidP="00D35FEE">
      <w:pPr>
        <w:spacing w:after="0"/>
        <w:rPr>
          <w:b/>
          <w:bCs/>
        </w:rPr>
      </w:pPr>
      <w:r>
        <w:rPr>
          <w:b/>
          <w:bCs/>
        </w:rPr>
        <w:t xml:space="preserve">         Lucia ha letto, tu hai scritto</w:t>
      </w:r>
    </w:p>
    <w:p w:rsidR="00E01888" w:rsidRDefault="00E01888" w:rsidP="00D35FEE">
      <w:pPr>
        <w:spacing w:after="0"/>
        <w:rPr>
          <w:b/>
          <w:bCs/>
        </w:rPr>
      </w:pPr>
      <w:r>
        <w:rPr>
          <w:b/>
          <w:bCs/>
        </w:rPr>
        <w:t xml:space="preserve">         Lucia leggerà,  tu scriverai</w:t>
      </w:r>
    </w:p>
    <w:p w:rsidR="00E01888" w:rsidRDefault="00E01888" w:rsidP="00D35FEE">
      <w:pPr>
        <w:spacing w:after="0"/>
        <w:rPr>
          <w:b/>
          <w:bCs/>
        </w:rPr>
      </w:pPr>
      <w:r>
        <w:rPr>
          <w:b/>
          <w:bCs/>
        </w:rPr>
        <w:t xml:space="preserve">    d) tu mi dai, io prendo</w:t>
      </w:r>
    </w:p>
    <w:p w:rsidR="00E01888" w:rsidRDefault="00E01888" w:rsidP="00D35FEE">
      <w:pPr>
        <w:spacing w:after="0"/>
        <w:rPr>
          <w:b/>
          <w:bCs/>
        </w:rPr>
      </w:pPr>
      <w:r>
        <w:rPr>
          <w:b/>
          <w:bCs/>
        </w:rPr>
        <w:t xml:space="preserve">     tu mi hai dato, io ho preso</w:t>
      </w:r>
    </w:p>
    <w:p w:rsidR="00E01888" w:rsidRDefault="00E01888" w:rsidP="00D35FEE">
      <w:pPr>
        <w:spacing w:after="0"/>
        <w:rPr>
          <w:b/>
          <w:bCs/>
        </w:rPr>
      </w:pPr>
      <w:r>
        <w:rPr>
          <w:b/>
          <w:bCs/>
        </w:rPr>
        <w:t xml:space="preserve">       tu mi darai, io prenderò</w:t>
      </w:r>
    </w:p>
    <w:p w:rsidR="00287AAA" w:rsidRDefault="00287AAA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306CD9" w:rsidRDefault="00306CD9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>Attenzione ai participi irregolar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Avere  (imati)                 avu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</w:t>
      </w:r>
      <w:r w:rsidRPr="0039617D">
        <w:rPr>
          <w:b/>
          <w:bCs/>
          <w:highlight w:val="yellow"/>
        </w:rPr>
        <w:t>Prendere(uzeti)              pres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Fare (napraviti)              fat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Dire  (reći)                      </w:t>
      </w:r>
      <w:r w:rsidR="00287AAA">
        <w:rPr>
          <w:b/>
          <w:bCs/>
        </w:rPr>
        <w:t xml:space="preserve"> </w:t>
      </w:r>
      <w:r w:rsidRPr="00D35FEE">
        <w:rPr>
          <w:b/>
          <w:bCs/>
        </w:rPr>
        <w:t>det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Scrivere(pisati)               scrit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Vedere(vidjeti)                vis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Mettere(staviti)               mess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Leggere (čitati)               let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Aprire (otvoriti)             aper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</w:t>
      </w:r>
      <w:r w:rsidRPr="0039617D">
        <w:rPr>
          <w:b/>
          <w:bCs/>
          <w:highlight w:val="yellow"/>
        </w:rPr>
        <w:t>Perdere (izgubiti)           perso</w:t>
      </w:r>
    </w:p>
    <w:p w:rsidR="00D35FEE" w:rsidRDefault="00D35FEE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Pr="00D35FEE" w:rsidRDefault="001D7A42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>PASSATO PROSSIMO CON IL VERBO AUSILIARE ESSERE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io sono arrivato      a casa pres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io sono arrivata      a casa pres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tu sei arrivato         ----------------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tu sei arrivata         ___________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lui è arrivato          ___________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lei è arrivata           ___________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noi  siamo arrivati  ___________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noi siamo arrivate  _____________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voi siete arrivati_____________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voi siete arrivate ______________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loro sono arrivati_____________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loro sono arrivate _____________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i, signor Bianchi, ieri è arrivato a casa tard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, non sono arrivato tardi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N DIMENTICARE!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assato Prossimo con il verbo ausiliare ESSERE: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RESENTE DI ESSERE + IL PARTICIPIO PASS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  (sono, sei, è, siamo, siete, sono)</w:t>
      </w:r>
    </w:p>
    <w:p w:rsidR="00596181" w:rsidRPr="00D35FEE" w:rsidRDefault="00596181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TTENZIONE AL PARTICIPIO PASSATO!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RRIVARE-ARRIVATO,A,I,E</w:t>
      </w: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RTIRE   - PARTITO,A,I,E</w:t>
      </w:r>
    </w:p>
    <w:p w:rsidR="0080430B" w:rsidRPr="00D35FEE" w:rsidRDefault="0080430B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SSATO PROSSIMO DI «ESSERE»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io  sono stat</w:t>
      </w:r>
      <w:r w:rsidRPr="00F15A9E">
        <w:rPr>
          <w:b/>
          <w:bCs/>
          <w:color w:val="FF0000"/>
        </w:rPr>
        <w:t>o</w:t>
      </w:r>
      <w:r w:rsidRPr="00D35FEE">
        <w:rPr>
          <w:b/>
          <w:bCs/>
        </w:rPr>
        <w:t>/</w:t>
      </w:r>
      <w:r w:rsidRPr="00F15A9E">
        <w:rPr>
          <w:b/>
          <w:bCs/>
          <w:color w:val="FF0000"/>
        </w:rPr>
        <w:t xml:space="preserve">a </w:t>
      </w:r>
      <w:r w:rsidRPr="00D35FEE">
        <w:rPr>
          <w:b/>
          <w:bCs/>
        </w:rPr>
        <w:t xml:space="preserve">   al cinema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tu sei stato/a       al cinema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lui è stato            al cine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lei è  stata           al cine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noi siamo stati/e al cine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voi siete stati/state al cine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eri loro sono stati/state al cinema</w:t>
      </w:r>
    </w:p>
    <w:p w:rsidR="00D35FEE" w:rsidRDefault="00D35FEE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Pr="00D35FEE" w:rsidRDefault="001D7A42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>RICORDA I PARTICIPI PASSATI DI: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Essere(biti)                   - stato,a,i,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tare  (stati)                  -stato,a,i,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imanere(ostati)           -rimasto,a,i,e</w:t>
      </w: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cendere (s</w:t>
      </w:r>
      <w:r w:rsidR="0080430B">
        <w:rPr>
          <w:b/>
          <w:bCs/>
        </w:rPr>
        <w:t>ići)               - sceso,a,i,e</w:t>
      </w:r>
    </w:p>
    <w:p w:rsidR="001D7A42" w:rsidRPr="00D35FEE" w:rsidRDefault="001D7A42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lagoli koji zahtijevaju ES</w:t>
      </w:r>
      <w:r w:rsidR="001D7A42">
        <w:rPr>
          <w:b/>
          <w:bCs/>
        </w:rPr>
        <w:t>SERE za svoj pomoćni glagol su: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1. Svi glagoli kretanja s oznakom smjera (partire, andare, venire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2. Glagoli koji označavaju promjenu(nascere, morire, diventare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3. Glagoli stanja(restare, rimanere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4. povratni glagoli (pettinarsi, lavarsi, svegliarsi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5. bezlični glagoli(avvenire, succedere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lagoli koji zahtijevaju A</w:t>
      </w:r>
      <w:r w:rsidR="001D7A42">
        <w:rPr>
          <w:b/>
          <w:bCs/>
        </w:rPr>
        <w:t>VERE za svoj pomoćni glagol su:</w:t>
      </w:r>
    </w:p>
    <w:p w:rsidR="00D35FEE" w:rsidRPr="00D35FEE" w:rsidRDefault="00D35FEE" w:rsidP="0057182C">
      <w:pPr>
        <w:numPr>
          <w:ilvl w:val="0"/>
          <w:numId w:val="22"/>
        </w:numPr>
        <w:spacing w:after="0"/>
        <w:rPr>
          <w:b/>
          <w:bCs/>
        </w:rPr>
      </w:pPr>
      <w:r w:rsidRPr="00D35FEE">
        <w:rPr>
          <w:b/>
          <w:bCs/>
        </w:rPr>
        <w:t>Svi prijelazni glagoli (parlare, comprare, leggere)</w:t>
      </w:r>
    </w:p>
    <w:p w:rsidR="00D35FEE" w:rsidRPr="00D35FEE" w:rsidRDefault="00D35FEE" w:rsidP="0057182C">
      <w:pPr>
        <w:numPr>
          <w:ilvl w:val="0"/>
          <w:numId w:val="22"/>
        </w:numPr>
        <w:spacing w:after="0"/>
        <w:rPr>
          <w:b/>
          <w:bCs/>
        </w:rPr>
      </w:pPr>
      <w:r w:rsidRPr="00D35FEE">
        <w:rPr>
          <w:b/>
          <w:bCs/>
        </w:rPr>
        <w:t>neprijelazni glagoli koji označavaju nekakvo djelovanje(ridere, applaudire)</w:t>
      </w:r>
    </w:p>
    <w:p w:rsidR="00D35FEE" w:rsidRPr="00D35FEE" w:rsidRDefault="00D35FEE" w:rsidP="0057182C">
      <w:pPr>
        <w:numPr>
          <w:ilvl w:val="0"/>
          <w:numId w:val="22"/>
        </w:numPr>
        <w:spacing w:after="0"/>
        <w:rPr>
          <w:b/>
          <w:bCs/>
        </w:rPr>
      </w:pPr>
      <w:r w:rsidRPr="00D35FEE">
        <w:rPr>
          <w:b/>
          <w:bCs/>
        </w:rPr>
        <w:t>neki glagoli kretanja bez oznake smjera(viaggiare, passeggiare, camminare)</w:t>
      </w: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Kod glagola koji idu s avere particip prošli je nepromjenjiv, dok se kod glagola koji idu s essere particip prošli slaže s rodom i brojem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2. ANDARE-ANDATO,A,E,I    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ARRIVARE-ARRIVATO,A,E,I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ENTRARE – ENTRA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TORNARE – TORNA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RITORNARE – RITORNA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DIVENTARE –DIVENTA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STARE – STA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ESSERE –STA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CADERE- CADU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NASCERE- NA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SCENDERE – SCES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RIMANERE – RIMAS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SUCCEDERE- SCCESS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GIUNGERE- GIUNTO,A,I,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PARTIRE- PARTI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USCIRE – USCI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RIUSCIRE- RIUSCI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VENIRE- VENU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MORIRE- MORTO,A,E,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SALIRE- SALITO,A,E,I</w:t>
      </w:r>
    </w:p>
    <w:p w:rsidR="00D35FEE" w:rsidRDefault="00D35FEE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596181" w:rsidRDefault="00596181" w:rsidP="00D35FEE">
      <w:pPr>
        <w:spacing w:after="0"/>
        <w:rPr>
          <w:b/>
          <w:bCs/>
        </w:rPr>
      </w:pPr>
    </w:p>
    <w:p w:rsidR="001D7A42" w:rsidRPr="00D35FEE" w:rsidRDefault="001D7A42" w:rsidP="00D35FEE">
      <w:pPr>
        <w:spacing w:after="0"/>
        <w:rPr>
          <w:b/>
          <w:bCs/>
        </w:rPr>
      </w:pPr>
    </w:p>
    <w:p w:rsidR="00D35FEE" w:rsidRPr="00D35FEE" w:rsidRDefault="00596181" w:rsidP="00D35FEE">
      <w:pPr>
        <w:spacing w:after="0"/>
        <w:rPr>
          <w:b/>
          <w:bCs/>
        </w:rPr>
      </w:pPr>
      <w:r>
        <w:rPr>
          <w:b/>
          <w:bCs/>
        </w:rPr>
        <w:lastRenderedPageBreak/>
        <w:t>I</w:t>
      </w:r>
    </w:p>
    <w:p w:rsidR="00D35FEE" w:rsidRPr="00D35FEE" w:rsidRDefault="00D35FEE" w:rsidP="0057182C">
      <w:pPr>
        <w:numPr>
          <w:ilvl w:val="0"/>
          <w:numId w:val="23"/>
        </w:numPr>
        <w:spacing w:after="0"/>
        <w:rPr>
          <w:b/>
          <w:bCs/>
        </w:rPr>
      </w:pPr>
      <w:r w:rsidRPr="00D35FEE">
        <w:rPr>
          <w:b/>
          <w:bCs/>
        </w:rPr>
        <w:t>Noi abbiamo visto ……</w:t>
      </w:r>
    </w:p>
    <w:p w:rsidR="00D35FEE" w:rsidRPr="00D35FEE" w:rsidRDefault="00D35FEE" w:rsidP="0057182C">
      <w:pPr>
        <w:numPr>
          <w:ilvl w:val="0"/>
          <w:numId w:val="23"/>
        </w:numPr>
        <w:spacing w:after="0"/>
        <w:rPr>
          <w:b/>
          <w:bCs/>
        </w:rPr>
      </w:pPr>
      <w:r w:rsidRPr="00D35FEE">
        <w:rPr>
          <w:b/>
          <w:bCs/>
        </w:rPr>
        <w:t>loro hanno bevuto     hai bevuto</w:t>
      </w:r>
    </w:p>
    <w:p w:rsidR="00D35FEE" w:rsidRPr="00D35FEE" w:rsidRDefault="00D35FEE" w:rsidP="0057182C">
      <w:pPr>
        <w:numPr>
          <w:ilvl w:val="0"/>
          <w:numId w:val="23"/>
        </w:numPr>
        <w:spacing w:after="0"/>
        <w:rPr>
          <w:b/>
          <w:bCs/>
        </w:rPr>
      </w:pPr>
      <w:r w:rsidRPr="00D35FEE">
        <w:rPr>
          <w:b/>
          <w:bCs/>
        </w:rPr>
        <w:t>ha mandato         avete ricevuto</w:t>
      </w:r>
    </w:p>
    <w:p w:rsidR="00D35FEE" w:rsidRPr="00D35FEE" w:rsidRDefault="00D35FEE" w:rsidP="0057182C">
      <w:pPr>
        <w:numPr>
          <w:ilvl w:val="0"/>
          <w:numId w:val="23"/>
        </w:numPr>
        <w:spacing w:after="0"/>
        <w:rPr>
          <w:b/>
          <w:bCs/>
        </w:rPr>
      </w:pPr>
      <w:r w:rsidRPr="00D35FEE">
        <w:rPr>
          <w:b/>
          <w:bCs/>
        </w:rPr>
        <w:t>ha letto</w:t>
      </w:r>
    </w:p>
    <w:p w:rsidR="00D35FEE" w:rsidRPr="00D35FEE" w:rsidRDefault="00D35FEE" w:rsidP="0057182C">
      <w:pPr>
        <w:numPr>
          <w:ilvl w:val="0"/>
          <w:numId w:val="23"/>
        </w:numPr>
        <w:spacing w:after="0"/>
        <w:rPr>
          <w:b/>
          <w:bCs/>
        </w:rPr>
      </w:pPr>
      <w:r w:rsidRPr="00D35FEE">
        <w:rPr>
          <w:b/>
          <w:bCs/>
        </w:rPr>
        <w:t>ho dimenticato</w:t>
      </w:r>
    </w:p>
    <w:p w:rsidR="00D35FEE" w:rsidRPr="001D7A42" w:rsidRDefault="00D35FEE" w:rsidP="00D35FEE">
      <w:pPr>
        <w:numPr>
          <w:ilvl w:val="0"/>
          <w:numId w:val="23"/>
        </w:numPr>
        <w:spacing w:after="0"/>
        <w:rPr>
          <w:b/>
          <w:bCs/>
        </w:rPr>
      </w:pPr>
      <w:r w:rsidRPr="00D35FEE">
        <w:rPr>
          <w:b/>
          <w:bCs/>
        </w:rPr>
        <w:t>ha fini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1. è tornata             è venu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2. io sono stato/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3. Noi siamo partiti/e     le ragazze sono rimaste</w:t>
      </w:r>
    </w:p>
    <w:p w:rsidR="00D35FEE" w:rsidRPr="00D35FEE" w:rsidRDefault="00D35FEE" w:rsidP="0057182C">
      <w:pPr>
        <w:numPr>
          <w:ilvl w:val="0"/>
          <w:numId w:val="22"/>
        </w:numPr>
        <w:spacing w:after="0"/>
        <w:rPr>
          <w:b/>
          <w:bCs/>
        </w:rPr>
      </w:pPr>
      <w:r w:rsidRPr="00D35FEE">
        <w:rPr>
          <w:b/>
          <w:bCs/>
        </w:rPr>
        <w:t>I miei nonni sono arrivati</w:t>
      </w:r>
    </w:p>
    <w:p w:rsidR="00D35FEE" w:rsidRPr="00D35FEE" w:rsidRDefault="00D35FEE" w:rsidP="0057182C">
      <w:pPr>
        <w:numPr>
          <w:ilvl w:val="0"/>
          <w:numId w:val="22"/>
        </w:numPr>
        <w:spacing w:after="0"/>
        <w:rPr>
          <w:b/>
          <w:bCs/>
        </w:rPr>
      </w:pPr>
      <w:r w:rsidRPr="00D35FEE">
        <w:rPr>
          <w:b/>
          <w:bCs/>
        </w:rPr>
        <w:t>Tu sei uscito/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II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57182C">
      <w:pPr>
        <w:numPr>
          <w:ilvl w:val="0"/>
          <w:numId w:val="24"/>
        </w:numPr>
        <w:spacing w:after="0"/>
        <w:rPr>
          <w:b/>
          <w:bCs/>
        </w:rPr>
      </w:pPr>
      <w:r w:rsidRPr="00D35FEE">
        <w:rPr>
          <w:b/>
          <w:bCs/>
        </w:rPr>
        <w:t>si è fermata</w:t>
      </w:r>
    </w:p>
    <w:p w:rsidR="00D35FEE" w:rsidRPr="00D35FEE" w:rsidRDefault="00D35FEE" w:rsidP="0057182C">
      <w:pPr>
        <w:numPr>
          <w:ilvl w:val="0"/>
          <w:numId w:val="24"/>
        </w:numPr>
        <w:spacing w:after="0"/>
        <w:rPr>
          <w:b/>
          <w:bCs/>
        </w:rPr>
      </w:pPr>
      <w:r w:rsidRPr="00D35FEE">
        <w:rPr>
          <w:b/>
          <w:bCs/>
        </w:rPr>
        <w:t>Io mi sono alzato/a   vi siete alzati/e</w:t>
      </w:r>
    </w:p>
    <w:p w:rsidR="00D35FEE" w:rsidRPr="00D35FEE" w:rsidRDefault="00D35FEE" w:rsidP="0057182C">
      <w:pPr>
        <w:numPr>
          <w:ilvl w:val="0"/>
          <w:numId w:val="24"/>
        </w:numPr>
        <w:spacing w:after="0"/>
        <w:rPr>
          <w:b/>
          <w:bCs/>
        </w:rPr>
      </w:pPr>
      <w:r w:rsidRPr="00D35FEE">
        <w:rPr>
          <w:b/>
          <w:bCs/>
        </w:rPr>
        <w:t>si è  perso</w:t>
      </w:r>
    </w:p>
    <w:p w:rsidR="00D35FEE" w:rsidRPr="00D35FEE" w:rsidRDefault="00D35FEE" w:rsidP="0057182C">
      <w:pPr>
        <w:numPr>
          <w:ilvl w:val="0"/>
          <w:numId w:val="24"/>
        </w:numPr>
        <w:spacing w:after="0"/>
        <w:rPr>
          <w:b/>
          <w:bCs/>
        </w:rPr>
      </w:pPr>
      <w:r w:rsidRPr="00D35FEE">
        <w:rPr>
          <w:b/>
          <w:bCs/>
        </w:rPr>
        <w:t>tu ti sei divertito/a</w:t>
      </w:r>
    </w:p>
    <w:p w:rsidR="00D35FEE" w:rsidRPr="00D35FEE" w:rsidRDefault="00D35FEE" w:rsidP="0057182C">
      <w:pPr>
        <w:numPr>
          <w:ilvl w:val="0"/>
          <w:numId w:val="24"/>
        </w:numPr>
        <w:spacing w:after="0"/>
        <w:rPr>
          <w:b/>
          <w:bCs/>
        </w:rPr>
      </w:pPr>
      <w:r w:rsidRPr="00D35FEE">
        <w:rPr>
          <w:b/>
          <w:bCs/>
        </w:rPr>
        <w:t>Roberto e Anna si sono vestiti</w:t>
      </w:r>
    </w:p>
    <w:p w:rsidR="00D35FEE" w:rsidRPr="001D7A42" w:rsidRDefault="00D35FEE" w:rsidP="00D35FEE">
      <w:pPr>
        <w:numPr>
          <w:ilvl w:val="0"/>
          <w:numId w:val="24"/>
        </w:numPr>
        <w:spacing w:after="0"/>
        <w:rPr>
          <w:b/>
          <w:bCs/>
        </w:rPr>
      </w:pPr>
      <w:r w:rsidRPr="00D35FEE">
        <w:rPr>
          <w:b/>
          <w:bCs/>
        </w:rPr>
        <w:t>le mie amiche si sono messe d'accord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I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1.   ieri voi avete parl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2.   hanno ballato</w:t>
      </w:r>
    </w:p>
    <w:p w:rsidR="00D35FEE" w:rsidRPr="00D35FEE" w:rsidRDefault="00D35FEE" w:rsidP="0057182C">
      <w:pPr>
        <w:numPr>
          <w:ilvl w:val="0"/>
          <w:numId w:val="25"/>
        </w:numPr>
        <w:spacing w:after="0"/>
        <w:rPr>
          <w:b/>
          <w:bCs/>
        </w:rPr>
      </w:pPr>
      <w:r w:rsidRPr="00D35FEE">
        <w:rPr>
          <w:b/>
          <w:bCs/>
        </w:rPr>
        <w:t>ha perso</w:t>
      </w:r>
    </w:p>
    <w:p w:rsidR="00D35FEE" w:rsidRPr="00D35FEE" w:rsidRDefault="00D35FEE" w:rsidP="0057182C">
      <w:pPr>
        <w:numPr>
          <w:ilvl w:val="0"/>
          <w:numId w:val="25"/>
        </w:numPr>
        <w:spacing w:after="0"/>
        <w:rPr>
          <w:b/>
          <w:bCs/>
        </w:rPr>
      </w:pPr>
      <w:r w:rsidRPr="00D35FEE">
        <w:rPr>
          <w:b/>
          <w:bCs/>
        </w:rPr>
        <w:t>abbiamo ricevuto</w:t>
      </w:r>
    </w:p>
    <w:p w:rsidR="00D35FEE" w:rsidRPr="00D35FEE" w:rsidRDefault="00D35FEE" w:rsidP="0057182C">
      <w:pPr>
        <w:numPr>
          <w:ilvl w:val="0"/>
          <w:numId w:val="25"/>
        </w:numPr>
        <w:spacing w:after="0"/>
        <w:rPr>
          <w:b/>
          <w:bCs/>
        </w:rPr>
      </w:pPr>
      <w:r w:rsidRPr="00D35FEE">
        <w:rPr>
          <w:b/>
          <w:bCs/>
        </w:rPr>
        <w:t>ho letto</w:t>
      </w:r>
    </w:p>
    <w:p w:rsidR="00D35FEE" w:rsidRPr="00D35FEE" w:rsidRDefault="00D35FEE" w:rsidP="0057182C">
      <w:pPr>
        <w:numPr>
          <w:ilvl w:val="0"/>
          <w:numId w:val="25"/>
        </w:numPr>
        <w:spacing w:after="0"/>
        <w:rPr>
          <w:b/>
          <w:bCs/>
        </w:rPr>
      </w:pPr>
      <w:r w:rsidRPr="00D35FEE">
        <w:rPr>
          <w:b/>
          <w:bCs/>
        </w:rPr>
        <w:t>hanno detto</w:t>
      </w:r>
    </w:p>
    <w:p w:rsidR="00D35FEE" w:rsidRPr="001D7A42" w:rsidRDefault="00D35FEE" w:rsidP="00D35FEE">
      <w:pPr>
        <w:numPr>
          <w:ilvl w:val="0"/>
          <w:numId w:val="25"/>
        </w:numPr>
        <w:spacing w:after="0"/>
        <w:rPr>
          <w:b/>
          <w:bCs/>
        </w:rPr>
      </w:pPr>
      <w:r w:rsidRPr="00D35FEE">
        <w:rPr>
          <w:b/>
          <w:bCs/>
        </w:rPr>
        <w:t>non hai dormi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II </w:t>
      </w:r>
    </w:p>
    <w:p w:rsidR="00D35FEE" w:rsidRPr="00D35FEE" w:rsidRDefault="00D35FEE" w:rsidP="0057182C">
      <w:pPr>
        <w:numPr>
          <w:ilvl w:val="0"/>
          <w:numId w:val="26"/>
        </w:numPr>
        <w:spacing w:after="0"/>
        <w:rPr>
          <w:b/>
          <w:bCs/>
        </w:rPr>
      </w:pPr>
      <w:r w:rsidRPr="00D35FEE">
        <w:rPr>
          <w:b/>
          <w:bCs/>
        </w:rPr>
        <w:t>Elena è caduta</w:t>
      </w:r>
    </w:p>
    <w:p w:rsidR="00D35FEE" w:rsidRPr="00D35FEE" w:rsidRDefault="00D35FEE" w:rsidP="0057182C">
      <w:pPr>
        <w:numPr>
          <w:ilvl w:val="0"/>
          <w:numId w:val="26"/>
        </w:numPr>
        <w:spacing w:after="0"/>
        <w:rPr>
          <w:b/>
          <w:bCs/>
        </w:rPr>
      </w:pPr>
      <w:r w:rsidRPr="00D35FEE">
        <w:rPr>
          <w:b/>
          <w:bCs/>
        </w:rPr>
        <w:t>le ragazze sono tornate   e   tu sei partito</w:t>
      </w:r>
    </w:p>
    <w:p w:rsidR="00D35FEE" w:rsidRPr="00D35FEE" w:rsidRDefault="00D35FEE" w:rsidP="0057182C">
      <w:pPr>
        <w:numPr>
          <w:ilvl w:val="0"/>
          <w:numId w:val="26"/>
        </w:numPr>
        <w:spacing w:after="0"/>
        <w:rPr>
          <w:b/>
          <w:bCs/>
        </w:rPr>
      </w:pPr>
      <w:r w:rsidRPr="00D35FEE">
        <w:rPr>
          <w:b/>
          <w:bCs/>
        </w:rPr>
        <w:t>è nato il bimbo</w:t>
      </w:r>
    </w:p>
    <w:p w:rsidR="00D35FEE" w:rsidRPr="00D35FEE" w:rsidRDefault="00D35FEE" w:rsidP="0057182C">
      <w:pPr>
        <w:numPr>
          <w:ilvl w:val="0"/>
          <w:numId w:val="26"/>
        </w:numPr>
        <w:spacing w:after="0"/>
        <w:rPr>
          <w:b/>
          <w:bCs/>
        </w:rPr>
      </w:pPr>
      <w:r w:rsidRPr="00D35FEE">
        <w:rPr>
          <w:b/>
          <w:bCs/>
        </w:rPr>
        <w:t>è morta</w:t>
      </w:r>
    </w:p>
    <w:p w:rsidR="00D35FEE" w:rsidRPr="00D35FEE" w:rsidRDefault="00D35FEE" w:rsidP="0057182C">
      <w:pPr>
        <w:numPr>
          <w:ilvl w:val="0"/>
          <w:numId w:val="26"/>
        </w:numPr>
        <w:spacing w:after="0"/>
        <w:rPr>
          <w:b/>
          <w:bCs/>
        </w:rPr>
      </w:pPr>
      <w:r w:rsidRPr="00D35FEE">
        <w:rPr>
          <w:b/>
          <w:bCs/>
        </w:rPr>
        <w:t>io sono riuscita</w:t>
      </w:r>
    </w:p>
    <w:p w:rsidR="00D35FEE" w:rsidRPr="00D35FEE" w:rsidRDefault="00D35FEE" w:rsidP="0057182C">
      <w:pPr>
        <w:numPr>
          <w:ilvl w:val="0"/>
          <w:numId w:val="26"/>
        </w:numPr>
        <w:spacing w:after="0"/>
        <w:rPr>
          <w:b/>
          <w:bCs/>
        </w:rPr>
      </w:pPr>
      <w:r w:rsidRPr="00D35FEE">
        <w:rPr>
          <w:b/>
          <w:bCs/>
        </w:rPr>
        <w:t>siete usciti</w:t>
      </w:r>
    </w:p>
    <w:p w:rsidR="00D35FEE" w:rsidRPr="00D35FEE" w:rsidRDefault="00D35FEE" w:rsidP="0057182C">
      <w:pPr>
        <w:numPr>
          <w:ilvl w:val="0"/>
          <w:numId w:val="26"/>
        </w:numPr>
        <w:spacing w:after="0"/>
        <w:rPr>
          <w:b/>
          <w:bCs/>
        </w:rPr>
      </w:pPr>
      <w:r w:rsidRPr="00D35FEE">
        <w:rPr>
          <w:b/>
          <w:bCs/>
        </w:rPr>
        <w:t>sono rimas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I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1.   vi siete conosciuti</w:t>
      </w:r>
    </w:p>
    <w:p w:rsidR="00D35FEE" w:rsidRPr="00D35FEE" w:rsidRDefault="00D35FEE" w:rsidP="0057182C">
      <w:pPr>
        <w:numPr>
          <w:ilvl w:val="0"/>
          <w:numId w:val="27"/>
        </w:numPr>
        <w:spacing w:after="0"/>
        <w:rPr>
          <w:b/>
          <w:bCs/>
        </w:rPr>
      </w:pPr>
      <w:r w:rsidRPr="00D35FEE">
        <w:rPr>
          <w:b/>
          <w:bCs/>
        </w:rPr>
        <w:t>si sono fermate</w:t>
      </w:r>
    </w:p>
    <w:p w:rsidR="00D35FEE" w:rsidRPr="00D35FEE" w:rsidRDefault="00D35FEE" w:rsidP="0057182C">
      <w:pPr>
        <w:numPr>
          <w:ilvl w:val="0"/>
          <w:numId w:val="27"/>
        </w:numPr>
        <w:spacing w:after="0"/>
        <w:rPr>
          <w:b/>
          <w:bCs/>
        </w:rPr>
      </w:pPr>
      <w:r w:rsidRPr="00D35FEE">
        <w:rPr>
          <w:b/>
          <w:bCs/>
        </w:rPr>
        <w:t>si è innamorata</w:t>
      </w:r>
    </w:p>
    <w:p w:rsidR="00D35FEE" w:rsidRPr="00D35FEE" w:rsidRDefault="00D35FEE" w:rsidP="0057182C">
      <w:pPr>
        <w:numPr>
          <w:ilvl w:val="0"/>
          <w:numId w:val="27"/>
        </w:numPr>
        <w:spacing w:after="0"/>
        <w:rPr>
          <w:b/>
          <w:bCs/>
        </w:rPr>
      </w:pPr>
      <w:r w:rsidRPr="00D35FEE">
        <w:rPr>
          <w:b/>
          <w:bCs/>
        </w:rPr>
        <w:t>ci siamo messi</w:t>
      </w:r>
    </w:p>
    <w:p w:rsidR="00D35FEE" w:rsidRPr="00D35FEE" w:rsidRDefault="00D35FEE" w:rsidP="0057182C">
      <w:pPr>
        <w:numPr>
          <w:ilvl w:val="0"/>
          <w:numId w:val="27"/>
        </w:numPr>
        <w:spacing w:after="0"/>
        <w:rPr>
          <w:b/>
          <w:bCs/>
        </w:rPr>
      </w:pPr>
      <w:r w:rsidRPr="00D35FEE">
        <w:rPr>
          <w:b/>
          <w:bCs/>
        </w:rPr>
        <w:t>Tu ti sei cambiato molto.</w:t>
      </w:r>
    </w:p>
    <w:p w:rsidR="00D35FEE" w:rsidRPr="00D35FEE" w:rsidRDefault="00D35FEE" w:rsidP="0057182C">
      <w:pPr>
        <w:numPr>
          <w:ilvl w:val="0"/>
          <w:numId w:val="27"/>
        </w:numPr>
        <w:spacing w:after="0"/>
        <w:rPr>
          <w:b/>
          <w:bCs/>
        </w:rPr>
      </w:pPr>
      <w:r w:rsidRPr="00D35FEE">
        <w:rPr>
          <w:b/>
          <w:bCs/>
        </w:rPr>
        <w:t>si è divertito</w:t>
      </w:r>
    </w:p>
    <w:p w:rsidR="00D35FEE" w:rsidRPr="001D7A42" w:rsidRDefault="00D35FEE" w:rsidP="00D35FEE">
      <w:pPr>
        <w:numPr>
          <w:ilvl w:val="0"/>
          <w:numId w:val="27"/>
        </w:numPr>
        <w:spacing w:after="0"/>
        <w:rPr>
          <w:b/>
          <w:bCs/>
        </w:rPr>
      </w:pPr>
      <w:r w:rsidRPr="00D35FEE">
        <w:rPr>
          <w:b/>
          <w:bCs/>
        </w:rPr>
        <w:t>Loro si sono visti/ Loro si sono vist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 xml:space="preserve">IV 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 xml:space="preserve">siete stati/e 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hai bevuto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ha scritto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ha pagato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si è sposata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Antonia e Marina sono arrivate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ha raccontato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abbiamo deciso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sono sceso/a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sono partiti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loro si sono alzati/e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ha avuto    è caduta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avete preso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la mamma ha fatto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è andata</w:t>
      </w:r>
    </w:p>
    <w:p w:rsidR="00D35FEE" w:rsidRPr="00D35FEE" w:rsidRDefault="00D35FEE" w:rsidP="0057182C">
      <w:pPr>
        <w:numPr>
          <w:ilvl w:val="0"/>
          <w:numId w:val="28"/>
        </w:numPr>
        <w:spacing w:after="0"/>
        <w:rPr>
          <w:b/>
          <w:bCs/>
        </w:rPr>
      </w:pPr>
      <w:r w:rsidRPr="00D35FEE">
        <w:rPr>
          <w:b/>
          <w:bCs/>
        </w:rPr>
        <w:t>non sei tornato/a</w:t>
      </w:r>
    </w:p>
    <w:p w:rsidR="00D35FEE" w:rsidRDefault="007B0B5B" w:rsidP="0057182C">
      <w:pPr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t>ho ricevuto</w:t>
      </w:r>
    </w:p>
    <w:p w:rsidR="00306CD9" w:rsidRPr="007B0B5B" w:rsidRDefault="00306CD9" w:rsidP="00306CD9">
      <w:pPr>
        <w:spacing w:after="0"/>
        <w:ind w:left="66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RLAR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o ho parl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u hai parl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ui/ lei ha parl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i abbiamo parl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oi avete parl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oro hanno parlato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MPRAR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UONAR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ANTAR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AGGIAR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NDAR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RTIRE</w:t>
      </w:r>
    </w:p>
    <w:p w:rsidR="00D35FEE" w:rsidRDefault="00D35FEE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1D7A42" w:rsidRDefault="001D7A42" w:rsidP="00D35FEE">
      <w:pPr>
        <w:spacing w:after="0"/>
        <w:rPr>
          <w:b/>
          <w:bCs/>
        </w:rPr>
      </w:pPr>
    </w:p>
    <w:p w:rsidR="007B0B5B" w:rsidRPr="00D35FEE" w:rsidRDefault="007B0B5B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 xml:space="preserve">CANTARE                                 VIAGGIARE                       PARTIRE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o ho comprato                        Io ho viaggiato                   Io sono partito/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u hai comprato                      Tu hai viaggiato                  Tu sei partito/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ui ha comprato                       Lui ha viaggiato                  Lui è parti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i ha comprato                       Lei ha viaggiato</w:t>
      </w:r>
      <w:r w:rsidRPr="00D35FEE">
        <w:rPr>
          <w:b/>
          <w:bCs/>
        </w:rPr>
        <w:tab/>
        <w:t xml:space="preserve"> Lei è partit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i abbiamo comprato            Noi abbiamo viaggiato         Noi siamo partiti/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oi avete comprato                  Voi avete viaggiato               Voi siete partiti/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oro hanno comprato              Loro hanno viaggiato           Loro sono partiti/e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UONARE                               ANDAR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o ho suonato                            Io sono andato/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u hai suonato                          Tu sei andato/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ui ha suonato                          Lui è anda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i ha suonato                           Lei è andat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i abbiamo suonato                Noi siamo andati/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oi avete suonato                      Voi siete andati/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oro hanno suonato                  Loro sono andati/e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GLI ESERCIZI DI PASSATO PROSSIM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ab/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Io __________________</w:t>
      </w:r>
      <w:r w:rsidR="00D35FEE" w:rsidRPr="00D35FEE">
        <w:rPr>
          <w:b/>
          <w:bCs/>
        </w:rPr>
        <w:t xml:space="preserve"> (parlare) in italiano. </w:t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Tu ________________</w:t>
      </w:r>
      <w:r w:rsidR="00D35FEE" w:rsidRPr="00D35FEE">
        <w:rPr>
          <w:b/>
          <w:bCs/>
        </w:rPr>
        <w:t>(cantare) le canzoni italiane.</w:t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Lui _______________</w:t>
      </w:r>
      <w:r w:rsidR="00D35FEE" w:rsidRPr="00D35FEE">
        <w:rPr>
          <w:b/>
          <w:bCs/>
        </w:rPr>
        <w:t>(andare) al cinema.</w:t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Lei ________________</w:t>
      </w:r>
      <w:r w:rsidR="00D35FEE" w:rsidRPr="00D35FEE">
        <w:rPr>
          <w:b/>
          <w:bCs/>
        </w:rPr>
        <w:t>(partire) per Roma ieri sera.</w:t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Noi ________________</w:t>
      </w:r>
      <w:r w:rsidR="00D35FEE" w:rsidRPr="00D35FEE">
        <w:rPr>
          <w:b/>
          <w:bCs/>
        </w:rPr>
        <w:t>(nascere) il 24 Settembre 2000.</w:t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Voi ________________</w:t>
      </w:r>
      <w:r w:rsidR="00D35FEE" w:rsidRPr="00D35FEE">
        <w:rPr>
          <w:b/>
          <w:bCs/>
        </w:rPr>
        <w:t>(uscire) dalla porta del giardino.</w:t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Loro ________________</w:t>
      </w:r>
      <w:r w:rsidR="00D35FEE" w:rsidRPr="00D35FEE">
        <w:rPr>
          <w:b/>
          <w:bCs/>
        </w:rPr>
        <w:t>(entrare) dalla finestra.</w:t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Io ______________</w:t>
      </w:r>
      <w:r w:rsidR="00D35FEE" w:rsidRPr="00D35FEE">
        <w:rPr>
          <w:b/>
          <w:bCs/>
        </w:rPr>
        <w:t>(vedere) il film giallo.</w:t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Tu _________________</w:t>
      </w:r>
      <w:r w:rsidR="00D35FEE" w:rsidRPr="00D35FEE">
        <w:rPr>
          <w:b/>
          <w:bCs/>
        </w:rPr>
        <w:t>(guardare) la TV tutta la sera.</w:t>
      </w:r>
    </w:p>
    <w:p w:rsidR="00D35FEE" w:rsidRPr="00D35FEE" w:rsidRDefault="00596181" w:rsidP="0057182C">
      <w:pPr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>Lei __________________</w:t>
      </w:r>
      <w:r w:rsidR="00D35FEE" w:rsidRPr="00D35FEE">
        <w:rPr>
          <w:b/>
          <w:bCs/>
        </w:rPr>
        <w:t>(sognare) un sogno bruto.</w:t>
      </w:r>
    </w:p>
    <w:p w:rsidR="00D35FEE" w:rsidRDefault="00D35FEE" w:rsidP="00D35FEE">
      <w:pPr>
        <w:spacing w:after="0"/>
        <w:rPr>
          <w:b/>
          <w:bCs/>
        </w:rPr>
      </w:pPr>
    </w:p>
    <w:p w:rsidR="007B0B5B" w:rsidRDefault="006C5ED7" w:rsidP="00D35FEE">
      <w:pPr>
        <w:spacing w:after="0"/>
        <w:rPr>
          <w:b/>
          <w:bCs/>
        </w:rPr>
      </w:pPr>
      <w:r>
        <w:rPr>
          <w:b/>
          <w:bCs/>
        </w:rPr>
        <w:t>28.10.2015. d.r. Riješiti ovaj zadatak u bilježnicu</w:t>
      </w: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CA0FA6" w:rsidRDefault="00CA0FA6" w:rsidP="00D35FEE">
      <w:pPr>
        <w:spacing w:after="0"/>
        <w:rPr>
          <w:b/>
          <w:bCs/>
        </w:rPr>
      </w:pPr>
    </w:p>
    <w:p w:rsidR="00CA0FA6" w:rsidRDefault="00CA0FA6" w:rsidP="00D35FEE">
      <w:pPr>
        <w:spacing w:after="0"/>
        <w:rPr>
          <w:b/>
          <w:bCs/>
        </w:rPr>
      </w:pPr>
    </w:p>
    <w:p w:rsidR="00D35FEE" w:rsidRPr="00D35FEE" w:rsidRDefault="00D9454C" w:rsidP="00D35FEE">
      <w:pPr>
        <w:spacing w:after="0"/>
        <w:rPr>
          <w:b/>
          <w:bCs/>
        </w:rPr>
      </w:pPr>
      <w:r>
        <w:rPr>
          <w:b/>
          <w:bCs/>
        </w:rPr>
        <w:lastRenderedPageBreak/>
        <w:t>PRIMJERI</w:t>
      </w:r>
      <w:r w:rsidR="00D35FEE" w:rsidRPr="00D35FEE">
        <w:rPr>
          <w:b/>
          <w:bCs/>
        </w:rPr>
        <w:t xml:space="preserve"> GLAGOLA KOJI TVORE PASSATO PROSSIMO S POMOĆNIM GLAGOLOM «AVERE»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PARLARE(PRIČ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CANTARE(PJEV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SUONARE(SVIRATI, ZVONI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LEGGERE(ČIT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ASCOLTARE(SLUŠ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SCRIVERE(PIS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CHIAMARE(ZV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PETTINARE(ČEŠLJ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LAVARE(PR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CHIEDERE(PIT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INCOLLARE(ZALIJEPI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SAPERE(ZN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MANDARE(POSL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SPEDIRE(POSL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TELEFONARE(TELEFONIR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GUARDARE(GLED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SOGNARE(SANJ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MANGIARE(JES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BERE(PI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APRIRE(OTVORI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CLICCARE(KLIKNUTI RAČUNALNIM MIŠEM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RISPONDERE(ODGOVORI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VEDERE(VIDJE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COPRIRE(POKRI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VINCERE(POBIJEDI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CORRERE(TRČ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CAMMINARE(HODATI)</w:t>
      </w:r>
    </w:p>
    <w:p w:rsidR="00D35FEE" w:rsidRPr="00D35FEE" w:rsidRDefault="00D35FEE" w:rsidP="0057182C">
      <w:pPr>
        <w:numPr>
          <w:ilvl w:val="0"/>
          <w:numId w:val="30"/>
        </w:numPr>
        <w:spacing w:after="0"/>
        <w:rPr>
          <w:b/>
          <w:bCs/>
        </w:rPr>
      </w:pPr>
      <w:r w:rsidRPr="00D35FEE">
        <w:rPr>
          <w:b/>
          <w:bCs/>
        </w:rPr>
        <w:t>VIAGGIARE(PUTOVATI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4846D4" w:rsidRPr="00D35FEE" w:rsidRDefault="004846D4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 xml:space="preserve"> </w:t>
      </w:r>
      <w:r w:rsidR="00D9454C">
        <w:rPr>
          <w:b/>
          <w:bCs/>
        </w:rPr>
        <w:t>PRIMJERI</w:t>
      </w:r>
      <w:r w:rsidRPr="00D35FEE">
        <w:rPr>
          <w:b/>
          <w:bCs/>
        </w:rPr>
        <w:t xml:space="preserve">  GLAGOLA KOJI TVORE PASSATO PROSSIMO S POMOĆNIM GLAGOLOM «ESSERE»: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SCENDERE (SIĆI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SALIRE(POPETI SE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ANDARE(IĆI,POĆI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PARTIRE(KRENUTI, POĆI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TORNARE(RODITI SE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NASCERE(RODITI SE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 xml:space="preserve">MORIRE(UMRIJETI) 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ENTRARE(UĆI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USCIRE(IZAĆI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VESTIRSI(OBUĆI SE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METTERSI  LE SCARPE (STAVITI, OBUTI CIPELE)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PETTINARSI(POČEŠLJATI SE</w:t>
      </w:r>
    </w:p>
    <w:p w:rsidR="00D35FEE" w:rsidRPr="00D35FEE" w:rsidRDefault="00D35FEE" w:rsidP="0057182C">
      <w:pPr>
        <w:numPr>
          <w:ilvl w:val="0"/>
          <w:numId w:val="31"/>
        </w:numPr>
        <w:spacing w:after="0"/>
        <w:rPr>
          <w:b/>
          <w:bCs/>
        </w:rPr>
      </w:pPr>
      <w:r w:rsidRPr="00D35FEE">
        <w:rPr>
          <w:b/>
          <w:bCs/>
        </w:rPr>
        <w:t>LAVARSI(UMITI SE,OPRATI SE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565926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                                                                             </w:t>
      </w:r>
    </w:p>
    <w:p w:rsidR="00565926" w:rsidRDefault="00565926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 xml:space="preserve">         UPUTE ZA PROVJERU: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57182C">
      <w:pPr>
        <w:numPr>
          <w:ilvl w:val="0"/>
          <w:numId w:val="32"/>
        </w:numPr>
        <w:spacing w:after="0"/>
        <w:rPr>
          <w:b/>
          <w:bCs/>
        </w:rPr>
      </w:pPr>
      <w:r w:rsidRPr="00D35FEE">
        <w:rPr>
          <w:b/>
          <w:bCs/>
        </w:rPr>
        <w:t>U PRVOM ZADATKU TREBA GLAGOL U ZAGRADAMA STAVITI U ODGOVARAJUĆI OBLIK ZA PASSATO PROSSIMO:</w:t>
      </w:r>
    </w:p>
    <w:p w:rsidR="00D35FEE" w:rsidRPr="00D35FEE" w:rsidRDefault="00D9454C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 w:rsidR="00D35FEE" w:rsidRPr="00D35FEE">
        <w:rPr>
          <w:b/>
          <w:bCs/>
        </w:rPr>
        <w:t>(</w:t>
      </w:r>
      <w:r w:rsidR="00D35FEE" w:rsidRPr="00D9454C">
        <w:rPr>
          <w:b/>
          <w:bCs/>
          <w:sz w:val="20"/>
          <w:szCs w:val="20"/>
        </w:rPr>
        <w:t>SVI  GLAGOLI U OVOM ZADATKU PASSATO PROSSIMO TVORE POMOĆNIM GLAGOLOM «AVERE»</w:t>
      </w:r>
      <w:r>
        <w:rPr>
          <w:b/>
          <w:bCs/>
          <w:sz w:val="20"/>
          <w:szCs w:val="20"/>
        </w:rPr>
        <w:t>)</w:t>
      </w:r>
    </w:p>
    <w:p w:rsidR="00D35FEE" w:rsidRPr="00D35FEE" w:rsidRDefault="00D35FEE" w:rsidP="0057182C">
      <w:pPr>
        <w:numPr>
          <w:ilvl w:val="1"/>
          <w:numId w:val="32"/>
        </w:numPr>
        <w:spacing w:after="0"/>
        <w:rPr>
          <w:b/>
          <w:bCs/>
        </w:rPr>
      </w:pPr>
      <w:r w:rsidRPr="00D35FEE">
        <w:rPr>
          <w:b/>
          <w:bCs/>
        </w:rPr>
        <w:t>Per la prim</w:t>
      </w:r>
      <w:r w:rsidR="00306CD9">
        <w:rPr>
          <w:b/>
          <w:bCs/>
        </w:rPr>
        <w:t>a colazione noi ____________________</w:t>
      </w:r>
      <w:r w:rsidRPr="00D35FEE">
        <w:rPr>
          <w:b/>
          <w:bCs/>
        </w:rPr>
        <w:t>(mangiare) una fetta di pane con un po' di burro e miele.</w:t>
      </w:r>
    </w:p>
    <w:p w:rsidR="00D35FEE" w:rsidRPr="00D35FEE" w:rsidRDefault="00306CD9" w:rsidP="0057182C">
      <w:pPr>
        <w:numPr>
          <w:ilvl w:val="1"/>
          <w:numId w:val="32"/>
        </w:numPr>
        <w:spacing w:after="0"/>
        <w:rPr>
          <w:b/>
          <w:bCs/>
        </w:rPr>
      </w:pPr>
      <w:r>
        <w:rPr>
          <w:b/>
          <w:bCs/>
        </w:rPr>
        <w:t>Voi _________________</w:t>
      </w:r>
      <w:r w:rsidR="00D35FEE" w:rsidRPr="00D35FEE">
        <w:rPr>
          <w:b/>
          <w:bCs/>
        </w:rPr>
        <w:t>(bere) una tazza di cioccolata e un succo di frutta per la colazione.</w:t>
      </w:r>
    </w:p>
    <w:p w:rsidR="00D35FEE" w:rsidRPr="00D35FEE" w:rsidRDefault="00306CD9" w:rsidP="0057182C">
      <w:pPr>
        <w:numPr>
          <w:ilvl w:val="1"/>
          <w:numId w:val="32"/>
        </w:numPr>
        <w:spacing w:after="0"/>
        <w:rPr>
          <w:b/>
          <w:bCs/>
        </w:rPr>
      </w:pPr>
      <w:r>
        <w:rPr>
          <w:b/>
          <w:bCs/>
        </w:rPr>
        <w:t>Ieri Paololui___________________</w:t>
      </w:r>
      <w:r w:rsidR="00D35FEE" w:rsidRPr="00D35FEE">
        <w:rPr>
          <w:b/>
          <w:bCs/>
        </w:rPr>
        <w:t>(guardare) la TV tutta la sera.</w:t>
      </w:r>
    </w:p>
    <w:p w:rsidR="00D35FEE" w:rsidRPr="00D35FEE" w:rsidRDefault="00D35FEE" w:rsidP="0057182C">
      <w:pPr>
        <w:numPr>
          <w:ilvl w:val="1"/>
          <w:numId w:val="32"/>
        </w:numPr>
        <w:spacing w:after="0"/>
        <w:rPr>
          <w:b/>
          <w:bCs/>
        </w:rPr>
      </w:pPr>
      <w:r w:rsidRPr="00D35FEE">
        <w:rPr>
          <w:b/>
          <w:bCs/>
        </w:rPr>
        <w:t>Non mi sentivo bene ier</w:t>
      </w:r>
      <w:r w:rsidR="00306CD9">
        <w:rPr>
          <w:b/>
          <w:bCs/>
        </w:rPr>
        <w:t xml:space="preserve">i sera ed_____  appena__________ </w:t>
      </w:r>
      <w:r w:rsidRPr="00D35FEE">
        <w:rPr>
          <w:b/>
          <w:bCs/>
        </w:rPr>
        <w:t>(assaggiare/io) la cena.</w:t>
      </w:r>
    </w:p>
    <w:p w:rsidR="00D35FEE" w:rsidRPr="00D35FEE" w:rsidRDefault="00306CD9" w:rsidP="0057182C">
      <w:pPr>
        <w:numPr>
          <w:ilvl w:val="1"/>
          <w:numId w:val="32"/>
        </w:numPr>
        <w:spacing w:after="0"/>
        <w:rPr>
          <w:b/>
          <w:bCs/>
        </w:rPr>
      </w:pPr>
      <w:r>
        <w:rPr>
          <w:b/>
          <w:bCs/>
        </w:rPr>
        <w:t>Loro ________________</w:t>
      </w:r>
      <w:r w:rsidR="00D35FEE" w:rsidRPr="00D35FEE">
        <w:rPr>
          <w:b/>
          <w:bCs/>
        </w:rPr>
        <w:t>(cominciare) il pranzo con la minestra.</w:t>
      </w:r>
    </w:p>
    <w:p w:rsidR="00D35FEE" w:rsidRPr="00D35FEE" w:rsidRDefault="00306CD9" w:rsidP="0057182C">
      <w:pPr>
        <w:numPr>
          <w:ilvl w:val="1"/>
          <w:numId w:val="32"/>
        </w:numPr>
        <w:spacing w:after="0"/>
        <w:rPr>
          <w:b/>
          <w:bCs/>
        </w:rPr>
      </w:pPr>
      <w:r>
        <w:rPr>
          <w:b/>
          <w:bCs/>
        </w:rPr>
        <w:t>Tu ___________________</w:t>
      </w:r>
      <w:r w:rsidR="00D35FEE" w:rsidRPr="00D35FEE">
        <w:rPr>
          <w:b/>
          <w:bCs/>
        </w:rPr>
        <w:t>(esagerare) con la torta per il tuo compleanno.</w:t>
      </w:r>
    </w:p>
    <w:p w:rsidR="00D35FEE" w:rsidRPr="00D35FEE" w:rsidRDefault="00306CD9" w:rsidP="0057182C">
      <w:pPr>
        <w:numPr>
          <w:ilvl w:val="1"/>
          <w:numId w:val="32"/>
        </w:numPr>
        <w:spacing w:after="0"/>
        <w:rPr>
          <w:b/>
          <w:bCs/>
        </w:rPr>
      </w:pPr>
      <w:r>
        <w:rPr>
          <w:b/>
          <w:bCs/>
        </w:rPr>
        <w:t>Lei __________________</w:t>
      </w:r>
      <w:r w:rsidR="00D35FEE" w:rsidRPr="00D35FEE">
        <w:rPr>
          <w:b/>
          <w:bCs/>
        </w:rPr>
        <w:t>(finire) il suo compito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57182C">
      <w:pPr>
        <w:numPr>
          <w:ilvl w:val="0"/>
          <w:numId w:val="32"/>
        </w:numPr>
        <w:spacing w:after="0"/>
        <w:rPr>
          <w:b/>
          <w:bCs/>
        </w:rPr>
      </w:pPr>
      <w:r w:rsidRPr="00D35FEE">
        <w:rPr>
          <w:b/>
          <w:bCs/>
        </w:rPr>
        <w:t>STAVI GLAGOLE U ZAGRADAMA U O</w:t>
      </w:r>
      <w:r w:rsidR="00A026AA">
        <w:rPr>
          <w:b/>
          <w:bCs/>
        </w:rPr>
        <w:t>BLIK ZA PASSATO PROSSIMO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306CD9" w:rsidRPr="00306CD9" w:rsidRDefault="00306CD9" w:rsidP="00306CD9">
      <w:pPr>
        <w:numPr>
          <w:ilvl w:val="1"/>
          <w:numId w:val="32"/>
        </w:numPr>
        <w:spacing w:after="0"/>
        <w:rPr>
          <w:b/>
          <w:bCs/>
        </w:rPr>
      </w:pPr>
      <w:r>
        <w:rPr>
          <w:b/>
          <w:bCs/>
        </w:rPr>
        <w:t>Ieri mattina loro _______________</w:t>
      </w:r>
      <w:r w:rsidR="00D35FEE" w:rsidRPr="00D35FEE">
        <w:rPr>
          <w:b/>
          <w:bCs/>
        </w:rPr>
        <w:t>(comprare) un regalo per il loro amico</w:t>
      </w:r>
      <w:r>
        <w:rPr>
          <w:b/>
          <w:bCs/>
        </w:rPr>
        <w:t xml:space="preserve"> Fabio. Prima  _______________</w:t>
      </w:r>
      <w:r w:rsidR="00D35FEE" w:rsidRPr="00D35FEE">
        <w:rPr>
          <w:b/>
          <w:bCs/>
        </w:rPr>
        <w:t>(scrivere</w:t>
      </w:r>
      <w:r>
        <w:rPr>
          <w:b/>
          <w:bCs/>
        </w:rPr>
        <w:t>/loro</w:t>
      </w:r>
      <w:r w:rsidR="00D35FEE" w:rsidRPr="00D35FEE">
        <w:rPr>
          <w:b/>
          <w:bCs/>
        </w:rPr>
        <w:t xml:space="preserve">) </w:t>
      </w:r>
      <w:r>
        <w:rPr>
          <w:b/>
          <w:bCs/>
        </w:rPr>
        <w:t>il compito e _______________</w:t>
      </w:r>
    </w:p>
    <w:p w:rsidR="00306CD9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</w:t>
      </w:r>
      <w:r w:rsidR="00306CD9">
        <w:rPr>
          <w:b/>
          <w:bCs/>
        </w:rPr>
        <w:t xml:space="preserve">                         </w:t>
      </w:r>
      <w:r w:rsidRPr="00D35FEE">
        <w:rPr>
          <w:b/>
          <w:bCs/>
        </w:rPr>
        <w:t xml:space="preserve"> (mangiato</w:t>
      </w:r>
      <w:r w:rsidR="00306CD9">
        <w:rPr>
          <w:b/>
          <w:bCs/>
        </w:rPr>
        <w:t>/loro</w:t>
      </w:r>
      <w:r w:rsidRPr="00D35FEE">
        <w:rPr>
          <w:b/>
          <w:bCs/>
        </w:rPr>
        <w:t>) il pr</w:t>
      </w:r>
      <w:r w:rsidR="00306CD9">
        <w:rPr>
          <w:b/>
          <w:bCs/>
        </w:rPr>
        <w:t>anzo. Solo dopo _______________</w:t>
      </w:r>
      <w:r w:rsidRPr="00D35FEE">
        <w:rPr>
          <w:b/>
          <w:bCs/>
        </w:rPr>
        <w:t xml:space="preserve"> </w:t>
      </w:r>
      <w:r w:rsidR="00306CD9">
        <w:rPr>
          <w:b/>
          <w:bCs/>
        </w:rPr>
        <w:t xml:space="preserve"> (andare/ loro)</w:t>
      </w:r>
      <w:r w:rsidRPr="00D35FEE">
        <w:rPr>
          <w:b/>
          <w:bCs/>
        </w:rPr>
        <w:t>dal</w:t>
      </w:r>
      <w:r w:rsidR="00306CD9">
        <w:rPr>
          <w:b/>
          <w:bCs/>
        </w:rPr>
        <w:t xml:space="preserve"> </w:t>
      </w:r>
      <w:r w:rsidRPr="00D35FEE">
        <w:rPr>
          <w:b/>
          <w:bCs/>
        </w:rPr>
        <w:t xml:space="preserve">loro </w:t>
      </w:r>
    </w:p>
    <w:p w:rsidR="00D35FEE" w:rsidRPr="00D35FEE" w:rsidRDefault="00306CD9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               amico Fabio a celebrare </w:t>
      </w:r>
      <w:r w:rsidR="00D35FEE" w:rsidRPr="00D35FEE">
        <w:rPr>
          <w:b/>
          <w:bCs/>
        </w:rPr>
        <w:t>il suo compleanno.</w:t>
      </w:r>
    </w:p>
    <w:p w:rsidR="007B0B5B" w:rsidRDefault="00D35FEE" w:rsidP="0057182C">
      <w:pPr>
        <w:numPr>
          <w:ilvl w:val="1"/>
          <w:numId w:val="32"/>
        </w:numPr>
        <w:spacing w:after="0"/>
        <w:rPr>
          <w:b/>
          <w:bCs/>
        </w:rPr>
      </w:pPr>
      <w:r w:rsidRPr="00D35FEE">
        <w:rPr>
          <w:b/>
          <w:bCs/>
        </w:rPr>
        <w:t>Ieri era un giorno bellissimo. Il sole splendeva tutto i</w:t>
      </w:r>
      <w:r w:rsidR="00306CD9">
        <w:rPr>
          <w:b/>
          <w:bCs/>
        </w:rPr>
        <w:t>l giorno. _________________</w:t>
      </w:r>
      <w:r w:rsidRPr="00D35FEE">
        <w:rPr>
          <w:b/>
          <w:bCs/>
        </w:rPr>
        <w:t>(cominciare</w:t>
      </w:r>
      <w:r w:rsidR="00306CD9">
        <w:rPr>
          <w:b/>
          <w:bCs/>
        </w:rPr>
        <w:t>/ noi</w:t>
      </w:r>
      <w:r w:rsidRPr="00D35FEE">
        <w:rPr>
          <w:b/>
          <w:bCs/>
        </w:rPr>
        <w:t>) il giorno con la colazione</w:t>
      </w:r>
      <w:r w:rsidR="00306CD9">
        <w:rPr>
          <w:b/>
          <w:bCs/>
        </w:rPr>
        <w:t xml:space="preserve"> alle otto. _______________</w:t>
      </w:r>
      <w:r w:rsidRPr="00D35FEE">
        <w:rPr>
          <w:b/>
          <w:bCs/>
        </w:rPr>
        <w:t>(mangiare</w:t>
      </w:r>
      <w:r w:rsidR="00306CD9">
        <w:rPr>
          <w:b/>
          <w:bCs/>
        </w:rPr>
        <w:t>/noi</w:t>
      </w:r>
      <w:r w:rsidRPr="00D35FEE">
        <w:rPr>
          <w:b/>
          <w:bCs/>
        </w:rPr>
        <w:t>)</w:t>
      </w:r>
      <w:r w:rsidR="00306CD9">
        <w:rPr>
          <w:b/>
          <w:bCs/>
        </w:rPr>
        <w:t xml:space="preserve"> i cornetti e  _______________</w:t>
      </w:r>
      <w:r w:rsidRPr="00D35FEE">
        <w:rPr>
          <w:b/>
          <w:bCs/>
        </w:rPr>
        <w:t>(bere</w:t>
      </w:r>
      <w:r w:rsidR="00306CD9">
        <w:rPr>
          <w:b/>
          <w:bCs/>
        </w:rPr>
        <w:t>/noi</w:t>
      </w:r>
      <w:r w:rsidRPr="00D35FEE">
        <w:rPr>
          <w:b/>
          <w:bCs/>
        </w:rPr>
        <w:t>) la cioccolata calda</w:t>
      </w:r>
      <w:r w:rsidR="007B0B5B">
        <w:rPr>
          <w:b/>
          <w:bCs/>
        </w:rPr>
        <w:t>.</w:t>
      </w:r>
    </w:p>
    <w:p w:rsidR="007B0B5B" w:rsidRDefault="00306CD9" w:rsidP="007B0B5B">
      <w:pPr>
        <w:spacing w:after="0"/>
        <w:ind w:left="1440"/>
        <w:rPr>
          <w:b/>
          <w:bCs/>
        </w:rPr>
      </w:pPr>
      <w:r>
        <w:rPr>
          <w:b/>
          <w:bCs/>
        </w:rPr>
        <w:t>Poi________________ (andare/noi)</w:t>
      </w:r>
      <w:r w:rsidR="00D35FEE" w:rsidRPr="00D35FEE">
        <w:rPr>
          <w:b/>
          <w:bCs/>
        </w:rPr>
        <w:t xml:space="preserve"> a fare du</w:t>
      </w:r>
      <w:r>
        <w:rPr>
          <w:b/>
          <w:bCs/>
        </w:rPr>
        <w:t xml:space="preserve">e passi in città e  _______________ (tornare/noi) </w:t>
      </w:r>
      <w:r w:rsidR="00D35FEE" w:rsidRPr="00D35FEE">
        <w:rPr>
          <w:b/>
          <w:bCs/>
        </w:rPr>
        <w:t xml:space="preserve"> a casa per il pranzo.</w:t>
      </w:r>
    </w:p>
    <w:p w:rsidR="00D35FEE" w:rsidRPr="00D35FEE" w:rsidRDefault="00306CD9" w:rsidP="007B0B5B">
      <w:pPr>
        <w:spacing w:after="0"/>
        <w:ind w:left="1440"/>
        <w:rPr>
          <w:b/>
          <w:bCs/>
        </w:rPr>
      </w:pPr>
      <w:r>
        <w:rPr>
          <w:b/>
          <w:bCs/>
        </w:rPr>
        <w:t xml:space="preserve"> _______________</w:t>
      </w:r>
      <w:r w:rsidR="00D35FEE" w:rsidRPr="00D35FEE">
        <w:rPr>
          <w:b/>
          <w:bCs/>
        </w:rPr>
        <w:t xml:space="preserve"> (pranzare</w:t>
      </w:r>
      <w:r>
        <w:rPr>
          <w:b/>
          <w:bCs/>
        </w:rPr>
        <w:t>/noi</w:t>
      </w:r>
      <w:r w:rsidR="00D35FEE" w:rsidRPr="00D35FEE">
        <w:rPr>
          <w:b/>
          <w:bCs/>
        </w:rPr>
        <w:t>) la bistecca con le patat</w:t>
      </w:r>
      <w:r>
        <w:rPr>
          <w:b/>
          <w:bCs/>
        </w:rPr>
        <w:t>ine. Dopo il pranzo ________________ ( andare/noi) al cinema. _________________</w:t>
      </w:r>
      <w:r w:rsidR="00D35FEE" w:rsidRPr="00D35FEE">
        <w:rPr>
          <w:b/>
          <w:bCs/>
        </w:rPr>
        <w:t xml:space="preserve"> (guardare</w:t>
      </w:r>
      <w:r>
        <w:rPr>
          <w:b/>
          <w:bCs/>
        </w:rPr>
        <w:t>/noi</w:t>
      </w:r>
      <w:r w:rsidR="00D35FEE" w:rsidRPr="00D35FEE">
        <w:rPr>
          <w:b/>
          <w:bCs/>
        </w:rPr>
        <w:t>) un film di Fellini.</w:t>
      </w:r>
    </w:p>
    <w:p w:rsidR="00D35FEE" w:rsidRPr="00D35FEE" w:rsidRDefault="00306CD9" w:rsidP="0057182C">
      <w:pPr>
        <w:numPr>
          <w:ilvl w:val="1"/>
          <w:numId w:val="32"/>
        </w:numPr>
        <w:spacing w:after="0"/>
        <w:rPr>
          <w:b/>
          <w:bCs/>
        </w:rPr>
      </w:pPr>
      <w:r>
        <w:rPr>
          <w:b/>
          <w:bCs/>
        </w:rPr>
        <w:t>Voi ________________</w:t>
      </w:r>
      <w:r w:rsidR="00D35FEE" w:rsidRPr="00D35FEE">
        <w:rPr>
          <w:b/>
          <w:bCs/>
        </w:rPr>
        <w:t>(avere) male ier</w:t>
      </w:r>
      <w:r>
        <w:rPr>
          <w:b/>
          <w:bCs/>
        </w:rPr>
        <w:t>i sera e perciò non _________________ (venire/ voi)</w:t>
      </w:r>
      <w:r w:rsidR="00D35FEE" w:rsidRPr="00D35FEE">
        <w:rPr>
          <w:b/>
          <w:bCs/>
        </w:rPr>
        <w:t xml:space="preserve"> sta</w:t>
      </w:r>
      <w:r>
        <w:rPr>
          <w:b/>
          <w:bCs/>
        </w:rPr>
        <w:t>mattina a casa. Voi ________________</w:t>
      </w:r>
      <w:r w:rsidR="00D35FEE" w:rsidRPr="00D35FEE">
        <w:rPr>
          <w:b/>
          <w:bCs/>
        </w:rPr>
        <w:t>(prendere) una t</w:t>
      </w:r>
      <w:r w:rsidR="0029578B">
        <w:rPr>
          <w:b/>
          <w:bCs/>
        </w:rPr>
        <w:t>azza di tè e dei biscotti e ______________</w:t>
      </w:r>
      <w:r w:rsidR="00D35FEE" w:rsidRPr="00D35FEE">
        <w:rPr>
          <w:b/>
          <w:bCs/>
        </w:rPr>
        <w:t>(guardare</w:t>
      </w:r>
      <w:r w:rsidR="0029578B">
        <w:rPr>
          <w:b/>
          <w:bCs/>
        </w:rPr>
        <w:t>/voi</w:t>
      </w:r>
      <w:r w:rsidR="00D35FEE" w:rsidRPr="00D35FEE">
        <w:rPr>
          <w:b/>
          <w:bCs/>
        </w:rPr>
        <w:t>) la TV tutta la sera seduti sul divano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Default="007B0B5B" w:rsidP="00D35FEE">
      <w:pPr>
        <w:spacing w:after="0"/>
        <w:rPr>
          <w:b/>
          <w:bCs/>
        </w:rPr>
      </w:pPr>
    </w:p>
    <w:p w:rsidR="007B0B5B" w:rsidRPr="00D35FEE" w:rsidRDefault="007B0B5B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57182C">
      <w:pPr>
        <w:numPr>
          <w:ilvl w:val="0"/>
          <w:numId w:val="32"/>
        </w:numPr>
        <w:spacing w:after="0"/>
        <w:rPr>
          <w:b/>
          <w:bCs/>
        </w:rPr>
      </w:pPr>
      <w:r w:rsidRPr="00D35FEE">
        <w:rPr>
          <w:b/>
          <w:bCs/>
        </w:rPr>
        <w:t>STAVI GLAGOLE U ZAGRADAMA U OBLIK ZA PASSATO PROSSIMO. VEĆINA GLAGOLA U ZAGRADAMA PASSATO PROSSIMO TVORE S POMOĆNIM GLAGOLOM «ESSERE»</w:t>
      </w:r>
    </w:p>
    <w:p w:rsidR="007B0B5B" w:rsidRDefault="007B0B5B" w:rsidP="00D35FEE">
      <w:pPr>
        <w:spacing w:after="0"/>
        <w:rPr>
          <w:b/>
          <w:bCs/>
        </w:rPr>
      </w:pPr>
      <w:r>
        <w:rPr>
          <w:b/>
          <w:bCs/>
        </w:rPr>
        <w:t xml:space="preserve">          </w:t>
      </w:r>
      <w:r w:rsidR="00D35FEE" w:rsidRPr="00D35FE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D35FEE" w:rsidRPr="00D35FEE">
        <w:rPr>
          <w:b/>
          <w:bCs/>
        </w:rPr>
        <w:t xml:space="preserve">I ragazzi praticano diversi sport e </w:t>
      </w:r>
      <w:r>
        <w:rPr>
          <w:b/>
          <w:bCs/>
        </w:rPr>
        <w:t>la domenica si ritrovano</w:t>
      </w:r>
      <w:r w:rsidR="00D35FEE" w:rsidRPr="00D35FEE">
        <w:rPr>
          <w:b/>
          <w:bCs/>
        </w:rPr>
        <w:t xml:space="preserve"> davanti  al Palasport. Roberto e </w:t>
      </w:r>
      <w:r>
        <w:rPr>
          <w:b/>
          <w:bCs/>
        </w:rPr>
        <w:t xml:space="preserve">                     </w:t>
      </w:r>
    </w:p>
    <w:p w:rsidR="00D35FEE" w:rsidRDefault="007B0B5B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</w:t>
      </w:r>
      <w:r w:rsidR="00D35FEE" w:rsidRPr="00D35FEE">
        <w:rPr>
          <w:b/>
          <w:bCs/>
        </w:rPr>
        <w:t>Marco  si allenano  per la  pallacanestro, Riccardo e Paolo praticano il calcio.</w:t>
      </w:r>
    </w:p>
    <w:p w:rsidR="00383C8D" w:rsidRDefault="007B0B5B" w:rsidP="00D35FEE">
      <w:pPr>
        <w:spacing w:after="0"/>
        <w:rPr>
          <w:b/>
          <w:bCs/>
        </w:rPr>
      </w:pPr>
      <w:r>
        <w:rPr>
          <w:b/>
          <w:bCs/>
        </w:rPr>
        <w:t xml:space="preserve">          </w:t>
      </w:r>
      <w:r w:rsidR="00D35FEE" w:rsidRPr="00D35FEE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383C8D">
        <w:rPr>
          <w:b/>
          <w:bCs/>
        </w:rPr>
        <w:t>Luca ______________</w:t>
      </w:r>
      <w:r w:rsidR="00D35FEE" w:rsidRPr="00D35FEE">
        <w:rPr>
          <w:b/>
          <w:bCs/>
        </w:rPr>
        <w:t xml:space="preserve"> (rimanere/lui) chiuso in  ca</w:t>
      </w:r>
      <w:r w:rsidR="00383C8D">
        <w:rPr>
          <w:b/>
          <w:bCs/>
        </w:rPr>
        <w:t xml:space="preserve">sa. I suoi genitori     </w:t>
      </w:r>
    </w:p>
    <w:p w:rsidR="00383C8D" w:rsidRDefault="00383C8D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_____________(andare/loro)</w:t>
      </w:r>
      <w:r w:rsidR="007B0B5B">
        <w:rPr>
          <w:b/>
          <w:bCs/>
        </w:rPr>
        <w:t xml:space="preserve"> </w:t>
      </w:r>
      <w:r w:rsidR="00D35FEE" w:rsidRPr="00D35FEE">
        <w:rPr>
          <w:b/>
          <w:bCs/>
        </w:rPr>
        <w:t xml:space="preserve"> </w:t>
      </w:r>
      <w:r>
        <w:rPr>
          <w:b/>
          <w:bCs/>
        </w:rPr>
        <w:t>al  mercato e  ________________</w:t>
      </w:r>
      <w:r w:rsidR="00D35FEE" w:rsidRPr="00D35FEE">
        <w:rPr>
          <w:b/>
          <w:bCs/>
        </w:rPr>
        <w:t>(tornare/loro) alle</w:t>
      </w:r>
      <w:r w:rsidR="007B0B5B">
        <w:rPr>
          <w:b/>
          <w:bCs/>
        </w:rPr>
        <w:t xml:space="preserve"> </w:t>
      </w:r>
      <w:r w:rsidR="00D35FEE" w:rsidRPr="00D35FEE">
        <w:rPr>
          <w:b/>
          <w:bCs/>
        </w:rPr>
        <w:t xml:space="preserve">11. </w:t>
      </w:r>
      <w:r>
        <w:rPr>
          <w:b/>
          <w:bCs/>
        </w:rPr>
        <w:t xml:space="preserve"> </w:t>
      </w:r>
    </w:p>
    <w:p w:rsidR="007B0B5B" w:rsidRDefault="00383C8D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</w:t>
      </w:r>
      <w:r w:rsidR="00D35FEE" w:rsidRPr="00D35FEE">
        <w:rPr>
          <w:b/>
          <w:bCs/>
        </w:rPr>
        <w:t>Anc</w:t>
      </w:r>
      <w:r>
        <w:rPr>
          <w:b/>
          <w:bCs/>
        </w:rPr>
        <w:t>he la giornata di Paolo __________________ (cominciare / 3 l.j.)</w:t>
      </w:r>
      <w:r w:rsidR="007B0B5B">
        <w:rPr>
          <w:b/>
          <w:bCs/>
        </w:rPr>
        <w:t xml:space="preserve"> </w:t>
      </w:r>
      <w:r w:rsidR="00D35FEE" w:rsidRPr="00D35FEE">
        <w:rPr>
          <w:b/>
          <w:bCs/>
        </w:rPr>
        <w:t xml:space="preserve"> </w:t>
      </w:r>
    </w:p>
    <w:p w:rsidR="00383C8D" w:rsidRDefault="007B0B5B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</w:t>
      </w:r>
      <w:r w:rsidR="00383C8D">
        <w:rPr>
          <w:b/>
          <w:bCs/>
        </w:rPr>
        <w:t>male. Lui  _____________</w:t>
      </w:r>
      <w:r w:rsidR="00D35FEE" w:rsidRPr="00D35FEE">
        <w:rPr>
          <w:b/>
          <w:bCs/>
        </w:rPr>
        <w:t xml:space="preserve"> (uscire) di casa per an</w:t>
      </w:r>
      <w:r w:rsidR="00383C8D">
        <w:rPr>
          <w:b/>
          <w:bCs/>
        </w:rPr>
        <w:t xml:space="preserve">dare in  piscina. La sua borsa  </w:t>
      </w:r>
    </w:p>
    <w:p w:rsidR="00383C8D" w:rsidRDefault="00383C8D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_______________</w:t>
      </w:r>
      <w:r w:rsidR="00D35FEE" w:rsidRPr="00D35FEE">
        <w:rPr>
          <w:b/>
          <w:bCs/>
        </w:rPr>
        <w:t>(rimanere/essa-3l.j.) nell'autobus e invece d</w:t>
      </w:r>
      <w:r>
        <w:rPr>
          <w:b/>
          <w:bCs/>
        </w:rPr>
        <w:t>i andare in piscina lui</w:t>
      </w:r>
    </w:p>
    <w:p w:rsidR="00383C8D" w:rsidRDefault="00383C8D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_______________</w:t>
      </w:r>
      <w:r w:rsidR="007B0B5B">
        <w:rPr>
          <w:b/>
          <w:bCs/>
        </w:rPr>
        <w:t xml:space="preserve"> </w:t>
      </w:r>
      <w:r w:rsidR="007042C2">
        <w:rPr>
          <w:b/>
          <w:bCs/>
        </w:rPr>
        <w:t>(andare</w:t>
      </w:r>
      <w:r>
        <w:rPr>
          <w:b/>
          <w:bCs/>
        </w:rPr>
        <w:t xml:space="preserve">/lui </w:t>
      </w:r>
      <w:r w:rsidR="007042C2">
        <w:rPr>
          <w:b/>
          <w:bCs/>
        </w:rPr>
        <w:t>)al capolinea.</w:t>
      </w:r>
      <w:r>
        <w:rPr>
          <w:b/>
          <w:bCs/>
        </w:rPr>
        <w:t xml:space="preserve">Riccardo e Paolo _______________  </w:t>
      </w:r>
    </w:p>
    <w:p w:rsidR="00383C8D" w:rsidRDefault="00383C8D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( non avere/loro)  l'allenamento perché il loro allenatore ______________</w:t>
      </w:r>
      <w:r w:rsidR="00D35FEE" w:rsidRPr="00D35FEE">
        <w:rPr>
          <w:b/>
          <w:bCs/>
        </w:rPr>
        <w:t xml:space="preserve">(partire/lui) </w:t>
      </w:r>
    </w:p>
    <w:p w:rsidR="00D35FEE" w:rsidRPr="00D35FEE" w:rsidRDefault="00383C8D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</w:t>
      </w:r>
      <w:r w:rsidR="00D35FEE" w:rsidRPr="00D35FEE">
        <w:rPr>
          <w:b/>
          <w:bCs/>
        </w:rPr>
        <w:t xml:space="preserve">per Roma. </w:t>
      </w:r>
      <w:r>
        <w:rPr>
          <w:b/>
          <w:bCs/>
        </w:rPr>
        <w:t>Marco e i suoi amici____________ (perdere/loro)</w:t>
      </w:r>
      <w:r w:rsidR="00D35FEE" w:rsidRPr="00D35FEE">
        <w:rPr>
          <w:b/>
          <w:bCs/>
        </w:rPr>
        <w:t xml:space="preserve"> la partita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CE6BA4" w:rsidP="00D35FEE">
      <w:pPr>
        <w:spacing w:after="0"/>
        <w:rPr>
          <w:b/>
          <w:bCs/>
        </w:rPr>
      </w:pPr>
      <w:r>
        <w:rPr>
          <w:b/>
          <w:bCs/>
        </w:rPr>
        <w:t xml:space="preserve">          ESERCIZI</w:t>
      </w:r>
    </w:p>
    <w:p w:rsidR="00D35FEE" w:rsidRPr="00D35FEE" w:rsidRDefault="00584C2F" w:rsidP="0057182C">
      <w:pPr>
        <w:numPr>
          <w:ilvl w:val="1"/>
          <w:numId w:val="30"/>
        </w:numPr>
        <w:spacing w:after="0"/>
        <w:rPr>
          <w:b/>
          <w:bCs/>
        </w:rPr>
      </w:pPr>
      <w:r>
        <w:rPr>
          <w:b/>
          <w:bCs/>
        </w:rPr>
        <w:t>Lei_____________</w:t>
      </w:r>
      <w:r w:rsidR="00D35FEE" w:rsidRPr="00D35FEE">
        <w:rPr>
          <w:b/>
          <w:bCs/>
        </w:rPr>
        <w:t>(avere) la lezione d'italiano.</w:t>
      </w:r>
    </w:p>
    <w:p w:rsidR="00D35FEE" w:rsidRPr="00D35FEE" w:rsidRDefault="00584C2F" w:rsidP="0057182C">
      <w:pPr>
        <w:numPr>
          <w:ilvl w:val="1"/>
          <w:numId w:val="30"/>
        </w:numPr>
        <w:spacing w:after="0"/>
        <w:rPr>
          <w:b/>
          <w:bCs/>
        </w:rPr>
      </w:pPr>
      <w:r>
        <w:rPr>
          <w:b/>
          <w:bCs/>
        </w:rPr>
        <w:t>Loro  _______________</w:t>
      </w:r>
      <w:r w:rsidR="00D35FEE" w:rsidRPr="00D35FEE">
        <w:rPr>
          <w:b/>
          <w:bCs/>
        </w:rPr>
        <w:t>(mangiare) la cena.</w:t>
      </w:r>
    </w:p>
    <w:p w:rsidR="00D35FEE" w:rsidRPr="00D35FEE" w:rsidRDefault="00584C2F" w:rsidP="0057182C">
      <w:pPr>
        <w:numPr>
          <w:ilvl w:val="1"/>
          <w:numId w:val="30"/>
        </w:numPr>
        <w:spacing w:after="0"/>
        <w:rPr>
          <w:b/>
          <w:bCs/>
        </w:rPr>
      </w:pPr>
      <w:r>
        <w:rPr>
          <w:b/>
          <w:bCs/>
        </w:rPr>
        <w:t>Io _______________</w:t>
      </w:r>
      <w:r w:rsidR="00D35FEE" w:rsidRPr="00D35FEE">
        <w:rPr>
          <w:b/>
          <w:bCs/>
        </w:rPr>
        <w:t>(prendere) il regalo per la mia amica.</w:t>
      </w:r>
    </w:p>
    <w:p w:rsidR="00D35FEE" w:rsidRPr="00D35FEE" w:rsidRDefault="00584C2F" w:rsidP="0057182C">
      <w:pPr>
        <w:numPr>
          <w:ilvl w:val="1"/>
          <w:numId w:val="30"/>
        </w:numPr>
        <w:spacing w:after="0"/>
        <w:rPr>
          <w:b/>
          <w:bCs/>
        </w:rPr>
      </w:pPr>
      <w:r>
        <w:rPr>
          <w:b/>
          <w:bCs/>
        </w:rPr>
        <w:t>Tu _______________</w:t>
      </w:r>
      <w:r w:rsidR="00D35FEE" w:rsidRPr="00D35FEE">
        <w:rPr>
          <w:b/>
          <w:bCs/>
        </w:rPr>
        <w:t>(partire) per Firenze ieri sera.</w:t>
      </w:r>
    </w:p>
    <w:p w:rsidR="00D35FEE" w:rsidRPr="00D35FEE" w:rsidRDefault="00584C2F" w:rsidP="0057182C">
      <w:pPr>
        <w:numPr>
          <w:ilvl w:val="1"/>
          <w:numId w:val="30"/>
        </w:numPr>
        <w:spacing w:after="0"/>
        <w:rPr>
          <w:b/>
          <w:bCs/>
        </w:rPr>
      </w:pPr>
      <w:r>
        <w:rPr>
          <w:b/>
          <w:bCs/>
        </w:rPr>
        <w:t>Voi ______________</w:t>
      </w:r>
      <w:r w:rsidR="00D35FEE" w:rsidRPr="00D35FEE">
        <w:rPr>
          <w:b/>
          <w:bCs/>
        </w:rPr>
        <w:t>(lavarsi) il viso.</w:t>
      </w:r>
    </w:p>
    <w:p w:rsidR="00D35FEE" w:rsidRPr="00D35FEE" w:rsidRDefault="00584C2F" w:rsidP="0057182C">
      <w:pPr>
        <w:numPr>
          <w:ilvl w:val="1"/>
          <w:numId w:val="30"/>
        </w:numPr>
        <w:spacing w:after="0"/>
        <w:rPr>
          <w:b/>
          <w:bCs/>
        </w:rPr>
      </w:pPr>
      <w:r>
        <w:rPr>
          <w:b/>
          <w:bCs/>
        </w:rPr>
        <w:t>Loro _________________</w:t>
      </w:r>
      <w:r w:rsidR="00D35FEE" w:rsidRPr="00D35FEE">
        <w:rPr>
          <w:b/>
          <w:bCs/>
        </w:rPr>
        <w:t>(vestirsi) in fretta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RIPETIZION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ab/>
      </w:r>
    </w:p>
    <w:p w:rsidR="00D35FEE" w:rsidRPr="00D35FEE" w:rsidRDefault="00584C2F" w:rsidP="0057182C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Io________________</w:t>
      </w:r>
      <w:r w:rsidR="00D35FEE" w:rsidRPr="00D35FEE">
        <w:rPr>
          <w:b/>
          <w:bCs/>
        </w:rPr>
        <w:t xml:space="preserve">  ( mangiare) il panino per la merenda.</w:t>
      </w:r>
    </w:p>
    <w:p w:rsidR="00D35FEE" w:rsidRPr="00D35FEE" w:rsidRDefault="00584C2F" w:rsidP="0057182C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Lui ______________</w:t>
      </w:r>
      <w:r w:rsidR="00D35FEE" w:rsidRPr="00D35FEE">
        <w:rPr>
          <w:b/>
          <w:bCs/>
        </w:rPr>
        <w:t>(avere) la caramella dopo il pranzo.</w:t>
      </w:r>
    </w:p>
    <w:p w:rsidR="00D35FEE" w:rsidRPr="00D35FEE" w:rsidRDefault="00584C2F" w:rsidP="0057182C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Noi _____________</w:t>
      </w:r>
      <w:r w:rsidR="00D35FEE" w:rsidRPr="00D35FEE">
        <w:rPr>
          <w:b/>
          <w:bCs/>
        </w:rPr>
        <w:t>(fare) il castello di sabbia.</w:t>
      </w:r>
    </w:p>
    <w:p w:rsidR="00D35FEE" w:rsidRPr="00D35FEE" w:rsidRDefault="00584C2F" w:rsidP="0057182C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Loro_______________</w:t>
      </w:r>
      <w:r w:rsidR="00D35FEE" w:rsidRPr="00D35FEE">
        <w:rPr>
          <w:b/>
          <w:bCs/>
        </w:rPr>
        <w:t>(scrivere) il compito.</w:t>
      </w:r>
    </w:p>
    <w:p w:rsidR="00D35FEE" w:rsidRPr="00D35FEE" w:rsidRDefault="00584C2F" w:rsidP="0057182C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Tu________________</w:t>
      </w:r>
      <w:r w:rsidR="00D35FEE" w:rsidRPr="00D35FEE">
        <w:rPr>
          <w:b/>
          <w:bCs/>
        </w:rPr>
        <w:t>(dire) la verità.</w:t>
      </w:r>
    </w:p>
    <w:p w:rsidR="00D35FEE" w:rsidRPr="00D35FEE" w:rsidRDefault="00584C2F" w:rsidP="0057182C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Io ______________</w:t>
      </w:r>
      <w:r w:rsidR="00D35FEE" w:rsidRPr="00D35FEE">
        <w:rPr>
          <w:b/>
          <w:bCs/>
        </w:rPr>
        <w:t>(leggere) un libro.</w:t>
      </w:r>
    </w:p>
    <w:p w:rsidR="00D35FEE" w:rsidRPr="00D35FEE" w:rsidRDefault="00584C2F" w:rsidP="0057182C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Lui _______________</w:t>
      </w:r>
      <w:r w:rsidR="00D35FEE" w:rsidRPr="00D35FEE">
        <w:rPr>
          <w:b/>
          <w:bCs/>
        </w:rPr>
        <w:t>(lavarsi) subito di mattina.</w:t>
      </w:r>
    </w:p>
    <w:p w:rsidR="00D35FEE" w:rsidRPr="00D35FEE" w:rsidRDefault="00584C2F" w:rsidP="0057182C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Lei _______________</w:t>
      </w:r>
      <w:r w:rsidR="00D35FEE" w:rsidRPr="00D35FEE">
        <w:rPr>
          <w:b/>
          <w:bCs/>
        </w:rPr>
        <w:t>(pettinarsi) subito.</w:t>
      </w:r>
    </w:p>
    <w:p w:rsidR="00D35FEE" w:rsidRPr="00D35FEE" w:rsidRDefault="00584C2F" w:rsidP="0057182C">
      <w:pPr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Noi ________________</w:t>
      </w:r>
      <w:r w:rsidR="00D35FEE" w:rsidRPr="00D35FEE">
        <w:rPr>
          <w:b/>
          <w:bCs/>
        </w:rPr>
        <w:t>(vestirsi) dopo il pranzo.</w:t>
      </w:r>
    </w:p>
    <w:p w:rsidR="00D35FEE" w:rsidRPr="00D35FEE" w:rsidRDefault="00CE6BA4" w:rsidP="00D35FEE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D35FEE" w:rsidRPr="00D35FEE">
        <w:rPr>
          <w:b/>
          <w:bCs/>
        </w:rPr>
        <w:t>10.</w:t>
      </w:r>
      <w:r>
        <w:rPr>
          <w:b/>
          <w:bCs/>
        </w:rPr>
        <w:t xml:space="preserve">  </w:t>
      </w:r>
      <w:r w:rsidR="00584C2F">
        <w:rPr>
          <w:b/>
          <w:bCs/>
        </w:rPr>
        <w:t>Voi _______________</w:t>
      </w:r>
      <w:r w:rsidR="00D35FEE" w:rsidRPr="00D35FEE">
        <w:rPr>
          <w:b/>
          <w:bCs/>
        </w:rPr>
        <w:t>(alzarsi) presto di mattina.</w:t>
      </w:r>
    </w:p>
    <w:p w:rsidR="00D35FEE" w:rsidRDefault="00CE6BA4" w:rsidP="00D35FEE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584C2F">
        <w:rPr>
          <w:b/>
          <w:bCs/>
        </w:rPr>
        <w:t>11. Loro_________________</w:t>
      </w:r>
      <w:r w:rsidR="00D35FEE" w:rsidRPr="00D35FEE">
        <w:rPr>
          <w:b/>
          <w:bCs/>
        </w:rPr>
        <w:t xml:space="preserve">(tornare) ieri sera. </w:t>
      </w:r>
    </w:p>
    <w:p w:rsidR="00A114DD" w:rsidRPr="00D35FEE" w:rsidRDefault="00A114DD" w:rsidP="00D35FEE">
      <w:pPr>
        <w:spacing w:after="0"/>
        <w:rPr>
          <w:b/>
          <w:bCs/>
        </w:rPr>
      </w:pPr>
      <w:r>
        <w:rPr>
          <w:b/>
          <w:bCs/>
        </w:rPr>
        <w:t>2.11. 2015. d.r. riješiti zadatke iz ove vježbe  za passato prossimo</w:t>
      </w:r>
      <w:r w:rsidR="00837DCE">
        <w:rPr>
          <w:b/>
          <w:bCs/>
        </w:rPr>
        <w:t xml:space="preserve"> te dovršiti prepisivanje tablice za nenaglašene zamjenice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620AA7" w:rsidRDefault="00620AA7" w:rsidP="00620AA7">
      <w:pPr>
        <w:tabs>
          <w:tab w:val="left" w:pos="5980"/>
        </w:tabs>
        <w:spacing w:after="0"/>
        <w:rPr>
          <w:b/>
          <w:bCs/>
        </w:rPr>
      </w:pPr>
    </w:p>
    <w:p w:rsidR="00620AA7" w:rsidRDefault="00620AA7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lastRenderedPageBreak/>
        <w:t xml:space="preserve">                        Preparazione per il dettato</w:t>
      </w:r>
    </w:p>
    <w:p w:rsidR="00620AA7" w:rsidRDefault="00620AA7" w:rsidP="00620AA7">
      <w:pPr>
        <w:tabs>
          <w:tab w:val="left" w:pos="5980"/>
        </w:tabs>
        <w:spacing w:after="0"/>
        <w:rPr>
          <w:b/>
          <w:bCs/>
        </w:rPr>
      </w:pPr>
    </w:p>
    <w:p w:rsidR="00620AA7" w:rsidRDefault="00620AA7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Acquistare i biglietti</w:t>
      </w:r>
    </w:p>
    <w:p w:rsidR="00620AA7" w:rsidRDefault="00620AA7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Viaggiare</w:t>
      </w:r>
    </w:p>
    <w:p w:rsidR="00620AA7" w:rsidRDefault="00620AA7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Prenotazione on line</w:t>
      </w:r>
    </w:p>
    <w:p w:rsidR="00620AA7" w:rsidRDefault="00620AA7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apposito contenitore</w:t>
      </w:r>
    </w:p>
    <w:p w:rsidR="00620AA7" w:rsidRDefault="00620AA7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troppo caro</w:t>
      </w:r>
    </w:p>
    <w:p w:rsidR="00620AA7" w:rsidRDefault="00620AA7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preoccuparsi</w:t>
      </w:r>
    </w:p>
    <w:p w:rsidR="00620AA7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orario dei treni</w:t>
      </w:r>
    </w:p>
    <w:p w:rsidR="00582413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 biglietti di andata e ritorno</w:t>
      </w:r>
    </w:p>
    <w:p w:rsidR="00582413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abbonamenti</w:t>
      </w:r>
    </w:p>
    <w:p w:rsidR="00582413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arrivare</w:t>
      </w:r>
    </w:p>
    <w:p w:rsidR="00582413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l collegamento con la città</w:t>
      </w:r>
    </w:p>
    <w:p w:rsidR="00582413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stazione ferroviaria</w:t>
      </w:r>
    </w:p>
    <w:p w:rsidR="00582413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l supplemento</w:t>
      </w:r>
    </w:p>
    <w:p w:rsidR="00582413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l treno parte dal binario</w:t>
      </w:r>
    </w:p>
    <w:p w:rsidR="00582413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'aeroporto</w:t>
      </w:r>
    </w:p>
    <w:p w:rsidR="00582413" w:rsidRDefault="00582413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c'</w:t>
      </w:r>
      <w:r w:rsidR="003C691D">
        <w:rPr>
          <w:b/>
          <w:bCs/>
        </w:rPr>
        <w:t>è tanta gente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fretta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a scaletta d'imbarco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 bagagli a mano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o scomparto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o zainetto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a valigetta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'ho messa qui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l decollo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'atterraggio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gli assistenti di volo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a torre di controllo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e rotelle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quasi scoppia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a vestaglia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l cappello di paglia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e scarpine di lacca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a giacca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a camicetta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la biancheria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 fazzoletti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 calzoncini a quadretti</w:t>
      </w:r>
    </w:p>
    <w:p w:rsidR="003C691D" w:rsidRDefault="00ED5DF8" w:rsidP="00620AA7">
      <w:pPr>
        <w:tabs>
          <w:tab w:val="left" w:pos="5980"/>
        </w:tabs>
        <w:spacing w:after="0"/>
        <w:rPr>
          <w:b/>
          <w:bCs/>
        </w:rPr>
      </w:pPr>
      <w:r>
        <w:rPr>
          <w:b/>
          <w:bCs/>
        </w:rPr>
        <w:t>il dentifric</w:t>
      </w:r>
      <w:r w:rsidR="003C691D">
        <w:rPr>
          <w:b/>
          <w:bCs/>
        </w:rPr>
        <w:t>io e lo spazzolino</w:t>
      </w:r>
    </w:p>
    <w:p w:rsidR="003C691D" w:rsidRDefault="003C691D" w:rsidP="00620AA7">
      <w:pPr>
        <w:tabs>
          <w:tab w:val="left" w:pos="5980"/>
        </w:tabs>
        <w:spacing w:after="0"/>
        <w:rPr>
          <w:b/>
          <w:bCs/>
        </w:rPr>
      </w:pPr>
    </w:p>
    <w:p w:rsidR="00AB6618" w:rsidRDefault="00AB6618" w:rsidP="00620AA7">
      <w:pPr>
        <w:tabs>
          <w:tab w:val="left" w:pos="5980"/>
        </w:tabs>
        <w:spacing w:after="0"/>
        <w:rPr>
          <w:b/>
          <w:bCs/>
        </w:rPr>
      </w:pPr>
    </w:p>
    <w:p w:rsidR="00AB6618" w:rsidRDefault="00AB6618" w:rsidP="00620AA7">
      <w:pPr>
        <w:tabs>
          <w:tab w:val="left" w:pos="5980"/>
        </w:tabs>
        <w:spacing w:after="0"/>
        <w:rPr>
          <w:b/>
          <w:bCs/>
        </w:rPr>
      </w:pPr>
    </w:p>
    <w:p w:rsidR="00AB6618" w:rsidRDefault="00AB6618" w:rsidP="00620AA7">
      <w:pPr>
        <w:tabs>
          <w:tab w:val="left" w:pos="5980"/>
        </w:tabs>
        <w:spacing w:after="0"/>
        <w:rPr>
          <w:b/>
          <w:bCs/>
        </w:rPr>
      </w:pPr>
    </w:p>
    <w:p w:rsidR="00AB6618" w:rsidRDefault="00AB6618" w:rsidP="00620AA7">
      <w:pPr>
        <w:tabs>
          <w:tab w:val="left" w:pos="5980"/>
        </w:tabs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ab/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                        COMPITO A SCUOLA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t xml:space="preserve">                                                     </w:t>
      </w:r>
      <w:r w:rsidRPr="00D35FEE">
        <w:rPr>
          <w:b/>
          <w:bCs/>
        </w:rPr>
        <w:t>VIGILIA DI OGNISSANTI</w:t>
      </w:r>
      <w:r w:rsidRPr="00D35FEE">
        <w:rPr>
          <w:b/>
          <w:bCs/>
        </w:rPr>
        <w:tab/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IORNO DEI MORTI = DAN MRTVIH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GILIA DI OGNISSANTI = «NOĆ VJEŠTICA»( HALLOWEEN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OGNISSANTI= SVI SVETI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604AE9" w:rsidRDefault="00604AE9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CE6BA4" w:rsidRDefault="00CE6BA4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B27A13" w:rsidRPr="00D35FEE" w:rsidRDefault="00B27A13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 xml:space="preserve">   </w:t>
      </w:r>
      <w:r w:rsidR="00111D0A">
        <w:rPr>
          <w:b/>
          <w:bCs/>
        </w:rPr>
        <w:t xml:space="preserve">                         </w:t>
      </w:r>
      <w:r w:rsidR="00EC1742">
        <w:rPr>
          <w:b/>
          <w:bCs/>
        </w:rPr>
        <w:t xml:space="preserve">   </w:t>
      </w:r>
      <w:r w:rsidRPr="00D35FEE">
        <w:rPr>
          <w:b/>
          <w:bCs/>
        </w:rPr>
        <w:t xml:space="preserve"> COMPITO A SCUOLA</w:t>
      </w:r>
      <w:r w:rsidR="00EC1742">
        <w:rPr>
          <w:b/>
          <w:bCs/>
        </w:rPr>
        <w:t xml:space="preserve">                      28 ottobre 2015 </w:t>
      </w:r>
    </w:p>
    <w:p w:rsidR="00D35FEE" w:rsidRPr="00D35FEE" w:rsidRDefault="00D35FEE" w:rsidP="00D35FEE">
      <w:pPr>
        <w:spacing w:after="0"/>
      </w:pPr>
    </w:p>
    <w:p w:rsidR="00D35FEE" w:rsidRPr="00EC1742" w:rsidRDefault="00EC1742" w:rsidP="00D35F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D35FEE" w:rsidRPr="00EC1742">
        <w:rPr>
          <w:rFonts w:asciiTheme="majorHAnsi" w:hAnsiTheme="majorHAnsi"/>
          <w:b/>
          <w:sz w:val="24"/>
          <w:szCs w:val="24"/>
        </w:rPr>
        <w:t>LA VALIGIA MIA (MOJ KOVČEG)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QUANDO PARTO E VADO VIA = KAD POLAZIM NA PUT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PORTO SEMPRE LA VALIGIA MIA = UVIJEK NOSIM SVOJ KOVČEG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CAPIENTE = KOJI MNOGO SADRŽAV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ROTELLE = KOTAČIĆI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VISITARE= POSJETITI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RIEMPIRE= NAPUNITI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SCOPPIARE= RASPUKNUTI S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POVERINA= JADNIC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DIVENTA DOPPIA= UDVOSTRUČI S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MA NON PROTESTA= ALI NE PROTESTIR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LAMENTO= ŽALJENJ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QUALSIASI COSA IO VI METTA DENTRO= ŠTO GOD JA STAVIM UNUTR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SOLAMENTE= SAMO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VESTAGLIA= KUĆNI OGRTAČ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CAPPELLO DI PAGLIA= SLAMNATI ŠEŠIR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MAGLIETTA= MAJIC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GOLFINO= VEST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PAIO DI JEANS= PAR TRAPERIC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DUE GONNE MINI= DVIJE MINIC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SCARPINE DI LACCA= LAKIRANE CIPELIC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NON POSSO LASCIARE A CASA= NE MOGU OSTAVITI KUĆI(DOMA)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GIACCA= JAKET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UN VESTITINO COLOR PESCA= HALJINICA BOJE BRESKV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CAMICETTA= KOŠULJA KRATKIH RUKAV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BIANCHIERIA= DONJE RUBLJ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IL FAZZOLETTO= RUPČIĆ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I CALZONCINI A QUADRETTI= KRATKE KARIRANE HLAČE( KRATKE HLAČE NA KVADRATIĆE)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LA TUTINA (dim.)= TRENERKICA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LA METTO SEMPRE LA MATTINA= UVIJEK JE OBUĆEM UJUTRO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TOLETTA= DOTJERIVANJ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MA CHE MI PIGLIA! =MA ŠTO MI JE!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L'OMBRETTO PER LE CIGLIA = SJENILO ZA KAPK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B17EAC">
        <w:rPr>
          <w:rFonts w:asciiTheme="majorHAnsi" w:hAnsiTheme="majorHAnsi"/>
          <w:b/>
          <w:sz w:val="24"/>
          <w:szCs w:val="24"/>
          <w:highlight w:val="yellow"/>
        </w:rPr>
        <w:t>SERVIRE= SLUŽITI, TREBATI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IL DENTIFRICIO= PASTA ZA ZUB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LO SPAZZOLINO= ČETKICA ZA ZUBE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INFILARE= UVUĆI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NELL'ULTIMOANGOLINO= U POSLJEDNJI KUTAK</w:t>
      </w:r>
    </w:p>
    <w:p w:rsidR="00D35FEE" w:rsidRPr="00EC1742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EC1742">
        <w:rPr>
          <w:rFonts w:asciiTheme="majorHAnsi" w:hAnsiTheme="majorHAnsi"/>
          <w:b/>
          <w:sz w:val="24"/>
          <w:szCs w:val="24"/>
        </w:rPr>
        <w:t>UN POSTICINO VACANTE= PRAZNO MJESTO(KUTAK)</w:t>
      </w:r>
    </w:p>
    <w:p w:rsidR="00D35FEE" w:rsidRPr="00D35FEE" w:rsidRDefault="00D35FEE" w:rsidP="00D35FEE">
      <w:pPr>
        <w:spacing w:after="0"/>
      </w:pPr>
      <w:r w:rsidRPr="00D35FEE">
        <w:lastRenderedPageBreak/>
        <w:t xml:space="preserve">                 LA VALIGIA MIA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KAD ODLAZIM NA PUT</w:t>
      </w:r>
    </w:p>
    <w:p w:rsidR="00D35FEE" w:rsidRPr="00D35FEE" w:rsidRDefault="00D35FEE" w:rsidP="00D35FEE">
      <w:pPr>
        <w:spacing w:after="0"/>
      </w:pPr>
      <w:r w:rsidRPr="00D35FEE">
        <w:t>UVIJEK NOSIM SA SOBOM SVOJ KOVČEG</w:t>
      </w:r>
    </w:p>
    <w:p w:rsidR="00D35FEE" w:rsidRPr="00D35FEE" w:rsidRDefault="00D35FEE" w:rsidP="00D35FEE">
      <w:pPr>
        <w:spacing w:after="0"/>
      </w:pPr>
      <w:r w:rsidRPr="00D35FEE">
        <w:t>U NJEGA MOŽE STATI MNOGO STVARI I NA KOTAČIĆE JE</w:t>
      </w:r>
    </w:p>
    <w:p w:rsidR="00D35FEE" w:rsidRPr="00D35FEE" w:rsidRDefault="00D35FEE" w:rsidP="00D35FEE">
      <w:pPr>
        <w:spacing w:after="0"/>
      </w:pPr>
      <w:r w:rsidRPr="00D35FEE">
        <w:t>S NJIM SAM POSJETILA MNOGO LIJEPIH GRADOVA</w:t>
      </w:r>
    </w:p>
    <w:p w:rsidR="00D35FEE" w:rsidRPr="00D35FEE" w:rsidRDefault="00D35FEE" w:rsidP="00D35FEE">
      <w:pPr>
        <w:spacing w:after="0"/>
      </w:pPr>
      <w:r w:rsidRPr="00D35FEE">
        <w:t>JA GA NAPUNIM DA SE GOTOVO RASPUKNE</w:t>
      </w:r>
    </w:p>
    <w:p w:rsidR="00D35FEE" w:rsidRPr="00D35FEE" w:rsidRDefault="00D35FEE" w:rsidP="00D35FEE">
      <w:pPr>
        <w:spacing w:after="0"/>
      </w:pPr>
      <w:r w:rsidRPr="00D35FEE">
        <w:t>I ON SE JADNIČAK UDVOSTRUČI</w:t>
      </w:r>
    </w:p>
    <w:p w:rsidR="00D35FEE" w:rsidRPr="00D35FEE" w:rsidRDefault="00D35FEE" w:rsidP="00D35FEE">
      <w:pPr>
        <w:spacing w:after="0"/>
      </w:pPr>
      <w:r w:rsidRPr="00D35FEE">
        <w:t>ALI NE PROTESTIRA, NE ČUJEŠ ŽALJENJE</w:t>
      </w:r>
    </w:p>
    <w:p w:rsidR="00D35FEE" w:rsidRPr="00D35FEE" w:rsidRDefault="00D35FEE" w:rsidP="00D35FEE">
      <w:pPr>
        <w:spacing w:after="0"/>
      </w:pPr>
      <w:r w:rsidRPr="00D35FEE">
        <w:t>ŠTO GOD JA STAVILA UNUTRA</w:t>
      </w:r>
    </w:p>
    <w:p w:rsidR="00D35FEE" w:rsidRPr="00D35FEE" w:rsidRDefault="00D35FEE" w:rsidP="00D35FEE">
      <w:pPr>
        <w:spacing w:after="0"/>
      </w:pPr>
      <w:r w:rsidRPr="00D35FEE">
        <w:t>A UZIMAM SAMO:</w:t>
      </w:r>
    </w:p>
    <w:p w:rsidR="00D35FEE" w:rsidRPr="00D35FEE" w:rsidRDefault="00D35FEE" w:rsidP="00D35FEE">
      <w:pPr>
        <w:spacing w:after="0"/>
      </w:pPr>
      <w:r w:rsidRPr="00D35FEE">
        <w:t>PIDŽAMU I KUĆNI OGRTAČ,</w:t>
      </w:r>
    </w:p>
    <w:p w:rsidR="00D35FEE" w:rsidRPr="00D35FEE" w:rsidRDefault="00D35FEE" w:rsidP="00D35FEE">
      <w:pPr>
        <w:spacing w:after="0"/>
      </w:pPr>
      <w:r w:rsidRPr="00D35FEE">
        <w:t>BIKINI I SLAMNATI ŠEŠIR</w:t>
      </w:r>
    </w:p>
    <w:p w:rsidR="00D35FEE" w:rsidRPr="00D35FEE" w:rsidRDefault="00D35FEE" w:rsidP="00D35FEE">
      <w:pPr>
        <w:spacing w:after="0"/>
      </w:pPr>
      <w:r w:rsidRPr="00D35FEE">
        <w:t>TRI MAJICE I TRI VESTE,</w:t>
      </w:r>
    </w:p>
    <w:p w:rsidR="00D35FEE" w:rsidRPr="00D35FEE" w:rsidRDefault="00D35FEE" w:rsidP="00D35FEE">
      <w:pPr>
        <w:spacing w:after="0"/>
      </w:pPr>
      <w:r w:rsidRPr="00D35FEE">
        <w:t>PAR TRAPERICA I DVIJE MINICE</w:t>
      </w:r>
    </w:p>
    <w:p w:rsidR="00D35FEE" w:rsidRPr="00D35FEE" w:rsidRDefault="00D35FEE" w:rsidP="00D35FEE">
      <w:pPr>
        <w:spacing w:after="0"/>
      </w:pPr>
      <w:r w:rsidRPr="00D35FEE">
        <w:t>MOJE LAKIRANE CIPELICE</w:t>
      </w:r>
    </w:p>
    <w:p w:rsidR="00D35FEE" w:rsidRPr="00D35FEE" w:rsidRDefault="00D35FEE" w:rsidP="00D35FEE">
      <w:pPr>
        <w:spacing w:after="0"/>
      </w:pPr>
      <w:r w:rsidRPr="00D35FEE">
        <w:t xml:space="preserve">NE MOGU OSTAVITI KUĆI </w:t>
      </w:r>
    </w:p>
    <w:p w:rsidR="00D35FEE" w:rsidRPr="00D35FEE" w:rsidRDefault="00D35FEE" w:rsidP="00D35FEE">
      <w:pPr>
        <w:spacing w:after="0"/>
      </w:pPr>
      <w:r w:rsidRPr="00D35FEE">
        <w:t>SVOJU JAKETU?!</w:t>
      </w:r>
    </w:p>
    <w:p w:rsidR="00D35FEE" w:rsidRPr="00D35FEE" w:rsidRDefault="00D35FEE" w:rsidP="00D35FEE">
      <w:pPr>
        <w:spacing w:after="0"/>
      </w:pPr>
      <w:r w:rsidRPr="00D35FEE">
        <w:t>HALJINICU BOJE BRESKVE</w:t>
      </w:r>
    </w:p>
    <w:p w:rsidR="00D35FEE" w:rsidRPr="00D35FEE" w:rsidRDefault="00D35FEE" w:rsidP="00D35FEE">
      <w:pPr>
        <w:spacing w:after="0"/>
      </w:pPr>
      <w:r w:rsidRPr="00D35FEE">
        <w:t>I ŽENSKU KOŠULJU SVJEŽU, SVJEŽU</w:t>
      </w:r>
    </w:p>
    <w:p w:rsidR="00D35FEE" w:rsidRPr="00D35FEE" w:rsidRDefault="00D35FEE" w:rsidP="00D35FEE">
      <w:pPr>
        <w:spacing w:after="0"/>
      </w:pPr>
      <w:r w:rsidRPr="00D35FEE">
        <w:t>DONJE RUBLJE I RUPČIĆE</w:t>
      </w:r>
    </w:p>
    <w:p w:rsidR="00D35FEE" w:rsidRPr="00D35FEE" w:rsidRDefault="00D35FEE" w:rsidP="00D35FEE">
      <w:pPr>
        <w:spacing w:after="0"/>
      </w:pPr>
      <w:r w:rsidRPr="00D35FEE">
        <w:t>KRATKE KARIRANE HLAČE</w:t>
      </w:r>
    </w:p>
    <w:p w:rsidR="00D35FEE" w:rsidRPr="00D35FEE" w:rsidRDefault="00D35FEE" w:rsidP="00D35FEE">
      <w:pPr>
        <w:spacing w:after="0"/>
      </w:pPr>
      <w:r w:rsidRPr="00D35FEE">
        <w:t>MORAM UZETI I TRENERKICU</w:t>
      </w:r>
    </w:p>
    <w:p w:rsidR="00D35FEE" w:rsidRPr="00D35FEE" w:rsidRDefault="00D35FEE" w:rsidP="00D35FEE">
      <w:pPr>
        <w:spacing w:after="0"/>
      </w:pPr>
      <w:r w:rsidRPr="00D35FEE">
        <w:t>UVIJEK JE OBLAČIM UJUTRO</w:t>
      </w:r>
    </w:p>
    <w:p w:rsidR="00D35FEE" w:rsidRPr="00D35FEE" w:rsidRDefault="00D35FEE" w:rsidP="00D35FEE">
      <w:pPr>
        <w:spacing w:after="0"/>
      </w:pPr>
      <w:r w:rsidRPr="00D35FEE">
        <w:t>A DOTJERIVANJE? MA ŠTO MI JE!</w:t>
      </w:r>
    </w:p>
    <w:p w:rsidR="00D35FEE" w:rsidRPr="00D35FEE" w:rsidRDefault="00D35FEE" w:rsidP="00D35FEE">
      <w:pPr>
        <w:spacing w:after="0"/>
      </w:pPr>
      <w:r w:rsidRPr="00D35FEE">
        <w:t>ZAR MI NEĆE TREBATI SJENILO ZA KAPKE</w:t>
      </w:r>
    </w:p>
    <w:p w:rsidR="00D35FEE" w:rsidRPr="00D35FEE" w:rsidRDefault="00D35FEE" w:rsidP="00D35FEE">
      <w:pPr>
        <w:spacing w:after="0"/>
      </w:pPr>
      <w:r w:rsidRPr="00D35FEE">
        <w:t>PASTU I ČETKICU ZA ZUBE</w:t>
      </w:r>
    </w:p>
    <w:p w:rsidR="00D35FEE" w:rsidRPr="00D35FEE" w:rsidRDefault="00D35FEE" w:rsidP="00D35FEE">
      <w:pPr>
        <w:spacing w:after="0"/>
      </w:pPr>
      <w:r w:rsidRPr="00D35FEE">
        <w:t>UVUĆEM JEDVA U POSLJEDNJI KUTAK.</w:t>
      </w:r>
    </w:p>
    <w:p w:rsidR="00D35FEE" w:rsidRPr="00D35FEE" w:rsidRDefault="00D35FEE" w:rsidP="00D35FEE">
      <w:pPr>
        <w:spacing w:after="0"/>
      </w:pPr>
      <w:r w:rsidRPr="00D35FEE">
        <w:t>I ZA SAPUN I DEZODORANS TREBA BITI SLOBODNO MJESTO.</w:t>
      </w:r>
    </w:p>
    <w:p w:rsidR="00D35FEE" w:rsidRPr="00D35FEE" w:rsidRDefault="00D35FEE" w:rsidP="00D35FEE">
      <w:pPr>
        <w:spacing w:after="0"/>
      </w:pPr>
      <w:r w:rsidRPr="00D35FEE">
        <w:t>JE LI TO SVE? ŠTO NEDOSTAJE?</w:t>
      </w:r>
    </w:p>
    <w:p w:rsidR="00D35FEE" w:rsidRPr="00D35FEE" w:rsidRDefault="00D35FEE" w:rsidP="00D35FEE">
      <w:pPr>
        <w:spacing w:after="0"/>
      </w:pPr>
      <w:r w:rsidRPr="00D35FEE">
        <w:t>ZNAJTE DA SAM  BAŠ UMORNA OD SPREMANJA KOVČEGA!</w:t>
      </w:r>
    </w:p>
    <w:p w:rsidR="00D35FEE" w:rsidRPr="00D35FEE" w:rsidRDefault="00D35FEE" w:rsidP="00D35FEE">
      <w:pPr>
        <w:spacing w:after="0"/>
      </w:pPr>
      <w:r w:rsidRPr="00D35FEE">
        <w:t>ŠTO VAM SE ČINI OD MOG ODABIRA?</w:t>
      </w:r>
    </w:p>
    <w:p w:rsidR="00D35FEE" w:rsidRPr="00D35FEE" w:rsidRDefault="00D35FEE" w:rsidP="00D35FEE">
      <w:pPr>
        <w:spacing w:after="0"/>
      </w:pPr>
      <w:r w:rsidRPr="00D35FEE">
        <w:t>JE LI ISCRPAN?</w:t>
      </w:r>
    </w:p>
    <w:p w:rsidR="00D35FEE" w:rsidRPr="00D35FEE" w:rsidRDefault="00D35FEE" w:rsidP="00D35FEE">
      <w:pPr>
        <w:spacing w:after="0"/>
      </w:pPr>
      <w:r w:rsidRPr="00D35FEE">
        <w:t>MISLIM DA JEST,</w:t>
      </w:r>
    </w:p>
    <w:p w:rsidR="00D35FEE" w:rsidRPr="00D35FEE" w:rsidRDefault="00D35FEE" w:rsidP="00D35FEE">
      <w:pPr>
        <w:spacing w:after="0"/>
      </w:pPr>
      <w:r w:rsidRPr="00D35FEE">
        <w:t>JA KUĆI NE OSTAVLJAM NIŠTA!</w:t>
      </w:r>
    </w:p>
    <w:p w:rsidR="00D35FEE" w:rsidRPr="00D35FEE" w:rsidRDefault="00D35FEE" w:rsidP="00D35FEE">
      <w:pPr>
        <w:spacing w:after="0"/>
      </w:pPr>
    </w:p>
    <w:p w:rsidR="00111D0A" w:rsidRPr="00D35FEE" w:rsidRDefault="00111D0A" w:rsidP="00111D0A">
      <w:pPr>
        <w:spacing w:after="0"/>
      </w:pPr>
      <w:r w:rsidRPr="00D35FEE">
        <w:t>PRONOMI PERSONALI ATONI</w:t>
      </w:r>
    </w:p>
    <w:p w:rsidR="00111D0A" w:rsidRPr="00D35FEE" w:rsidRDefault="00111D0A" w:rsidP="00111D0A">
      <w:pPr>
        <w:spacing w:after="0"/>
      </w:pPr>
    </w:p>
    <w:p w:rsidR="00111D0A" w:rsidRPr="00D35FEE" w:rsidRDefault="00111D0A" w:rsidP="00111D0A">
      <w:pPr>
        <w:spacing w:after="0"/>
      </w:pPr>
      <w:r w:rsidRPr="00D35FEE">
        <w:t>Biglietteria= šalter za prodaju karata</w:t>
      </w:r>
    </w:p>
    <w:p w:rsidR="00111D0A" w:rsidRPr="00D35FEE" w:rsidRDefault="00111D0A" w:rsidP="00111D0A">
      <w:pPr>
        <w:spacing w:after="0"/>
      </w:pPr>
      <w:r w:rsidRPr="00D35FEE">
        <w:t>Biglietteria automatica= stroj za prodaju karata</w:t>
      </w:r>
    </w:p>
    <w:p w:rsidR="00111D0A" w:rsidRPr="00D35FEE" w:rsidRDefault="00111D0A" w:rsidP="00111D0A">
      <w:pPr>
        <w:spacing w:after="0"/>
      </w:pPr>
      <w:r w:rsidRPr="00D35FEE">
        <w:t>Agenzia viaggi= putnička agencija</w:t>
      </w:r>
    </w:p>
    <w:p w:rsidR="00CE6BA4" w:rsidRDefault="00111D0A" w:rsidP="00D35FEE">
      <w:pPr>
        <w:spacing w:after="0"/>
      </w:pPr>
      <w:r w:rsidRPr="00D35FEE">
        <w:t>Elencare= nabrajati, popisati</w:t>
      </w:r>
    </w:p>
    <w:p w:rsidR="00B27A13" w:rsidRDefault="00B27A13" w:rsidP="00D35FEE">
      <w:pPr>
        <w:spacing w:after="0"/>
      </w:pPr>
    </w:p>
    <w:p w:rsidR="00B27A13" w:rsidRDefault="00B27A13" w:rsidP="00D35FEE">
      <w:pPr>
        <w:spacing w:after="0"/>
      </w:pPr>
    </w:p>
    <w:p w:rsidR="00B27A13" w:rsidRPr="00D35FEE" w:rsidRDefault="00B27A13" w:rsidP="00D35FEE">
      <w:pPr>
        <w:spacing w:after="0"/>
      </w:pPr>
    </w:p>
    <w:p w:rsidR="009D67CA" w:rsidRDefault="009D67CA" w:rsidP="00D35FE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PITO A SCUOLA</w:t>
      </w:r>
    </w:p>
    <w:p w:rsidR="00D35FEE" w:rsidRPr="009D67CA" w:rsidRDefault="00D35FEE" w:rsidP="00D35FEE">
      <w:pPr>
        <w:spacing w:after="0"/>
        <w:rPr>
          <w:b/>
          <w:bCs/>
          <w:sz w:val="28"/>
          <w:szCs w:val="28"/>
        </w:rPr>
      </w:pPr>
      <w:r w:rsidRPr="009D67CA">
        <w:rPr>
          <w:b/>
          <w:bCs/>
          <w:sz w:val="28"/>
          <w:szCs w:val="28"/>
        </w:rPr>
        <w:t>CHE BELLEZZA, SI PARTE</w:t>
      </w:r>
    </w:p>
    <w:p w:rsidR="00D35FEE" w:rsidRPr="009D67CA" w:rsidRDefault="00D35FEE" w:rsidP="00D35FEE">
      <w:pPr>
        <w:spacing w:after="0"/>
        <w:rPr>
          <w:b/>
          <w:bCs/>
          <w:sz w:val="28"/>
          <w:szCs w:val="28"/>
        </w:rPr>
      </w:pP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Binario= peron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Carrello= kolica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Convalidare= potvrditi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Edicola= kiosk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I giornalini = dječje novine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Davanti= ispred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Rivista= časopis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Fare presto= požuriti se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Carrozza= vagon, kočija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Lo zaino= ruksak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Salire= popeti se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</w:p>
    <w:p w:rsidR="00D35FEE" w:rsidRPr="00D35FEE" w:rsidRDefault="00D35FEE" w:rsidP="00D35FEE">
      <w:pPr>
        <w:spacing w:after="0"/>
      </w:pP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LESSICO SUPPLEMENTARE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L'ufficio informazioni= ured za informacije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Lo sportello= šalter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Lo scompartimento= odjeljak, kupe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Il controllore= kontrolor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Il monitor= ekran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Arrivi = dolasci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Partenze=polasci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Il deposito bagagli= garderoba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Aver la coincidenza= presjedati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La scala mobile= pokretne skale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LO DICIAMO TUTTI I DÌ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</w:p>
    <w:p w:rsidR="00D35FEE" w:rsidRPr="009D67CA" w:rsidRDefault="009546D0" w:rsidP="00D35FE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e bellezza! = B</w:t>
      </w:r>
      <w:r w:rsidR="00D35FEE" w:rsidRPr="009D67CA">
        <w:rPr>
          <w:b/>
          <w:sz w:val="28"/>
          <w:szCs w:val="28"/>
        </w:rPr>
        <w:t>aš dobro!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Non lo so</w:t>
      </w:r>
      <w:r w:rsidR="009546D0">
        <w:rPr>
          <w:b/>
          <w:sz w:val="28"/>
          <w:szCs w:val="28"/>
        </w:rPr>
        <w:t>.= N</w:t>
      </w:r>
      <w:r w:rsidRPr="009D67CA">
        <w:rPr>
          <w:b/>
          <w:sz w:val="28"/>
          <w:szCs w:val="28"/>
        </w:rPr>
        <w:t>e znam</w:t>
      </w:r>
      <w:r w:rsidR="009546D0">
        <w:rPr>
          <w:b/>
          <w:sz w:val="28"/>
          <w:szCs w:val="28"/>
        </w:rPr>
        <w:t>.</w:t>
      </w:r>
    </w:p>
    <w:p w:rsidR="00D35FEE" w:rsidRPr="009D67CA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Certamente= dakako, sigurno, naravno</w:t>
      </w:r>
    </w:p>
    <w:p w:rsidR="00D35FEE" w:rsidRDefault="00D35FEE" w:rsidP="00D35FEE">
      <w:pPr>
        <w:spacing w:after="0"/>
        <w:rPr>
          <w:b/>
          <w:sz w:val="28"/>
          <w:szCs w:val="28"/>
        </w:rPr>
      </w:pPr>
      <w:r w:rsidRPr="009D67CA">
        <w:rPr>
          <w:b/>
          <w:sz w:val="28"/>
          <w:szCs w:val="28"/>
        </w:rPr>
        <w:t>Facciamo presto= požurimo</w:t>
      </w:r>
    </w:p>
    <w:p w:rsidR="00CE6BA4" w:rsidRPr="003D2983" w:rsidRDefault="003D2983" w:rsidP="00D35FE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11.2015. d.r. prevesti prvi/glavni tekst lekcije 'Che bellezza, si parte'</w:t>
      </w:r>
    </w:p>
    <w:p w:rsidR="00D35FEE" w:rsidRPr="00055E29" w:rsidRDefault="00D35FEE" w:rsidP="00D35FEE">
      <w:pPr>
        <w:spacing w:after="0"/>
        <w:rPr>
          <w:rFonts w:ascii="Arial Black" w:hAnsi="Arial Black"/>
          <w:b/>
          <w:sz w:val="24"/>
          <w:szCs w:val="24"/>
        </w:rPr>
      </w:pPr>
      <w:r w:rsidRPr="00055E29">
        <w:rPr>
          <w:rFonts w:ascii="Arial Black" w:hAnsi="Arial Black"/>
          <w:b/>
          <w:sz w:val="24"/>
          <w:szCs w:val="24"/>
        </w:rPr>
        <w:lastRenderedPageBreak/>
        <w:t xml:space="preserve">                        </w:t>
      </w:r>
    </w:p>
    <w:p w:rsidR="00D35FEE" w:rsidRPr="00055E29" w:rsidRDefault="00D35FEE" w:rsidP="00D35FEE">
      <w:pPr>
        <w:spacing w:after="0"/>
        <w:rPr>
          <w:rFonts w:ascii="Arial Black" w:hAnsi="Arial Black"/>
          <w:b/>
          <w:sz w:val="24"/>
          <w:szCs w:val="24"/>
        </w:rPr>
      </w:pPr>
      <w:r w:rsidRPr="00055E29">
        <w:rPr>
          <w:rFonts w:ascii="Arial Black" w:hAnsi="Arial Black"/>
          <w:b/>
          <w:sz w:val="24"/>
          <w:szCs w:val="24"/>
        </w:rPr>
        <w:t xml:space="preserve">                            COMPITO A SCUOLA</w:t>
      </w:r>
      <w:r w:rsidR="00055E29" w:rsidRPr="00055E29">
        <w:rPr>
          <w:rFonts w:ascii="Arial Black" w:hAnsi="Arial Black"/>
          <w:b/>
          <w:sz w:val="24"/>
          <w:szCs w:val="24"/>
        </w:rPr>
        <w:t xml:space="preserve">                   9 novembre 2015</w:t>
      </w:r>
      <w:r w:rsidRPr="00055E29">
        <w:rPr>
          <w:rFonts w:ascii="Arial Black" w:hAnsi="Arial Black"/>
          <w:b/>
          <w:sz w:val="24"/>
          <w:szCs w:val="24"/>
        </w:rPr>
        <w:t xml:space="preserve">               </w:t>
      </w:r>
    </w:p>
    <w:p w:rsidR="00D35FEE" w:rsidRPr="00055E29" w:rsidRDefault="00D35FEE" w:rsidP="00D35FEE">
      <w:pPr>
        <w:spacing w:after="0"/>
        <w:rPr>
          <w:rFonts w:ascii="Arial Black" w:hAnsi="Arial Black"/>
          <w:b/>
          <w:sz w:val="24"/>
          <w:szCs w:val="24"/>
        </w:rPr>
      </w:pP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 xml:space="preserve">             ALLA STAZIONE DELLA MIA CITTÀ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 xml:space="preserve"> Venire= doći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Andare= otići, ići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Orario= vozni red, vozni raspored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Binario= peron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Giusto/a= točan, točna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Circolare = kružiti, kretati se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Trambusto= gungula, metež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Panino= pecivo</w:t>
      </w:r>
      <w:r w:rsidR="00C51DC3" w:rsidRPr="0069310C">
        <w:rPr>
          <w:rFonts w:asciiTheme="majorHAnsi" w:hAnsiTheme="majorHAnsi"/>
          <w:b/>
          <w:sz w:val="24"/>
          <w:szCs w:val="24"/>
        </w:rPr>
        <w:t>, sendvič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Coda = red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Sportello= šalter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Schiacciare un sonnellino= zadrijemati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Pendolino= brzi vlak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Fatica= napor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Mica= baš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Assicurare= uvjeravati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Ritornare= vratiti se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ALL'EDICOLA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Fumetto= strip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In fondo = na dnu, pri kraju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Gomma da masticare= žvakača guma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Acqua non gassata= negazirana voda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Andrebbe bene un fumetto con Spiderman</w:t>
      </w:r>
      <w:r w:rsidR="009546D0" w:rsidRPr="0069310C">
        <w:rPr>
          <w:rFonts w:asciiTheme="majorHAnsi" w:hAnsiTheme="majorHAnsi"/>
          <w:b/>
          <w:sz w:val="24"/>
          <w:szCs w:val="24"/>
        </w:rPr>
        <w:t>? = H</w:t>
      </w:r>
      <w:r w:rsidRPr="0069310C">
        <w:rPr>
          <w:rFonts w:asciiTheme="majorHAnsi" w:hAnsiTheme="majorHAnsi"/>
          <w:b/>
          <w:sz w:val="24"/>
          <w:szCs w:val="24"/>
        </w:rPr>
        <w:t>oće li mu odgovarati strip sa Spidermanom</w:t>
      </w:r>
      <w:r w:rsidR="009546D0" w:rsidRPr="0069310C">
        <w:rPr>
          <w:rFonts w:asciiTheme="majorHAnsi" w:hAnsiTheme="majorHAnsi"/>
          <w:b/>
          <w:sz w:val="24"/>
          <w:szCs w:val="24"/>
        </w:rPr>
        <w:t>?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Credo di sì</w:t>
      </w:r>
      <w:r w:rsidR="009546D0" w:rsidRPr="0069310C">
        <w:rPr>
          <w:rFonts w:asciiTheme="majorHAnsi" w:hAnsiTheme="majorHAnsi"/>
          <w:b/>
          <w:sz w:val="24"/>
          <w:szCs w:val="24"/>
        </w:rPr>
        <w:t>.= Vjerujem da hoće.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Se non gli va bene può venire a cambiarlo</w:t>
      </w:r>
      <w:r w:rsidR="009546D0" w:rsidRPr="0069310C">
        <w:rPr>
          <w:rFonts w:asciiTheme="majorHAnsi" w:hAnsiTheme="majorHAnsi"/>
          <w:b/>
          <w:sz w:val="24"/>
          <w:szCs w:val="24"/>
        </w:rPr>
        <w:t>. = A</w:t>
      </w:r>
      <w:r w:rsidRPr="0069310C">
        <w:rPr>
          <w:rFonts w:asciiTheme="majorHAnsi" w:hAnsiTheme="majorHAnsi"/>
          <w:b/>
          <w:sz w:val="24"/>
          <w:szCs w:val="24"/>
        </w:rPr>
        <w:t>ko mu ne odgovara može li doći zamijeniti ga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Ma certo= naravno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Sarebbe così g</w:t>
      </w:r>
      <w:r w:rsidR="009546D0" w:rsidRPr="0069310C">
        <w:rPr>
          <w:rFonts w:asciiTheme="majorHAnsi" w:hAnsiTheme="majorHAnsi"/>
          <w:b/>
          <w:sz w:val="24"/>
          <w:szCs w:val="24"/>
        </w:rPr>
        <w:t>entile da prenderlo da sola? = H</w:t>
      </w:r>
      <w:r w:rsidRPr="0069310C">
        <w:rPr>
          <w:rFonts w:asciiTheme="majorHAnsi" w:hAnsiTheme="majorHAnsi"/>
          <w:b/>
          <w:sz w:val="24"/>
          <w:szCs w:val="24"/>
        </w:rPr>
        <w:t>oćete li biti tako ljubazni da ga uzmete sami?</w:t>
      </w:r>
    </w:p>
    <w:p w:rsidR="00D35FEE" w:rsidRPr="0069310C" w:rsidRDefault="009546D0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È lì in fondo a destra= T</w:t>
      </w:r>
      <w:r w:rsidR="00D35FEE" w:rsidRPr="0069310C">
        <w:rPr>
          <w:rFonts w:asciiTheme="majorHAnsi" w:hAnsiTheme="majorHAnsi"/>
          <w:b/>
          <w:sz w:val="24"/>
          <w:szCs w:val="24"/>
        </w:rPr>
        <w:t>amo je u dnu na desno</w:t>
      </w:r>
    </w:p>
    <w:p w:rsidR="00D35FEE" w:rsidRPr="0069310C" w:rsidRDefault="00D35FEE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 xml:space="preserve">Quattro bottiglie da mezzo litro = četiri boce od pola litre </w:t>
      </w:r>
    </w:p>
    <w:p w:rsidR="00C32258" w:rsidRPr="0069310C" w:rsidRDefault="00C32258" w:rsidP="00D35FE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32258" w:rsidRPr="0069310C" w:rsidRDefault="00C32258" w:rsidP="00C32258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 xml:space="preserve">     INDICAZIONI ALLE STAZIONI</w:t>
      </w:r>
    </w:p>
    <w:p w:rsidR="00C32258" w:rsidRPr="0069310C" w:rsidRDefault="00C32258" w:rsidP="00C322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32258" w:rsidRPr="0069310C" w:rsidRDefault="00C32258" w:rsidP="00C32258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Sottopasaggio= pothodnik</w:t>
      </w:r>
    </w:p>
    <w:p w:rsidR="00C32258" w:rsidRPr="005C6D7C" w:rsidRDefault="00C32258" w:rsidP="00C32258">
      <w:pPr>
        <w:spacing w:after="0"/>
        <w:rPr>
          <w:rFonts w:asciiTheme="majorHAnsi" w:hAnsiTheme="majorHAnsi"/>
          <w:b/>
          <w:sz w:val="24"/>
          <w:szCs w:val="24"/>
        </w:rPr>
      </w:pPr>
      <w:r w:rsidRPr="0069310C">
        <w:rPr>
          <w:rFonts w:asciiTheme="majorHAnsi" w:hAnsiTheme="majorHAnsi"/>
          <w:b/>
          <w:sz w:val="24"/>
          <w:szCs w:val="24"/>
        </w:rPr>
        <w:t>Disabi</w:t>
      </w:r>
      <w:r w:rsidR="005C6D7C">
        <w:rPr>
          <w:rFonts w:asciiTheme="majorHAnsi" w:hAnsiTheme="majorHAnsi"/>
          <w:b/>
          <w:sz w:val="24"/>
          <w:szCs w:val="24"/>
        </w:rPr>
        <w:t>li= osobe s fizičkim poteškoćam</w:t>
      </w:r>
    </w:p>
    <w:p w:rsidR="007640E3" w:rsidRDefault="00C32258" w:rsidP="00C32258">
      <w:pPr>
        <w:spacing w:after="0"/>
      </w:pPr>
      <w:r w:rsidRPr="00D35FEE">
        <w:t xml:space="preserve">                             </w:t>
      </w:r>
    </w:p>
    <w:p w:rsidR="007640E3" w:rsidRPr="007640E3" w:rsidRDefault="007640E3" w:rsidP="007640E3">
      <w:pPr>
        <w:tabs>
          <w:tab w:val="left" w:pos="142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lastRenderedPageBreak/>
        <w:t xml:space="preserve">                                                       </w:t>
      </w:r>
      <w:r w:rsidR="00C32258" w:rsidRPr="00D35FEE">
        <w:t xml:space="preserve">   </w:t>
      </w:r>
      <w:r w:rsidR="00C32258" w:rsidRPr="007640E3">
        <w:rPr>
          <w:rFonts w:asciiTheme="majorHAnsi" w:hAnsiTheme="majorHAnsi"/>
          <w:b/>
          <w:sz w:val="28"/>
          <w:szCs w:val="28"/>
        </w:rPr>
        <w:t xml:space="preserve">COMPITO A SCUOLA  </w:t>
      </w:r>
    </w:p>
    <w:p w:rsidR="007640E3" w:rsidRPr="00441165" w:rsidRDefault="007640E3" w:rsidP="007640E3">
      <w:pPr>
        <w:tabs>
          <w:tab w:val="left" w:pos="1425"/>
        </w:tabs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</w:pPr>
      <w:r w:rsidRPr="00441165"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  <w:t>FUTURO SEMPLICE</w:t>
      </w:r>
    </w:p>
    <w:p w:rsidR="007640E3" w:rsidRPr="00441165" w:rsidRDefault="007640E3" w:rsidP="007640E3">
      <w:pPr>
        <w:tabs>
          <w:tab w:val="left" w:pos="1425"/>
        </w:tabs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640"/>
        <w:gridCol w:w="1964"/>
      </w:tblGrid>
      <w:tr w:rsidR="007640E3" w:rsidRPr="00441165" w:rsidTr="00055E29">
        <w:trPr>
          <w:trHeight w:val="810"/>
        </w:trPr>
        <w:tc>
          <w:tcPr>
            <w:tcW w:w="2880" w:type="dxa"/>
          </w:tcPr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TELEFONARE</w:t>
            </w:r>
          </w:p>
        </w:tc>
        <w:tc>
          <w:tcPr>
            <w:tcW w:w="2640" w:type="dxa"/>
          </w:tcPr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SCRIVERE</w:t>
            </w:r>
          </w:p>
        </w:tc>
        <w:tc>
          <w:tcPr>
            <w:tcW w:w="1920" w:type="dxa"/>
          </w:tcPr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FINIRE</w:t>
            </w:r>
          </w:p>
        </w:tc>
      </w:tr>
      <w:tr w:rsidR="007640E3" w:rsidRPr="00441165" w:rsidTr="00055E29">
        <w:trPr>
          <w:trHeight w:val="2955"/>
        </w:trPr>
        <w:tc>
          <w:tcPr>
            <w:tcW w:w="2880" w:type="dxa"/>
          </w:tcPr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 xml:space="preserve"> io telefonerò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tu telefonerai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lui telefonerà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lei telefonerà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noi telefoneremo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oi telefonerete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12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loro telefoneranno</w:t>
            </w:r>
          </w:p>
        </w:tc>
        <w:tc>
          <w:tcPr>
            <w:tcW w:w="2640" w:type="dxa"/>
          </w:tcPr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 xml:space="preserve">  io scriverò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tu scriverai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84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lui scriverà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54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lei scriverà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39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noi scriveremo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24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oi scriverete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 xml:space="preserve">  loro scriveranno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99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920" w:type="dxa"/>
          </w:tcPr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 xml:space="preserve"> io finirò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36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tu finirai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36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lui finirà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61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 xml:space="preserve"> lei finirà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06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noi finiremo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46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 xml:space="preserve"> voi finirete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44116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lorofiniranno</w:t>
            </w:r>
          </w:p>
          <w:p w:rsidR="007640E3" w:rsidRPr="00441165" w:rsidRDefault="007640E3" w:rsidP="00055E29">
            <w:pPr>
              <w:tabs>
                <w:tab w:val="left" w:pos="1425"/>
              </w:tabs>
              <w:spacing w:after="0" w:line="240" w:lineRule="auto"/>
              <w:ind w:left="199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</w:tr>
    </w:tbl>
    <w:p w:rsidR="00C32258" w:rsidRPr="00D35FEE" w:rsidRDefault="00C32258" w:rsidP="00C32258">
      <w:pPr>
        <w:spacing w:after="0"/>
      </w:pPr>
    </w:p>
    <w:p w:rsidR="00C32258" w:rsidRPr="007640E3" w:rsidRDefault="00C32258" w:rsidP="00C32258">
      <w:pPr>
        <w:spacing w:after="0"/>
        <w:rPr>
          <w:rFonts w:asciiTheme="majorHAnsi" w:hAnsiTheme="majorHAnsi"/>
          <w:b/>
          <w:sz w:val="28"/>
          <w:szCs w:val="28"/>
        </w:rPr>
      </w:pPr>
      <w:r w:rsidRPr="007640E3">
        <w:rPr>
          <w:rFonts w:asciiTheme="majorHAnsi" w:hAnsiTheme="majorHAnsi"/>
          <w:b/>
          <w:sz w:val="28"/>
          <w:szCs w:val="28"/>
        </w:rPr>
        <w:t>CONDIZIONALE SEMPLICE</w:t>
      </w:r>
    </w:p>
    <w:p w:rsidR="00C32258" w:rsidRPr="00D35FEE" w:rsidRDefault="00C32258" w:rsidP="00C32258">
      <w:pPr>
        <w:spacing w:after="0"/>
      </w:pP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2056"/>
        <w:gridCol w:w="963"/>
        <w:gridCol w:w="1250"/>
        <w:gridCol w:w="1831"/>
        <w:gridCol w:w="652"/>
        <w:gridCol w:w="2310"/>
      </w:tblGrid>
      <w:tr w:rsidR="008C6378" w:rsidRPr="007640E3" w:rsidTr="008C6378">
        <w:trPr>
          <w:trHeight w:val="444"/>
        </w:trPr>
        <w:tc>
          <w:tcPr>
            <w:tcW w:w="9288" w:type="dxa"/>
            <w:gridSpan w:val="6"/>
          </w:tcPr>
          <w:p w:rsidR="008C6378" w:rsidRPr="007640E3" w:rsidRDefault="008C6378" w:rsidP="008C6378">
            <w:pPr>
              <w:spacing w:line="276" w:lineRule="auto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TRI KONJUGACIJE – ARE, -ERE, -IRE</w:t>
            </w:r>
          </w:p>
        </w:tc>
      </w:tr>
      <w:tr w:rsidR="00C32258" w:rsidRPr="007640E3" w:rsidTr="00C32258">
        <w:tblPrEx>
          <w:tblLook w:val="04A0" w:firstRow="1" w:lastRow="0" w:firstColumn="1" w:lastColumn="0" w:noHBand="0" w:noVBand="1"/>
        </w:tblPrEx>
        <w:trPr>
          <w:trHeight w:val="2297"/>
        </w:trPr>
        <w:tc>
          <w:tcPr>
            <w:tcW w:w="3096" w:type="dxa"/>
            <w:gridSpan w:val="2"/>
          </w:tcPr>
          <w:p w:rsidR="008C6378" w:rsidRPr="007640E3" w:rsidRDefault="008C637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 xml:space="preserve">PARLARE                  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Io parlerei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Tu parleresti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ui parlerebb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ei parlerebb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Noi parleremmo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Voi parlerest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oro parlerebbero</w:t>
            </w:r>
          </w:p>
          <w:p w:rsidR="00C32258" w:rsidRPr="007640E3" w:rsidRDefault="00C32258" w:rsidP="00D35FE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8C6378" w:rsidRPr="007640E3" w:rsidRDefault="008C637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EGGER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Io leggerei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Tu leggeresti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ui leggerebb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ei leggerebb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Noi leggeremmo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Voi leggerest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oro leggerebbero</w:t>
            </w:r>
          </w:p>
          <w:p w:rsidR="00C32258" w:rsidRPr="007640E3" w:rsidRDefault="00C32258" w:rsidP="00D35FE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8C6378" w:rsidRPr="007640E3" w:rsidRDefault="008C637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PARTIR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Io partirei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Tu partiresti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ui partirebb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ei partirebb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Noi partiremmo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Voi partireste</w:t>
            </w:r>
          </w:p>
          <w:p w:rsidR="00C32258" w:rsidRPr="007640E3" w:rsidRDefault="00C3225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640E3">
              <w:rPr>
                <w:rFonts w:asciiTheme="majorHAnsi" w:hAnsiTheme="majorHAnsi"/>
                <w:b/>
                <w:sz w:val="24"/>
                <w:szCs w:val="24"/>
              </w:rPr>
              <w:t>Loro partirebbero</w:t>
            </w:r>
          </w:p>
          <w:p w:rsidR="00C32258" w:rsidRPr="007640E3" w:rsidRDefault="00C32258" w:rsidP="00D35FE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6378" w:rsidRPr="00A22B96" w:rsidTr="00B17EAC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288" w:type="dxa"/>
            <w:gridSpan w:val="6"/>
          </w:tcPr>
          <w:p w:rsidR="008C6378" w:rsidRPr="007640E3" w:rsidRDefault="008C6378" w:rsidP="00C322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 xml:space="preserve">SPECIFIČNOSTI PRVE KONJUGACIJE. GLAGOLI NA 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–GIARE, CIARE, -SCIARE</w:t>
            </w: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8C6378" w:rsidRPr="00A22B96" w:rsidTr="008C6378">
        <w:tblPrEx>
          <w:tblLook w:val="04A0" w:firstRow="1" w:lastRow="0" w:firstColumn="1" w:lastColumn="0" w:noHBand="0" w:noVBand="1"/>
        </w:tblPrEx>
        <w:trPr>
          <w:trHeight w:val="2512"/>
        </w:trPr>
        <w:tc>
          <w:tcPr>
            <w:tcW w:w="2093" w:type="dxa"/>
          </w:tcPr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VIAGG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IA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</w:t>
            </w:r>
          </w:p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o viagg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e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i</w:t>
            </w:r>
          </w:p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Tu viaggeresti</w:t>
            </w:r>
          </w:p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ui viaggerebbe</w:t>
            </w:r>
          </w:p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ei viaggerebbe</w:t>
            </w:r>
          </w:p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Noi viaggeremmo</w:t>
            </w:r>
          </w:p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Voi viaggereste</w:t>
            </w:r>
          </w:p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oro viaggerebbero</w:t>
            </w:r>
          </w:p>
          <w:p w:rsidR="005C6D7C" w:rsidRPr="00A22B96" w:rsidRDefault="005C6D7C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  <w:p w:rsidR="008C6378" w:rsidRPr="00A22B96" w:rsidRDefault="008C6378" w:rsidP="005C6D7C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MANG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IA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o mang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e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i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Tu mangeresti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ui mangerebb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ei mangerebb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Noi mangeremmo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Voi mangerest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oro mangerebbero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COMINC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IA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o cominc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e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i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Tu cominceresti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ui comincerebb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ei comincerebb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Noi cominceremmo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Voi comincerest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oro comincerebbero</w:t>
            </w: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ASC</w:t>
            </w:r>
            <w:r w:rsidRPr="007D5F9B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IA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</w:t>
            </w: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o la</w:t>
            </w:r>
            <w:r w:rsidRPr="007D5F9B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sce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i</w:t>
            </w: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Tu lasceresti</w:t>
            </w: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ui lascerebbe</w:t>
            </w: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ei lascerebbe</w:t>
            </w: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Noi lasceremmo</w:t>
            </w: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Voi lascereste</w:t>
            </w: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oro lascerebbero</w:t>
            </w:r>
          </w:p>
        </w:tc>
      </w:tr>
      <w:tr w:rsidR="008C6378" w:rsidRPr="00A22B96" w:rsidTr="00B17EAC">
        <w:tblPrEx>
          <w:tblLook w:val="04A0" w:firstRow="1" w:lastRow="0" w:firstColumn="1" w:lastColumn="0" w:noHBand="0" w:noVBand="1"/>
        </w:tblPrEx>
        <w:tc>
          <w:tcPr>
            <w:tcW w:w="9288" w:type="dxa"/>
            <w:gridSpan w:val="6"/>
          </w:tcPr>
          <w:p w:rsidR="008C6378" w:rsidRPr="00A22B96" w:rsidRDefault="008C6378" w:rsidP="00C3225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  <w:p w:rsidR="008C6378" w:rsidRPr="00A22B96" w:rsidRDefault="008C637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lastRenderedPageBreak/>
              <w:t xml:space="preserve"> GLAGOLI NA –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CARE, SCARE, GARE</w:t>
            </w:r>
          </w:p>
        </w:tc>
      </w:tr>
      <w:tr w:rsidR="00C32258" w:rsidRPr="00A22B96" w:rsidTr="008C6378">
        <w:tblPrEx>
          <w:tblLook w:val="04A0" w:firstRow="1" w:lastRow="0" w:firstColumn="1" w:lastColumn="0" w:noHBand="0" w:noVBand="1"/>
        </w:tblPrEx>
        <w:tc>
          <w:tcPr>
            <w:tcW w:w="4361" w:type="dxa"/>
            <w:gridSpan w:val="3"/>
          </w:tcPr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lastRenderedPageBreak/>
              <w:t>CER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CA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o cer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che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i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Tu cercheresti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ui/lei cercherebb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Noi cercheremmo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Voi cercherest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oro cercherebbero</w:t>
            </w:r>
          </w:p>
          <w:p w:rsidR="00C32258" w:rsidRPr="00A22B96" w:rsidRDefault="00C3225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PA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GA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o pa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ghe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i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Tu pagheresti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ui pagherebb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ei pagherebb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Noi pagheremmo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Voi paghereste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oro pagherebbero</w:t>
            </w:r>
          </w:p>
          <w:p w:rsidR="008C6378" w:rsidRPr="00A22B96" w:rsidRDefault="008C6378" w:rsidP="008C6378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  <w:p w:rsidR="00C32258" w:rsidRPr="00A22B96" w:rsidRDefault="00C3225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6C6FDF" w:rsidRPr="00A22B96" w:rsidRDefault="006C6FDF" w:rsidP="006C6FDF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PE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SCA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</w:t>
            </w:r>
          </w:p>
          <w:p w:rsidR="006C6FDF" w:rsidRPr="00A22B96" w:rsidRDefault="006C6FDF" w:rsidP="006C6FDF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  <w:p w:rsidR="006C6FDF" w:rsidRPr="00A22B96" w:rsidRDefault="006C6FDF" w:rsidP="006C6FDF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o pe</w:t>
            </w:r>
            <w:r w:rsidRPr="00A22B96">
              <w:rPr>
                <w:rFonts w:asciiTheme="majorHAnsi" w:hAnsiTheme="majorHAnsi"/>
                <w:b/>
                <w:color w:val="FF0000"/>
                <w:sz w:val="24"/>
                <w:szCs w:val="24"/>
                <w:highlight w:val="yellow"/>
              </w:rPr>
              <w:t>sche</w:t>
            </w: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rei</w:t>
            </w:r>
          </w:p>
          <w:p w:rsidR="006C6FDF" w:rsidRPr="00A22B96" w:rsidRDefault="006C6FDF" w:rsidP="006C6FDF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Tu pescheresti</w:t>
            </w:r>
          </w:p>
          <w:p w:rsidR="006C6FDF" w:rsidRPr="00A22B96" w:rsidRDefault="006C6FDF" w:rsidP="006C6FDF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ui pescherebbe</w:t>
            </w:r>
          </w:p>
          <w:p w:rsidR="006C6FDF" w:rsidRPr="00A22B96" w:rsidRDefault="006C6FDF" w:rsidP="006C6FDF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Noi pescheremmo</w:t>
            </w:r>
          </w:p>
          <w:p w:rsidR="006C6FDF" w:rsidRPr="00A22B96" w:rsidRDefault="006C6FDF" w:rsidP="006C6FDF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Voi peschereste</w:t>
            </w:r>
          </w:p>
          <w:p w:rsidR="006C6FDF" w:rsidRPr="00A22B96" w:rsidRDefault="006C6FDF" w:rsidP="006C6FDF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22B96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oro pescherebbero</w:t>
            </w:r>
          </w:p>
          <w:p w:rsidR="00C32258" w:rsidRPr="00A22B96" w:rsidRDefault="00C32258" w:rsidP="00D35F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</w:tbl>
    <w:p w:rsidR="00D35FEE" w:rsidRPr="00A22B96" w:rsidRDefault="00D35FEE" w:rsidP="00D35FEE">
      <w:pPr>
        <w:spacing w:after="0"/>
        <w:rPr>
          <w:rFonts w:asciiTheme="majorHAnsi" w:hAnsiTheme="majorHAnsi"/>
          <w:b/>
          <w:sz w:val="24"/>
          <w:szCs w:val="24"/>
          <w:highlight w:val="yellow"/>
        </w:rPr>
      </w:pPr>
    </w:p>
    <w:p w:rsidR="008C6378" w:rsidRPr="00A22B96" w:rsidRDefault="008C6378" w:rsidP="00D35FEE">
      <w:pPr>
        <w:spacing w:after="0"/>
        <w:rPr>
          <w:rFonts w:asciiTheme="majorHAnsi" w:hAnsiTheme="majorHAnsi"/>
          <w:b/>
          <w:sz w:val="24"/>
          <w:szCs w:val="24"/>
          <w:highlight w:val="yellow"/>
        </w:rPr>
      </w:pPr>
    </w:p>
    <w:p w:rsidR="00D35FEE" w:rsidRPr="00A22B96" w:rsidRDefault="00D35FEE" w:rsidP="00D35FEE">
      <w:pPr>
        <w:spacing w:after="0"/>
        <w:rPr>
          <w:rFonts w:asciiTheme="majorHAnsi" w:hAnsiTheme="majorHAnsi"/>
          <w:b/>
          <w:sz w:val="24"/>
          <w:szCs w:val="24"/>
          <w:highlight w:val="yellow"/>
        </w:rPr>
      </w:pPr>
      <w:r w:rsidRPr="00A22B96">
        <w:rPr>
          <w:rFonts w:asciiTheme="majorHAnsi" w:hAnsiTheme="majorHAnsi"/>
          <w:b/>
          <w:sz w:val="24"/>
          <w:szCs w:val="24"/>
          <w:highlight w:val="yellow"/>
        </w:rPr>
        <w:t>NEPRAVILNI KONDICIONAL:</w:t>
      </w:r>
    </w:p>
    <w:p w:rsidR="005C6D7C" w:rsidRPr="00A22B96" w:rsidRDefault="005C6D7C" w:rsidP="00D35FEE">
      <w:pPr>
        <w:spacing w:after="0"/>
        <w:rPr>
          <w:rFonts w:asciiTheme="majorHAnsi" w:hAnsiTheme="majorHAnsi"/>
          <w:b/>
          <w:sz w:val="24"/>
          <w:szCs w:val="24"/>
          <w:highlight w:val="yellow"/>
        </w:rPr>
      </w:pPr>
    </w:p>
    <w:p w:rsidR="00D35FEE" w:rsidRPr="00A22B96" w:rsidRDefault="00D35FEE" w:rsidP="00D35FEE">
      <w:pPr>
        <w:spacing w:after="0"/>
        <w:rPr>
          <w:rFonts w:asciiTheme="majorHAnsi" w:hAnsiTheme="majorHAnsi"/>
          <w:b/>
          <w:sz w:val="24"/>
          <w:szCs w:val="24"/>
          <w:highlight w:val="yellow"/>
        </w:rPr>
      </w:pPr>
      <w:r w:rsidRPr="00A22B96">
        <w:rPr>
          <w:rFonts w:asciiTheme="majorHAnsi" w:hAnsiTheme="majorHAnsi"/>
          <w:b/>
          <w:sz w:val="24"/>
          <w:szCs w:val="24"/>
          <w:highlight w:val="yellow"/>
        </w:rPr>
        <w:t xml:space="preserve">     </w:t>
      </w:r>
    </w:p>
    <w:tbl>
      <w:tblPr>
        <w:tblpPr w:leftFromText="180" w:rightFromText="180" w:vertAnchor="text" w:tblpX="140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2221"/>
        <w:gridCol w:w="2252"/>
        <w:gridCol w:w="1578"/>
      </w:tblGrid>
      <w:tr w:rsidR="005C6D7C" w:rsidRPr="00A22B96" w:rsidTr="005C6D7C">
        <w:trPr>
          <w:trHeight w:val="934"/>
        </w:trPr>
        <w:tc>
          <w:tcPr>
            <w:tcW w:w="1731" w:type="dxa"/>
          </w:tcPr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DARE-DAREI</w:t>
            </w:r>
          </w:p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FARE- FAREI</w:t>
            </w:r>
          </w:p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STARE-STAREI</w:t>
            </w:r>
          </w:p>
        </w:tc>
        <w:tc>
          <w:tcPr>
            <w:tcW w:w="2221" w:type="dxa"/>
            <w:shd w:val="clear" w:color="auto" w:fill="auto"/>
          </w:tcPr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DOVERE-DOVREI</w:t>
            </w:r>
          </w:p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POTERE-POTREI</w:t>
            </w:r>
          </w:p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VEDERE-VEDREI</w:t>
            </w:r>
          </w:p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VIVERE-VIVREI</w:t>
            </w:r>
          </w:p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SAPERE-SAPREI</w:t>
            </w:r>
          </w:p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AVERE-AVREI</w:t>
            </w:r>
          </w:p>
          <w:p w:rsidR="004A482B" w:rsidRPr="00A22B96" w:rsidRDefault="004A482B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ANDARE - ANDREI</w:t>
            </w:r>
          </w:p>
        </w:tc>
        <w:tc>
          <w:tcPr>
            <w:tcW w:w="2252" w:type="dxa"/>
            <w:shd w:val="clear" w:color="auto" w:fill="auto"/>
          </w:tcPr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RIMANERE- RIMARREI</w:t>
            </w:r>
          </w:p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VOLERE-VORREI</w:t>
            </w:r>
          </w:p>
          <w:p w:rsidR="005C6D7C" w:rsidRPr="00A22B96" w:rsidRDefault="005C6D7C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VENIRE-VERREI</w:t>
            </w:r>
          </w:p>
          <w:p w:rsidR="00AF0413" w:rsidRPr="00A22B96" w:rsidRDefault="00AF0413" w:rsidP="005C6D7C">
            <w:pPr>
              <w:spacing w:after="0"/>
              <w:rPr>
                <w:highlight w:val="yellow"/>
              </w:rPr>
            </w:pPr>
            <w:r w:rsidRPr="00A22B96">
              <w:rPr>
                <w:highlight w:val="yellow"/>
              </w:rPr>
              <w:t>BERE- BERREI</w:t>
            </w:r>
          </w:p>
        </w:tc>
        <w:tc>
          <w:tcPr>
            <w:tcW w:w="1578" w:type="dxa"/>
            <w:shd w:val="clear" w:color="auto" w:fill="auto"/>
          </w:tcPr>
          <w:p w:rsidR="005C6D7C" w:rsidRPr="00A22B96" w:rsidRDefault="005C6D7C" w:rsidP="005C6D7C">
            <w:pPr>
              <w:rPr>
                <w:highlight w:val="yellow"/>
              </w:rPr>
            </w:pPr>
            <w:r w:rsidRPr="00A22B96">
              <w:rPr>
                <w:highlight w:val="yellow"/>
              </w:rPr>
              <w:t>ESSERE-SAREI</w:t>
            </w:r>
          </w:p>
        </w:tc>
      </w:tr>
    </w:tbl>
    <w:p w:rsidR="005C6D7C" w:rsidRPr="00A22B96" w:rsidRDefault="005C6D7C" w:rsidP="005C6D7C">
      <w:pPr>
        <w:spacing w:after="0"/>
        <w:rPr>
          <w:highlight w:val="yellow"/>
        </w:rPr>
      </w:pPr>
      <w:r w:rsidRPr="00A22B96">
        <w:rPr>
          <w:highlight w:val="yellow"/>
        </w:rPr>
        <w:t xml:space="preserve"> </w:t>
      </w:r>
    </w:p>
    <w:p w:rsidR="00D35FEE" w:rsidRPr="00A22B96" w:rsidRDefault="00D35FEE" w:rsidP="00D35FEE">
      <w:pPr>
        <w:spacing w:after="0"/>
        <w:rPr>
          <w:highlight w:val="yellow"/>
        </w:rPr>
      </w:pPr>
    </w:p>
    <w:p w:rsidR="00D35FEE" w:rsidRPr="00A22B96" w:rsidRDefault="00D35FEE" w:rsidP="00D35FEE">
      <w:pPr>
        <w:spacing w:after="0"/>
        <w:rPr>
          <w:highlight w:val="yellow"/>
        </w:rPr>
      </w:pPr>
    </w:p>
    <w:p w:rsidR="00D35FEE" w:rsidRPr="00A22B96" w:rsidRDefault="00D35FEE" w:rsidP="00D35FEE">
      <w:pPr>
        <w:spacing w:after="0"/>
        <w:rPr>
          <w:highlight w:val="yellow"/>
        </w:rPr>
      </w:pPr>
    </w:p>
    <w:p w:rsidR="00D35FEE" w:rsidRPr="00A22B96" w:rsidRDefault="00D35FEE" w:rsidP="00D35FEE">
      <w:pPr>
        <w:spacing w:after="0"/>
        <w:rPr>
          <w:highlight w:val="yellow"/>
        </w:rPr>
      </w:pPr>
    </w:p>
    <w:p w:rsidR="00D35FEE" w:rsidRPr="00A22B96" w:rsidRDefault="00D35FEE" w:rsidP="00D35FEE">
      <w:pPr>
        <w:spacing w:after="0"/>
        <w:rPr>
          <w:highlight w:val="yellow"/>
        </w:rPr>
      </w:pPr>
    </w:p>
    <w:p w:rsidR="00D35FEE" w:rsidRPr="00A22B96" w:rsidRDefault="00D35FEE" w:rsidP="00D35FEE">
      <w:pPr>
        <w:spacing w:after="0"/>
        <w:rPr>
          <w:highlight w:val="yellow"/>
        </w:rPr>
      </w:pPr>
    </w:p>
    <w:p w:rsidR="0069310C" w:rsidRPr="00A22B96" w:rsidRDefault="0069310C" w:rsidP="00D35FEE">
      <w:pPr>
        <w:spacing w:after="0"/>
        <w:rPr>
          <w:highlight w:val="yellow"/>
        </w:rPr>
      </w:pPr>
    </w:p>
    <w:p w:rsidR="001E42A3" w:rsidRDefault="0031781E" w:rsidP="00D35FEE">
      <w:pPr>
        <w:spacing w:after="0"/>
      </w:pPr>
      <w:r w:rsidRPr="00A22B96">
        <w:rPr>
          <w:highlight w:val="yellow"/>
        </w:rPr>
        <w:t>11.11.2015. d.r. r.b. str. 22,23,24 zad 7,8,9</w:t>
      </w:r>
    </w:p>
    <w:p w:rsidR="00DF740C" w:rsidRDefault="00DF740C" w:rsidP="00D35FEE">
      <w:pPr>
        <w:spacing w:after="0"/>
      </w:pPr>
      <w:r>
        <w:t xml:space="preserve">18.11.2015. d.r. r.b. str. </w:t>
      </w:r>
      <w:r w:rsidRPr="006D0EB1">
        <w:rPr>
          <w:highlight w:val="yellow"/>
        </w:rPr>
        <w:t>19,20,21</w:t>
      </w:r>
      <w:r>
        <w:t xml:space="preserve"> </w:t>
      </w:r>
    </w:p>
    <w:p w:rsidR="00B27A13" w:rsidRDefault="00D8332D" w:rsidP="00D35FEE">
      <w:pPr>
        <w:spacing w:after="0"/>
      </w:pPr>
      <w:r>
        <w:t>23</w:t>
      </w:r>
      <w:r w:rsidR="00B27A13">
        <w:t>.11. 2015. D.R. RIJEŠITI UPUTE ZA PROVJERU</w:t>
      </w:r>
    </w:p>
    <w:p w:rsidR="001E42A3" w:rsidRPr="0031781E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1E42A3" w:rsidRDefault="001E42A3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UPUTA ZA PROVJERU: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35"/>
        </w:numPr>
        <w:spacing w:after="0"/>
      </w:pPr>
      <w:r w:rsidRPr="00D35FEE">
        <w:t>STAVI GLAGOLE U ZAGRADAMA U OBLIK ZA KONDICIONAL:</w:t>
      </w:r>
    </w:p>
    <w:p w:rsidR="00D35FEE" w:rsidRPr="00D35FEE" w:rsidRDefault="00D35FEE" w:rsidP="00681A6E">
      <w:pPr>
        <w:pStyle w:val="Odlomakpopisa"/>
        <w:numPr>
          <w:ilvl w:val="1"/>
          <w:numId w:val="35"/>
        </w:numPr>
        <w:spacing w:after="0"/>
      </w:pPr>
      <w:r w:rsidRPr="00D35FEE">
        <w:t>Signorina, io_________________(prendere) il giornalino per ragazzi ed un pacco di gomme da masticare.</w:t>
      </w:r>
    </w:p>
    <w:p w:rsidR="00D35FEE" w:rsidRPr="00D35FEE" w:rsidRDefault="00D35FEE" w:rsidP="0057182C">
      <w:pPr>
        <w:numPr>
          <w:ilvl w:val="1"/>
          <w:numId w:val="35"/>
        </w:numPr>
        <w:spacing w:after="0"/>
      </w:pPr>
      <w:r w:rsidRPr="00D35FEE">
        <w:t>Tu__________________(volere) andare in gita con i miei amici in tre giorni ma la mia madre non me lo permette.</w:t>
      </w:r>
    </w:p>
    <w:p w:rsidR="00D35FEE" w:rsidRPr="00D35FEE" w:rsidRDefault="00D35FEE" w:rsidP="0057182C">
      <w:pPr>
        <w:numPr>
          <w:ilvl w:val="1"/>
          <w:numId w:val="35"/>
        </w:numPr>
        <w:spacing w:after="0"/>
      </w:pPr>
      <w:r w:rsidRPr="00D35FEE">
        <w:t>Loro _____________________(dire) la verità ma hanno paura.</w:t>
      </w:r>
    </w:p>
    <w:p w:rsidR="00D35FEE" w:rsidRPr="00D35FEE" w:rsidRDefault="00D35FEE" w:rsidP="0057182C">
      <w:pPr>
        <w:numPr>
          <w:ilvl w:val="1"/>
          <w:numId w:val="35"/>
        </w:numPr>
        <w:spacing w:after="0"/>
      </w:pPr>
      <w:r w:rsidRPr="00D35FEE">
        <w:t>Voi ____________________(fare) il favore agli amici ma non potete.</w:t>
      </w:r>
    </w:p>
    <w:p w:rsidR="00D35FEE" w:rsidRDefault="00D35FEE" w:rsidP="0057182C">
      <w:pPr>
        <w:numPr>
          <w:ilvl w:val="1"/>
          <w:numId w:val="35"/>
        </w:numPr>
        <w:spacing w:after="0"/>
      </w:pPr>
      <w:r w:rsidRPr="00D35FEE">
        <w:t>Noi ____________________ (comprare) molte cose ma non abbiamo i soldi.</w:t>
      </w:r>
    </w:p>
    <w:p w:rsidR="00681A6E" w:rsidRDefault="00681A6E" w:rsidP="00681A6E">
      <w:pPr>
        <w:spacing w:after="0"/>
        <w:ind w:left="1500"/>
      </w:pPr>
    </w:p>
    <w:p w:rsidR="00681A6E" w:rsidRDefault="00681A6E" w:rsidP="00681A6E">
      <w:pPr>
        <w:numPr>
          <w:ilvl w:val="0"/>
          <w:numId w:val="35"/>
        </w:numPr>
        <w:spacing w:after="0"/>
      </w:pPr>
      <w:r>
        <w:t>STAVI GLAGOLE U ZAGRADAMA U OBLIK ZA PASSATO PROSSIMO:</w:t>
      </w:r>
    </w:p>
    <w:p w:rsidR="00681A6E" w:rsidRDefault="00327FD1" w:rsidP="00327FD1">
      <w:pPr>
        <w:pStyle w:val="Odlomakpopisa"/>
        <w:numPr>
          <w:ilvl w:val="1"/>
          <w:numId w:val="35"/>
        </w:numPr>
        <w:spacing w:after="0"/>
      </w:pPr>
      <w:r>
        <w:t xml:space="preserve">Sabato scorso io _________________ (fare) i compiti, ________________ (leggere) un brano del libro d'italiano, ___________________ (risolvere)un esercizio di matematica. Ma anche mia sorella Marina _______________ (fare) lo stesso: anche lei ___________________ (fare) i suoi compiti e inoltre noi due ________________ (mettere) in ordine la nostra stanza. </w:t>
      </w:r>
    </w:p>
    <w:p w:rsidR="00327FD1" w:rsidRDefault="00327FD1" w:rsidP="00327FD1">
      <w:pPr>
        <w:pStyle w:val="Odlomakpopisa"/>
        <w:numPr>
          <w:ilvl w:val="0"/>
          <w:numId w:val="35"/>
        </w:numPr>
        <w:spacing w:after="0"/>
      </w:pPr>
      <w:r>
        <w:t>SPOJI TRI DIJELA REČENICE I OBLIKUJ TOČNE REČENICE.</w:t>
      </w:r>
    </w:p>
    <w:p w:rsidR="007C131B" w:rsidRDefault="007C131B" w:rsidP="007C131B">
      <w:pPr>
        <w:pStyle w:val="Odlomakpopisa"/>
        <w:spacing w:after="0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779"/>
        <w:gridCol w:w="2732"/>
        <w:gridCol w:w="2831"/>
      </w:tblGrid>
      <w:tr w:rsidR="007C131B" w:rsidTr="00327FD1">
        <w:tc>
          <w:tcPr>
            <w:tcW w:w="3096" w:type="dxa"/>
          </w:tcPr>
          <w:p w:rsidR="007C131B" w:rsidRDefault="007C131B" w:rsidP="00327FD1">
            <w:pPr>
              <w:pStyle w:val="Odlomakpopisa"/>
              <w:ind w:left="0"/>
            </w:pPr>
            <w:r>
              <w:t xml:space="preserve">   QUANDO?</w:t>
            </w:r>
          </w:p>
        </w:tc>
        <w:tc>
          <w:tcPr>
            <w:tcW w:w="3096" w:type="dxa"/>
          </w:tcPr>
          <w:p w:rsidR="007C131B" w:rsidRDefault="007C131B" w:rsidP="00327FD1">
            <w:pPr>
              <w:pStyle w:val="Odlomakpopisa"/>
              <w:ind w:left="0"/>
            </w:pPr>
            <w:r>
              <w:t>CHI?</w:t>
            </w:r>
          </w:p>
        </w:tc>
        <w:tc>
          <w:tcPr>
            <w:tcW w:w="3096" w:type="dxa"/>
          </w:tcPr>
          <w:p w:rsidR="007C131B" w:rsidRDefault="007C131B" w:rsidP="00327FD1">
            <w:pPr>
              <w:pStyle w:val="Odlomakpopisa"/>
              <w:ind w:left="0"/>
            </w:pPr>
            <w:r>
              <w:t>DOVE?</w:t>
            </w:r>
          </w:p>
        </w:tc>
      </w:tr>
      <w:tr w:rsidR="007C131B" w:rsidTr="00327FD1">
        <w:tc>
          <w:tcPr>
            <w:tcW w:w="3096" w:type="dxa"/>
          </w:tcPr>
          <w:p w:rsidR="00327FD1" w:rsidRDefault="003C45B1" w:rsidP="00327FD1">
            <w:pPr>
              <w:pStyle w:val="Odlomakpopisa"/>
              <w:ind w:left="0"/>
            </w:pPr>
            <w:r>
              <w:t>Oggi mattina</w:t>
            </w:r>
          </w:p>
        </w:tc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>Anna</w:t>
            </w:r>
          </w:p>
        </w:tc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>sono stato/a a scuola.</w:t>
            </w:r>
          </w:p>
        </w:tc>
      </w:tr>
      <w:tr w:rsidR="007C131B" w:rsidTr="00327FD1">
        <w:tc>
          <w:tcPr>
            <w:tcW w:w="3096" w:type="dxa"/>
          </w:tcPr>
          <w:p w:rsidR="00327FD1" w:rsidRDefault="00327FD1" w:rsidP="00327FD1">
            <w:pPr>
              <w:pStyle w:val="Odlomakpopisa"/>
              <w:ind w:left="0"/>
            </w:pPr>
            <w:r>
              <w:t>Ieri</w:t>
            </w:r>
          </w:p>
        </w:tc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>lui</w:t>
            </w:r>
          </w:p>
        </w:tc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 xml:space="preserve">sei </w:t>
            </w:r>
            <w:r w:rsidR="003C45B1">
              <w:t>andato al capolinea</w:t>
            </w:r>
            <w:r>
              <w:t>.</w:t>
            </w:r>
          </w:p>
        </w:tc>
      </w:tr>
      <w:tr w:rsidR="007C131B" w:rsidTr="00327FD1">
        <w:tc>
          <w:tcPr>
            <w:tcW w:w="3096" w:type="dxa"/>
          </w:tcPr>
          <w:p w:rsidR="00327FD1" w:rsidRDefault="00327FD1" w:rsidP="00327FD1">
            <w:pPr>
              <w:pStyle w:val="Odlomakpopisa"/>
              <w:ind w:left="0"/>
            </w:pPr>
            <w:r>
              <w:t>Due giorni fa</w:t>
            </w:r>
          </w:p>
        </w:tc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>tu</w:t>
            </w:r>
          </w:p>
        </w:tc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>sono andati a teatro</w:t>
            </w:r>
            <w:r w:rsidR="003C45B1">
              <w:t>.</w:t>
            </w:r>
          </w:p>
        </w:tc>
      </w:tr>
      <w:tr w:rsidR="007C131B" w:rsidTr="00327FD1">
        <w:tc>
          <w:tcPr>
            <w:tcW w:w="3096" w:type="dxa"/>
          </w:tcPr>
          <w:p w:rsidR="00327FD1" w:rsidRDefault="00327FD1" w:rsidP="00327FD1">
            <w:pPr>
              <w:pStyle w:val="Odlomakpopisa"/>
              <w:ind w:left="0"/>
            </w:pPr>
            <w:r>
              <w:t>Sabato scorso</w:t>
            </w:r>
          </w:p>
        </w:tc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>io</w:t>
            </w:r>
          </w:p>
        </w:tc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>si è allenato/a alla pallacanestro</w:t>
            </w:r>
            <w:r w:rsidR="003C45B1">
              <w:t>.</w:t>
            </w:r>
          </w:p>
        </w:tc>
      </w:tr>
      <w:tr w:rsidR="007C131B" w:rsidTr="00327FD1"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 xml:space="preserve">Un mese fa </w:t>
            </w:r>
          </w:p>
        </w:tc>
        <w:tc>
          <w:tcPr>
            <w:tcW w:w="3096" w:type="dxa"/>
          </w:tcPr>
          <w:p w:rsidR="00327FD1" w:rsidRDefault="007C131B" w:rsidP="00327FD1">
            <w:pPr>
              <w:pStyle w:val="Odlomakpopisa"/>
              <w:ind w:left="0"/>
            </w:pPr>
            <w:r>
              <w:t>la signora Biondi e il suo marito</w:t>
            </w:r>
          </w:p>
        </w:tc>
        <w:tc>
          <w:tcPr>
            <w:tcW w:w="3096" w:type="dxa"/>
          </w:tcPr>
          <w:p w:rsidR="00327FD1" w:rsidRDefault="003C45B1" w:rsidP="00327FD1">
            <w:pPr>
              <w:pStyle w:val="Odlomakpopisa"/>
              <w:ind w:left="0"/>
            </w:pPr>
            <w:r>
              <w:t>è rimasta sola in casa.</w:t>
            </w:r>
          </w:p>
        </w:tc>
      </w:tr>
    </w:tbl>
    <w:p w:rsidR="00327FD1" w:rsidRDefault="00327FD1" w:rsidP="00327FD1">
      <w:pPr>
        <w:pStyle w:val="Odlomakpopisa"/>
        <w:spacing w:after="0"/>
      </w:pPr>
    </w:p>
    <w:p w:rsidR="00E04698" w:rsidRDefault="00E04698" w:rsidP="00327FD1">
      <w:pPr>
        <w:pStyle w:val="Odlomakpopisa"/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698" w:rsidRDefault="00E04698" w:rsidP="00327FD1">
      <w:pPr>
        <w:pStyle w:val="Odlomakpopisa"/>
        <w:spacing w:after="0"/>
      </w:pPr>
    </w:p>
    <w:p w:rsidR="007D5F24" w:rsidRDefault="00CD4F28" w:rsidP="00327FD1">
      <w:pPr>
        <w:pStyle w:val="Odlomakpopisa"/>
        <w:spacing w:after="0"/>
      </w:pPr>
      <w:r>
        <w:t>RJEŠENJE: a)  Oggi mattina io sono stato/a a scuola.</w:t>
      </w:r>
    </w:p>
    <w:p w:rsidR="00CD4F28" w:rsidRDefault="00CD4F28" w:rsidP="00327FD1">
      <w:pPr>
        <w:pStyle w:val="Odlomakpopisa"/>
        <w:spacing w:after="0"/>
      </w:pPr>
      <w:r>
        <w:t xml:space="preserve">                   b)  Ieri Anna è rimasta sola a casa.</w:t>
      </w:r>
    </w:p>
    <w:p w:rsidR="00CD4F28" w:rsidRDefault="00CD4F28" w:rsidP="00327FD1">
      <w:pPr>
        <w:pStyle w:val="Odlomakpopisa"/>
        <w:spacing w:after="0"/>
      </w:pPr>
      <w:r>
        <w:t xml:space="preserve">                   c)  Sabato scorso fa tu sei andato al capolinea.</w:t>
      </w:r>
    </w:p>
    <w:p w:rsidR="00CD4F28" w:rsidRDefault="00CD4F28" w:rsidP="00327FD1">
      <w:pPr>
        <w:pStyle w:val="Odlomakpopisa"/>
        <w:spacing w:after="0"/>
      </w:pPr>
      <w:r>
        <w:t xml:space="preserve">                   d)  Due giorni fa lui si è allenato alla pallacanestro.</w:t>
      </w:r>
    </w:p>
    <w:p w:rsidR="00CD4F28" w:rsidRDefault="00CD4F28" w:rsidP="00327FD1">
      <w:pPr>
        <w:pStyle w:val="Odlomakpopisa"/>
        <w:spacing w:after="0"/>
      </w:pPr>
      <w:r>
        <w:t xml:space="preserve">                   e)  Un mese fa la signora Biondi e il suo marito sono andati a teatro. </w:t>
      </w:r>
    </w:p>
    <w:p w:rsidR="00CD4F28" w:rsidRDefault="00CD4F28" w:rsidP="00327FD1">
      <w:pPr>
        <w:pStyle w:val="Odlomakpopisa"/>
        <w:spacing w:after="0"/>
      </w:pPr>
      <w:r>
        <w:t xml:space="preserve">               </w:t>
      </w:r>
    </w:p>
    <w:p w:rsidR="00CD4F28" w:rsidRDefault="00CD4F28" w:rsidP="00327FD1">
      <w:pPr>
        <w:pStyle w:val="Odlomakpopisa"/>
        <w:spacing w:after="0"/>
      </w:pPr>
      <w:r>
        <w:t xml:space="preserve"> </w:t>
      </w:r>
    </w:p>
    <w:p w:rsidR="007D5F24" w:rsidRDefault="007D5F24" w:rsidP="00327FD1">
      <w:pPr>
        <w:pStyle w:val="Odlomakpopisa"/>
        <w:spacing w:after="0"/>
      </w:pPr>
    </w:p>
    <w:p w:rsidR="007D5F24" w:rsidRDefault="007D5F24" w:rsidP="00327FD1">
      <w:pPr>
        <w:pStyle w:val="Odlomakpopisa"/>
        <w:spacing w:after="0"/>
      </w:pPr>
    </w:p>
    <w:p w:rsidR="007D5F24" w:rsidRDefault="007D5F24" w:rsidP="00327FD1">
      <w:pPr>
        <w:pStyle w:val="Odlomakpopisa"/>
        <w:spacing w:after="0"/>
      </w:pPr>
    </w:p>
    <w:p w:rsidR="007D5F24" w:rsidRDefault="007D5F24" w:rsidP="007834D6">
      <w:pPr>
        <w:spacing w:after="0"/>
      </w:pPr>
    </w:p>
    <w:p w:rsidR="007D5F24" w:rsidRDefault="007D5F24" w:rsidP="00327FD1">
      <w:pPr>
        <w:pStyle w:val="Odlomakpopisa"/>
        <w:spacing w:after="0"/>
      </w:pPr>
    </w:p>
    <w:p w:rsidR="00327FD1" w:rsidRDefault="00E04698" w:rsidP="00327FD1">
      <w:pPr>
        <w:pStyle w:val="Odlomakpopisa"/>
        <w:numPr>
          <w:ilvl w:val="0"/>
          <w:numId w:val="35"/>
        </w:numPr>
        <w:spacing w:after="0"/>
      </w:pPr>
      <w:r>
        <w:t>DOPUNI REČENICE GLAGOLIMA KOJI NEDOSTAJU.</w:t>
      </w:r>
      <w:r w:rsidR="00697D09">
        <w:t xml:space="preserve"> PAZI NA KONTEKST REČENICA.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04698" w:rsidTr="00E04698">
        <w:tc>
          <w:tcPr>
            <w:tcW w:w="9288" w:type="dxa"/>
          </w:tcPr>
          <w:p w:rsidR="00E04698" w:rsidRDefault="007D5F24" w:rsidP="00E04698">
            <w:pPr>
              <w:pStyle w:val="Odlomakpopisa"/>
              <w:ind w:left="0"/>
            </w:pPr>
            <w:r>
              <w:t>avrebbe,</w:t>
            </w:r>
            <w:r w:rsidR="00E04698">
              <w:t>hanno invitati,</w:t>
            </w:r>
            <w:r>
              <w:t>prenderei, ha promesso, sarebbe,</w:t>
            </w:r>
            <w:r w:rsidR="00E04698">
              <w:t xml:space="preserve"> hanno conosciuto,</w:t>
            </w:r>
            <w:r>
              <w:t>vorrei,</w:t>
            </w:r>
            <w:r w:rsidR="00E04698">
              <w:t xml:space="preserve"> </w:t>
            </w:r>
            <w:r>
              <w:t>è partita, andrebbe</w:t>
            </w:r>
          </w:p>
        </w:tc>
      </w:tr>
    </w:tbl>
    <w:p w:rsidR="00E04698" w:rsidRDefault="00E04698" w:rsidP="00E04698">
      <w:pPr>
        <w:pStyle w:val="Odlomakpopisa"/>
        <w:spacing w:after="0"/>
      </w:pPr>
    </w:p>
    <w:p w:rsidR="00E04698" w:rsidRDefault="00E04698" w:rsidP="00E04698">
      <w:pPr>
        <w:spacing w:after="0"/>
      </w:pPr>
    </w:p>
    <w:p w:rsidR="00E04698" w:rsidRDefault="00E04698" w:rsidP="007D5F24">
      <w:pPr>
        <w:pStyle w:val="Odlomakpopisa"/>
        <w:numPr>
          <w:ilvl w:val="1"/>
          <w:numId w:val="35"/>
        </w:numPr>
        <w:spacing w:after="0"/>
      </w:pPr>
      <w:r>
        <w:t>La famiglia Rossi __________________ per Roma ieri sera. I loro amici Alice e Antonio Ralli li ________________________ a passare una settimana da loro. Marina e Riccardo _______________________ Alessandro al mare e lui ____________________ ai ragazzi di portarli in giro per Roma.</w:t>
      </w:r>
    </w:p>
    <w:p w:rsidR="00152D32" w:rsidRDefault="00152D32" w:rsidP="007D5F24">
      <w:pPr>
        <w:pStyle w:val="Odlomakpopisa"/>
        <w:numPr>
          <w:ilvl w:val="1"/>
          <w:numId w:val="35"/>
        </w:numPr>
        <w:spacing w:after="0"/>
      </w:pPr>
      <w:r>
        <w:t xml:space="preserve">A: </w:t>
      </w:r>
      <w:r w:rsidR="007D5F24">
        <w:t xml:space="preserve">Buon giorno signore, per favore ___________________ due giornalini, Topolino per me e qualcosa per mio fratello. </w:t>
      </w:r>
    </w:p>
    <w:p w:rsidR="00152D32" w:rsidRDefault="00152D32" w:rsidP="00152D32">
      <w:pPr>
        <w:pStyle w:val="Odlomakpopisa"/>
        <w:spacing w:after="0"/>
        <w:ind w:left="1500"/>
      </w:pPr>
      <w:r>
        <w:t xml:space="preserve">B : </w:t>
      </w:r>
      <w:r w:rsidR="007D5F24">
        <w:t xml:space="preserve">________________ bene un fumetto con Spiderman? ________________ così gentile da prenderlo da sola? È lì in fondo a destra. </w:t>
      </w:r>
    </w:p>
    <w:p w:rsidR="007D5F24" w:rsidRDefault="00152D32" w:rsidP="00152D32">
      <w:pPr>
        <w:pStyle w:val="Odlomakpopisa"/>
        <w:spacing w:after="0"/>
        <w:ind w:left="1500"/>
      </w:pPr>
      <w:r>
        <w:t>A:</w:t>
      </w:r>
      <w:r w:rsidR="007D5F24">
        <w:t>_____________ per favore ancora una rivista per mia madre? ___________________ ancora un pacchetto di gomme da masticare e quattro bottiglie da mezzo litro di acqua non gassata.</w:t>
      </w:r>
    </w:p>
    <w:p w:rsidR="00681A6E" w:rsidRDefault="00D11D68" w:rsidP="00681A6E">
      <w:pPr>
        <w:spacing w:after="0"/>
      </w:pPr>
      <w:r>
        <w:t xml:space="preserve">                               </w:t>
      </w:r>
      <w:r w:rsidR="007834D6">
        <w:t>RJEŠENJE:</w:t>
      </w:r>
      <w:r w:rsidR="00152D32">
        <w:t xml:space="preserve"> </w:t>
      </w:r>
      <w:r w:rsidR="007834D6">
        <w:t>a) è partita, hanno invitati, hanno conosciuto, ha promesso</w:t>
      </w:r>
    </w:p>
    <w:p w:rsidR="007834D6" w:rsidRDefault="007834D6" w:rsidP="00681A6E">
      <w:pPr>
        <w:spacing w:after="0"/>
      </w:pPr>
      <w:r>
        <w:t xml:space="preserve">                   </w:t>
      </w:r>
      <w:r w:rsidR="00D11D68">
        <w:t xml:space="preserve">                               </w:t>
      </w:r>
      <w:r>
        <w:t>b)</w:t>
      </w:r>
      <w:r w:rsidR="00152D32">
        <w:t xml:space="preserve"> </w:t>
      </w:r>
      <w:r>
        <w:t>vorrei, andrebbe, sarebbe, avrebbe,prenderei</w:t>
      </w:r>
    </w:p>
    <w:p w:rsidR="007834D6" w:rsidRDefault="007834D6" w:rsidP="007834D6">
      <w:pPr>
        <w:pStyle w:val="Odlomakpopisa"/>
        <w:spacing w:after="0"/>
        <w:ind w:left="1500"/>
      </w:pPr>
    </w:p>
    <w:p w:rsidR="00681A6E" w:rsidRPr="007834D6" w:rsidRDefault="00681A6E" w:rsidP="00681A6E">
      <w:pPr>
        <w:spacing w:after="0"/>
      </w:pPr>
      <w:r w:rsidRPr="007834D6">
        <w:t xml:space="preserve">                 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VJEŽBE ZA PROVJERU  </w:t>
      </w:r>
    </w:p>
    <w:p w:rsidR="00D35FEE" w:rsidRPr="00D35FEE" w:rsidRDefault="00D35FEE" w:rsidP="0057182C">
      <w:pPr>
        <w:numPr>
          <w:ilvl w:val="0"/>
          <w:numId w:val="36"/>
        </w:numPr>
        <w:spacing w:after="0"/>
      </w:pPr>
      <w:r w:rsidRPr="00D35FEE">
        <w:t>U OVOM ZADATKU GLAGOLE U ZAGRADAMA TREBA STAVITI U OBLIK ZA KONDICIONAL PRVI (CONDIZIONALE SEMPLICE)</w:t>
      </w:r>
    </w:p>
    <w:p w:rsidR="00D35FEE" w:rsidRPr="00D35FEE" w:rsidRDefault="00D35FEE" w:rsidP="0057182C">
      <w:pPr>
        <w:numPr>
          <w:ilvl w:val="1"/>
          <w:numId w:val="34"/>
        </w:numPr>
        <w:spacing w:after="0"/>
      </w:pPr>
      <w:r w:rsidRPr="00D35FEE">
        <w:t>Giorgio</w:t>
      </w:r>
      <w:r w:rsidR="00ED3A8B">
        <w:t xml:space="preserve"> parte per Roma. Lui _____________</w:t>
      </w:r>
      <w:r w:rsidRPr="00D35FEE">
        <w:t xml:space="preserve"> (comprare) il biglietto di sola andata perché non sa quando tornerà da Roma. Il suo amico gli dice: « Questo n</w:t>
      </w:r>
      <w:r w:rsidR="00ED3A8B">
        <w:t>on è la buona idea. Io ______________</w:t>
      </w:r>
      <w:r w:rsidRPr="00D35FEE">
        <w:t>(comprare) il biglietto di andata e ritoro,</w:t>
      </w:r>
      <w:r w:rsidR="00ED3A8B">
        <w:t xml:space="preserve"> perché costa meno. Io _____________</w:t>
      </w:r>
      <w:r w:rsidRPr="00D35FEE">
        <w:t>(prendere) la seconda classe  perché è m</w:t>
      </w:r>
      <w:r w:rsidR="00ED3A8B">
        <w:t>eno costosa. Cosa ____________</w:t>
      </w:r>
      <w:r w:rsidRPr="00D35FEE">
        <w:t>(prendere) tu?»</w:t>
      </w:r>
    </w:p>
    <w:p w:rsidR="00D35FEE" w:rsidRPr="00D35FEE" w:rsidRDefault="00D35FEE" w:rsidP="0057182C">
      <w:pPr>
        <w:numPr>
          <w:ilvl w:val="1"/>
          <w:numId w:val="34"/>
        </w:numPr>
        <w:spacing w:after="0"/>
      </w:pPr>
      <w:r w:rsidRPr="00D35FEE">
        <w:t>I ragazzi festeggiano il compleanno del loro compagno di classe Stefano. Ci sono</w:t>
      </w:r>
      <w:r w:rsidR="00ED3A8B">
        <w:t xml:space="preserve"> tanti dolci . Loro ____________</w:t>
      </w:r>
      <w:r w:rsidRPr="00D35FEE">
        <w:t>(mang</w:t>
      </w:r>
      <w:r w:rsidR="00ED3A8B">
        <w:t xml:space="preserve">iare) tutti i dolci e _______________ </w:t>
      </w:r>
      <w:r w:rsidRPr="00D35FEE">
        <w:t>(bere) solo la Coca-Cola , ma la mamma di Stefano non glielo p</w:t>
      </w:r>
      <w:r w:rsidR="00ED3A8B">
        <w:t>ermette. Lei dice»Voi ______________</w:t>
      </w:r>
      <w:r w:rsidRPr="00D35FEE">
        <w:t>(mangiare) soltanto dei dolci. Questo non va bene. Se fo</w:t>
      </w:r>
      <w:r w:rsidR="00ED3A8B">
        <w:t>ssi in voi io ____________</w:t>
      </w:r>
      <w:r w:rsidRPr="00D35FEE">
        <w:t>(mangiare) anche dei panini con il prosciutto e cetriuoli.Questo è più sano.</w:t>
      </w:r>
    </w:p>
    <w:p w:rsidR="00D35FEE" w:rsidRPr="00D35FEE" w:rsidRDefault="00ED3A8B" w:rsidP="00D35FEE">
      <w:pPr>
        <w:numPr>
          <w:ilvl w:val="1"/>
          <w:numId w:val="34"/>
        </w:numPr>
        <w:spacing w:after="0"/>
      </w:pPr>
      <w:r>
        <w:t>Che cosa ____________</w:t>
      </w:r>
      <w:r w:rsidR="00D35FEE" w:rsidRPr="00D35FEE">
        <w:t>(fare/tu) se fossi i</w:t>
      </w:r>
      <w:r>
        <w:t>n</w:t>
      </w:r>
      <w:r w:rsidR="00D35FEE" w:rsidRPr="00D35FEE">
        <w:t xml:space="preserve"> una situazione finan</w:t>
      </w:r>
      <w:r>
        <w:t>ziaria difficile. Tu _______________</w:t>
      </w:r>
      <w:r w:rsidR="00D35FEE" w:rsidRPr="00D35FEE">
        <w:t xml:space="preserve">(cercare) un </w:t>
      </w:r>
      <w:r>
        <w:t xml:space="preserve">altro lavoro o ti ________________ </w:t>
      </w:r>
      <w:r w:rsidR="00D35FEE" w:rsidRPr="00D35FEE">
        <w:t>(transferire)in un'altra città?</w:t>
      </w:r>
    </w:p>
    <w:p w:rsidR="00D35FEE" w:rsidRDefault="00D35FEE" w:rsidP="00D35FEE">
      <w:pPr>
        <w:spacing w:after="0"/>
      </w:pPr>
    </w:p>
    <w:p w:rsidR="006C6FDF" w:rsidRDefault="006C6FDF" w:rsidP="00D35FEE">
      <w:pPr>
        <w:spacing w:after="0"/>
      </w:pPr>
    </w:p>
    <w:p w:rsidR="00960164" w:rsidRDefault="00960164" w:rsidP="00D35FEE">
      <w:pPr>
        <w:spacing w:after="0"/>
      </w:pPr>
    </w:p>
    <w:p w:rsidR="00960164" w:rsidRDefault="00960164" w:rsidP="00D35FEE">
      <w:pPr>
        <w:spacing w:after="0"/>
      </w:pPr>
    </w:p>
    <w:p w:rsidR="00960164" w:rsidRPr="00D35FEE" w:rsidRDefault="00960164" w:rsidP="00D35FEE">
      <w:pPr>
        <w:spacing w:after="0"/>
      </w:pPr>
    </w:p>
    <w:p w:rsidR="00D35FEE" w:rsidRPr="00DE41C1" w:rsidRDefault="002F5A98" w:rsidP="00D35FEE">
      <w:pPr>
        <w:spacing w:after="0"/>
        <w:rPr>
          <w:rFonts w:asciiTheme="majorHAnsi" w:hAnsiTheme="majorHAnsi"/>
          <w:b/>
          <w:sz w:val="28"/>
          <w:szCs w:val="28"/>
        </w:rPr>
      </w:pPr>
      <w:r w:rsidRPr="00DE41C1">
        <w:rPr>
          <w:rFonts w:asciiTheme="majorHAnsi" w:hAnsiTheme="majorHAnsi"/>
          <w:b/>
          <w:sz w:val="28"/>
          <w:szCs w:val="28"/>
        </w:rPr>
        <w:t>LAVORO SCOLASTICO</w:t>
      </w:r>
    </w:p>
    <w:p w:rsidR="002F5A98" w:rsidRDefault="002F5A98" w:rsidP="00D35FEE">
      <w:pPr>
        <w:spacing w:after="0"/>
      </w:pPr>
    </w:p>
    <w:p w:rsidR="002F5A98" w:rsidRDefault="002F5A98" w:rsidP="00D35FEE">
      <w:pPr>
        <w:spacing w:after="0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2451"/>
        <w:gridCol w:w="3079"/>
      </w:tblGrid>
      <w:tr w:rsidR="00DE41C1" w:rsidTr="00DE41C1">
        <w:trPr>
          <w:trHeight w:val="843"/>
        </w:trPr>
        <w:tc>
          <w:tcPr>
            <w:tcW w:w="7797" w:type="dxa"/>
            <w:gridSpan w:val="3"/>
          </w:tcPr>
          <w:p w:rsidR="00DE41C1" w:rsidRDefault="00DE41C1" w:rsidP="00DE41C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41C1" w:rsidRPr="00DE41C1" w:rsidRDefault="00DE41C1" w:rsidP="00DE41C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IMPERATIVO</w:t>
            </w:r>
          </w:p>
        </w:tc>
      </w:tr>
      <w:tr w:rsidR="00DE41C1" w:rsidTr="00DE41C1">
        <w:trPr>
          <w:trHeight w:val="2589"/>
        </w:trPr>
        <w:tc>
          <w:tcPr>
            <w:tcW w:w="2267" w:type="dxa"/>
          </w:tcPr>
          <w:p w:rsidR="00DE41C1" w:rsidRPr="00DE41C1" w:rsidRDefault="00DE41C1" w:rsidP="00DE41C1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PARLARE</w:t>
            </w:r>
          </w:p>
          <w:p w:rsidR="00DE41C1" w:rsidRPr="00DE41C1" w:rsidRDefault="00DE41C1" w:rsidP="00DE41C1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1.-</w:t>
            </w:r>
          </w:p>
          <w:p w:rsidR="00DE41C1" w:rsidRPr="00DE41C1" w:rsidRDefault="00DE41C1" w:rsidP="00DE41C1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2. parla</w:t>
            </w:r>
          </w:p>
          <w:p w:rsidR="00DE41C1" w:rsidRPr="00DE41C1" w:rsidRDefault="00DE41C1" w:rsidP="00DE41C1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3. parli</w:t>
            </w:r>
          </w:p>
          <w:p w:rsidR="00DE41C1" w:rsidRPr="00DE41C1" w:rsidRDefault="00DE41C1" w:rsidP="00DE41C1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1. parliamo</w:t>
            </w:r>
          </w:p>
          <w:p w:rsidR="00DE41C1" w:rsidRPr="00DE41C1" w:rsidRDefault="00DE41C1" w:rsidP="00DE41C1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2. parlate</w:t>
            </w:r>
          </w:p>
          <w:p w:rsidR="00DE41C1" w:rsidRPr="00DE41C1" w:rsidRDefault="00DE41C1" w:rsidP="00DE41C1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    3. parlino</w:t>
            </w:r>
          </w:p>
          <w:p w:rsidR="00DE41C1" w:rsidRPr="00DE41C1" w:rsidRDefault="00DE41C1" w:rsidP="00DE41C1">
            <w:pPr>
              <w:spacing w:after="0"/>
              <w:ind w:left="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DE41C1" w:rsidRPr="00DE41C1" w:rsidRDefault="00DE41C1" w:rsidP="00DE41C1">
            <w:pPr>
              <w:spacing w:after="0"/>
              <w:ind w:left="604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CHIEDERE</w:t>
            </w:r>
          </w:p>
          <w:p w:rsidR="00DE41C1" w:rsidRPr="00DE41C1" w:rsidRDefault="00DE41C1" w:rsidP="00DE41C1">
            <w:pPr>
              <w:spacing w:after="0"/>
              <w:ind w:left="666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1 -</w:t>
            </w:r>
          </w:p>
          <w:p w:rsidR="00DE41C1" w:rsidRPr="00DE41C1" w:rsidRDefault="00DE41C1" w:rsidP="00DE41C1">
            <w:pPr>
              <w:spacing w:after="0"/>
              <w:ind w:left="666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2. chiedi</w:t>
            </w:r>
          </w:p>
          <w:p w:rsidR="00DE41C1" w:rsidRPr="00DE41C1" w:rsidRDefault="00DE41C1" w:rsidP="00DE41C1">
            <w:pPr>
              <w:spacing w:after="0"/>
              <w:ind w:left="65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3. chieda</w:t>
            </w:r>
          </w:p>
          <w:p w:rsidR="00DE41C1" w:rsidRPr="00DE41C1" w:rsidRDefault="00DE41C1" w:rsidP="00DE41C1">
            <w:pPr>
              <w:spacing w:after="0"/>
              <w:ind w:left="65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1. chiediamo</w:t>
            </w:r>
          </w:p>
          <w:p w:rsidR="00DE41C1" w:rsidRPr="00DE41C1" w:rsidRDefault="00DE41C1" w:rsidP="00DE41C1">
            <w:pPr>
              <w:spacing w:after="0"/>
              <w:ind w:left="65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2. chiedete</w:t>
            </w:r>
          </w:p>
          <w:p w:rsidR="00DE41C1" w:rsidRPr="00DE41C1" w:rsidRDefault="00DE41C1" w:rsidP="00DE41C1">
            <w:pPr>
              <w:spacing w:after="0"/>
              <w:ind w:left="635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3. chiedano</w:t>
            </w:r>
          </w:p>
          <w:p w:rsidR="00DE41C1" w:rsidRPr="00DE41C1" w:rsidRDefault="00DE41C1" w:rsidP="00DE41C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DE41C1" w:rsidRPr="00DE41C1" w:rsidRDefault="00DE41C1" w:rsidP="00DE41C1">
            <w:pPr>
              <w:spacing w:after="0"/>
              <w:ind w:left="925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PARTIRE</w:t>
            </w:r>
          </w:p>
          <w:p w:rsidR="00DE41C1" w:rsidRPr="00DE41C1" w:rsidRDefault="00DE41C1" w:rsidP="00DE41C1">
            <w:pPr>
              <w:spacing w:after="0"/>
              <w:ind w:left="1095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 xml:space="preserve">1- </w:t>
            </w:r>
          </w:p>
          <w:p w:rsidR="00DE41C1" w:rsidRPr="00DE41C1" w:rsidRDefault="00DE41C1" w:rsidP="00DE41C1">
            <w:pPr>
              <w:spacing w:after="0"/>
              <w:ind w:left="1110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2 parti</w:t>
            </w:r>
          </w:p>
          <w:p w:rsidR="00DE41C1" w:rsidRPr="00DE41C1" w:rsidRDefault="00DE41C1" w:rsidP="00DE41C1">
            <w:pPr>
              <w:spacing w:after="0"/>
              <w:ind w:left="1094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3 parta</w:t>
            </w:r>
          </w:p>
          <w:p w:rsidR="00DE41C1" w:rsidRPr="00DE41C1" w:rsidRDefault="00DE41C1" w:rsidP="00DE41C1">
            <w:pPr>
              <w:spacing w:after="0"/>
              <w:ind w:left="1079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1  partiamo</w:t>
            </w:r>
          </w:p>
          <w:p w:rsidR="00DE41C1" w:rsidRPr="00DE41C1" w:rsidRDefault="00DE41C1" w:rsidP="00DE41C1">
            <w:pPr>
              <w:spacing w:after="0"/>
              <w:ind w:left="1079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2  partite</w:t>
            </w:r>
          </w:p>
          <w:p w:rsidR="00DE41C1" w:rsidRPr="00DE41C1" w:rsidRDefault="00DE41C1" w:rsidP="00DE41C1">
            <w:pPr>
              <w:spacing w:after="0"/>
              <w:ind w:left="1048"/>
              <w:rPr>
                <w:rFonts w:asciiTheme="majorHAnsi" w:hAnsiTheme="majorHAnsi"/>
                <w:b/>
                <w:sz w:val="24"/>
                <w:szCs w:val="24"/>
              </w:rPr>
            </w:pPr>
            <w:r w:rsidRPr="00DE41C1">
              <w:rPr>
                <w:rFonts w:asciiTheme="majorHAnsi" w:hAnsiTheme="majorHAnsi"/>
                <w:b/>
                <w:sz w:val="24"/>
                <w:szCs w:val="24"/>
              </w:rPr>
              <w:t>3 partano</w:t>
            </w:r>
          </w:p>
          <w:p w:rsidR="00DE41C1" w:rsidRPr="00DE41C1" w:rsidRDefault="00DE41C1" w:rsidP="00DE41C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8152A" w:rsidRDefault="00DE41C1" w:rsidP="00D35FEE">
      <w:pPr>
        <w:spacing w:after="0"/>
      </w:pPr>
      <w:r>
        <w:t xml:space="preserve">              </w:t>
      </w: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Default="00C8152A" w:rsidP="00D35FEE">
      <w:pPr>
        <w:spacing w:after="0"/>
      </w:pPr>
    </w:p>
    <w:p w:rsidR="00C8152A" w:rsidRPr="00D35FEE" w:rsidRDefault="00C8152A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                              2.    CHE BELLEZZA, SI PARTE….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RISPONDI ALLE DOMANDE!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numPr>
          <w:ilvl w:val="0"/>
          <w:numId w:val="3"/>
        </w:numPr>
        <w:spacing w:after="0"/>
      </w:pPr>
      <w:r w:rsidRPr="00D35FEE">
        <w:t>Dove si trovano i Rossi?</w:t>
      </w:r>
    </w:p>
    <w:p w:rsidR="00D35FEE" w:rsidRPr="00D35FEE" w:rsidRDefault="00D35FEE" w:rsidP="00D35FEE">
      <w:pPr>
        <w:spacing w:after="0"/>
      </w:pPr>
      <w:r w:rsidRPr="00D35FEE">
        <w:t>I Rossi si trovano alla stazione ferroviaria e fra poco saliranno sul treno e partiranno per Roma.</w:t>
      </w:r>
    </w:p>
    <w:p w:rsidR="00D35FEE" w:rsidRPr="00D35FEE" w:rsidRDefault="00D35FEE" w:rsidP="00D35FEE">
      <w:pPr>
        <w:numPr>
          <w:ilvl w:val="0"/>
          <w:numId w:val="3"/>
        </w:numPr>
        <w:spacing w:after="0"/>
      </w:pPr>
      <w:r w:rsidRPr="00D35FEE">
        <w:t>Quando partirà il treno per Roma?</w:t>
      </w:r>
    </w:p>
    <w:p w:rsidR="00D35FEE" w:rsidRPr="00D35FEE" w:rsidRDefault="00D35FEE" w:rsidP="00D35FEE">
      <w:pPr>
        <w:spacing w:after="0"/>
      </w:pPr>
      <w:r w:rsidRPr="00D35FEE">
        <w:t>Partirà fra poco.</w:t>
      </w:r>
    </w:p>
    <w:p w:rsidR="00D35FEE" w:rsidRPr="00D35FEE" w:rsidRDefault="00D35FEE" w:rsidP="00D35FEE">
      <w:pPr>
        <w:numPr>
          <w:ilvl w:val="0"/>
          <w:numId w:val="3"/>
        </w:numPr>
        <w:spacing w:after="0"/>
      </w:pPr>
      <w:r w:rsidRPr="00D35FEE">
        <w:t>Dove va a vedere il papà il numero del binario?</w:t>
      </w:r>
    </w:p>
    <w:p w:rsidR="00D35FEE" w:rsidRPr="00D35FEE" w:rsidRDefault="00D35FEE" w:rsidP="00D35FEE">
      <w:pPr>
        <w:spacing w:after="0"/>
      </w:pPr>
      <w:r w:rsidRPr="00D35FEE">
        <w:t>Va a vederlo sul monitor.</w:t>
      </w:r>
    </w:p>
    <w:p w:rsidR="00D35FEE" w:rsidRPr="00D35FEE" w:rsidRDefault="00D35FEE" w:rsidP="00D35FEE">
      <w:pPr>
        <w:numPr>
          <w:ilvl w:val="0"/>
          <w:numId w:val="3"/>
        </w:numPr>
        <w:spacing w:after="0"/>
      </w:pPr>
      <w:r w:rsidRPr="00D35FEE">
        <w:t>Che cosa devono fare Marina e Riccardo?</w:t>
      </w:r>
    </w:p>
    <w:p w:rsidR="00D35FEE" w:rsidRPr="00D35FEE" w:rsidRDefault="00D35FEE" w:rsidP="00D35FEE">
      <w:pPr>
        <w:spacing w:after="0"/>
      </w:pPr>
      <w:r w:rsidRPr="00D35FEE">
        <w:t>Marina deve prendere un carrello per i bagagli e Riccardo deve convalidare i biglietti.</w:t>
      </w:r>
    </w:p>
    <w:p w:rsidR="00D35FEE" w:rsidRPr="00D35FEE" w:rsidRDefault="00D35FEE" w:rsidP="00D35FEE">
      <w:pPr>
        <w:numPr>
          <w:ilvl w:val="0"/>
          <w:numId w:val="3"/>
        </w:numPr>
        <w:spacing w:after="0"/>
      </w:pPr>
      <w:r w:rsidRPr="00D35FEE">
        <w:t>Vede Marina il carrello?</w:t>
      </w:r>
    </w:p>
    <w:p w:rsidR="00D35FEE" w:rsidRPr="00D35FEE" w:rsidRDefault="00D35FEE" w:rsidP="00D35FEE">
      <w:pPr>
        <w:spacing w:after="0"/>
      </w:pPr>
      <w:r w:rsidRPr="00D35FEE">
        <w:t>No, non lo vede.</w:t>
      </w:r>
    </w:p>
    <w:p w:rsidR="00D35FEE" w:rsidRPr="00D35FEE" w:rsidRDefault="00D35FEE" w:rsidP="00D35FEE">
      <w:pPr>
        <w:numPr>
          <w:ilvl w:val="0"/>
          <w:numId w:val="3"/>
        </w:numPr>
        <w:spacing w:after="0"/>
      </w:pPr>
      <w:r w:rsidRPr="00D35FEE">
        <w:t>Chi ha già convalidato i biglietti?</w:t>
      </w:r>
    </w:p>
    <w:p w:rsidR="00D35FEE" w:rsidRPr="00D35FEE" w:rsidRDefault="00D35FEE" w:rsidP="00D35FEE">
      <w:pPr>
        <w:spacing w:after="0"/>
      </w:pPr>
      <w:r w:rsidRPr="00D35FEE">
        <w:t>Riccardo li ha già convalidati.</w:t>
      </w:r>
    </w:p>
    <w:p w:rsidR="00D35FEE" w:rsidRPr="00D35FEE" w:rsidRDefault="00D35FEE" w:rsidP="00D35FEE">
      <w:pPr>
        <w:numPr>
          <w:ilvl w:val="0"/>
          <w:numId w:val="3"/>
        </w:numPr>
        <w:spacing w:after="0"/>
      </w:pPr>
      <w:r w:rsidRPr="00D35FEE">
        <w:t>Dove può Marina comprare i giornalini?</w:t>
      </w:r>
    </w:p>
    <w:p w:rsidR="00D35FEE" w:rsidRPr="00D35FEE" w:rsidRDefault="00D35FEE" w:rsidP="00D35FEE">
      <w:pPr>
        <w:spacing w:after="0"/>
      </w:pPr>
      <w:r w:rsidRPr="00D35FEE">
        <w:t>Marina li può comprare all'edicola.</w:t>
      </w:r>
    </w:p>
    <w:p w:rsidR="00D35FEE" w:rsidRPr="00D35FEE" w:rsidRDefault="00D35FEE" w:rsidP="00D35FEE">
      <w:pPr>
        <w:numPr>
          <w:ilvl w:val="0"/>
          <w:numId w:val="3"/>
        </w:numPr>
        <w:spacing w:after="0"/>
      </w:pPr>
      <w:r w:rsidRPr="00D35FEE">
        <w:t>È lontana l'edicola?</w:t>
      </w:r>
    </w:p>
    <w:p w:rsidR="00D35FEE" w:rsidRPr="00D35FEE" w:rsidRDefault="00D35FEE" w:rsidP="00D35FEE">
      <w:pPr>
        <w:spacing w:after="0"/>
      </w:pPr>
      <w:r w:rsidRPr="00D35FEE">
        <w:t>No, è davanti a Marina.</w:t>
      </w:r>
    </w:p>
    <w:p w:rsidR="00D35FEE" w:rsidRPr="00D35FEE" w:rsidRDefault="00D35FEE" w:rsidP="00D35FEE">
      <w:pPr>
        <w:spacing w:after="0"/>
      </w:pPr>
      <w:r w:rsidRPr="00D35FEE">
        <w:t xml:space="preserve">          9.    Per chi sono il giornale e la rivista e per chi sono i giornalini?</w:t>
      </w:r>
    </w:p>
    <w:p w:rsidR="00D35FEE" w:rsidRPr="00D35FEE" w:rsidRDefault="00D35FEE" w:rsidP="00D35FEE">
      <w:pPr>
        <w:spacing w:after="0"/>
      </w:pPr>
      <w:r w:rsidRPr="00D35FEE">
        <w:t>Il giornale è per  papà, la rivista è per mamma, e i girnalini sono per Marina e Riccardo.</w:t>
      </w:r>
    </w:p>
    <w:p w:rsidR="00D35FEE" w:rsidRPr="00D35FEE" w:rsidRDefault="00D35FEE" w:rsidP="00D35FEE">
      <w:pPr>
        <w:spacing w:after="0"/>
      </w:pPr>
      <w:r w:rsidRPr="00D35FEE">
        <w:t>10. Chi ha già comprato i giornali?</w:t>
      </w:r>
    </w:p>
    <w:p w:rsidR="00D35FEE" w:rsidRPr="00D35FEE" w:rsidRDefault="00D35FEE" w:rsidP="00D35FEE">
      <w:pPr>
        <w:spacing w:after="0"/>
      </w:pPr>
      <w:r w:rsidRPr="00D35FEE">
        <w:t xml:space="preserve">       Papà li ha già comprati.</w:t>
      </w:r>
    </w:p>
    <w:p w:rsidR="00D35FEE" w:rsidRPr="00D35FEE" w:rsidRDefault="00D35FEE" w:rsidP="00D35FEE">
      <w:pPr>
        <w:numPr>
          <w:ilvl w:val="0"/>
          <w:numId w:val="2"/>
        </w:numPr>
        <w:spacing w:after="0"/>
      </w:pPr>
      <w:r w:rsidRPr="00D35FEE">
        <w:t>Da quale binario parte il treno per Roma?</w:t>
      </w:r>
    </w:p>
    <w:p w:rsidR="00D35FEE" w:rsidRPr="00D35FEE" w:rsidRDefault="00D35FEE" w:rsidP="00D35FEE">
      <w:pPr>
        <w:spacing w:after="0"/>
      </w:pPr>
      <w:r w:rsidRPr="00D35FEE">
        <w:t>Il treno parte dal binario sei.</w:t>
      </w:r>
    </w:p>
    <w:p w:rsidR="00D35FEE" w:rsidRPr="00D35FEE" w:rsidRDefault="00D35FEE" w:rsidP="00D35FEE">
      <w:pPr>
        <w:spacing w:after="0"/>
      </w:pPr>
      <w:r w:rsidRPr="00D35FEE">
        <w:t xml:space="preserve">            12. Qual è il numero della carrozza dei Rossi?</w:t>
      </w:r>
    </w:p>
    <w:p w:rsidR="00D35FEE" w:rsidRPr="00D35FEE" w:rsidRDefault="00D35FEE" w:rsidP="00D35FEE">
      <w:pPr>
        <w:spacing w:after="0"/>
      </w:pPr>
      <w:r w:rsidRPr="00D35FEE">
        <w:t xml:space="preserve">                  Il numero della loro carrozza è 8..</w:t>
      </w:r>
    </w:p>
    <w:p w:rsidR="00D35FEE" w:rsidRPr="00D35FEE" w:rsidRDefault="00D35FEE" w:rsidP="00D35FEE">
      <w:pPr>
        <w:numPr>
          <w:ilvl w:val="0"/>
          <w:numId w:val="4"/>
        </w:numPr>
        <w:spacing w:after="0"/>
      </w:pPr>
      <w:r w:rsidRPr="00D35FEE">
        <w:t>Quali sono i bagagli dei Rossi?</w:t>
      </w:r>
    </w:p>
    <w:p w:rsidR="00D35FEE" w:rsidRPr="00D35FEE" w:rsidRDefault="00D35FEE" w:rsidP="00D35FEE">
      <w:pPr>
        <w:spacing w:after="0"/>
      </w:pPr>
      <w:r w:rsidRPr="00D35FEE">
        <w:t>I loro bagagli sono: la valigia, le borse, lo zaino.</w:t>
      </w:r>
    </w:p>
    <w:p w:rsidR="00D35FEE" w:rsidRPr="00D35FEE" w:rsidRDefault="00D35FEE" w:rsidP="00D35FEE">
      <w:pPr>
        <w:numPr>
          <w:ilvl w:val="0"/>
          <w:numId w:val="4"/>
        </w:numPr>
        <w:spacing w:after="0"/>
      </w:pPr>
      <w:r w:rsidRPr="00D35FEE">
        <w:t>Dove mette Riccardo i bagagli?</w:t>
      </w:r>
    </w:p>
    <w:p w:rsidR="00D35FEE" w:rsidRPr="00D35FEE" w:rsidRDefault="00D35FEE" w:rsidP="00D35FEE">
      <w:pPr>
        <w:spacing w:after="0"/>
      </w:pPr>
      <w:r w:rsidRPr="00D35FEE">
        <w:t>Riccardo li mette sul carrello.</w:t>
      </w:r>
    </w:p>
    <w:p w:rsidR="00D35FEE" w:rsidRPr="00D35FEE" w:rsidRDefault="00D35FEE" w:rsidP="00D35FEE">
      <w:pPr>
        <w:numPr>
          <w:ilvl w:val="0"/>
          <w:numId w:val="4"/>
        </w:numPr>
        <w:spacing w:after="0"/>
      </w:pPr>
      <w:r w:rsidRPr="00D35FEE">
        <w:t>Dove salgono i Rossi?</w:t>
      </w:r>
    </w:p>
    <w:p w:rsidR="00D35FEE" w:rsidRPr="00D35FEE" w:rsidRDefault="00D35FEE" w:rsidP="00D35FEE">
      <w:pPr>
        <w:spacing w:after="0"/>
      </w:pPr>
      <w:r w:rsidRPr="00D35FEE">
        <w:t>I Rossi salgono sul treno.</w:t>
      </w:r>
    </w:p>
    <w:p w:rsidR="00D35FEE" w:rsidRPr="00D35FEE" w:rsidRDefault="00D35FEE" w:rsidP="00D35FEE">
      <w:pPr>
        <w:numPr>
          <w:ilvl w:val="0"/>
          <w:numId w:val="4"/>
        </w:numPr>
        <w:spacing w:after="0"/>
      </w:pPr>
      <w:r w:rsidRPr="00D35FEE">
        <w:t>Qual è la cosa più importante?</w:t>
      </w:r>
    </w:p>
    <w:p w:rsidR="00D35FEE" w:rsidRPr="00D35FEE" w:rsidRDefault="00D35FEE" w:rsidP="00D35FEE">
      <w:pPr>
        <w:spacing w:after="0"/>
      </w:pPr>
      <w:r w:rsidRPr="00D35FEE">
        <w:t>Sapersi organizzare è la cosa più importante.</w:t>
      </w:r>
    </w:p>
    <w:p w:rsidR="00D35FEE" w:rsidRPr="00D35FEE" w:rsidRDefault="00D35FEE" w:rsidP="00D35FEE">
      <w:pPr>
        <w:spacing w:after="0"/>
      </w:pPr>
    </w:p>
    <w:p w:rsidR="00D35FEE" w:rsidRPr="00E969FF" w:rsidRDefault="00D11D68" w:rsidP="00D35FEE">
      <w:pPr>
        <w:spacing w:after="0"/>
        <w:rPr>
          <w:rFonts w:asciiTheme="majorHAnsi" w:hAnsiTheme="majorHAnsi"/>
          <w:b/>
        </w:rPr>
      </w:pPr>
      <w:r w:rsidRPr="00E969FF">
        <w:rPr>
          <w:rFonts w:asciiTheme="majorHAnsi" w:hAnsiTheme="majorHAnsi"/>
          <w:b/>
        </w:rPr>
        <w:t>25.11. 2015.</w:t>
      </w:r>
      <w:r w:rsidR="00E969FF">
        <w:rPr>
          <w:rFonts w:asciiTheme="majorHAnsi" w:hAnsiTheme="majorHAnsi"/>
          <w:b/>
        </w:rPr>
        <w:t xml:space="preserve"> d.r. riješiti zadatke na kopiranim papirima str. 148/149 kojima se uvježbava kondicional i prezent. </w:t>
      </w:r>
    </w:p>
    <w:p w:rsidR="00D35FEE" w:rsidRPr="00D35FEE" w:rsidRDefault="00D35FEE" w:rsidP="00D35FEE">
      <w:pPr>
        <w:spacing w:after="0"/>
      </w:pPr>
    </w:p>
    <w:p w:rsidR="00D35FEE" w:rsidRDefault="00D35FEE" w:rsidP="00D35FEE">
      <w:pPr>
        <w:spacing w:after="0"/>
      </w:pPr>
    </w:p>
    <w:p w:rsidR="002E7697" w:rsidRDefault="002E7697" w:rsidP="00D35FEE">
      <w:pPr>
        <w:spacing w:after="0"/>
      </w:pPr>
    </w:p>
    <w:p w:rsidR="002E7697" w:rsidRDefault="002E7697" w:rsidP="00D35FEE">
      <w:pPr>
        <w:spacing w:after="0"/>
      </w:pPr>
    </w:p>
    <w:p w:rsidR="00553DBB" w:rsidRPr="00D35FEE" w:rsidRDefault="00553DBB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5E0FAC" w:rsidRDefault="00D35FEE" w:rsidP="00D35FEE">
      <w:pPr>
        <w:spacing w:after="0"/>
      </w:pPr>
      <w:r w:rsidRPr="00D35FEE">
        <w:t xml:space="preserve">                </w:t>
      </w:r>
      <w:r w:rsidR="005E0FAC">
        <w:t>PRIPREME ZA PROVJERU</w:t>
      </w:r>
    </w:p>
    <w:p w:rsidR="005E0FAC" w:rsidRDefault="005E0FAC" w:rsidP="00D35FEE">
      <w:pPr>
        <w:spacing w:after="0"/>
      </w:pPr>
    </w:p>
    <w:p w:rsidR="005E0FAC" w:rsidRDefault="005E0FAC" w:rsidP="00D35FEE">
      <w:pPr>
        <w:spacing w:after="0"/>
      </w:pPr>
      <w:r>
        <w:t>CONDIZIONALE SEMPLICE</w:t>
      </w:r>
    </w:p>
    <w:p w:rsidR="005E0FAC" w:rsidRDefault="005E0FAC" w:rsidP="00D35FEE">
      <w:pPr>
        <w:spacing w:after="0"/>
      </w:pPr>
    </w:p>
    <w:p w:rsidR="005E0FAC" w:rsidRDefault="005E0FAC" w:rsidP="00D35FEE">
      <w:pPr>
        <w:spacing w:after="0"/>
      </w:pPr>
      <w:r>
        <w:t xml:space="preserve">-care                (mancare)    (a&gt;&gt; e) (umetanje slova </w:t>
      </w:r>
      <w:r w:rsidRPr="005E0FAC">
        <w:rPr>
          <w:i/>
        </w:rPr>
        <w:t>h</w:t>
      </w:r>
      <w:r>
        <w:t xml:space="preserve"> između </w:t>
      </w:r>
      <w:r w:rsidRPr="005E0FAC">
        <w:rPr>
          <w:i/>
        </w:rPr>
        <w:t>c</w:t>
      </w:r>
      <w:r>
        <w:t xml:space="preserve"> i novonastalog slova </w:t>
      </w:r>
      <w:r w:rsidRPr="005E0FAC">
        <w:rPr>
          <w:i/>
        </w:rPr>
        <w:t>e</w:t>
      </w:r>
      <w:r>
        <w:t xml:space="preserve">   )     mancherei   </w:t>
      </w:r>
    </w:p>
    <w:p w:rsidR="005E0FAC" w:rsidRDefault="005E0FAC" w:rsidP="00D35FEE">
      <w:pPr>
        <w:spacing w:after="0"/>
      </w:pPr>
      <w:r>
        <w:t xml:space="preserve">-scare              (pescare)      </w:t>
      </w:r>
      <w:r w:rsidR="00261E61">
        <w:t xml:space="preserve">                                                                                                                pescherei</w:t>
      </w:r>
    </w:p>
    <w:p w:rsidR="005E0FAC" w:rsidRDefault="00DC6940" w:rsidP="00D35FEE">
      <w:pPr>
        <w:spacing w:after="0"/>
      </w:pPr>
      <w:r>
        <w:t>-gare                (pagare</w:t>
      </w:r>
      <w:r w:rsidR="005E0FAC">
        <w:t>)</w:t>
      </w:r>
      <w:r w:rsidR="00261E61">
        <w:t xml:space="preserve">                                                                                                                    </w:t>
      </w:r>
      <w:r>
        <w:t xml:space="preserve">  </w:t>
      </w:r>
      <w:r w:rsidR="00261E61">
        <w:t xml:space="preserve"> pagherei</w:t>
      </w:r>
    </w:p>
    <w:p w:rsidR="00261E61" w:rsidRDefault="00261E61" w:rsidP="00D35FEE">
      <w:pPr>
        <w:spacing w:after="0"/>
      </w:pPr>
    </w:p>
    <w:p w:rsidR="00261E61" w:rsidRDefault="00261E61" w:rsidP="00D35FEE">
      <w:pPr>
        <w:spacing w:after="0"/>
      </w:pPr>
    </w:p>
    <w:p w:rsidR="00261E61" w:rsidRPr="00261E61" w:rsidRDefault="00261E61" w:rsidP="00D35FEE">
      <w:pPr>
        <w:spacing w:after="0"/>
      </w:pPr>
      <w:r>
        <w:t xml:space="preserve">- ciare      (cominciare)       (a&gt;&gt;&gt;e) (slovo </w:t>
      </w:r>
      <w:r w:rsidRPr="00261E61">
        <w:rPr>
          <w:i/>
        </w:rPr>
        <w:t>i</w:t>
      </w:r>
      <w:r>
        <w:rPr>
          <w:i/>
        </w:rPr>
        <w:t xml:space="preserve"> </w:t>
      </w:r>
      <w:r>
        <w:t>nestaje)- comincerei</w:t>
      </w:r>
    </w:p>
    <w:p w:rsidR="00261E61" w:rsidRDefault="00261E61" w:rsidP="00D35FEE">
      <w:pPr>
        <w:spacing w:after="0"/>
      </w:pPr>
      <w:r>
        <w:t>- giare       (mangiare)                                                    - mangerei</w:t>
      </w:r>
    </w:p>
    <w:p w:rsidR="00261E61" w:rsidRDefault="00261E61" w:rsidP="00D35FEE">
      <w:pPr>
        <w:spacing w:after="0"/>
      </w:pPr>
      <w:r>
        <w:t>-sciare      ( rovesciare)                                                  - rovescerei</w:t>
      </w:r>
    </w:p>
    <w:p w:rsidR="00261E61" w:rsidRDefault="00261E61" w:rsidP="00D35FEE">
      <w:pPr>
        <w:spacing w:after="0"/>
      </w:pPr>
    </w:p>
    <w:p w:rsidR="00261E61" w:rsidRDefault="00261E61" w:rsidP="00D35FEE">
      <w:pPr>
        <w:spacing w:after="0"/>
      </w:pPr>
      <w:r>
        <w:t>Venire- verrei</w:t>
      </w:r>
    </w:p>
    <w:p w:rsidR="00261E61" w:rsidRDefault="00261E61" w:rsidP="00D35FEE">
      <w:pPr>
        <w:spacing w:after="0"/>
      </w:pPr>
      <w:r>
        <w:t>Volere- vorrei</w:t>
      </w:r>
    </w:p>
    <w:p w:rsidR="00261E61" w:rsidRDefault="00261E61" w:rsidP="00D35FEE">
      <w:pPr>
        <w:spacing w:after="0"/>
      </w:pPr>
      <w:r>
        <w:t>Bere- berrei</w:t>
      </w:r>
    </w:p>
    <w:p w:rsidR="00261E61" w:rsidRDefault="00261E61" w:rsidP="00D35FEE">
      <w:pPr>
        <w:spacing w:after="0"/>
      </w:pPr>
      <w:r>
        <w:t>Rimanere- rimarrei</w:t>
      </w:r>
    </w:p>
    <w:p w:rsidR="00261E61" w:rsidRDefault="00261E61" w:rsidP="00D35FEE">
      <w:pPr>
        <w:spacing w:after="0"/>
      </w:pPr>
    </w:p>
    <w:p w:rsidR="00261E61" w:rsidRDefault="00261E61" w:rsidP="00D35FEE">
      <w:pPr>
        <w:spacing w:after="0"/>
      </w:pPr>
    </w:p>
    <w:p w:rsidR="00261E61" w:rsidRDefault="00261E61" w:rsidP="00D35FEE">
      <w:pPr>
        <w:spacing w:after="0"/>
      </w:pPr>
    </w:p>
    <w:p w:rsidR="00261E61" w:rsidRDefault="00261E61" w:rsidP="00D35FEE">
      <w:pPr>
        <w:spacing w:after="0"/>
      </w:pPr>
      <w:r>
        <w:t>Potere- potrei</w:t>
      </w:r>
    </w:p>
    <w:p w:rsidR="00261E61" w:rsidRDefault="00261E61" w:rsidP="00D35FEE">
      <w:pPr>
        <w:spacing w:after="0"/>
      </w:pPr>
      <w:r>
        <w:t>Dovere-dovrei</w:t>
      </w:r>
    </w:p>
    <w:p w:rsidR="00261E61" w:rsidRDefault="00261E61" w:rsidP="00D35FEE">
      <w:pPr>
        <w:spacing w:after="0"/>
      </w:pPr>
      <w:r>
        <w:t>Sapere- saprei</w:t>
      </w:r>
    </w:p>
    <w:p w:rsidR="00261E61" w:rsidRDefault="00261E61" w:rsidP="00D35FEE">
      <w:pPr>
        <w:spacing w:after="0"/>
      </w:pPr>
      <w:r>
        <w:t>Vedere-vedrei</w:t>
      </w:r>
    </w:p>
    <w:p w:rsidR="00261E61" w:rsidRDefault="00261E61" w:rsidP="00D35FEE">
      <w:pPr>
        <w:spacing w:after="0"/>
      </w:pPr>
      <w:r>
        <w:t>Vivere- vivrei</w:t>
      </w:r>
    </w:p>
    <w:p w:rsidR="00261E61" w:rsidRDefault="00261E61" w:rsidP="00D35FEE">
      <w:pPr>
        <w:spacing w:after="0"/>
      </w:pPr>
    </w:p>
    <w:p w:rsidR="00261E61" w:rsidRDefault="00261E61" w:rsidP="00D35FEE">
      <w:pPr>
        <w:spacing w:after="0"/>
      </w:pPr>
    </w:p>
    <w:p w:rsidR="00261E61" w:rsidRDefault="00261E61" w:rsidP="00D35FEE">
      <w:pPr>
        <w:spacing w:after="0"/>
      </w:pPr>
    </w:p>
    <w:p w:rsidR="00261E61" w:rsidRDefault="00261E61" w:rsidP="00D35FEE">
      <w:pPr>
        <w:spacing w:after="0"/>
      </w:pPr>
      <w:r>
        <w:t>Dare- darei</w:t>
      </w:r>
    </w:p>
    <w:p w:rsidR="00261E61" w:rsidRDefault="00261E61" w:rsidP="00D35FEE">
      <w:pPr>
        <w:spacing w:after="0"/>
      </w:pPr>
      <w:r>
        <w:t>Fare-farei</w:t>
      </w:r>
    </w:p>
    <w:p w:rsidR="00261E61" w:rsidRDefault="00261E61" w:rsidP="00D35FEE">
      <w:pPr>
        <w:spacing w:after="0"/>
      </w:pPr>
      <w:r>
        <w:t>Stare-starei</w:t>
      </w:r>
    </w:p>
    <w:p w:rsidR="005E0FAC" w:rsidRDefault="005E0FAC" w:rsidP="00D35FEE">
      <w:pPr>
        <w:spacing w:after="0"/>
      </w:pPr>
    </w:p>
    <w:p w:rsidR="003B4DD8" w:rsidRDefault="003B4DD8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6C6FDF" w:rsidRDefault="006C6FDF" w:rsidP="00D35FEE">
      <w:pPr>
        <w:spacing w:after="0"/>
      </w:pPr>
    </w:p>
    <w:p w:rsidR="00355B69" w:rsidRDefault="00355B69" w:rsidP="00D35FEE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9"/>
        <w:gridCol w:w="3010"/>
        <w:gridCol w:w="3023"/>
      </w:tblGrid>
      <w:tr w:rsidR="00355B69" w:rsidTr="00355B69">
        <w:tc>
          <w:tcPr>
            <w:tcW w:w="3096" w:type="dxa"/>
          </w:tcPr>
          <w:p w:rsidR="00355B69" w:rsidRDefault="00355B69" w:rsidP="00355B69"/>
          <w:p w:rsidR="00355B69" w:rsidRDefault="00355B69" w:rsidP="00355B69">
            <w:r>
              <w:t>1</w:t>
            </w:r>
          </w:p>
          <w:p w:rsidR="00355B69" w:rsidRDefault="00355B69" w:rsidP="00355B69">
            <w:r>
              <w:t>a) Passeresti</w:t>
            </w:r>
          </w:p>
          <w:p w:rsidR="00355B69" w:rsidRDefault="00355B69" w:rsidP="00355B69">
            <w:r>
              <w:t>b)  Prenderebbe</w:t>
            </w:r>
          </w:p>
          <w:p w:rsidR="00355B69" w:rsidRDefault="00355B69" w:rsidP="00355B69">
            <w:r>
              <w:t>c) Prenderei</w:t>
            </w:r>
          </w:p>
          <w:p w:rsidR="00355B69" w:rsidRDefault="00355B69" w:rsidP="00355B69">
            <w:r>
              <w:t>d) Faremmo</w:t>
            </w:r>
          </w:p>
          <w:p w:rsidR="00355B69" w:rsidRDefault="00355B69" w:rsidP="00355B69">
            <w:r>
              <w:t>e) fareste</w:t>
            </w:r>
          </w:p>
          <w:p w:rsidR="00355B69" w:rsidRDefault="00355B69" w:rsidP="00355B69">
            <w:r>
              <w:t>f)  mangerebbero</w:t>
            </w:r>
          </w:p>
          <w:p w:rsidR="00355B69" w:rsidRDefault="00355B69" w:rsidP="00355B69">
            <w:r>
              <w:t>g)  mangeremmo</w:t>
            </w:r>
          </w:p>
          <w:p w:rsidR="00355B69" w:rsidRDefault="00355B69" w:rsidP="00355B69">
            <w:r>
              <w:t>h)  sarei</w:t>
            </w:r>
          </w:p>
          <w:p w:rsidR="00355B69" w:rsidRDefault="00355B69" w:rsidP="00355B69">
            <w:r>
              <w:t>i)   sarebbe</w:t>
            </w:r>
          </w:p>
          <w:p w:rsidR="00355B69" w:rsidRDefault="00355B69" w:rsidP="00355B69">
            <w:r>
              <w:t>j)  andresti</w:t>
            </w:r>
          </w:p>
          <w:p w:rsidR="00355B69" w:rsidRDefault="00355B69" w:rsidP="00355B69">
            <w:r>
              <w:t>k)  andrebbe</w:t>
            </w:r>
          </w:p>
          <w:p w:rsidR="00355B69" w:rsidRDefault="00355B69" w:rsidP="00355B69">
            <w:r>
              <w:t>l) alzereste</w:t>
            </w:r>
          </w:p>
          <w:p w:rsidR="00355B69" w:rsidRDefault="00355B69" w:rsidP="00355B69">
            <w:r>
              <w:t>m) alzerebbero</w:t>
            </w:r>
          </w:p>
          <w:p w:rsidR="00355B69" w:rsidRDefault="00355B69" w:rsidP="00355B69">
            <w:r>
              <w:t>n) berremmo</w:t>
            </w:r>
          </w:p>
        </w:tc>
        <w:tc>
          <w:tcPr>
            <w:tcW w:w="3096" w:type="dxa"/>
          </w:tcPr>
          <w:p w:rsidR="00355B69" w:rsidRDefault="00355B69" w:rsidP="00355B69"/>
          <w:p w:rsidR="00355B69" w:rsidRDefault="00355B69" w:rsidP="00355B69">
            <w:r>
              <w:t>2.</w:t>
            </w:r>
          </w:p>
          <w:p w:rsidR="00355B69" w:rsidRDefault="00355B69" w:rsidP="00355B69">
            <w:r>
              <w:t>a)  abbiamo ricevuto</w:t>
            </w:r>
          </w:p>
          <w:p w:rsidR="00355B69" w:rsidRDefault="00355B69" w:rsidP="00355B69">
            <w:r>
              <w:t>b)  hanno mangiato molto</w:t>
            </w:r>
          </w:p>
          <w:p w:rsidR="00355B69" w:rsidRDefault="00355B69" w:rsidP="00355B69">
            <w:r>
              <w:t>c)  avete fatto</w:t>
            </w:r>
          </w:p>
          <w:p w:rsidR="00355B69" w:rsidRDefault="00355B69" w:rsidP="00355B69">
            <w:r>
              <w:t>d)  ho scritto</w:t>
            </w:r>
          </w:p>
          <w:p w:rsidR="00355B69" w:rsidRDefault="00355B69" w:rsidP="00355B69">
            <w:r>
              <w:t>e) ha letto</w:t>
            </w:r>
          </w:p>
          <w:p w:rsidR="00355B69" w:rsidRDefault="00355B69" w:rsidP="00355B69">
            <w:r>
              <w:t xml:space="preserve">f) abbiamo avuto </w:t>
            </w:r>
          </w:p>
          <w:p w:rsidR="00355B69" w:rsidRDefault="00355B69" w:rsidP="00355B69">
            <w:r>
              <w:t>g) hai avuto</w:t>
            </w:r>
          </w:p>
          <w:p w:rsidR="00355B69" w:rsidRDefault="00355B69" w:rsidP="00355B69">
            <w:r>
              <w:t xml:space="preserve">    ha preparato</w:t>
            </w:r>
          </w:p>
          <w:p w:rsidR="00355B69" w:rsidRDefault="00355B69" w:rsidP="00355B69">
            <w:r>
              <w:t>h)hanno visto</w:t>
            </w:r>
          </w:p>
          <w:p w:rsidR="00355B69" w:rsidRDefault="00355B69" w:rsidP="00355B69">
            <w:r>
              <w:t>i)abbiamo visitato</w:t>
            </w:r>
          </w:p>
          <w:p w:rsidR="00355B69" w:rsidRDefault="00355B69" w:rsidP="00D35FEE"/>
        </w:tc>
        <w:tc>
          <w:tcPr>
            <w:tcW w:w="3096" w:type="dxa"/>
          </w:tcPr>
          <w:p w:rsidR="00355B69" w:rsidRDefault="00355B69" w:rsidP="00355B69">
            <w:r>
              <w:t>3.</w:t>
            </w:r>
          </w:p>
          <w:p w:rsidR="00355B69" w:rsidRDefault="00355B69" w:rsidP="00355B69">
            <w:r>
              <w:t>a)È stato</w:t>
            </w:r>
          </w:p>
          <w:p w:rsidR="00355B69" w:rsidRDefault="00355B69" w:rsidP="00355B69">
            <w:r>
              <w:t xml:space="preserve">   è  andato</w:t>
            </w:r>
          </w:p>
          <w:p w:rsidR="00355B69" w:rsidRDefault="00355B69" w:rsidP="00355B69">
            <w:r>
              <w:t xml:space="preserve">   è arrivato</w:t>
            </w:r>
          </w:p>
          <w:p w:rsidR="00355B69" w:rsidRDefault="00355B69" w:rsidP="00355B69">
            <w:r>
              <w:t xml:space="preserve">   sono usciti</w:t>
            </w:r>
          </w:p>
          <w:p w:rsidR="00355B69" w:rsidRDefault="00355B69" w:rsidP="00355B69">
            <w:r>
              <w:t xml:space="preserve">  è cominciata</w:t>
            </w:r>
          </w:p>
          <w:p w:rsidR="00355B69" w:rsidRDefault="00355B69" w:rsidP="00355B69">
            <w:r>
              <w:t>è rimasto</w:t>
            </w:r>
          </w:p>
          <w:p w:rsidR="00355B69" w:rsidRDefault="00355B69" w:rsidP="00355B69">
            <w:r>
              <w:t xml:space="preserve">  ha visto</w:t>
            </w:r>
          </w:p>
          <w:p w:rsidR="00355B69" w:rsidRDefault="00355B69" w:rsidP="00355B69">
            <w:r>
              <w:t xml:space="preserve">   è uscito</w:t>
            </w:r>
          </w:p>
          <w:p w:rsidR="00355B69" w:rsidRDefault="00355B69" w:rsidP="00355B69">
            <w:r>
              <w:t>sono arrivati</w:t>
            </w:r>
          </w:p>
          <w:p w:rsidR="00355B69" w:rsidRDefault="00355B69" w:rsidP="00355B69">
            <w:r>
              <w:t>sono entrati</w:t>
            </w:r>
          </w:p>
          <w:p w:rsidR="00355B69" w:rsidRDefault="00355B69" w:rsidP="00355B69">
            <w:r>
              <w:t>hanno incontrato</w:t>
            </w:r>
          </w:p>
          <w:p w:rsidR="00355B69" w:rsidRDefault="00355B69" w:rsidP="00355B69">
            <w:r>
              <w:t xml:space="preserve">sono andati </w:t>
            </w:r>
          </w:p>
          <w:p w:rsidR="00355B69" w:rsidRDefault="00355B69" w:rsidP="00355B69">
            <w:r>
              <w:t>hanno chiacchierato</w:t>
            </w:r>
          </w:p>
          <w:p w:rsidR="00355B69" w:rsidRDefault="00355B69" w:rsidP="00355B69">
            <w:r>
              <w:t>sono rimasti</w:t>
            </w:r>
          </w:p>
          <w:p w:rsidR="00355B69" w:rsidRDefault="00355B69" w:rsidP="00355B69">
            <w:r>
              <w:t>hanno avuto</w:t>
            </w:r>
          </w:p>
          <w:p w:rsidR="00355B69" w:rsidRDefault="00355B69" w:rsidP="00355B69">
            <w:r>
              <w:t>è partito</w:t>
            </w:r>
          </w:p>
          <w:p w:rsidR="00355B69" w:rsidRDefault="00355B69" w:rsidP="00355B69">
            <w:r>
              <w:t>si sono messi</w:t>
            </w:r>
          </w:p>
          <w:p w:rsidR="00355B69" w:rsidRDefault="00355B69" w:rsidP="00355B69">
            <w:r>
              <w:t>hanno deciso</w:t>
            </w:r>
          </w:p>
          <w:p w:rsidR="00355B69" w:rsidRDefault="00355B69" w:rsidP="00D35FEE"/>
        </w:tc>
      </w:tr>
      <w:tr w:rsidR="00355B69" w:rsidTr="00355B69">
        <w:tc>
          <w:tcPr>
            <w:tcW w:w="3096" w:type="dxa"/>
          </w:tcPr>
          <w:p w:rsidR="00355B69" w:rsidRDefault="00355B69" w:rsidP="00D35FEE"/>
        </w:tc>
        <w:tc>
          <w:tcPr>
            <w:tcW w:w="3096" w:type="dxa"/>
          </w:tcPr>
          <w:p w:rsidR="00355B69" w:rsidRDefault="00355B69" w:rsidP="00D35FEE"/>
        </w:tc>
        <w:tc>
          <w:tcPr>
            <w:tcW w:w="3096" w:type="dxa"/>
          </w:tcPr>
          <w:p w:rsidR="00355B69" w:rsidRDefault="00355B69" w:rsidP="00D35FEE"/>
        </w:tc>
      </w:tr>
    </w:tbl>
    <w:p w:rsidR="005E0FAC" w:rsidRDefault="005E0FAC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Pr="00AC24C2" w:rsidRDefault="00355B69" w:rsidP="00D35FEE">
      <w:pPr>
        <w:spacing w:after="0"/>
        <w:rPr>
          <w:sz w:val="28"/>
          <w:szCs w:val="28"/>
        </w:rPr>
      </w:pPr>
    </w:p>
    <w:p w:rsidR="00355B69" w:rsidRPr="00C4145E" w:rsidRDefault="00C4145E" w:rsidP="00C4145E">
      <w:pPr>
        <w:pStyle w:val="Odlomakpopisa"/>
        <w:numPr>
          <w:ilvl w:val="2"/>
          <w:numId w:val="3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.r. radna bilježnica 24-28 stranice</w:t>
      </w: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355B69" w:rsidRDefault="00355B69" w:rsidP="00D35FEE">
      <w:pPr>
        <w:spacing w:after="0"/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lastRenderedPageBreak/>
        <w:t xml:space="preserve">             </w:t>
      </w:r>
      <w:r w:rsidR="005E1456">
        <w:t xml:space="preserve">             </w:t>
      </w:r>
      <w:r w:rsidR="005E1456">
        <w:rPr>
          <w:b/>
          <w:bCs/>
        </w:rPr>
        <w:t xml:space="preserve">       </w:t>
      </w:r>
      <w:r w:rsidRPr="00D35FEE">
        <w:rPr>
          <w:b/>
          <w:bCs/>
        </w:rPr>
        <w:t xml:space="preserve">  A ROMA</w:t>
      </w:r>
      <w:r w:rsidR="005E1456">
        <w:rPr>
          <w:b/>
          <w:bCs/>
        </w:rPr>
        <w:t xml:space="preserve">   (TERZA UNITÀ)</w:t>
      </w:r>
    </w:p>
    <w:p w:rsidR="00D35FEE" w:rsidRPr="00553DBB" w:rsidRDefault="00D35FEE" w:rsidP="0057182C">
      <w:pPr>
        <w:pStyle w:val="Odlomakpopisa"/>
        <w:numPr>
          <w:ilvl w:val="0"/>
          <w:numId w:val="38"/>
        </w:numPr>
        <w:spacing w:after="0"/>
        <w:rPr>
          <w:b/>
          <w:bCs/>
        </w:rPr>
      </w:pPr>
      <w:r w:rsidRPr="00553DBB">
        <w:rPr>
          <w:b/>
          <w:bCs/>
        </w:rPr>
        <w:t>Come sono passati i primi due giorni a Roma per i Ross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ono volati in un lampo.</w:t>
      </w:r>
    </w:p>
    <w:p w:rsidR="00D35FEE" w:rsidRPr="00553DBB" w:rsidRDefault="00D35FEE" w:rsidP="0057182C">
      <w:pPr>
        <w:pStyle w:val="Odlomakpopisa"/>
        <w:numPr>
          <w:ilvl w:val="0"/>
          <w:numId w:val="38"/>
        </w:numPr>
        <w:spacing w:after="0"/>
        <w:rPr>
          <w:b/>
          <w:bCs/>
        </w:rPr>
      </w:pPr>
      <w:r w:rsidRPr="00553DBB">
        <w:rPr>
          <w:b/>
          <w:bCs/>
        </w:rPr>
        <w:t>Che cosa hanno visto a Rom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 Roma hanno visto: il Campidoglio, il Colosseo, Piazza Navona, il famoso Foro Romano, la Fontana di Trevi, Trinità dei Monti con la Piazza di Spagna, Piazza San Pietro, le fontane , i musei, le chiese, le opere d'arte….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Che cosa vanno a vedere Alessandro, Marina e Riccard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anno a vedere la Roma dei giovani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Dove li porterà dopo Alessandr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essandro li porterà nella pizzeria 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Chi li aspetta in pizzeri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i aspettano i loro amici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Sono stanchi i ragazz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, i ragazzi non sono stanchi, per loro la vita comincia adesso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Che cosa ha dimenticato il signor Rall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signor Ralli ha dimenticato che alla loro età non era mai stanco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Quanti anni fa i Rossi erano a Rom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 Rossi erano a Roma quindici anni fa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Chi comincia la solita storia dei ricord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 genitori cominciano la solita storia dei ricordi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Perché i ragazzi salutano e vanno vi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erché lasciano i genitori ai loro ricordi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Che cos'è la Lupa Capitolin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simbolo di Roma che ricorda la leggenda di Romolo e Remo, due gemelli fondatori della città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Elenca sette colli  su cui è stata fondata Roma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ventino, Palatino, Celio, Capitolino, Esquilino, Viminale, Quirinale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Descrivi Piazza San Pietro!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È una delle più famose piazze del mondo, è circondata dal colonnato del Bernini con 284 colonne. In fondo alla piazza c'è la più grande e la più importante chiesa del mondo cattolico- la basilica di San Pietro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Che cos'è il Colosse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Colosseo è il più famoso monumento dell'antica Roma. In epoca romana poteva contenere 50 000 spettatori. Vi si svolgevano le lotte tra i gladiatori e le belve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Che cos'è il Campidogli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piazza  progettata da Michelangelo con i famosi musei capitolini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Dove si trova la Fontana dei Quattro Fium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 Piazza Navona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Elenca le opere più famose di Michelangelo Buonarrot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cupola di San Pietro, la Cappella Sistina, la Pietà, il Mosè, il David, ecc.</w:t>
      </w:r>
    </w:p>
    <w:p w:rsidR="00D35FEE" w:rsidRPr="00D35FEE" w:rsidRDefault="00D35FEE" w:rsidP="0057182C">
      <w:pPr>
        <w:numPr>
          <w:ilvl w:val="0"/>
          <w:numId w:val="38"/>
        </w:numPr>
        <w:spacing w:after="0"/>
        <w:rPr>
          <w:b/>
          <w:bCs/>
        </w:rPr>
      </w:pPr>
      <w:r w:rsidRPr="00D35FEE">
        <w:rPr>
          <w:b/>
          <w:bCs/>
        </w:rPr>
        <w:t>Dove porta la scalinata della pittoresca Piazza di Spagna e quanti gradini contiene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orta alla chiesa della Trinità d</w:t>
      </w:r>
      <w:r w:rsidR="00553DBB">
        <w:rPr>
          <w:b/>
          <w:bCs/>
        </w:rPr>
        <w:t>ei Monti e contiene 137 gradini.</w:t>
      </w:r>
    </w:p>
    <w:p w:rsidR="00D35FEE" w:rsidRPr="005E1456" w:rsidRDefault="00D35FEE" w:rsidP="00D35FEE">
      <w:pPr>
        <w:spacing w:after="0"/>
        <w:rPr>
          <w:b/>
          <w:bCs/>
          <w:sz w:val="28"/>
          <w:szCs w:val="28"/>
        </w:rPr>
      </w:pPr>
      <w:r w:rsidRPr="00D35FEE">
        <w:rPr>
          <w:b/>
          <w:bCs/>
        </w:rPr>
        <w:t xml:space="preserve">  </w:t>
      </w:r>
      <w:r w:rsidR="005E1456" w:rsidRPr="005E1456">
        <w:rPr>
          <w:b/>
          <w:bCs/>
          <w:sz w:val="28"/>
          <w:szCs w:val="28"/>
        </w:rPr>
        <w:t>14.12.2015. d.r. prepisati prvih deset pitanja iz lekcije  A ROMA i odgovoriti na njih.</w:t>
      </w:r>
      <w:r w:rsidRPr="005E1456">
        <w:rPr>
          <w:b/>
          <w:bCs/>
          <w:sz w:val="28"/>
          <w:szCs w:val="28"/>
        </w:rPr>
        <w:t xml:space="preserve">                       </w:t>
      </w:r>
    </w:p>
    <w:p w:rsidR="00D35FEE" w:rsidRPr="00D35FEE" w:rsidRDefault="00C341F0" w:rsidP="00D35FEE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A </w:t>
      </w:r>
      <w:r w:rsidR="006C6FDF">
        <w:rPr>
          <w:b/>
          <w:bCs/>
        </w:rPr>
        <w:t>RO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mpo= bljesa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 un lampo = u tren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mpressione = doja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Campidoglio= Kapitol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Colosseo= naziv arene u Rimu-Kolosej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azza = trg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oro= trg,sud,foru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rinità= trojstv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onte= brdo,planin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opere d'arte= umjetnička djel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equenza= sekvenca, odsječak, isječa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oma storica,artistica e turistica= povijesni, umjetnički i turistički Ri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 farò vedere= pokazat ću va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Roma dei giovani= Rim mladih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 porterò nella nostra pizzeria= odvest ću vas u našu pizzerij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…dove ci aspettano i miei amici=….. gdje nas čekaju moji prijatelj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agazzi, ma non vi basta ancora….= djeco, zar vam još nije dosta…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….non siete stanchi?= zar niste umorn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hi noi? = Tko m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desso comincia la vita.= Sad počinje život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a che dici? = O čemu govoriš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la loro età? = U njihovoj dob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Hai dimenticato che non eri mai stanco! = Zaboravio si da nikad nisi bio umoran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ice ha ragione! = Alice je u pravu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Quindici anni fa….= prije petnaest godina…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er la prima volta= po prvi pu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icomincia la solita storia dei ricordi = započinje uvijek ista priča o uspomena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a giovani avevamo, eravamo, ero, avevo= kao mladi imali smo, bili smo, bio sam, imao sa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vece = naprotiv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ari genitori= dragi roditelj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 lasciamo ai vostri ricordi= ostavljamo vas vašim uspomena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 salutiamo e ce ne andiamo= pozdravljamo vas i odlazim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 più tardi! = vidimo se!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Lupa Capitolina= Kapitolska Vuči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imbolo di Roma che ricorda la leggenda di Romolo e Remo= simbol Rima koji priziva u sjećanje legendu o Romulu i Rem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 due gemelli fondatori della città = dvoje braće blizanaca osnivača grad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oma è stata fondata sui sette colli= Rim je utemeljen na sedam brd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piantina= plan grad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na delle più famose piazze del mondo= jedan od najpoznatijih trgova na svijet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È circondata dal colonnato del Bernini= okružen je Berninijevom kolonadom (nizom stupovlj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lonna= stup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 fondo alla piazza= u dnu trg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>La più grande e la più importante chiesa del mondo cattolico= najveća i najvažnija  crkva katoličkog svijet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basilica= bazilik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onumento= spomeni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antica Roma= antički Ri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 epoca romana = u rimsko dob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oteva contenere 50000 spettatori= mogao je primiti 50000 gledatelj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 si svolgevano le lotte tra i gladiatori e le belve= tamo su se odvijale bitke između gladijatora i zvijer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rogettata da Michelangelo= koju je projektirao Michelangel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rchitetto= arhitek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cultore= kip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ttore= slik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Quattro Fiumi= četiri rijek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amoso= slav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oeta = pjesni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ttoresco= slikovi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calinata = stubišt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nosciuto per= poznat po.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radino= stub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unto di ritrovo dei giovani= mjesto okupljanja mladih ( mjesto gdje se sastaju mladi ljudi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giro turistico= turistička tur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veduta= panorama, vidik</w:t>
      </w:r>
      <w:r w:rsidRPr="00D35FEE">
        <w:rPr>
          <w:b/>
          <w:bCs/>
        </w:rPr>
        <w:tab/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anorama= panorama, pogled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trattoria = gostioni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anfiteatro= amfiteat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ausoleo= mauzolej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obelisco= obelis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cappella= kapela</w:t>
      </w:r>
    </w:p>
    <w:p w:rsidR="00D35FEE" w:rsidRPr="00F3229F" w:rsidRDefault="003741E5" w:rsidP="00D35FEE">
      <w:pPr>
        <w:spacing w:after="0"/>
        <w:rPr>
          <w:rFonts w:ascii="Arial Black" w:hAnsi="Arial Black"/>
        </w:rPr>
      </w:pPr>
      <w:r w:rsidRPr="00F3229F">
        <w:rPr>
          <w:rFonts w:ascii="Arial Black" w:hAnsi="Arial Black"/>
        </w:rPr>
        <w:t>284- duecentoottantaquattro</w:t>
      </w:r>
    </w:p>
    <w:p w:rsidR="003741E5" w:rsidRPr="00F3229F" w:rsidRDefault="003741E5" w:rsidP="00D35FEE">
      <w:pPr>
        <w:spacing w:after="0"/>
        <w:rPr>
          <w:rFonts w:ascii="Arial Black" w:hAnsi="Arial Black"/>
        </w:rPr>
      </w:pPr>
      <w:r w:rsidRPr="00F3229F">
        <w:rPr>
          <w:rFonts w:ascii="Arial Black" w:hAnsi="Arial Black"/>
        </w:rPr>
        <w:t>50000 – cinquanta mila</w:t>
      </w:r>
    </w:p>
    <w:p w:rsidR="003741E5" w:rsidRPr="00F3229F" w:rsidRDefault="003741E5" w:rsidP="00D35FEE">
      <w:pPr>
        <w:spacing w:after="0"/>
        <w:rPr>
          <w:rFonts w:ascii="Arial Black" w:hAnsi="Arial Black"/>
        </w:rPr>
      </w:pPr>
      <w:r w:rsidRPr="00F3229F">
        <w:rPr>
          <w:rFonts w:ascii="Arial Black" w:hAnsi="Arial Black"/>
        </w:rPr>
        <w:t>137- centotrentasette</w:t>
      </w:r>
    </w:p>
    <w:p w:rsidR="00A60F4C" w:rsidRDefault="00A60F4C" w:rsidP="00D35FEE">
      <w:pPr>
        <w:spacing w:after="0"/>
        <w:rPr>
          <w:rFonts w:ascii="Arial Black" w:hAnsi="Arial Black"/>
        </w:rPr>
      </w:pPr>
      <w:r w:rsidRPr="00F3229F">
        <w:rPr>
          <w:rFonts w:ascii="Arial Black" w:hAnsi="Arial Black"/>
        </w:rPr>
        <w:t>'500- cinquecento ( 16 stoljeće)</w:t>
      </w:r>
    </w:p>
    <w:p w:rsidR="006D0EB1" w:rsidRDefault="006D0EB1" w:rsidP="006D0EB1">
      <w:pPr>
        <w:pStyle w:val="Odlomakpopisa"/>
        <w:numPr>
          <w:ilvl w:val="1"/>
          <w:numId w:val="4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2015. </w:t>
      </w:r>
      <w:r w:rsidR="00AB6EBE">
        <w:rPr>
          <w:rFonts w:ascii="Arial Black" w:hAnsi="Arial Black"/>
        </w:rPr>
        <w:t>d</w:t>
      </w:r>
      <w:r>
        <w:rPr>
          <w:rFonts w:ascii="Arial Black" w:hAnsi="Arial Black"/>
        </w:rPr>
        <w:t>.r. r.b. str.</w:t>
      </w:r>
      <w:r w:rsidR="00AB6EBE">
        <w:rPr>
          <w:rFonts w:ascii="Arial Black" w:hAnsi="Arial Black"/>
        </w:rPr>
        <w:t xml:space="preserve"> 29,30,31</w:t>
      </w:r>
    </w:p>
    <w:p w:rsidR="006E3B49" w:rsidRDefault="006E3B49" w:rsidP="006E3B49">
      <w:pPr>
        <w:spacing w:after="0"/>
        <w:rPr>
          <w:rFonts w:ascii="Arial Black" w:hAnsi="Arial Black"/>
        </w:rPr>
      </w:pPr>
    </w:p>
    <w:p w:rsidR="006E3B49" w:rsidRDefault="006E3B49" w:rsidP="006E3B49">
      <w:pPr>
        <w:spacing w:after="0"/>
        <w:rPr>
          <w:rFonts w:ascii="Arial Black" w:hAnsi="Arial Black"/>
        </w:rPr>
      </w:pPr>
    </w:p>
    <w:p w:rsidR="006E3B49" w:rsidRDefault="006E3B49" w:rsidP="006E3B49">
      <w:pPr>
        <w:spacing w:after="0"/>
        <w:rPr>
          <w:rFonts w:ascii="Arial Black" w:hAnsi="Arial Black"/>
        </w:rPr>
      </w:pPr>
    </w:p>
    <w:p w:rsidR="006E3B49" w:rsidRDefault="006E3B49" w:rsidP="006E3B49">
      <w:pPr>
        <w:spacing w:after="0"/>
        <w:rPr>
          <w:rFonts w:ascii="Arial Black" w:hAnsi="Arial Black"/>
        </w:rPr>
      </w:pPr>
    </w:p>
    <w:p w:rsidR="006E3B49" w:rsidRDefault="006E3B49" w:rsidP="006E3B49">
      <w:pPr>
        <w:spacing w:after="0"/>
        <w:rPr>
          <w:rFonts w:ascii="Arial Black" w:hAnsi="Arial Black"/>
        </w:rPr>
      </w:pPr>
    </w:p>
    <w:p w:rsidR="006E3B49" w:rsidRDefault="006E3B49" w:rsidP="006E3B49">
      <w:pPr>
        <w:spacing w:after="0"/>
        <w:rPr>
          <w:rFonts w:ascii="Arial Black" w:hAnsi="Arial Black"/>
        </w:rPr>
      </w:pPr>
    </w:p>
    <w:p w:rsidR="006E3B49" w:rsidRDefault="006E3B49" w:rsidP="006E3B49">
      <w:pPr>
        <w:spacing w:after="0"/>
        <w:rPr>
          <w:rFonts w:ascii="Arial Black" w:hAnsi="Arial Black"/>
        </w:rPr>
      </w:pPr>
    </w:p>
    <w:p w:rsidR="006E3B49" w:rsidRDefault="006E3B49" w:rsidP="006E3B49">
      <w:pPr>
        <w:spacing w:after="0"/>
        <w:rPr>
          <w:rFonts w:ascii="Arial Black" w:hAnsi="Arial Black"/>
        </w:rPr>
      </w:pPr>
    </w:p>
    <w:p w:rsidR="006E3B49" w:rsidRDefault="006E3B49" w:rsidP="006E3B49">
      <w:pPr>
        <w:spacing w:after="0"/>
        <w:rPr>
          <w:rFonts w:ascii="Arial Black" w:hAnsi="Arial Black"/>
        </w:rPr>
      </w:pPr>
    </w:p>
    <w:p w:rsidR="006E3B49" w:rsidRPr="006E3B49" w:rsidRDefault="006E3B49" w:rsidP="006E3B49">
      <w:pPr>
        <w:spacing w:after="0"/>
        <w:rPr>
          <w:rFonts w:ascii="Arial Black" w:hAnsi="Arial Black"/>
        </w:rPr>
      </w:pPr>
    </w:p>
    <w:p w:rsidR="000710B7" w:rsidRDefault="000710B7" w:rsidP="000710B7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COMPITO A SCUOLA                     14 gennaio 2016</w:t>
      </w:r>
    </w:p>
    <w:p w:rsidR="000710B7" w:rsidRDefault="000710B7" w:rsidP="000710B7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1 Scrivi i verbi tra parentesi al presente, futuro, passato prossimo, imperativo e condizionale.</w:t>
      </w:r>
    </w:p>
    <w:p w:rsidR="000710B7" w:rsidRDefault="000710B7" w:rsidP="000710B7">
      <w:pPr>
        <w:pStyle w:val="Odlomakpopisa"/>
        <w:numPr>
          <w:ilvl w:val="1"/>
          <w:numId w:val="36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Marina _</w:t>
      </w:r>
      <w:r w:rsidR="0054765E">
        <w:rPr>
          <w:rFonts w:ascii="Arial Black" w:hAnsi="Arial Black"/>
        </w:rPr>
        <w:t>____________________ (scrivere) il compito.</w:t>
      </w:r>
    </w:p>
    <w:p w:rsidR="0054765E" w:rsidRDefault="0054765E" w:rsidP="0054765E">
      <w:pPr>
        <w:pStyle w:val="Odlomakpopisa"/>
        <w:spacing w:after="0"/>
        <w:ind w:left="1440"/>
        <w:rPr>
          <w:rFonts w:ascii="Arial Black" w:hAnsi="Arial Black"/>
        </w:rPr>
      </w:pPr>
      <w:r>
        <w:rPr>
          <w:rFonts w:ascii="Arial Black" w:hAnsi="Arial Black"/>
        </w:rPr>
        <w:t>Presente: Marina scrive……</w:t>
      </w:r>
    </w:p>
    <w:p w:rsidR="0054765E" w:rsidRDefault="0054765E" w:rsidP="000710B7">
      <w:pPr>
        <w:pStyle w:val="Odlomakpopisa"/>
        <w:numPr>
          <w:ilvl w:val="1"/>
          <w:numId w:val="36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Tu ________________ (venire) a casa subito.</w:t>
      </w:r>
    </w:p>
    <w:p w:rsidR="0054765E" w:rsidRPr="000710B7" w:rsidRDefault="0054765E" w:rsidP="000710B7">
      <w:pPr>
        <w:pStyle w:val="Odlomakpopisa"/>
        <w:numPr>
          <w:ilvl w:val="1"/>
          <w:numId w:val="36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Noi  _____________________ (lavarsi) il viso.</w:t>
      </w:r>
    </w:p>
    <w:p w:rsidR="00543907" w:rsidRPr="00543907" w:rsidRDefault="00543907" w:rsidP="00543907">
      <w:pPr>
        <w:spacing w:after="0"/>
        <w:ind w:left="720"/>
        <w:rPr>
          <w:rFonts w:ascii="Arial Black" w:hAnsi="Arial Black"/>
        </w:rPr>
      </w:pPr>
    </w:p>
    <w:p w:rsidR="00D35FEE" w:rsidRDefault="006E3B49" w:rsidP="00D35FEE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14.1.2016. d.r. prebaciti ove tri rečenice u gore navedene glagolske načine i glagolska vremena. </w:t>
      </w:r>
    </w:p>
    <w:p w:rsidR="002C6421" w:rsidRPr="00F3229F" w:rsidRDefault="002C6421" w:rsidP="00D35FEE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22.1. 2016. d.r. prebaciti tri rečenice zadane na ploči u glagolskim vremenima: presente, imperfetto i futuro te dva glagolska načina: condizionale i imperativo</w:t>
      </w:r>
    </w:p>
    <w:p w:rsidR="00E54696" w:rsidRDefault="00E54696" w:rsidP="00D35FEE">
      <w:pPr>
        <w:spacing w:after="0"/>
      </w:pPr>
    </w:p>
    <w:p w:rsidR="004625A2" w:rsidRDefault="004625A2" w:rsidP="00D35FEE">
      <w:pPr>
        <w:spacing w:after="0"/>
        <w:rPr>
          <w:rFonts w:asciiTheme="majorHAnsi" w:hAnsiTheme="majorHAnsi"/>
          <w:b/>
          <w:sz w:val="24"/>
          <w:szCs w:val="24"/>
        </w:rPr>
      </w:pPr>
      <w:r w:rsidRPr="004625A2">
        <w:rPr>
          <w:rFonts w:asciiTheme="majorHAnsi" w:hAnsiTheme="majorHAnsi"/>
          <w:b/>
          <w:sz w:val="24"/>
          <w:szCs w:val="24"/>
        </w:rPr>
        <w:t>28.1.</w:t>
      </w:r>
      <w:r w:rsidR="00A97698">
        <w:rPr>
          <w:rFonts w:asciiTheme="majorHAnsi" w:hAnsiTheme="majorHAnsi"/>
          <w:b/>
          <w:sz w:val="24"/>
          <w:szCs w:val="24"/>
        </w:rPr>
        <w:t xml:space="preserve"> 2016.</w:t>
      </w:r>
      <w:r>
        <w:rPr>
          <w:rFonts w:asciiTheme="majorHAnsi" w:hAnsiTheme="majorHAnsi"/>
          <w:b/>
          <w:sz w:val="24"/>
          <w:szCs w:val="24"/>
        </w:rPr>
        <w:t>d.r. staviti glagole ovih rečenica u presente, passato prossimo, futuro, imperativo i condizionale :</w:t>
      </w:r>
    </w:p>
    <w:p w:rsidR="004625A2" w:rsidRDefault="004625A2" w:rsidP="00D35FE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625A2" w:rsidRDefault="004625A2" w:rsidP="00D35F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 Tu _____________________________ (volere) vedere il nuovo film.</w:t>
      </w:r>
    </w:p>
    <w:p w:rsidR="004625A2" w:rsidRDefault="004625A2" w:rsidP="004625A2">
      <w:pPr>
        <w:pStyle w:val="Odlomakpopisa"/>
        <w:numPr>
          <w:ilvl w:val="0"/>
          <w:numId w:val="4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u vuoi vedere il nuovo film. – presente</w:t>
      </w:r>
    </w:p>
    <w:p w:rsidR="004625A2" w:rsidRDefault="004625A2" w:rsidP="004625A2">
      <w:pPr>
        <w:pStyle w:val="Odlomakpopisa"/>
        <w:numPr>
          <w:ilvl w:val="0"/>
          <w:numId w:val="4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u hai voluto vedere il nuovo film. – passato prossimo</w:t>
      </w:r>
    </w:p>
    <w:p w:rsidR="004625A2" w:rsidRDefault="004625A2" w:rsidP="004625A2">
      <w:pPr>
        <w:pStyle w:val="Odlomakpopisa"/>
        <w:numPr>
          <w:ilvl w:val="0"/>
          <w:numId w:val="4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u vorrai vedere il nuovo film. –futuro</w:t>
      </w:r>
    </w:p>
    <w:p w:rsidR="004625A2" w:rsidRDefault="009A0BD1" w:rsidP="004625A2">
      <w:pPr>
        <w:pStyle w:val="Odlomakpopisa"/>
        <w:numPr>
          <w:ilvl w:val="0"/>
          <w:numId w:val="4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lagol 'volere' nema oblik za imperativ</w:t>
      </w:r>
    </w:p>
    <w:p w:rsidR="009A0BD1" w:rsidRDefault="009A0BD1" w:rsidP="004625A2">
      <w:pPr>
        <w:pStyle w:val="Odlomakpopisa"/>
        <w:numPr>
          <w:ilvl w:val="0"/>
          <w:numId w:val="4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orresti vedere il nuovo film.</w:t>
      </w:r>
    </w:p>
    <w:p w:rsidR="009A0BD1" w:rsidRDefault="009A0BD1" w:rsidP="009A0BD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Noi _____________________________ (giocare) con il pallone.</w:t>
      </w:r>
    </w:p>
    <w:p w:rsidR="009A0BD1" w:rsidRDefault="009A0BD1" w:rsidP="009A0BD1">
      <w:pPr>
        <w:pStyle w:val="Odlomakpopisa"/>
        <w:numPr>
          <w:ilvl w:val="0"/>
          <w:numId w:val="44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i giochiamo con il pallone. – presente</w:t>
      </w:r>
    </w:p>
    <w:p w:rsidR="009A0BD1" w:rsidRDefault="009A0BD1" w:rsidP="009A0BD1">
      <w:pPr>
        <w:pStyle w:val="Odlomakpopisa"/>
        <w:numPr>
          <w:ilvl w:val="0"/>
          <w:numId w:val="44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i abbiamo giocato con il pallone.- passato prossimo.</w:t>
      </w:r>
    </w:p>
    <w:p w:rsidR="009A0BD1" w:rsidRDefault="009A0BD1" w:rsidP="009A0BD1">
      <w:pPr>
        <w:pStyle w:val="Odlomakpopisa"/>
        <w:numPr>
          <w:ilvl w:val="0"/>
          <w:numId w:val="44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i giocheremo con il pallone.- futuro</w:t>
      </w:r>
    </w:p>
    <w:p w:rsidR="009A0BD1" w:rsidRDefault="009A0BD1" w:rsidP="009A0BD1">
      <w:pPr>
        <w:pStyle w:val="Odlomakpopisa"/>
        <w:numPr>
          <w:ilvl w:val="0"/>
          <w:numId w:val="44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iochiamo con il pallone!- imperativo</w:t>
      </w:r>
    </w:p>
    <w:p w:rsidR="009A0BD1" w:rsidRDefault="009A0BD1" w:rsidP="009A0BD1">
      <w:pPr>
        <w:pStyle w:val="Odlomakpopisa"/>
        <w:numPr>
          <w:ilvl w:val="0"/>
          <w:numId w:val="44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iocheremmo con il pallone.- condizionale</w:t>
      </w:r>
    </w:p>
    <w:p w:rsidR="009A0BD1" w:rsidRDefault="009A0BD1" w:rsidP="009A0BD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 Loro ________________________ (essere) bravi a scuola.</w:t>
      </w:r>
    </w:p>
    <w:p w:rsidR="009A0BD1" w:rsidRDefault="009A0BD1" w:rsidP="009A0BD1">
      <w:pPr>
        <w:pStyle w:val="Odlomakpopisa"/>
        <w:numPr>
          <w:ilvl w:val="0"/>
          <w:numId w:val="45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oro sono bravi a scuola. – presente</w:t>
      </w:r>
    </w:p>
    <w:p w:rsidR="009A0BD1" w:rsidRDefault="00B65CDA" w:rsidP="009A0BD1">
      <w:pPr>
        <w:pStyle w:val="Odlomakpopisa"/>
        <w:numPr>
          <w:ilvl w:val="0"/>
          <w:numId w:val="45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oro sono stati bravi</w:t>
      </w:r>
      <w:r w:rsidR="009A0BD1">
        <w:rPr>
          <w:rFonts w:asciiTheme="majorHAnsi" w:hAnsiTheme="majorHAnsi"/>
          <w:b/>
          <w:sz w:val="24"/>
          <w:szCs w:val="24"/>
        </w:rPr>
        <w:t xml:space="preserve"> a scuola. – passato prossimo</w:t>
      </w:r>
    </w:p>
    <w:p w:rsidR="009A0BD1" w:rsidRDefault="009A0BD1" w:rsidP="009A0BD1">
      <w:pPr>
        <w:pStyle w:val="Odlomakpopisa"/>
        <w:numPr>
          <w:ilvl w:val="0"/>
          <w:numId w:val="45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oro saranno bravi a scuola. </w:t>
      </w:r>
      <w:r w:rsidR="00B65CDA"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b/>
          <w:sz w:val="24"/>
          <w:szCs w:val="24"/>
        </w:rPr>
        <w:t xml:space="preserve"> futuro</w:t>
      </w:r>
      <w:r w:rsidR="00B65CDA">
        <w:rPr>
          <w:rFonts w:asciiTheme="majorHAnsi" w:hAnsiTheme="majorHAnsi"/>
          <w:b/>
          <w:sz w:val="24"/>
          <w:szCs w:val="24"/>
        </w:rPr>
        <w:t xml:space="preserve"> </w:t>
      </w:r>
    </w:p>
    <w:p w:rsidR="00B65CDA" w:rsidRDefault="00B65CDA" w:rsidP="009A0BD1">
      <w:pPr>
        <w:pStyle w:val="Odlomakpopisa"/>
        <w:numPr>
          <w:ilvl w:val="0"/>
          <w:numId w:val="45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ano bravi a scuola! – imperativo</w:t>
      </w:r>
    </w:p>
    <w:p w:rsidR="00B65CDA" w:rsidRDefault="00A97698" w:rsidP="009A0BD1">
      <w:pPr>
        <w:pStyle w:val="Odlomakpopisa"/>
        <w:numPr>
          <w:ilvl w:val="0"/>
          <w:numId w:val="45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rebbero bravi a scuola ( se studiassero di più) – codizionale</w:t>
      </w:r>
    </w:p>
    <w:p w:rsidR="00A97698" w:rsidRDefault="00A97698" w:rsidP="00A9769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  Lui _______________________ (venire) sulla spiaggia da solo.</w:t>
      </w:r>
    </w:p>
    <w:p w:rsidR="00A97698" w:rsidRDefault="00A97698" w:rsidP="00A97698">
      <w:pPr>
        <w:pStyle w:val="Odlomakpopisa"/>
        <w:numPr>
          <w:ilvl w:val="0"/>
          <w:numId w:val="4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ui viene sulla spiaggia da solo.- presente</w:t>
      </w:r>
    </w:p>
    <w:p w:rsidR="00A97698" w:rsidRDefault="00A97698" w:rsidP="00A97698">
      <w:pPr>
        <w:pStyle w:val="Odlomakpopisa"/>
        <w:numPr>
          <w:ilvl w:val="0"/>
          <w:numId w:val="4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ui è venuto sulla spiaggia da solo.- passato prossimo</w:t>
      </w:r>
    </w:p>
    <w:p w:rsidR="00A97698" w:rsidRDefault="00A97698" w:rsidP="00A97698">
      <w:pPr>
        <w:pStyle w:val="Odlomakpopisa"/>
        <w:numPr>
          <w:ilvl w:val="0"/>
          <w:numId w:val="4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ui verrà sulla spiaggia da solo.- futuro</w:t>
      </w:r>
    </w:p>
    <w:p w:rsidR="00A97698" w:rsidRDefault="00A97698" w:rsidP="00A97698">
      <w:pPr>
        <w:pStyle w:val="Odlomakpopisa"/>
        <w:numPr>
          <w:ilvl w:val="0"/>
          <w:numId w:val="4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enga sulla spiaggia da solo!- imperativo</w:t>
      </w:r>
    </w:p>
    <w:p w:rsidR="00A97698" w:rsidRPr="00A97698" w:rsidRDefault="00A97698" w:rsidP="00A97698">
      <w:pPr>
        <w:pStyle w:val="Odlomakpopisa"/>
        <w:numPr>
          <w:ilvl w:val="0"/>
          <w:numId w:val="46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errebbe sulla spiaggia da solo.- condizionale semplic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lastRenderedPageBreak/>
        <w:t xml:space="preserve"> </w:t>
      </w:r>
      <w:r w:rsidRPr="00D35FEE">
        <w:rPr>
          <w:b/>
          <w:bCs/>
        </w:rPr>
        <w:t>CERCANSI ARTISTI PER GUIDA A GATTURIS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(TRAŽE SE UMJETNICI ZA VODIČE MAČKAMA TURISTIMA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MATTINA PRESTO= RANO UJUTR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STO= BRZ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IERO= PONOS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ORGOGLIO= PONOS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IETRO DI= IZ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GUARDIA SVIZZERA= ŠVICARSKA STRAŽ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ELMETTO= ŠLJE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LANCIA= KOPLJ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ARCO DI COSTANTINO= KOSTANTINOV SLAVOLU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TATUA = KIP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ALDORIA= BANĆENJ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STORIA= PRIČA, POVIJES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ZAMPILLANTE= PRŠTEĆ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TTENZIONE PREGO! = PAŽNJA, MOLIM!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ABBEO= BLES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NCHE SE VOLESSI= ČAK I KAD BIH HTI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ORTARVI NON POTREI= NE BIH VAS MOGAO ODVES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ADARE= OBRATITI POZORNOST NA……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  VODITI RAČUNA O………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MPARARE= UČITI, NAUČITI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6A0FB2" w:rsidRDefault="006A0FB2" w:rsidP="00D35FEE">
      <w:pPr>
        <w:spacing w:after="0"/>
        <w:rPr>
          <w:b/>
          <w:bCs/>
        </w:rPr>
      </w:pPr>
    </w:p>
    <w:p w:rsidR="006A0FB2" w:rsidRDefault="006A0FB2" w:rsidP="00D35FEE">
      <w:pPr>
        <w:spacing w:after="0"/>
        <w:rPr>
          <w:b/>
          <w:bCs/>
        </w:rPr>
      </w:pPr>
    </w:p>
    <w:p w:rsidR="006A0FB2" w:rsidRDefault="006A0FB2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</w:p>
    <w:p w:rsidR="00A97698" w:rsidRDefault="00A97698" w:rsidP="00D35FEE">
      <w:pPr>
        <w:spacing w:after="0"/>
        <w:rPr>
          <w:b/>
          <w:bCs/>
        </w:rPr>
      </w:pPr>
      <w:bookmarkStart w:id="0" w:name="_GoBack"/>
      <w:bookmarkEnd w:id="0"/>
    </w:p>
    <w:p w:rsidR="006A0FB2" w:rsidRDefault="006A0FB2" w:rsidP="00D35FEE">
      <w:pPr>
        <w:spacing w:after="0"/>
        <w:rPr>
          <w:b/>
          <w:bCs/>
        </w:rPr>
      </w:pPr>
    </w:p>
    <w:p w:rsidR="006A0FB2" w:rsidRDefault="006A0FB2" w:rsidP="00D35FEE">
      <w:pPr>
        <w:spacing w:after="0"/>
        <w:rPr>
          <w:b/>
          <w:bCs/>
        </w:rPr>
      </w:pPr>
      <w:r>
        <w:rPr>
          <w:b/>
          <w:bCs/>
        </w:rPr>
        <w:t>Il Palazzo del Quirinale</w:t>
      </w:r>
    </w:p>
    <w:p w:rsidR="006A0FB2" w:rsidRDefault="006A0FB2" w:rsidP="00D35FEE">
      <w:pPr>
        <w:spacing w:after="0"/>
        <w:rPr>
          <w:b/>
          <w:bCs/>
        </w:rPr>
      </w:pPr>
    </w:p>
    <w:p w:rsidR="006A0FB2" w:rsidRPr="00D35FEE" w:rsidRDefault="006A0FB2" w:rsidP="00D35FEE">
      <w:pPr>
        <w:spacing w:after="0"/>
        <w:rPr>
          <w:b/>
          <w:bCs/>
        </w:rPr>
      </w:pPr>
    </w:p>
    <w:p w:rsidR="006A0FB2" w:rsidRDefault="006A0FB2" w:rsidP="00D35FEE">
      <w:pPr>
        <w:spacing w:after="0"/>
      </w:pPr>
      <w:r>
        <w:rPr>
          <w:noProof/>
          <w:lang w:eastAsia="hr-HR"/>
        </w:rPr>
        <w:drawing>
          <wp:inline distT="0" distB="0" distL="0" distR="0" wp14:anchorId="025E0E51" wp14:editId="64508751">
            <wp:extent cx="2476500" cy="1857375"/>
            <wp:effectExtent l="0" t="0" r="0" b="9525"/>
            <wp:docPr id="1" name="Slika 1" descr="RomaPalazzoQuir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PalazzoQuirin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EE" w:rsidRDefault="006A0FB2" w:rsidP="00D35FEE">
      <w:pPr>
        <w:spacing w:after="0"/>
        <w:rPr>
          <w:b/>
          <w:bCs/>
        </w:rPr>
      </w:pPr>
      <w:r w:rsidRPr="006A0FB2">
        <w:t xml:space="preserve"> </w:t>
      </w:r>
      <w:r w:rsidRPr="006A0FB2">
        <w:rPr>
          <w:b/>
          <w:bCs/>
        </w:rPr>
        <w:t>Il Palazzo del Quirinale è un palazzo storico di Roma che sorge sull'omonimo colle e si affaccia sull'omonima piazza. È la residenza ufficiale del presidente della Repubblica Italiana ed uno dei simboli dello Stato italiano.</w:t>
      </w:r>
    </w:p>
    <w:p w:rsidR="00975F9D" w:rsidRDefault="00975F9D" w:rsidP="00D35FEE">
      <w:pPr>
        <w:spacing w:after="0"/>
        <w:rPr>
          <w:b/>
          <w:bCs/>
        </w:rPr>
      </w:pPr>
    </w:p>
    <w:p w:rsidR="00975F9D" w:rsidRPr="00D35FEE" w:rsidRDefault="00975F9D" w:rsidP="00D35FEE">
      <w:pPr>
        <w:spacing w:after="0"/>
        <w:rPr>
          <w:b/>
          <w:bCs/>
        </w:rPr>
      </w:pPr>
      <w:r>
        <w:rPr>
          <w:b/>
          <w:bCs/>
        </w:rPr>
        <w:t>Palazzo Madama</w:t>
      </w:r>
    </w:p>
    <w:p w:rsidR="00D35FEE" w:rsidRDefault="00D35FEE" w:rsidP="00D35FEE">
      <w:pPr>
        <w:spacing w:after="0"/>
        <w:rPr>
          <w:b/>
          <w:bCs/>
        </w:rPr>
      </w:pPr>
    </w:p>
    <w:p w:rsidR="006A0FB2" w:rsidRPr="00D35FEE" w:rsidRDefault="006A0FB2" w:rsidP="00D35FEE">
      <w:pPr>
        <w:spacing w:after="0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0855B356" wp14:editId="247FA783">
            <wp:extent cx="2476500" cy="1647825"/>
            <wp:effectExtent l="0" t="0" r="0" b="9525"/>
            <wp:docPr id="2" name="Slika 2" descr="Palazzo Madama - 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lazzo Madama - Ro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EE" w:rsidRDefault="00975F9D" w:rsidP="00D35FEE">
      <w:pPr>
        <w:spacing w:after="0"/>
        <w:rPr>
          <w:b/>
          <w:bCs/>
        </w:rPr>
      </w:pPr>
      <w:r w:rsidRPr="00975F9D">
        <w:rPr>
          <w:b/>
          <w:bCs/>
        </w:rPr>
        <w:t>Palazzo Madama è un palazzo storico di Roma, sede del Senato della Repubblica, situato nell'omonima piazza Madama.</w:t>
      </w:r>
    </w:p>
    <w:p w:rsidR="00975F9D" w:rsidRDefault="00975F9D" w:rsidP="00D35FEE">
      <w:pPr>
        <w:spacing w:after="0"/>
        <w:rPr>
          <w:b/>
          <w:bCs/>
        </w:rPr>
      </w:pPr>
    </w:p>
    <w:p w:rsidR="00975F9D" w:rsidRDefault="00975F9D" w:rsidP="00D35FEE">
      <w:pPr>
        <w:spacing w:after="0"/>
        <w:rPr>
          <w:b/>
          <w:bCs/>
        </w:rPr>
      </w:pPr>
      <w:r>
        <w:rPr>
          <w:b/>
          <w:bCs/>
        </w:rPr>
        <w:t>Palazzo Chigi</w:t>
      </w:r>
    </w:p>
    <w:p w:rsidR="00975F9D" w:rsidRDefault="00975F9D" w:rsidP="00D35FEE">
      <w:pPr>
        <w:spacing w:after="0"/>
        <w:rPr>
          <w:b/>
          <w:bCs/>
        </w:rPr>
      </w:pPr>
      <w:r w:rsidRPr="00975F9D">
        <w:rPr>
          <w:b/>
          <w:bCs/>
        </w:rPr>
        <w:t>Palazzo Chigi è un palazzo storico situato nel centro di Roma tra piazza Colonna e via del Corso. Dal 1961, è la sede del Governo Italiano e residenza del presidente del Consiglio dei ministri, adiacente al palazzo di Montecitorio.</w:t>
      </w:r>
    </w:p>
    <w:p w:rsidR="00975F9D" w:rsidRDefault="00975F9D" w:rsidP="00D35FEE">
      <w:pPr>
        <w:spacing w:after="0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7C1BFAEC" wp14:editId="0742740C">
            <wp:extent cx="2476500" cy="1857375"/>
            <wp:effectExtent l="0" t="0" r="0" b="9525"/>
            <wp:docPr id="3" name="Slika 3" descr="1454RomaPalazzoCh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54RomaPalazzoChig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9D" w:rsidRDefault="00975F9D" w:rsidP="00D35FEE">
      <w:pPr>
        <w:spacing w:after="0"/>
        <w:rPr>
          <w:b/>
          <w:bCs/>
        </w:rPr>
      </w:pPr>
    </w:p>
    <w:p w:rsidR="00975F9D" w:rsidRDefault="00975F9D" w:rsidP="00D35FEE">
      <w:pPr>
        <w:spacing w:after="0"/>
        <w:rPr>
          <w:b/>
          <w:bCs/>
        </w:rPr>
      </w:pPr>
      <w:r w:rsidRPr="00975F9D">
        <w:rPr>
          <w:b/>
          <w:bCs/>
        </w:rPr>
        <w:t>Palazzo Montecitorio</w:t>
      </w:r>
    </w:p>
    <w:p w:rsidR="00975F9D" w:rsidRPr="00D35FEE" w:rsidRDefault="00975F9D" w:rsidP="00D35FEE">
      <w:pPr>
        <w:spacing w:after="0"/>
        <w:rPr>
          <w:b/>
          <w:bCs/>
        </w:rPr>
      </w:pPr>
    </w:p>
    <w:p w:rsidR="00E54696" w:rsidRDefault="00975F9D" w:rsidP="00D35FEE">
      <w:pPr>
        <w:spacing w:after="0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3992164F" wp14:editId="03A735B7">
            <wp:extent cx="2476500" cy="2066925"/>
            <wp:effectExtent l="0" t="0" r="0" b="9525"/>
            <wp:docPr id="4" name="Slika 4" descr="Palazzo Montecitorio Rom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lazzo Montecitorio Rom 2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9D" w:rsidRDefault="00975F9D" w:rsidP="00D35FEE">
      <w:pPr>
        <w:spacing w:after="0"/>
        <w:rPr>
          <w:b/>
          <w:bCs/>
        </w:rPr>
      </w:pPr>
      <w:r w:rsidRPr="00975F9D">
        <w:rPr>
          <w:b/>
          <w:bCs/>
        </w:rPr>
        <w:t>Palazzo Montecitorio è un edificio storico di Roma, che si affaccia su piazza del Parlamento da un lato e su piazza Monte Citorio dall'altro, in cui ha sede la Camera dei Deputati della Repubblica Italiana.</w:t>
      </w:r>
    </w:p>
    <w:p w:rsidR="00393645" w:rsidRDefault="00393645" w:rsidP="00D35FEE">
      <w:pPr>
        <w:spacing w:after="0"/>
        <w:rPr>
          <w:b/>
          <w:bCs/>
        </w:rPr>
      </w:pPr>
      <w:r>
        <w:rPr>
          <w:b/>
          <w:bCs/>
        </w:rPr>
        <w:t>Il Vittoriano</w:t>
      </w:r>
    </w:p>
    <w:p w:rsidR="00393645" w:rsidRDefault="00393645" w:rsidP="00D35FEE">
      <w:pPr>
        <w:spacing w:after="0"/>
        <w:rPr>
          <w:b/>
          <w:bCs/>
        </w:rPr>
      </w:pPr>
    </w:p>
    <w:p w:rsidR="00975F9D" w:rsidRDefault="00393645" w:rsidP="00D35FEE">
      <w:pPr>
        <w:spacing w:after="0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049201EF" wp14:editId="577F3D5C">
            <wp:extent cx="2476500" cy="1219200"/>
            <wp:effectExtent l="0" t="0" r="0" b="0"/>
            <wp:docPr id="5" name="Slika 5" descr="Piazza Venezia - Il Vitto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azza Venezia - Il Vittoria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45" w:rsidRDefault="00393645" w:rsidP="00D35FEE">
      <w:pPr>
        <w:spacing w:after="0"/>
        <w:rPr>
          <w:b/>
          <w:bCs/>
        </w:rPr>
      </w:pPr>
    </w:p>
    <w:p w:rsidR="00393645" w:rsidRPr="00393645" w:rsidRDefault="00393645" w:rsidP="00393645">
      <w:pPr>
        <w:spacing w:after="0"/>
        <w:rPr>
          <w:b/>
          <w:bCs/>
        </w:rPr>
      </w:pPr>
      <w:r w:rsidRPr="00393645">
        <w:rPr>
          <w:b/>
          <w:bCs/>
        </w:rPr>
        <w:t>Il Monumento nazionale a Vittorio Emanuele II, meglio conosciuto con il nome di Vittoriano o Altare della Patria[1][2], è un monumento nazionale situato a Roma, sul Campidoglio, opera dell'architetto Giuseppe Sacconi. È uno dei simboli patri italiani.</w:t>
      </w:r>
    </w:p>
    <w:p w:rsidR="006E3B49" w:rsidRDefault="00393645" w:rsidP="00393645">
      <w:pPr>
        <w:spacing w:after="0"/>
        <w:rPr>
          <w:b/>
          <w:bCs/>
        </w:rPr>
      </w:pPr>
      <w:r w:rsidRPr="00393645">
        <w:rPr>
          <w:b/>
          <w:bCs/>
        </w:rPr>
        <w:t>Il nome "Vittoriano" deriva da Vittorio Emanuele II di Savoia, primo Re d'Italia.</w:t>
      </w:r>
    </w:p>
    <w:p w:rsidR="00777C59" w:rsidRDefault="00777C59" w:rsidP="00393645">
      <w:pPr>
        <w:spacing w:after="0"/>
        <w:rPr>
          <w:b/>
          <w:bCs/>
        </w:rPr>
      </w:pPr>
    </w:p>
    <w:p w:rsidR="00777C59" w:rsidRDefault="00777C59" w:rsidP="00393645">
      <w:pPr>
        <w:spacing w:after="0"/>
        <w:rPr>
          <w:b/>
          <w:bCs/>
        </w:rPr>
      </w:pPr>
      <w:r>
        <w:rPr>
          <w:b/>
          <w:bCs/>
        </w:rPr>
        <w:t>Pantheon (Roma)</w:t>
      </w:r>
    </w:p>
    <w:p w:rsidR="00777C59" w:rsidRDefault="00777C59" w:rsidP="00393645">
      <w:pPr>
        <w:spacing w:after="0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67DE18C8" wp14:editId="04BC1DE3">
            <wp:extent cx="2476500" cy="1647825"/>
            <wp:effectExtent l="0" t="0" r="0" b="9525"/>
            <wp:docPr id="6" name="Slika 6" descr="Roma - Pantheon campo lungo con obel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 - Pantheon campo lungo con obelisc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7E" w:rsidRDefault="00777C59" w:rsidP="00393645">
      <w:pPr>
        <w:spacing w:after="0"/>
        <w:rPr>
          <w:b/>
          <w:bCs/>
        </w:rPr>
      </w:pPr>
      <w:r w:rsidRPr="00777C59">
        <w:rPr>
          <w:b/>
          <w:bCs/>
        </w:rPr>
        <w:t>Il Pantheon (dal greco Πάνθεον [ἱερόν] Pántheon [hierón], "[tempio] di tutti gli dei") è un edificio della Roma antica situato nel rione Pigna nel Centro storico, costruito come tempio dedicato a tutte le divinità passate, presenti e future. Fu fondato nel 27 a.C. da Marco Vips</w:t>
      </w:r>
      <w:r>
        <w:rPr>
          <w:b/>
          <w:bCs/>
        </w:rPr>
        <w:t>anio Agrippa, genero di Augusto.</w:t>
      </w:r>
    </w:p>
    <w:p w:rsidR="00896C07" w:rsidRPr="00896C07" w:rsidRDefault="00896C07" w:rsidP="00896C07">
      <w:pPr>
        <w:spacing w:after="0"/>
        <w:rPr>
          <w:b/>
          <w:bCs/>
        </w:rPr>
      </w:pPr>
      <w:r w:rsidRPr="00896C07">
        <w:rPr>
          <w:b/>
          <w:bCs/>
        </w:rPr>
        <w:lastRenderedPageBreak/>
        <w:t>Imena sedam brežuljaka su:</w:t>
      </w:r>
    </w:p>
    <w:p w:rsidR="00896C07" w:rsidRPr="00896C07" w:rsidRDefault="00896C07" w:rsidP="00896C07">
      <w:pPr>
        <w:spacing w:after="0"/>
        <w:rPr>
          <w:b/>
          <w:bCs/>
        </w:rPr>
      </w:pPr>
    </w:p>
    <w:p w:rsidR="00896C07" w:rsidRPr="00896C07" w:rsidRDefault="00896C07" w:rsidP="00896C07">
      <w:pPr>
        <w:spacing w:after="0"/>
        <w:rPr>
          <w:b/>
          <w:bCs/>
        </w:rPr>
      </w:pPr>
      <w:r w:rsidRPr="00896C07">
        <w:rPr>
          <w:b/>
          <w:bCs/>
        </w:rPr>
        <w:t xml:space="preserve">    Palatin (lat. Palatium)</w:t>
      </w:r>
    </w:p>
    <w:p w:rsidR="00896C07" w:rsidRPr="00896C07" w:rsidRDefault="00896C07" w:rsidP="00896C07">
      <w:pPr>
        <w:spacing w:after="0"/>
        <w:rPr>
          <w:b/>
          <w:bCs/>
        </w:rPr>
      </w:pPr>
      <w:r w:rsidRPr="00896C07">
        <w:rPr>
          <w:b/>
          <w:bCs/>
        </w:rPr>
        <w:t xml:space="preserve">    Aventin (lat.Aventinum)</w:t>
      </w:r>
    </w:p>
    <w:p w:rsidR="00896C07" w:rsidRPr="00896C07" w:rsidRDefault="00896C07" w:rsidP="00896C07">
      <w:pPr>
        <w:spacing w:after="0"/>
        <w:rPr>
          <w:b/>
          <w:bCs/>
        </w:rPr>
      </w:pPr>
      <w:r w:rsidRPr="00896C07">
        <w:rPr>
          <w:b/>
          <w:bCs/>
        </w:rPr>
        <w:t xml:space="preserve">    Kapitolij (lat.Capitolium)</w:t>
      </w:r>
    </w:p>
    <w:p w:rsidR="00896C07" w:rsidRPr="00896C07" w:rsidRDefault="00896C07" w:rsidP="00896C07">
      <w:pPr>
        <w:spacing w:after="0"/>
        <w:rPr>
          <w:b/>
          <w:bCs/>
        </w:rPr>
      </w:pPr>
      <w:r w:rsidRPr="00896C07">
        <w:rPr>
          <w:b/>
          <w:bCs/>
        </w:rPr>
        <w:t xml:space="preserve">    Celij (lat.Caelius)</w:t>
      </w:r>
    </w:p>
    <w:p w:rsidR="00896C07" w:rsidRPr="00896C07" w:rsidRDefault="00896C07" w:rsidP="00896C07">
      <w:pPr>
        <w:spacing w:after="0"/>
        <w:rPr>
          <w:b/>
          <w:bCs/>
        </w:rPr>
      </w:pPr>
      <w:r w:rsidRPr="00896C07">
        <w:rPr>
          <w:b/>
          <w:bCs/>
        </w:rPr>
        <w:t xml:space="preserve">    Viminal (lat.Viminalis)</w:t>
      </w:r>
    </w:p>
    <w:p w:rsidR="00896C07" w:rsidRPr="00896C07" w:rsidRDefault="00896C07" w:rsidP="00896C07">
      <w:pPr>
        <w:spacing w:after="0"/>
        <w:rPr>
          <w:b/>
          <w:bCs/>
        </w:rPr>
      </w:pPr>
      <w:r w:rsidRPr="00896C07">
        <w:rPr>
          <w:b/>
          <w:bCs/>
        </w:rPr>
        <w:t xml:space="preserve">    Kvirinal (lat.Quirinalis)</w:t>
      </w:r>
    </w:p>
    <w:p w:rsidR="00896C07" w:rsidRDefault="00896C07" w:rsidP="00896C07">
      <w:pPr>
        <w:spacing w:after="0"/>
        <w:rPr>
          <w:b/>
          <w:bCs/>
        </w:rPr>
      </w:pPr>
      <w:r w:rsidRPr="00896C07">
        <w:rPr>
          <w:b/>
          <w:bCs/>
        </w:rPr>
        <w:t xml:space="preserve">    Eskvilin (lat.Esquilinum)</w:t>
      </w:r>
    </w:p>
    <w:p w:rsidR="006E3B49" w:rsidRDefault="006E3B49" w:rsidP="00D35FEE">
      <w:pPr>
        <w:spacing w:after="0"/>
        <w:rPr>
          <w:b/>
          <w:bCs/>
        </w:rPr>
      </w:pPr>
    </w:p>
    <w:p w:rsidR="00D35FEE" w:rsidRPr="00D35FEE" w:rsidRDefault="00E54696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      </w:t>
      </w:r>
      <w:r w:rsidR="00D35FEE" w:rsidRPr="00D35FEE">
        <w:rPr>
          <w:b/>
          <w:bCs/>
        </w:rPr>
        <w:t xml:space="preserve">  </w:t>
      </w:r>
      <w:r w:rsidR="00CD3C18">
        <w:rPr>
          <w:b/>
          <w:bCs/>
        </w:rPr>
        <w:t xml:space="preserve">                                         </w:t>
      </w:r>
      <w:r w:rsidR="00D35FEE" w:rsidRPr="00D35FEE">
        <w:rPr>
          <w:b/>
          <w:bCs/>
        </w:rPr>
        <w:t xml:space="preserve">  IMPERFETTO             </w:t>
      </w:r>
      <w:r w:rsidR="00073263">
        <w:rPr>
          <w:b/>
          <w:bCs/>
        </w:rPr>
        <w:t xml:space="preserve">              </w:t>
      </w:r>
      <w:r w:rsidR="00CD3C18">
        <w:rPr>
          <w:b/>
          <w:bCs/>
        </w:rPr>
        <w:t xml:space="preserve">        </w:t>
      </w:r>
      <w:r w:rsidR="00073263">
        <w:rPr>
          <w:b/>
          <w:bCs/>
        </w:rPr>
        <w:t xml:space="preserve">  21 Gennaio</w:t>
      </w:r>
      <w:r>
        <w:rPr>
          <w:b/>
          <w:bCs/>
        </w:rPr>
        <w:t xml:space="preserve"> </w:t>
      </w:r>
      <w:r w:rsidR="00073263">
        <w:rPr>
          <w:b/>
          <w:bCs/>
        </w:rPr>
        <w:t>2015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mperfetto je prošlo nesvršeno glagolsko vrijeme koje se koristi za: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57182C">
      <w:pPr>
        <w:numPr>
          <w:ilvl w:val="0"/>
          <w:numId w:val="37"/>
        </w:numPr>
        <w:spacing w:after="0"/>
        <w:rPr>
          <w:b/>
          <w:bCs/>
        </w:rPr>
      </w:pPr>
      <w:r w:rsidRPr="00D35FEE">
        <w:rPr>
          <w:b/>
          <w:bCs/>
        </w:rPr>
        <w:t>Izražavanje radnje koja je trajala u prošlosti</w:t>
      </w:r>
    </w:p>
    <w:p w:rsidR="00D35FEE" w:rsidRPr="00D35FEE" w:rsidRDefault="000F48DE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</w:t>
      </w:r>
      <w:r w:rsidR="00D35FEE" w:rsidRPr="00D35FEE">
        <w:rPr>
          <w:b/>
          <w:bCs/>
        </w:rPr>
        <w:t>Ieri scrivevo il co</w:t>
      </w:r>
      <w:r w:rsidR="00A53C67">
        <w:rPr>
          <w:b/>
          <w:bCs/>
        </w:rPr>
        <w:t>m</w:t>
      </w:r>
      <w:r w:rsidR="00D35FEE" w:rsidRPr="00D35FEE">
        <w:rPr>
          <w:b/>
          <w:bCs/>
        </w:rPr>
        <w:t>pito per due ore.</w:t>
      </w:r>
    </w:p>
    <w:p w:rsidR="00D35FEE" w:rsidRPr="00D35FEE" w:rsidRDefault="00D35FEE" w:rsidP="0057182C">
      <w:pPr>
        <w:numPr>
          <w:ilvl w:val="0"/>
          <w:numId w:val="37"/>
        </w:numPr>
        <w:spacing w:after="0"/>
        <w:rPr>
          <w:b/>
          <w:bCs/>
        </w:rPr>
      </w:pPr>
      <w:r w:rsidRPr="00D35FEE">
        <w:rPr>
          <w:b/>
          <w:bCs/>
        </w:rPr>
        <w:t>Izražavanje prošle radnje koju je prekinula druga radnja:</w:t>
      </w:r>
    </w:p>
    <w:p w:rsidR="00D35FEE" w:rsidRPr="00D35FEE" w:rsidRDefault="000F48DE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</w:t>
      </w:r>
      <w:r w:rsidR="00D35FEE" w:rsidRPr="00D35FEE">
        <w:rPr>
          <w:b/>
          <w:bCs/>
        </w:rPr>
        <w:t>Mentre scrivevo il compito, il telefono ha suonato.</w:t>
      </w:r>
    </w:p>
    <w:p w:rsidR="00D35FEE" w:rsidRPr="00D35FEE" w:rsidRDefault="00D35FEE" w:rsidP="0057182C">
      <w:pPr>
        <w:numPr>
          <w:ilvl w:val="0"/>
          <w:numId w:val="37"/>
        </w:numPr>
        <w:spacing w:after="0"/>
        <w:rPr>
          <w:b/>
          <w:bCs/>
        </w:rPr>
      </w:pPr>
      <w:r w:rsidRPr="00D35FEE">
        <w:rPr>
          <w:b/>
          <w:bCs/>
        </w:rPr>
        <w:t>Izražavanje radnje koja se periodički ponavljala u prošlosti</w:t>
      </w:r>
    </w:p>
    <w:p w:rsidR="00D35FEE" w:rsidRPr="00D35FEE" w:rsidRDefault="000F48DE" w:rsidP="00D35FEE">
      <w:pPr>
        <w:spacing w:after="0"/>
        <w:rPr>
          <w:b/>
          <w:bCs/>
        </w:rPr>
      </w:pPr>
      <w:r>
        <w:rPr>
          <w:b/>
          <w:bCs/>
        </w:rPr>
        <w:t xml:space="preserve">          </w:t>
      </w:r>
      <w:r w:rsidR="00C36F5C">
        <w:rPr>
          <w:b/>
          <w:bCs/>
        </w:rPr>
        <w:t xml:space="preserve">    </w:t>
      </w:r>
      <w:r w:rsidR="00D35FEE" w:rsidRPr="00D35FEE">
        <w:rPr>
          <w:b/>
          <w:bCs/>
        </w:rPr>
        <w:t>Ogni mattina facevo una passeggiata.</w:t>
      </w:r>
    </w:p>
    <w:p w:rsidR="00D35FEE" w:rsidRPr="00D35FEE" w:rsidRDefault="00D35FEE" w:rsidP="0057182C">
      <w:pPr>
        <w:numPr>
          <w:ilvl w:val="0"/>
          <w:numId w:val="37"/>
        </w:numPr>
        <w:spacing w:after="0"/>
        <w:rPr>
          <w:b/>
          <w:bCs/>
        </w:rPr>
      </w:pPr>
      <w:r w:rsidRPr="00D35FEE">
        <w:rPr>
          <w:b/>
          <w:bCs/>
        </w:rPr>
        <w:t>opisivanje radnje ili stanja koje je trajalo u prošlosti:</w:t>
      </w:r>
    </w:p>
    <w:p w:rsidR="00D35FEE" w:rsidRPr="00D35FEE" w:rsidRDefault="000F48DE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</w:t>
      </w:r>
      <w:r w:rsidR="00C36F5C">
        <w:rPr>
          <w:b/>
          <w:bCs/>
        </w:rPr>
        <w:t xml:space="preserve"> </w:t>
      </w:r>
      <w:r w:rsidR="00D35FEE" w:rsidRPr="00D35FEE">
        <w:rPr>
          <w:b/>
          <w:bCs/>
        </w:rPr>
        <w:t>Ero stanco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vorba: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vori se dodavanjem nastavaka za imperfekt na infinitivnu osnovu glagola: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1814"/>
        <w:gridCol w:w="1821"/>
        <w:gridCol w:w="1813"/>
        <w:gridCol w:w="1804"/>
      </w:tblGrid>
      <w:tr w:rsidR="00D35FEE" w:rsidRPr="00D35FEE" w:rsidTr="00620AA7"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</w:p>
        </w:tc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-are</w:t>
            </w:r>
          </w:p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(parlare)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- ere</w:t>
            </w:r>
          </w:p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(vendere)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-ire</w:t>
            </w:r>
          </w:p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(partire)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-ire(isc)</w:t>
            </w:r>
          </w:p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(finire)</w:t>
            </w:r>
          </w:p>
        </w:tc>
      </w:tr>
      <w:tr w:rsidR="00D35FEE" w:rsidRPr="00D35FEE" w:rsidTr="00620AA7"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 io</w:t>
            </w:r>
          </w:p>
        </w:tc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lavo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vendevo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tivo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finivo</w:t>
            </w:r>
          </w:p>
        </w:tc>
      </w:tr>
      <w:tr w:rsidR="00D35FEE" w:rsidRPr="00D35FEE" w:rsidTr="00620AA7"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 tu</w:t>
            </w:r>
          </w:p>
        </w:tc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lavi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vendevi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tivi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finivi</w:t>
            </w:r>
          </w:p>
        </w:tc>
      </w:tr>
      <w:tr w:rsidR="00D35FEE" w:rsidRPr="00D35FEE" w:rsidTr="00620AA7"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lui/lei/Lei</w:t>
            </w:r>
          </w:p>
        </w:tc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lava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vendeva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tiva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finiva</w:t>
            </w:r>
          </w:p>
        </w:tc>
      </w:tr>
      <w:tr w:rsidR="00D35FEE" w:rsidRPr="00D35FEE" w:rsidTr="00620AA7"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noi</w:t>
            </w:r>
          </w:p>
        </w:tc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lavamo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vendevamo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tivamo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finivamo</w:t>
            </w:r>
          </w:p>
        </w:tc>
      </w:tr>
      <w:tr w:rsidR="00D35FEE" w:rsidRPr="00D35FEE" w:rsidTr="00620AA7"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voi</w:t>
            </w:r>
          </w:p>
        </w:tc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lavate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vendevate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tivate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finivate</w:t>
            </w:r>
          </w:p>
        </w:tc>
      </w:tr>
      <w:tr w:rsidR="00D35FEE" w:rsidRPr="00D35FEE" w:rsidTr="00620AA7"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loro</w:t>
            </w:r>
          </w:p>
        </w:tc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lavano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vendevano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partivano</w:t>
            </w: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finivano</w:t>
            </w:r>
          </w:p>
        </w:tc>
      </w:tr>
      <w:tr w:rsidR="00D35FEE" w:rsidRPr="00D35FEE" w:rsidTr="00620AA7"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</w:p>
        </w:tc>
        <w:tc>
          <w:tcPr>
            <w:tcW w:w="1857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</w:p>
        </w:tc>
        <w:tc>
          <w:tcPr>
            <w:tcW w:w="1858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</w:p>
        </w:tc>
      </w:tr>
    </w:tbl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3"/>
        <w:gridCol w:w="3019"/>
        <w:gridCol w:w="3020"/>
      </w:tblGrid>
      <w:tr w:rsidR="00D35FEE" w:rsidRPr="00D35FEE" w:rsidTr="00620AA7"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ESSERE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 AVERE</w:t>
            </w:r>
          </w:p>
        </w:tc>
      </w:tr>
      <w:tr w:rsidR="00D35FEE" w:rsidRPr="00D35FEE" w:rsidTr="00620AA7"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         io 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ero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avevo</w:t>
            </w:r>
          </w:p>
        </w:tc>
      </w:tr>
      <w:tr w:rsidR="00D35FEE" w:rsidRPr="00D35FEE" w:rsidTr="00620AA7"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         tu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eri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avevi</w:t>
            </w:r>
          </w:p>
        </w:tc>
      </w:tr>
      <w:tr w:rsidR="00D35FEE" w:rsidRPr="00D35FEE" w:rsidTr="00620AA7"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Lui/lei/Lei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era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aveva</w:t>
            </w:r>
          </w:p>
        </w:tc>
      </w:tr>
      <w:tr w:rsidR="00D35FEE" w:rsidRPr="00D35FEE" w:rsidTr="00620AA7"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       noi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eravamo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avevamo</w:t>
            </w:r>
          </w:p>
        </w:tc>
      </w:tr>
      <w:tr w:rsidR="00D35FEE" w:rsidRPr="00D35FEE" w:rsidTr="00620AA7"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       voi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eravate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avevate</w:t>
            </w:r>
          </w:p>
        </w:tc>
      </w:tr>
      <w:tr w:rsidR="00D35FEE" w:rsidRPr="00D35FEE" w:rsidTr="00620AA7"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 xml:space="preserve">           loro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erano</w:t>
            </w:r>
          </w:p>
        </w:tc>
        <w:tc>
          <w:tcPr>
            <w:tcW w:w="3096" w:type="dxa"/>
          </w:tcPr>
          <w:p w:rsidR="00D35FEE" w:rsidRPr="00D35FEE" w:rsidRDefault="00D35FEE" w:rsidP="00D35FEE">
            <w:pPr>
              <w:spacing w:after="0"/>
              <w:rPr>
                <w:b/>
                <w:bCs/>
              </w:rPr>
            </w:pPr>
            <w:r w:rsidRPr="00D35FEE">
              <w:rPr>
                <w:b/>
                <w:bCs/>
              </w:rPr>
              <w:t>avevano</w:t>
            </w:r>
          </w:p>
        </w:tc>
      </w:tr>
    </w:tbl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A ROMA (esercizi IV e V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etato= zabranjen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ermesso= dozvoljen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ettare la monetina= bacati kovanic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are il bagno= kupati s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omeriggio= popodn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ntaloncini corti= kratke hlač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ntare= broja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eguire la guida= slijediti vodič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crivere sui muri = pisati po zidovi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rendere delle pietre dal Foro Romano= uzimati kamenje iz rimskog Foruma</w:t>
      </w: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occare le statue= dirati kipove</w:t>
      </w:r>
    </w:p>
    <w:p w:rsidR="00C36F5C" w:rsidRPr="00D35FEE" w:rsidRDefault="00C36F5C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rasso= debe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agro= mršav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to= viso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asso= niza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iondo= plav(plavokos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runo= smeđ(smeđe kose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ranquillo= mir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vace= živah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vere molti amici= imati mnogo priatelj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vere pochi amici= imati malo prijatelj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impatico= simpatič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ntipatico= antipatič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iligente= marljiv, vrijed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gro= lije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Ordinato= ured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isordinato= neured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ntento= zadovolj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contento= nezadovolj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legro= veseo</w:t>
      </w:r>
    </w:p>
    <w:p w:rsidR="00C36F5C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riste= tuž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attivo= zločes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uono= dob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bbidiente=posluš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isubbidiente= neposluš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ello= lijep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ruto= ruž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iovane = mlad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ecchio= st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evero= strog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ziente= strpljiv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ivertente= zabavan</w:t>
      </w:r>
    </w:p>
    <w:p w:rsidR="00D35FEE" w:rsidRPr="00D35FEE" w:rsidRDefault="00466A43" w:rsidP="00D35FEE">
      <w:pPr>
        <w:spacing w:after="0"/>
        <w:rPr>
          <w:b/>
          <w:bCs/>
        </w:rPr>
      </w:pPr>
      <w:r>
        <w:rPr>
          <w:b/>
          <w:bCs/>
        </w:rPr>
        <w:lastRenderedPageBreak/>
        <w:t>Noioso= dosadan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LA FORMAZIONE DELL'AVVERBI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(TVORBA PRILOGA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rilog načina se tvori od oblika pridjeva u ženskom rodu tako da mu dodamo nastavak -mente.(tranquillo/a- tranquillamente)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koliko pridjev u jednini završava na samoglasnik –e za muški i ženski rod ponašamo se dvojako. Samoglasnik –e se gubi pred nastavkom –mente ako mu prethode slova –l i –r, a zadržava se u drugim slučajevima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pr. Codriale-cordialment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Felice-felicement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ostoje prilozi koji su nepravilni pa ili zadržavaju oblik pridjeva ili imaju u potpunosti drugačiji oblik:</w:t>
      </w:r>
    </w:p>
    <w:p w:rsidR="00D35FEE" w:rsidRPr="00D35FEE" w:rsidRDefault="00D35FEE" w:rsidP="0057182C">
      <w:pPr>
        <w:numPr>
          <w:ilvl w:val="1"/>
          <w:numId w:val="36"/>
        </w:numPr>
        <w:spacing w:after="0"/>
        <w:rPr>
          <w:b/>
          <w:bCs/>
        </w:rPr>
      </w:pPr>
      <w:r w:rsidRPr="00D35FEE">
        <w:rPr>
          <w:b/>
          <w:bCs/>
        </w:rPr>
        <w:t>piano-piano( tih, tiho)</w:t>
      </w:r>
    </w:p>
    <w:p w:rsidR="00D35FEE" w:rsidRPr="00D35FEE" w:rsidRDefault="00D25FFE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  <w:r w:rsidR="00D35FEE" w:rsidRPr="00D35FEE">
        <w:rPr>
          <w:b/>
          <w:bCs/>
        </w:rPr>
        <w:t>chiaro-chiaro( svijetao,jasan,jasno)</w:t>
      </w:r>
    </w:p>
    <w:p w:rsidR="00D35FEE" w:rsidRPr="00D35FEE" w:rsidRDefault="00D25FFE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               </w:t>
      </w:r>
      <w:r w:rsidR="00D35FEE" w:rsidRPr="00D35FEE">
        <w:rPr>
          <w:b/>
          <w:bCs/>
        </w:rPr>
        <w:t>caro-caro (skup,skupo)</w:t>
      </w:r>
    </w:p>
    <w:p w:rsidR="00D35FEE" w:rsidRPr="00D35FEE" w:rsidRDefault="00D25FFE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               </w:t>
      </w:r>
      <w:r w:rsidR="00D35FEE" w:rsidRPr="00D35FEE">
        <w:rPr>
          <w:b/>
          <w:bCs/>
        </w:rPr>
        <w:t>forte-forte( glasan,jak, glasno)</w:t>
      </w:r>
    </w:p>
    <w:p w:rsidR="00D35FEE" w:rsidRPr="00D35FEE" w:rsidRDefault="00D25FFE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               </w:t>
      </w:r>
      <w:r w:rsidR="00D35FEE" w:rsidRPr="00D35FEE">
        <w:rPr>
          <w:b/>
          <w:bCs/>
        </w:rPr>
        <w:t>presto-presto(brz,brzo)</w:t>
      </w:r>
    </w:p>
    <w:p w:rsidR="00D35FEE" w:rsidRPr="00D35FEE" w:rsidRDefault="00D35FEE" w:rsidP="0057182C">
      <w:pPr>
        <w:numPr>
          <w:ilvl w:val="1"/>
          <w:numId w:val="36"/>
        </w:numPr>
        <w:spacing w:after="0"/>
        <w:rPr>
          <w:b/>
          <w:bCs/>
        </w:rPr>
      </w:pPr>
      <w:r w:rsidRPr="00D35FEE">
        <w:rPr>
          <w:b/>
          <w:bCs/>
        </w:rPr>
        <w:t>buono-bene(dobar-dobro)</w:t>
      </w:r>
    </w:p>
    <w:p w:rsidR="00D35FEE" w:rsidRPr="00D35FEE" w:rsidRDefault="00D25FFE" w:rsidP="00D35FEE">
      <w:pPr>
        <w:spacing w:after="0"/>
        <w:rPr>
          <w:b/>
          <w:bCs/>
        </w:rPr>
      </w:pPr>
      <w:r>
        <w:rPr>
          <w:b/>
          <w:bCs/>
        </w:rPr>
        <w:t xml:space="preserve">                             </w:t>
      </w:r>
      <w:r w:rsidR="00D35FEE" w:rsidRPr="00D35FEE">
        <w:rPr>
          <w:b/>
          <w:bCs/>
        </w:rPr>
        <w:t>maligno-male(loš,zao-loše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Pr="00D35FEE" w:rsidRDefault="00466A43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51550C" w:rsidRDefault="0051550C" w:rsidP="00D35FEE">
      <w:pPr>
        <w:spacing w:after="0"/>
        <w:rPr>
          <w:b/>
          <w:bCs/>
        </w:rPr>
      </w:pPr>
    </w:p>
    <w:p w:rsidR="0051550C" w:rsidRPr="00D35FEE" w:rsidRDefault="0051550C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57182C">
      <w:pPr>
        <w:numPr>
          <w:ilvl w:val="0"/>
          <w:numId w:val="32"/>
        </w:numPr>
        <w:spacing w:after="0"/>
        <w:rPr>
          <w:b/>
          <w:bCs/>
        </w:rPr>
      </w:pPr>
      <w:r w:rsidRPr="00D35FEE">
        <w:rPr>
          <w:b/>
          <w:bCs/>
        </w:rPr>
        <w:t>RICORDI (USPOMENE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i alzavamo la mattina presto= ustajali smo se rano ujutr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scire= izać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ubito odmah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n mi lasciavi un  miuto libero= nisi me ostavljala ni minutu slobodnog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vevi sempre fretta= uvijek si se žuril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n la guida in mano= s vodičem u ruc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….correvi per le strade di Roma. = trčala si (žurila si) ulicama Ri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o camminavo in fretta= ja sam žurno(brzo) hodal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è vero= istina j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u invece andavi piano= ti si naprotiv išao polak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n finivi mai di fotografare?= nisi prestajao fotografirati(slikavati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aceva un caldo terribile= bilo je užasno vruć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ogni due passi ci fermavamo vicino alle fontane= svaka dva korka (svako malo) smo se zaustavljali pored fontan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he risate quella volta….=kako smo se smijali onaj put…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avanti = ispred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entre sedevamo sull'orlo della fontana= dok smo sjedili na rubu fontane…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igantesco= divivski, ogrom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ssava accanto a te= prolazio je pored teb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i è voltato bruscamente= naglo se okrenu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tuo gelato è finito per terra= tvoj je sladoled pao na zemlju/tvoj je sladoled završio na zemlj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a gran cavaliere= kao veliki kavali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e ne ha comprato un altro= kupio ti je drugi(sladoled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razie a questo gelato siamo diventati amici= zahvaljujući ovom sladoledu postali smo prijatelji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Pr="00D35FEE" w:rsidRDefault="00466A43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t xml:space="preserve">                </w:t>
      </w:r>
      <w:r w:rsidRPr="00D35FEE">
        <w:rPr>
          <w:b/>
          <w:bCs/>
        </w:rPr>
        <w:t xml:space="preserve">          4. RICORDI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1.In quanti giorni voleva Ornella vedere Rom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Ornella voleva vedere Roma in tre giorni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2.Quando si alzavano i Rossi la mattin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La mattina si alzavano presto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3. Quando uscivano i Rossi di casa la mattin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Uscivano di casa subito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4. Dove prendevano il caffè i Ross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Prendevano il caffè in Piazza Navona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5. Chi aveva sempre frett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Ornella aveva sempre fretta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6. Perché Ornella non lasciava un minuto libero a Carl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Ornella non lasciava un minuto libero a Carlo perché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voleva vedere tutto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7. Perché Carlo andava pian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Carlo andava piano perché faceva delle foto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8.Dove si fermavano spesso e perché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Spesso si fermavano accanto alle fontane perché facev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caldo.</w:t>
      </w:r>
    </w:p>
    <w:p w:rsidR="00D35FEE" w:rsidRPr="00D35FEE" w:rsidRDefault="00E01820" w:rsidP="00D35FEE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D35FEE" w:rsidRPr="00D35FEE">
        <w:rPr>
          <w:b/>
          <w:bCs/>
        </w:rPr>
        <w:t xml:space="preserve"> 9.Dov'è finito il gelato di Ornella e perché?</w:t>
      </w:r>
    </w:p>
    <w:p w:rsidR="00D35FEE" w:rsidRPr="00D35FEE" w:rsidRDefault="00E01820" w:rsidP="00D35FEE">
      <w:pPr>
        <w:spacing w:after="0"/>
        <w:rPr>
          <w:b/>
          <w:bCs/>
        </w:rPr>
      </w:pPr>
      <w:r>
        <w:rPr>
          <w:b/>
          <w:bCs/>
        </w:rPr>
        <w:t xml:space="preserve">     </w:t>
      </w:r>
      <w:r w:rsidR="00D35FEE" w:rsidRPr="00D35FEE">
        <w:rPr>
          <w:b/>
          <w:bCs/>
        </w:rPr>
        <w:t xml:space="preserve"> Il gelato di Ornella è finito per terra perché Antonio si è</w:t>
      </w:r>
    </w:p>
    <w:p w:rsidR="00D35FEE" w:rsidRPr="00D35FEE" w:rsidRDefault="00E01820" w:rsidP="00D35FEE">
      <w:pPr>
        <w:spacing w:after="0"/>
        <w:rPr>
          <w:b/>
          <w:bCs/>
        </w:rPr>
      </w:pPr>
      <w:r>
        <w:rPr>
          <w:b/>
          <w:bCs/>
        </w:rPr>
        <w:t xml:space="preserve">     </w:t>
      </w:r>
      <w:r w:rsidR="00D35FEE" w:rsidRPr="00D35FEE">
        <w:rPr>
          <w:b/>
          <w:bCs/>
        </w:rPr>
        <w:t xml:space="preserve"> voltato bruscamente.</w:t>
      </w:r>
    </w:p>
    <w:p w:rsidR="00D35FEE" w:rsidRPr="00D35FEE" w:rsidRDefault="00E01820" w:rsidP="00D35FEE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D35FEE" w:rsidRPr="00D35FEE">
        <w:rPr>
          <w:b/>
          <w:bCs/>
        </w:rPr>
        <w:t xml:space="preserve"> 10.Che cosa ha fatto Antonio? </w:t>
      </w:r>
    </w:p>
    <w:p w:rsidR="00D35FEE" w:rsidRPr="00D35FEE" w:rsidRDefault="00E01820" w:rsidP="00D35FEE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D35FEE" w:rsidRPr="00D35FEE">
        <w:rPr>
          <w:b/>
          <w:bCs/>
        </w:rPr>
        <w:t xml:space="preserve"> Dopo, Antonio ha comprato un altro gelato ad Ornella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t xml:space="preserve">   </w:t>
      </w:r>
      <w:r w:rsidRPr="00D35FEE">
        <w:rPr>
          <w:b/>
          <w:bCs/>
        </w:rPr>
        <w:t>11.Grazie a che cosa sono diventati amici i Rossi e i Ralli?</w:t>
      </w:r>
    </w:p>
    <w:p w:rsidR="00D35FEE" w:rsidRPr="00D35FEE" w:rsidRDefault="00E01820" w:rsidP="00D35FEE">
      <w:pPr>
        <w:spacing w:after="0"/>
        <w:rPr>
          <w:b/>
          <w:bCs/>
        </w:rPr>
      </w:pPr>
      <w:r>
        <w:rPr>
          <w:b/>
          <w:bCs/>
        </w:rPr>
        <w:t xml:space="preserve">        </w:t>
      </w:r>
      <w:r w:rsidR="00D35FEE" w:rsidRPr="00D35FEE">
        <w:rPr>
          <w:b/>
          <w:bCs/>
        </w:rPr>
        <w:t xml:space="preserve"> Grazie a questo gelato i Ralli e i Rossi sono diventati </w:t>
      </w: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amici.</w:t>
      </w: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Pr="00466A43" w:rsidRDefault="00466A43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II  RISPONDI CHE COSA FACEVANO ORNELLA E CARLO ROSSI QUAND'ERANO A ROMA?</w:t>
      </w:r>
    </w:p>
    <w:p w:rsidR="00D35FEE" w:rsidRPr="00D35FEE" w:rsidRDefault="00D35FEE" w:rsidP="0057182C">
      <w:pPr>
        <w:numPr>
          <w:ilvl w:val="0"/>
          <w:numId w:val="5"/>
        </w:numPr>
        <w:spacing w:after="0"/>
        <w:rPr>
          <w:b/>
          <w:bCs/>
        </w:rPr>
      </w:pPr>
      <w:r w:rsidRPr="00D35FEE">
        <w:rPr>
          <w:b/>
          <w:bCs/>
        </w:rPr>
        <w:t>Che cosa guardavano dal Palatin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uardavano il Foro Romano.</w:t>
      </w:r>
    </w:p>
    <w:p w:rsidR="00D35FEE" w:rsidRPr="00D35FEE" w:rsidRDefault="00D35FEE" w:rsidP="0057182C">
      <w:pPr>
        <w:numPr>
          <w:ilvl w:val="0"/>
          <w:numId w:val="5"/>
        </w:numPr>
        <w:spacing w:after="0"/>
        <w:rPr>
          <w:b/>
          <w:bCs/>
        </w:rPr>
      </w:pPr>
      <w:r w:rsidRPr="00D35FEE">
        <w:rPr>
          <w:b/>
          <w:bCs/>
        </w:rPr>
        <w:t>Dove bevevano il caffè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Bevevano il caffè in Piazza Navona.</w:t>
      </w:r>
    </w:p>
    <w:p w:rsidR="00D35FEE" w:rsidRPr="00D35FEE" w:rsidRDefault="00D35FEE" w:rsidP="0057182C">
      <w:pPr>
        <w:numPr>
          <w:ilvl w:val="0"/>
          <w:numId w:val="5"/>
        </w:numPr>
        <w:spacing w:after="0"/>
        <w:rPr>
          <w:b/>
          <w:bCs/>
        </w:rPr>
      </w:pPr>
      <w:r w:rsidRPr="00D35FEE">
        <w:rPr>
          <w:b/>
          <w:bCs/>
        </w:rPr>
        <w:t>Dove andavano la mattin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mattina andavano nei musei e nelle galerie.</w:t>
      </w:r>
    </w:p>
    <w:p w:rsidR="00D35FEE" w:rsidRPr="00D35FEE" w:rsidRDefault="00D35FEE" w:rsidP="0057182C">
      <w:pPr>
        <w:numPr>
          <w:ilvl w:val="0"/>
          <w:numId w:val="5"/>
        </w:numPr>
        <w:spacing w:after="0"/>
        <w:rPr>
          <w:b/>
          <w:bCs/>
        </w:rPr>
      </w:pPr>
      <w:r w:rsidRPr="00D35FEE">
        <w:rPr>
          <w:b/>
          <w:bCs/>
        </w:rPr>
        <w:t>Quali mezzi di trasporto prendevano per andare al centr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rendevano l'autobus e la metropolitana.</w:t>
      </w:r>
    </w:p>
    <w:p w:rsidR="00D35FEE" w:rsidRPr="00D35FEE" w:rsidRDefault="00D35FEE" w:rsidP="0057182C">
      <w:pPr>
        <w:numPr>
          <w:ilvl w:val="0"/>
          <w:numId w:val="5"/>
        </w:numPr>
        <w:spacing w:after="0"/>
        <w:rPr>
          <w:b/>
          <w:bCs/>
        </w:rPr>
      </w:pPr>
      <w:r w:rsidRPr="00D35FEE">
        <w:rPr>
          <w:b/>
          <w:bCs/>
        </w:rPr>
        <w:t>Dove prendevano il gelat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rendevano il gelato davanti alla Fontana di Trevi.</w:t>
      </w:r>
    </w:p>
    <w:p w:rsidR="00D35FEE" w:rsidRPr="00D35FEE" w:rsidRDefault="00D35FEE" w:rsidP="0057182C">
      <w:pPr>
        <w:numPr>
          <w:ilvl w:val="0"/>
          <w:numId w:val="5"/>
        </w:numPr>
        <w:spacing w:after="0"/>
        <w:rPr>
          <w:b/>
          <w:bCs/>
        </w:rPr>
      </w:pPr>
      <w:r w:rsidRPr="00D35FEE">
        <w:rPr>
          <w:b/>
          <w:bCs/>
        </w:rPr>
        <w:t>Da dove telefonavano agli amici 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elefonavano agli amici dalla piazza di Spagna.</w:t>
      </w:r>
    </w:p>
    <w:p w:rsidR="00D35FEE" w:rsidRPr="00D35FEE" w:rsidRDefault="00D35FEE" w:rsidP="0057182C">
      <w:pPr>
        <w:numPr>
          <w:ilvl w:val="0"/>
          <w:numId w:val="5"/>
        </w:numPr>
        <w:spacing w:after="0"/>
        <w:rPr>
          <w:b/>
          <w:bCs/>
        </w:rPr>
      </w:pPr>
      <w:r w:rsidRPr="00D35FEE">
        <w:rPr>
          <w:b/>
          <w:bCs/>
        </w:rPr>
        <w:t>Dove compravano i francobolli della Città del Vatican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mpravano i francobolli in Piazza San Pietro.</w:t>
      </w:r>
    </w:p>
    <w:p w:rsidR="00D35FEE" w:rsidRPr="00D35FEE" w:rsidRDefault="00D35FEE" w:rsidP="0057182C">
      <w:pPr>
        <w:numPr>
          <w:ilvl w:val="0"/>
          <w:numId w:val="5"/>
        </w:numPr>
        <w:spacing w:after="0"/>
        <w:rPr>
          <w:b/>
          <w:bCs/>
        </w:rPr>
      </w:pPr>
      <w:r w:rsidRPr="00D35FEE">
        <w:rPr>
          <w:b/>
          <w:bCs/>
        </w:rPr>
        <w:t>Dove aspettavano l'autobus per le Catacombe?</w:t>
      </w: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spettavano l'autobus davanti al Colosseo.</w:t>
      </w:r>
    </w:p>
    <w:p w:rsidR="00466A43" w:rsidRPr="00D35FEE" w:rsidRDefault="00466A43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  a)</w:t>
      </w: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ue anni fa quando ero a Roma volevo visitare tutta la città in tre giorni, Mi alzavo la mattina presto e prendevo il caffè in Piazza Navona. Avevo sempre fretta, con la guida in mano correvo per le strade di Roma.Mi fermavo davanti a tutti i monumenti e non finivo mai di fotografare.Davanti alla Fontana di Trevi mangiavo un gelato e bevevo una Coca-Cola.</w:t>
      </w:r>
    </w:p>
    <w:p w:rsidR="00466A43" w:rsidRPr="00D35FEE" w:rsidRDefault="00466A43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 b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ue anni fa quando i Rossi erano a Roma volevano visitare tutta la città in tre giorni. Si alzavano la mattina presto e prendevano il caffè in Piazza Navona. Avevano sempre fretta, con la guida in mano correvano per le strade di Roma. Si fermavano davanti a tutti i monumenti e non finivano mai di fotografare. Davanti alla Fontana di Trevi mangiavano un gelato e bevevano una Coca-Cola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Prebaci ovaj tekst u drugo lice jednine(tu), drugo lice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množine(voi) i prvo lice možine(noi)</w:t>
      </w:r>
    </w:p>
    <w:p w:rsidR="00D35FEE" w:rsidRDefault="00D35FEE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Default="00466A43" w:rsidP="00D35FEE">
      <w:pPr>
        <w:spacing w:after="0"/>
        <w:rPr>
          <w:b/>
          <w:bCs/>
        </w:rPr>
      </w:pPr>
    </w:p>
    <w:p w:rsidR="00466A43" w:rsidRPr="00D35FEE" w:rsidRDefault="00466A43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I LA DESCRIZIONE DEL TIPICO TURISTA!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URIOSO= ZNATIŽELJ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NA MACCHINA</w:t>
      </w:r>
      <w:r w:rsidR="00466A43">
        <w:rPr>
          <w:b/>
          <w:bCs/>
        </w:rPr>
        <w:t xml:space="preserve"> </w:t>
      </w:r>
      <w:r w:rsidRPr="00D35FEE">
        <w:rPr>
          <w:b/>
          <w:bCs/>
        </w:rPr>
        <w:t>FOTOGRAFICA= FOTOAPARA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PANCHINA = KLUP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ERBA= TRAV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BERGO= HOTEL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 STRADA= NA ULIC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ISORDINATO= NEURED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N BERRETTO= BEJZBOL KAPA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C77138" w:rsidP="00D35FEE">
      <w:pPr>
        <w:spacing w:after="0"/>
        <w:rPr>
          <w:b/>
          <w:bCs/>
        </w:rPr>
      </w:pPr>
      <w:r>
        <w:rPr>
          <w:b/>
          <w:bCs/>
        </w:rPr>
        <w:t>Gli esercizi (imperfetto/ passato prossimo)</w:t>
      </w:r>
    </w:p>
    <w:p w:rsidR="00C77138" w:rsidRDefault="00C77138" w:rsidP="0057182C">
      <w:pPr>
        <w:pStyle w:val="Odlomakpopisa"/>
        <w:numPr>
          <w:ilvl w:val="0"/>
          <w:numId w:val="40"/>
        </w:numPr>
        <w:spacing w:after="0"/>
        <w:rPr>
          <w:b/>
          <w:bCs/>
        </w:rPr>
      </w:pPr>
      <w:r>
        <w:rPr>
          <w:b/>
          <w:bCs/>
        </w:rPr>
        <w:t>Viveva/ si è trasferito in  città</w:t>
      </w:r>
    </w:p>
    <w:p w:rsidR="00C77138" w:rsidRDefault="00C77138" w:rsidP="00C77138">
      <w:pPr>
        <w:pStyle w:val="Odlomakpopisa"/>
        <w:spacing w:after="0"/>
        <w:rPr>
          <w:b/>
          <w:bCs/>
        </w:rPr>
      </w:pPr>
      <w:r>
        <w:rPr>
          <w:b/>
          <w:bCs/>
        </w:rPr>
        <w:t>Era/ andava/ ha cominciato a lavorare/ si è comprato la macchina</w:t>
      </w:r>
    </w:p>
    <w:p w:rsidR="00C77138" w:rsidRDefault="00C77138" w:rsidP="00C77138">
      <w:pPr>
        <w:pStyle w:val="Odlomakpopisa"/>
        <w:spacing w:after="0"/>
        <w:rPr>
          <w:b/>
          <w:bCs/>
        </w:rPr>
      </w:pPr>
      <w:r>
        <w:rPr>
          <w:b/>
          <w:bCs/>
        </w:rPr>
        <w:t>Volevo bene/ ho conosciuto Luca/ mi sono innamorata di lui</w:t>
      </w:r>
    </w:p>
    <w:p w:rsidR="00C77138" w:rsidRPr="00C77138" w:rsidRDefault="00C77138" w:rsidP="00C77138">
      <w:pPr>
        <w:pStyle w:val="Odlomakpopisa"/>
        <w:spacing w:after="0"/>
        <w:rPr>
          <w:b/>
          <w:bCs/>
        </w:rPr>
      </w:pPr>
      <w:r>
        <w:rPr>
          <w:b/>
          <w:bCs/>
        </w:rPr>
        <w:t>Aveva/ l' ha portata/ le ha messo l'apparecchio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Default="00D35FEE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Pr="00D35FEE" w:rsidRDefault="00466A43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5. QUINTA UNITÀ</w:t>
      </w:r>
    </w:p>
    <w:p w:rsidR="00D35FEE" w:rsidRPr="00D35FEE" w:rsidRDefault="00D35FEE" w:rsidP="00D35FEE">
      <w:pPr>
        <w:spacing w:after="0"/>
      </w:pPr>
      <w:r w:rsidRPr="00D35FEE">
        <w:t>ANDIAMO AL RISTORANTE</w:t>
      </w:r>
    </w:p>
    <w:p w:rsidR="00D35FEE" w:rsidRPr="00D35FEE" w:rsidRDefault="00D35FEE" w:rsidP="00D35FEE">
      <w:pPr>
        <w:spacing w:after="0"/>
      </w:pPr>
      <w:r w:rsidRPr="00D35FEE">
        <w:t>a)</w:t>
      </w:r>
    </w:p>
    <w:p w:rsidR="00D35FEE" w:rsidRPr="00D35FEE" w:rsidRDefault="00D35FEE" w:rsidP="0057182C">
      <w:pPr>
        <w:numPr>
          <w:ilvl w:val="0"/>
          <w:numId w:val="7"/>
        </w:numPr>
        <w:spacing w:after="0"/>
      </w:pPr>
      <w:r w:rsidRPr="00D35FEE">
        <w:t>I Ralli hanno deciso di portare i loro ospiti in un tipico ristorante romano.</w:t>
      </w:r>
    </w:p>
    <w:p w:rsidR="00D35FEE" w:rsidRPr="00D35FEE" w:rsidRDefault="00D35FEE" w:rsidP="0057182C">
      <w:pPr>
        <w:numPr>
          <w:ilvl w:val="0"/>
          <w:numId w:val="7"/>
        </w:numPr>
        <w:spacing w:after="0"/>
      </w:pPr>
      <w:r w:rsidRPr="00D35FEE">
        <w:t>I ragazzi non si rallegrano perché devono passare la serata con i genitori.</w:t>
      </w:r>
    </w:p>
    <w:p w:rsidR="00D35FEE" w:rsidRPr="00D35FEE" w:rsidRDefault="00D35FEE" w:rsidP="0057182C">
      <w:pPr>
        <w:numPr>
          <w:ilvl w:val="0"/>
          <w:numId w:val="7"/>
        </w:numPr>
        <w:spacing w:after="0"/>
      </w:pPr>
      <w:r w:rsidRPr="00D35FEE">
        <w:t>I Ralli chiedono al cameriere un tavolo per sette persone.</w:t>
      </w:r>
    </w:p>
    <w:p w:rsidR="00D35FEE" w:rsidRPr="00D35FEE" w:rsidRDefault="00D35FEE" w:rsidP="0057182C">
      <w:pPr>
        <w:numPr>
          <w:ilvl w:val="0"/>
          <w:numId w:val="7"/>
        </w:numPr>
        <w:spacing w:after="0"/>
      </w:pPr>
      <w:r w:rsidRPr="00D35FEE">
        <w:t>I Ralli non hanno prenotato il tavolo perché hanno deciso di andare a cena fuori all'ultimo momento.</w:t>
      </w:r>
    </w:p>
    <w:p w:rsidR="00D35FEE" w:rsidRPr="00D35FEE" w:rsidRDefault="00D35FEE" w:rsidP="0057182C">
      <w:pPr>
        <w:numPr>
          <w:ilvl w:val="0"/>
          <w:numId w:val="7"/>
        </w:numPr>
        <w:spacing w:after="0"/>
      </w:pPr>
      <w:r w:rsidRPr="00D35FEE">
        <w:t>Il cameriere offre loro un tavolo vicino alla terrazza.</w:t>
      </w:r>
    </w:p>
    <w:p w:rsidR="00D35FEE" w:rsidRPr="00D35FEE" w:rsidRDefault="00D35FEE" w:rsidP="0057182C">
      <w:pPr>
        <w:numPr>
          <w:ilvl w:val="0"/>
          <w:numId w:val="7"/>
        </w:numPr>
        <w:spacing w:after="0"/>
      </w:pPr>
      <w:r w:rsidRPr="00D35FEE">
        <w:t>Dalla terrazza si vede tutta la città</w:t>
      </w:r>
    </w:p>
    <w:p w:rsidR="00D35FEE" w:rsidRPr="00D35FEE" w:rsidRDefault="00D35FEE" w:rsidP="00D35FEE">
      <w:pPr>
        <w:spacing w:after="0"/>
      </w:pPr>
      <w:r w:rsidRPr="00D35FEE">
        <w:t>b)</w:t>
      </w:r>
    </w:p>
    <w:p w:rsidR="00D35FEE" w:rsidRPr="00D35FEE" w:rsidRDefault="00D35FEE" w:rsidP="0057182C">
      <w:pPr>
        <w:numPr>
          <w:ilvl w:val="0"/>
          <w:numId w:val="6"/>
        </w:numPr>
        <w:spacing w:after="0"/>
      </w:pPr>
      <w:r w:rsidRPr="00D35FEE">
        <w:t>Quali bibite porta il cameriere ai genitori  e quali ai ragazzi?</w:t>
      </w:r>
    </w:p>
    <w:p w:rsidR="00D35FEE" w:rsidRPr="00D35FEE" w:rsidRDefault="00D35FEE" w:rsidP="00D35FEE">
      <w:pPr>
        <w:spacing w:after="0"/>
      </w:pPr>
      <w:r w:rsidRPr="00D35FEE">
        <w:t>Porta una bottiglia di vino dei Castelli e una di acqua minerale per i genitori e per i ragazzi porta la solita Coca-Cola.</w:t>
      </w:r>
    </w:p>
    <w:p w:rsidR="00D35FEE" w:rsidRPr="00D35FEE" w:rsidRDefault="00D35FEE" w:rsidP="0057182C">
      <w:pPr>
        <w:numPr>
          <w:ilvl w:val="0"/>
          <w:numId w:val="6"/>
        </w:numPr>
        <w:spacing w:after="0"/>
      </w:pPr>
      <w:r w:rsidRPr="00D35FEE">
        <w:t>Che cosa consiglia di mangiare il cameriere?</w:t>
      </w:r>
    </w:p>
    <w:p w:rsidR="00D35FEE" w:rsidRPr="00D35FEE" w:rsidRDefault="00D35FEE" w:rsidP="00D35FEE">
      <w:pPr>
        <w:spacing w:after="0"/>
      </w:pPr>
      <w:r w:rsidRPr="00D35FEE">
        <w:t>Il cameriere consiglia spaghetti all'amatriciana per primo e per secondo, arrosto di agnello con contorno di carciofi alla romana.</w:t>
      </w:r>
    </w:p>
    <w:p w:rsidR="00D35FEE" w:rsidRPr="00D35FEE" w:rsidRDefault="00D35FEE" w:rsidP="0057182C">
      <w:pPr>
        <w:numPr>
          <w:ilvl w:val="0"/>
          <w:numId w:val="6"/>
        </w:numPr>
        <w:spacing w:after="0"/>
      </w:pPr>
      <w:r w:rsidRPr="00D35FEE">
        <w:t>Che cosa prende Carlo come primo?</w:t>
      </w:r>
    </w:p>
    <w:p w:rsidR="00D35FEE" w:rsidRPr="00D35FEE" w:rsidRDefault="00D35FEE" w:rsidP="00D35FEE">
      <w:pPr>
        <w:spacing w:after="0"/>
      </w:pPr>
      <w:r w:rsidRPr="00D35FEE">
        <w:t>Carlo salta il primo.</w:t>
      </w:r>
    </w:p>
    <w:p w:rsidR="00D35FEE" w:rsidRPr="00D35FEE" w:rsidRDefault="00D35FEE" w:rsidP="0057182C">
      <w:pPr>
        <w:numPr>
          <w:ilvl w:val="0"/>
          <w:numId w:val="6"/>
        </w:numPr>
        <w:spacing w:after="0"/>
      </w:pPr>
      <w:r w:rsidRPr="00D35FEE">
        <w:t>Perché Ornella prende solo carciofi o un po' di verdura cotta?</w:t>
      </w:r>
    </w:p>
    <w:p w:rsidR="00D35FEE" w:rsidRPr="00D35FEE" w:rsidRDefault="00D35FEE" w:rsidP="00D35FEE">
      <w:pPr>
        <w:spacing w:after="0"/>
      </w:pPr>
      <w:r w:rsidRPr="00D35FEE">
        <w:t>Perché non ha fame.</w:t>
      </w:r>
    </w:p>
    <w:p w:rsidR="00D35FEE" w:rsidRPr="00D35FEE" w:rsidRDefault="00D35FEE" w:rsidP="0057182C">
      <w:pPr>
        <w:numPr>
          <w:ilvl w:val="0"/>
          <w:numId w:val="6"/>
        </w:numPr>
        <w:spacing w:after="0"/>
      </w:pPr>
      <w:r w:rsidRPr="00D35FEE">
        <w:t>Che cosa vogliono ordinare i ragazzi?</w:t>
      </w:r>
    </w:p>
    <w:p w:rsidR="00D35FEE" w:rsidRPr="00D35FEE" w:rsidRDefault="00D35FEE" w:rsidP="00D35FEE">
      <w:pPr>
        <w:spacing w:after="0"/>
      </w:pPr>
      <w:r w:rsidRPr="00D35FEE">
        <w:t>Vogliono ordinare la pizza.</w:t>
      </w:r>
    </w:p>
    <w:p w:rsidR="00D35FEE" w:rsidRPr="00D35FEE" w:rsidRDefault="00D35FEE" w:rsidP="0057182C">
      <w:pPr>
        <w:numPr>
          <w:ilvl w:val="0"/>
          <w:numId w:val="6"/>
        </w:numPr>
        <w:spacing w:after="0"/>
      </w:pPr>
      <w:r w:rsidRPr="00D35FEE">
        <w:t>È d'accordo il papà con la loro scelta?</w:t>
      </w:r>
    </w:p>
    <w:p w:rsidR="00D35FEE" w:rsidRPr="00D35FEE" w:rsidRDefault="00D35FEE" w:rsidP="00D35FEE">
      <w:pPr>
        <w:spacing w:after="0"/>
      </w:pPr>
      <w:r w:rsidRPr="00D35FEE">
        <w:t>No, neanche per idea.</w:t>
      </w:r>
    </w:p>
    <w:p w:rsidR="00D35FEE" w:rsidRPr="00D35FEE" w:rsidRDefault="00D35FEE" w:rsidP="00D35FEE">
      <w:pPr>
        <w:spacing w:after="0"/>
      </w:pPr>
      <w:r w:rsidRPr="00D35FEE">
        <w:t xml:space="preserve">               c) </w:t>
      </w:r>
    </w:p>
    <w:p w:rsidR="00D35FEE" w:rsidRPr="00D35FEE" w:rsidRDefault="00D35FEE" w:rsidP="0057182C">
      <w:pPr>
        <w:numPr>
          <w:ilvl w:val="0"/>
          <w:numId w:val="8"/>
        </w:numPr>
        <w:spacing w:after="0"/>
      </w:pPr>
      <w:r w:rsidRPr="00D35FEE">
        <w:t>Com'era la cena?</w:t>
      </w:r>
    </w:p>
    <w:p w:rsidR="00D35FEE" w:rsidRPr="00D35FEE" w:rsidRDefault="00D35FEE" w:rsidP="00D35FEE">
      <w:pPr>
        <w:spacing w:after="0"/>
      </w:pPr>
      <w:r w:rsidRPr="00D35FEE">
        <w:t xml:space="preserve">      La cena era veramente squisita.</w:t>
      </w:r>
    </w:p>
    <w:p w:rsidR="00D35FEE" w:rsidRPr="00D35FEE" w:rsidRDefault="00D35FEE" w:rsidP="0057182C">
      <w:pPr>
        <w:numPr>
          <w:ilvl w:val="0"/>
          <w:numId w:val="8"/>
        </w:numPr>
        <w:spacing w:after="0"/>
      </w:pPr>
      <w:r w:rsidRPr="00D35FEE">
        <w:t>Con che cosa hanno finito la cena?</w:t>
      </w:r>
    </w:p>
    <w:p w:rsidR="00D35FEE" w:rsidRPr="00D35FEE" w:rsidRDefault="00D35FEE" w:rsidP="00D35FEE">
      <w:pPr>
        <w:spacing w:after="0"/>
      </w:pPr>
      <w:r w:rsidRPr="00D35FEE">
        <w:t>I genitori hanno finito la cena con un caffè, i ragazzi con una coppa di gelato e Marina con un tiramisù.</w:t>
      </w:r>
    </w:p>
    <w:p w:rsidR="00D35FEE" w:rsidRPr="00D35FEE" w:rsidRDefault="00D35FEE" w:rsidP="0057182C">
      <w:pPr>
        <w:numPr>
          <w:ilvl w:val="0"/>
          <w:numId w:val="8"/>
        </w:numPr>
        <w:spacing w:after="0"/>
      </w:pPr>
      <w:r w:rsidRPr="00D35FEE">
        <w:t>Chi paga il conto?</w:t>
      </w:r>
    </w:p>
    <w:p w:rsidR="00D35FEE" w:rsidRPr="00D35FEE" w:rsidRDefault="00D35FEE" w:rsidP="00D35FEE">
      <w:pPr>
        <w:spacing w:after="0"/>
      </w:pPr>
      <w:r w:rsidRPr="00D35FEE">
        <w:t>Antonio paga il conto.</w:t>
      </w:r>
    </w:p>
    <w:p w:rsidR="00D35FEE" w:rsidRPr="00D35FEE" w:rsidRDefault="00D35FEE" w:rsidP="00D35FEE">
      <w:pPr>
        <w:spacing w:after="0"/>
      </w:pPr>
      <w:r w:rsidRPr="00D35FEE">
        <w:tab/>
        <w:t>d)</w:t>
      </w:r>
    </w:p>
    <w:p w:rsidR="00D35FEE" w:rsidRPr="00D35FEE" w:rsidRDefault="00D35FEE" w:rsidP="00D35FEE">
      <w:pPr>
        <w:spacing w:after="0"/>
      </w:pPr>
      <w:r w:rsidRPr="00D35FEE">
        <w:t xml:space="preserve">                     1. Preferisci mangiare a casa o al ristorante?</w:t>
      </w:r>
    </w:p>
    <w:p w:rsidR="00D35FEE" w:rsidRPr="00D35FEE" w:rsidRDefault="00D35FEE" w:rsidP="00D35FEE">
      <w:pPr>
        <w:spacing w:after="0"/>
      </w:pPr>
      <w:r w:rsidRPr="00D35FEE">
        <w:t xml:space="preserve">                         Preferisco mangiare __________________.</w:t>
      </w:r>
    </w:p>
    <w:p w:rsidR="00D35FEE" w:rsidRPr="00D35FEE" w:rsidRDefault="00D35FEE" w:rsidP="00D35FEE">
      <w:pPr>
        <w:spacing w:after="0"/>
      </w:pPr>
      <w:r w:rsidRPr="00D35FEE">
        <w:tab/>
        <w:t xml:space="preserve">     2. Perché?</w:t>
      </w:r>
    </w:p>
    <w:p w:rsidR="00D35FEE" w:rsidRPr="00D35FEE" w:rsidRDefault="00D35FEE" w:rsidP="00D35FEE">
      <w:pPr>
        <w:spacing w:after="0"/>
      </w:pPr>
      <w:r w:rsidRPr="00D35FEE">
        <w:t xml:space="preserve">                         Perché ______________________.</w:t>
      </w:r>
    </w:p>
    <w:p w:rsidR="00D35FEE" w:rsidRPr="00D35FEE" w:rsidRDefault="00D35FEE" w:rsidP="00D35FEE">
      <w:pPr>
        <w:spacing w:after="0"/>
      </w:pPr>
      <w:r w:rsidRPr="00D35FEE">
        <w:t xml:space="preserve">  3.Che cosa mangi per primo e che cosa per secondo?</w:t>
      </w:r>
    </w:p>
    <w:p w:rsidR="00D35FEE" w:rsidRPr="00D35FEE" w:rsidRDefault="00D35FEE" w:rsidP="00D35FEE">
      <w:pPr>
        <w:spacing w:after="0"/>
      </w:pPr>
      <w:r w:rsidRPr="00D35FEE">
        <w:t>Per primo mangio _________________ e per secondo mangio___________________</w:t>
      </w:r>
    </w:p>
    <w:p w:rsidR="00D35FEE" w:rsidRPr="00D35FEE" w:rsidRDefault="00D35FEE" w:rsidP="00D35FEE">
      <w:pPr>
        <w:spacing w:after="0"/>
      </w:pPr>
      <w:r w:rsidRPr="00D35FEE">
        <w:t xml:space="preserve">                      4.Quali bibite preferisci?</w:t>
      </w:r>
    </w:p>
    <w:p w:rsidR="00D35FEE" w:rsidRPr="00D35FEE" w:rsidRDefault="00D35FEE" w:rsidP="00D35FEE">
      <w:pPr>
        <w:spacing w:after="0"/>
      </w:pPr>
      <w:r w:rsidRPr="00D35FEE">
        <w:t>Preferisco le bibite gassate,/non gassate…….</w:t>
      </w:r>
    </w:p>
    <w:p w:rsidR="00D35FEE" w:rsidRPr="00D35FEE" w:rsidRDefault="00D35FEE" w:rsidP="00D35FEE">
      <w:pPr>
        <w:spacing w:after="0"/>
      </w:pPr>
      <w:r w:rsidRPr="00D35FEE">
        <w:t xml:space="preserve">  5.Con che cosa finisci il pranzo?</w:t>
      </w:r>
    </w:p>
    <w:p w:rsidR="00D35FEE" w:rsidRPr="00D35FEE" w:rsidRDefault="00D35FEE" w:rsidP="00D35FEE">
      <w:pPr>
        <w:spacing w:after="0"/>
      </w:pPr>
      <w:r w:rsidRPr="00D35FEE">
        <w:t xml:space="preserve">     Finisco il pranzo con un dolce/ il caffè/ il cioccolato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4E7780" w:rsidRDefault="004E7780" w:rsidP="004E7780">
      <w:pPr>
        <w:spacing w:after="0"/>
        <w:rPr>
          <w:rFonts w:ascii="Arial Black" w:hAnsi="Arial Black"/>
        </w:rPr>
      </w:pPr>
      <w:r w:rsidRPr="00CA1703">
        <w:rPr>
          <w:rFonts w:ascii="Arial Black" w:hAnsi="Arial Black"/>
        </w:rPr>
        <w:t xml:space="preserve">      ANDIAMO </w:t>
      </w:r>
      <w:r>
        <w:rPr>
          <w:rFonts w:ascii="Arial Black" w:hAnsi="Arial Black"/>
        </w:rPr>
        <w:t>AL RISTORANTE ( quaderno attivo)</w:t>
      </w:r>
    </w:p>
    <w:p w:rsidR="004E7780" w:rsidRDefault="004E7780" w:rsidP="004E7780">
      <w:pPr>
        <w:spacing w:after="0"/>
        <w:rPr>
          <w:rFonts w:ascii="Arial Black" w:hAnsi="Arial Black"/>
        </w:rPr>
      </w:pP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IL PIATTINO- TANJURIĆ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IL CUCCHIAIO- ŽLICA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LA FORCHETTA- VILICA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LA TAZZINA DI CAFFÈ – ŠALICA KAVE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IL CUCCHIAINO – ŽLIČICA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IL COLTELLO- NOŽ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LA CAFFETTIERA – POSUDA ZA KUHANJE KAVE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LA ZUCCHERIERA- POSUDA ZA ŠEĆER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IL BURRO- MASLAC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LA BISTECCA- ODREZAK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LA MINESTRA- JUHA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IL POLLO – PILE, PILETINA</w:t>
      </w:r>
    </w:p>
    <w:p w:rsidR="004E7780" w:rsidRDefault="004E7780" w:rsidP="004E778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IL CORNETTO- ROŠČIĆ</w:t>
      </w:r>
    </w:p>
    <w:p w:rsidR="004E7780" w:rsidRDefault="004E7780" w:rsidP="004E7780">
      <w:pPr>
        <w:spacing w:after="0"/>
        <w:rPr>
          <w:rFonts w:ascii="Arial Black" w:hAnsi="Arial Black"/>
        </w:rPr>
      </w:pPr>
    </w:p>
    <w:p w:rsidR="004E7780" w:rsidRDefault="004E7780" w:rsidP="004E7780">
      <w:pPr>
        <w:spacing w:after="0"/>
        <w:rPr>
          <w:rFonts w:ascii="Arial Black" w:hAnsi="Arial Black"/>
        </w:rPr>
      </w:pPr>
    </w:p>
    <w:p w:rsidR="00D35FEE" w:rsidRDefault="00D35FEE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Default="004E7780" w:rsidP="00D35FEE">
      <w:pPr>
        <w:spacing w:after="0"/>
      </w:pPr>
    </w:p>
    <w:p w:rsidR="004E7780" w:rsidRPr="00D35FEE" w:rsidRDefault="004E7780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FF2BD0" w:rsidP="00DC393A">
      <w:pPr>
        <w:spacing w:after="0" w:line="240" w:lineRule="auto"/>
      </w:pPr>
      <w:r>
        <w:t xml:space="preserve"> UNITÀ </w:t>
      </w:r>
      <w:r w:rsidR="00DC393A">
        <w:t xml:space="preserve">6                                                       </w:t>
      </w:r>
      <w:r w:rsidR="00D35FEE" w:rsidRPr="00D35FEE">
        <w:t>CHE NE DICI DI UNA PIZZA!?</w:t>
      </w:r>
    </w:p>
    <w:p w:rsidR="00D35FEE" w:rsidRPr="00D35FEE" w:rsidRDefault="00D35FEE" w:rsidP="00D35FEE">
      <w:pPr>
        <w:spacing w:after="0"/>
      </w:pPr>
    </w:p>
    <w:p w:rsidR="00D35FEE" w:rsidRPr="00D35FEE" w:rsidRDefault="00DC393A" w:rsidP="00D35FEE">
      <w:pPr>
        <w:spacing w:after="0"/>
      </w:pPr>
      <w:r>
        <w:t xml:space="preserve">    </w:t>
      </w:r>
      <w:r w:rsidR="004E7780">
        <w:t xml:space="preserve">I </w:t>
      </w:r>
    </w:p>
    <w:p w:rsidR="00D35FEE" w:rsidRPr="00D35FEE" w:rsidRDefault="00D35FEE" w:rsidP="0057182C">
      <w:pPr>
        <w:numPr>
          <w:ilvl w:val="0"/>
          <w:numId w:val="9"/>
        </w:numPr>
        <w:spacing w:after="0"/>
      </w:pPr>
      <w:r w:rsidRPr="00D35FEE">
        <w:t>Quali strade devono prendere Riccardo e Marina per arrivare alla pizzeria Pizza alla Pala segnata sulla piantina?</w:t>
      </w:r>
    </w:p>
    <w:p w:rsidR="00D35FEE" w:rsidRPr="00D35FEE" w:rsidRDefault="00863361" w:rsidP="00D35FEE">
      <w:pPr>
        <w:spacing w:after="0"/>
      </w:pPr>
      <w:r>
        <w:t xml:space="preserve">                               </w:t>
      </w:r>
      <w:r w:rsidR="00D35FEE" w:rsidRPr="00D35FEE">
        <w:t>Devono prendere Via Dell'Umiltà,V.D.Vercini e Via delle Murate.</w:t>
      </w:r>
    </w:p>
    <w:p w:rsidR="00D35FEE" w:rsidRPr="00D35FEE" w:rsidRDefault="00D35FEE" w:rsidP="0057182C">
      <w:pPr>
        <w:numPr>
          <w:ilvl w:val="0"/>
          <w:numId w:val="9"/>
        </w:numPr>
        <w:spacing w:after="0"/>
      </w:pPr>
      <w:r w:rsidRPr="00D35FEE">
        <w:t>In che via si trova la pizzeria Pizza alla Pala?</w:t>
      </w:r>
    </w:p>
    <w:p w:rsidR="00D35FEE" w:rsidRPr="00D35FEE" w:rsidRDefault="00863361" w:rsidP="00D35FEE">
      <w:pPr>
        <w:spacing w:after="0"/>
      </w:pPr>
      <w:r>
        <w:t xml:space="preserve">                              </w:t>
      </w:r>
      <w:r w:rsidR="00D35FEE" w:rsidRPr="00D35FEE">
        <w:t>Si trova in Via delle Murate.</w:t>
      </w:r>
    </w:p>
    <w:p w:rsidR="00D35FEE" w:rsidRPr="00D35FEE" w:rsidRDefault="00D35FEE" w:rsidP="0057182C">
      <w:pPr>
        <w:numPr>
          <w:ilvl w:val="0"/>
          <w:numId w:val="9"/>
        </w:numPr>
        <w:spacing w:after="0"/>
      </w:pPr>
      <w:r w:rsidRPr="00D35FEE">
        <w:t>A che numero si trova la pizzeria Pizza alla Pala?</w:t>
      </w:r>
    </w:p>
    <w:p w:rsidR="00D35FEE" w:rsidRPr="00D35FEE" w:rsidRDefault="00863361" w:rsidP="00D35FEE">
      <w:pPr>
        <w:spacing w:after="0"/>
      </w:pPr>
      <w:r>
        <w:t xml:space="preserve">                              </w:t>
      </w:r>
      <w:r w:rsidR="00D35FEE" w:rsidRPr="00D35FEE">
        <w:t>La pizzeria si trova al numero 93.</w:t>
      </w:r>
    </w:p>
    <w:p w:rsidR="00D35FEE" w:rsidRPr="00D35FEE" w:rsidRDefault="00D35FEE" w:rsidP="0057182C">
      <w:pPr>
        <w:numPr>
          <w:ilvl w:val="0"/>
          <w:numId w:val="9"/>
        </w:numPr>
        <w:spacing w:after="0"/>
      </w:pPr>
      <w:r w:rsidRPr="00D35FEE">
        <w:t>Quale monumento è vicino alla pizzeria ?</w:t>
      </w:r>
    </w:p>
    <w:p w:rsidR="00D35FEE" w:rsidRPr="00D35FEE" w:rsidRDefault="00863361" w:rsidP="00D35FEE">
      <w:pPr>
        <w:spacing w:after="0"/>
      </w:pPr>
      <w:r>
        <w:t xml:space="preserve">                              </w:t>
      </w:r>
      <w:r w:rsidR="00D35FEE" w:rsidRPr="00D35FEE">
        <w:t>Si trova vicino a Piazza di Trevi.</w:t>
      </w:r>
    </w:p>
    <w:p w:rsidR="00D35FEE" w:rsidRPr="00D35FEE" w:rsidRDefault="00D35FEE" w:rsidP="0057182C">
      <w:pPr>
        <w:numPr>
          <w:ilvl w:val="0"/>
          <w:numId w:val="9"/>
        </w:numPr>
        <w:spacing w:after="0"/>
      </w:pPr>
      <w:r w:rsidRPr="00D35FEE">
        <w:t>È all'aperto la pizzeria?</w:t>
      </w:r>
    </w:p>
    <w:p w:rsidR="00D35FEE" w:rsidRPr="00D35FEE" w:rsidRDefault="00863361" w:rsidP="00D35FEE">
      <w:pPr>
        <w:spacing w:after="0"/>
      </w:pPr>
      <w:r>
        <w:t xml:space="preserve">                               </w:t>
      </w:r>
      <w:r w:rsidR="00D35FEE" w:rsidRPr="00D35FEE">
        <w:t>Si, è all'aperto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II RISPONDI ALLE DOMANDE!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Ti piace andare in pizzeria?</w:t>
      </w:r>
    </w:p>
    <w:p w:rsidR="00D35FEE" w:rsidRPr="00D35FEE" w:rsidRDefault="00D35FEE" w:rsidP="00D35FEE">
      <w:pPr>
        <w:spacing w:after="0"/>
      </w:pPr>
      <w:r w:rsidRPr="00D35FEE">
        <w:t xml:space="preserve">      </w:t>
      </w:r>
      <w:r w:rsidR="004E7780">
        <w:t xml:space="preserve">         </w:t>
      </w:r>
      <w:r w:rsidRPr="00D35FEE">
        <w:t>Si, mi piace molto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Ci vai da solo o con gli amici?</w:t>
      </w:r>
    </w:p>
    <w:p w:rsidR="00D35FEE" w:rsidRPr="00D35FEE" w:rsidRDefault="004E7780" w:rsidP="00D35FEE">
      <w:pPr>
        <w:spacing w:after="0"/>
      </w:pPr>
      <w:r>
        <w:t xml:space="preserve">              </w:t>
      </w:r>
      <w:r w:rsidR="00D35FEE" w:rsidRPr="00D35FEE">
        <w:t>Di solito ci vado con gli amici.</w:t>
      </w:r>
    </w:p>
    <w:p w:rsidR="00D35FEE" w:rsidRPr="00D35FEE" w:rsidRDefault="00D35FEE" w:rsidP="00D35FEE">
      <w:pPr>
        <w:spacing w:after="0"/>
      </w:pPr>
      <w:r w:rsidRPr="00D35FEE">
        <w:t xml:space="preserve">      3.Quanto spendi quando vai in pizzeria?</w:t>
      </w:r>
    </w:p>
    <w:p w:rsidR="00D35FEE" w:rsidRPr="00D35FEE" w:rsidRDefault="00D35FEE" w:rsidP="00D35FEE">
      <w:pPr>
        <w:spacing w:after="0"/>
      </w:pPr>
      <w:r w:rsidRPr="00D35FEE">
        <w:t xml:space="preserve">           Spendo  di solito circa 8  €.</w:t>
      </w:r>
    </w:p>
    <w:p w:rsidR="00D35FEE" w:rsidRPr="00D35FEE" w:rsidRDefault="00D35FEE" w:rsidP="00D35FEE">
      <w:pPr>
        <w:spacing w:after="0"/>
      </w:pPr>
      <w:r w:rsidRPr="00D35FEE">
        <w:t xml:space="preserve">      4. Che cosa mangi e che cosa bevi?</w:t>
      </w:r>
    </w:p>
    <w:p w:rsidR="00D35FEE" w:rsidRPr="00D35FEE" w:rsidRDefault="00D35FEE" w:rsidP="00D35FEE">
      <w:pPr>
        <w:spacing w:after="0"/>
      </w:pPr>
      <w:r w:rsidRPr="00D35FEE">
        <w:t xml:space="preserve">          Mangio di solito pizza quattro stagioni e bevo una Coca-Cola.</w:t>
      </w:r>
    </w:p>
    <w:p w:rsidR="00D35FEE" w:rsidRPr="00D35FEE" w:rsidRDefault="00D35FEE" w:rsidP="00D35FEE">
      <w:pPr>
        <w:spacing w:after="0"/>
      </w:pPr>
      <w:r w:rsidRPr="00D35FEE">
        <w:t xml:space="preserve">      5. Qual è la tua pizza preferita?</w:t>
      </w:r>
    </w:p>
    <w:p w:rsidR="00D35FEE" w:rsidRPr="00D35FEE" w:rsidRDefault="00D35FEE" w:rsidP="00D35FEE">
      <w:pPr>
        <w:spacing w:after="0"/>
      </w:pPr>
      <w:r w:rsidRPr="00D35FEE">
        <w:t xml:space="preserve">          La mia pizza preferita è la pizza Quattro Stagioni.</w:t>
      </w:r>
    </w:p>
    <w:p w:rsidR="00D35FEE" w:rsidRPr="00D35FEE" w:rsidRDefault="00D35FEE" w:rsidP="00D35FEE">
      <w:pPr>
        <w:spacing w:after="0"/>
      </w:pPr>
      <w:r w:rsidRPr="00D35FEE">
        <w:t xml:space="preserve">     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Default="00D35FEE" w:rsidP="00D35FEE">
      <w:pPr>
        <w:spacing w:after="0"/>
      </w:pPr>
    </w:p>
    <w:p w:rsidR="00D66B84" w:rsidRDefault="00D66B84" w:rsidP="00D35FEE">
      <w:pPr>
        <w:spacing w:after="0"/>
      </w:pPr>
    </w:p>
    <w:p w:rsidR="00D66B84" w:rsidRDefault="00D66B84" w:rsidP="00D35FEE">
      <w:pPr>
        <w:spacing w:after="0"/>
      </w:pPr>
    </w:p>
    <w:p w:rsidR="00D66B84" w:rsidRDefault="00D66B84" w:rsidP="00D35FEE">
      <w:pPr>
        <w:spacing w:after="0"/>
      </w:pPr>
    </w:p>
    <w:p w:rsidR="004E7780" w:rsidRPr="00D35FEE" w:rsidRDefault="004E7780" w:rsidP="00D35FEE">
      <w:pPr>
        <w:spacing w:after="0"/>
      </w:pPr>
    </w:p>
    <w:p w:rsidR="00E715FF" w:rsidRDefault="00E715FF" w:rsidP="00D35FEE">
      <w:pPr>
        <w:spacing w:after="0"/>
        <w:rPr>
          <w:rFonts w:ascii="Arial Black" w:hAnsi="Arial Black"/>
        </w:rPr>
      </w:pPr>
    </w:p>
    <w:p w:rsidR="004E7780" w:rsidRDefault="004E7780" w:rsidP="00D35FEE">
      <w:pPr>
        <w:spacing w:after="0"/>
        <w:rPr>
          <w:rFonts w:ascii="Arial Black" w:hAnsi="Arial Black"/>
        </w:rPr>
      </w:pPr>
    </w:p>
    <w:p w:rsidR="00E715FF" w:rsidRPr="00CA1703" w:rsidRDefault="00E715FF" w:rsidP="00D35FEE">
      <w:pPr>
        <w:spacing w:after="0"/>
        <w:rPr>
          <w:rFonts w:ascii="Arial Black" w:hAnsi="Arial Black"/>
        </w:rPr>
      </w:pPr>
    </w:p>
    <w:p w:rsidR="00D35FEE" w:rsidRPr="00D35FEE" w:rsidRDefault="00D35FEE" w:rsidP="00D35FEE">
      <w:pPr>
        <w:spacing w:after="0"/>
      </w:pPr>
      <w:r w:rsidRPr="00D35FEE">
        <w:t>RIPETIZIONE</w:t>
      </w:r>
    </w:p>
    <w:p w:rsidR="00D35FEE" w:rsidRPr="00D35FEE" w:rsidRDefault="00D35FEE" w:rsidP="00D35FEE">
      <w:pPr>
        <w:spacing w:after="0"/>
      </w:pPr>
      <w:r w:rsidRPr="00D35FEE">
        <w:t xml:space="preserve">           ZADACI ZA VJEŽBU ZA IDUĆU PROVJERU</w:t>
      </w:r>
    </w:p>
    <w:p w:rsidR="00D35FEE" w:rsidRPr="00D35FEE" w:rsidRDefault="00D35FEE" w:rsidP="00D66B84">
      <w:pPr>
        <w:spacing w:after="0"/>
      </w:pPr>
      <w:r w:rsidRPr="00D35FEE">
        <w:t>Esercizio 1</w:t>
      </w:r>
    </w:p>
    <w:p w:rsidR="00D35FEE" w:rsidRPr="00D35FEE" w:rsidRDefault="00D35FEE" w:rsidP="00D35FEE">
      <w:pPr>
        <w:spacing w:after="0"/>
      </w:pPr>
      <w:r w:rsidRPr="00D35FEE">
        <w:t xml:space="preserve">Esempio:  </w:t>
      </w:r>
    </w:p>
    <w:p w:rsidR="00D35FEE" w:rsidRPr="00D35FEE" w:rsidRDefault="00D35FEE" w:rsidP="00D35FEE">
      <w:pPr>
        <w:spacing w:after="0"/>
      </w:pPr>
      <w:r w:rsidRPr="00D35FEE">
        <w:t>Mentre io_______(leggere) mia madre ________(cucinare).</w:t>
      </w:r>
    </w:p>
    <w:p w:rsidR="00D35FEE" w:rsidRPr="00D35FEE" w:rsidRDefault="00D35FEE" w:rsidP="00D35FEE">
      <w:pPr>
        <w:spacing w:after="0"/>
      </w:pPr>
      <w:r w:rsidRPr="00D35FEE">
        <w:t>Mentre io leggevo, mia madre cucinava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Giovanni__________(avere) dieci anni, ________(portare)già i pantaloni lunghi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Ieri ________(piovere) e  noi __________(avere)fredd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I ragazzi non ___________(essere) a casa quando ho telefonat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noi____________(abitare) in Olanda, non ____________(parlare) mai italian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voi ___________(andare) a scuola, _________(dovere) arrivarci alle otto e mezzo ogni mattina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i ragazzi ___________(essere) piccoli, si ____________(partire) per il mare ogni ann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io ______________(lavorare) a Torino, non ______________(riuscire) mai ad arrivare in ufficio in orari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Una volta c'_________(essere) pochi stranieri che ___________(capire) l'italian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Mentre noi ___________(uscire), voi____________(stare) entrando.</w:t>
      </w:r>
    </w:p>
    <w:p w:rsidR="00D35FEE" w:rsidRPr="00D35FEE" w:rsidRDefault="00D35FEE" w:rsidP="00D35FEE">
      <w:pPr>
        <w:spacing w:after="0"/>
      </w:pPr>
    </w:p>
    <w:p w:rsidR="00D35FEE" w:rsidRPr="00D35FEE" w:rsidRDefault="009718B8" w:rsidP="00D35FEE">
      <w:pPr>
        <w:spacing w:after="0"/>
      </w:pPr>
      <w:r>
        <w:t xml:space="preserve">   </w:t>
      </w:r>
      <w:r w:rsidR="00D35FEE" w:rsidRPr="00D35FEE">
        <w:t xml:space="preserve">  Esercizio 2</w:t>
      </w:r>
    </w:p>
    <w:p w:rsidR="00D35FEE" w:rsidRPr="00D35FEE" w:rsidRDefault="00D35FEE" w:rsidP="00D35FEE">
      <w:pPr>
        <w:spacing w:after="0"/>
      </w:pPr>
      <w:r w:rsidRPr="00D35FEE">
        <w:t xml:space="preserve">     Esempio</w:t>
      </w:r>
    </w:p>
    <w:p w:rsidR="00D35FEE" w:rsidRPr="00D35FEE" w:rsidRDefault="00D35FEE" w:rsidP="00D35FEE">
      <w:pPr>
        <w:spacing w:after="0"/>
      </w:pPr>
      <w:r w:rsidRPr="00D35FEE">
        <w:t xml:space="preserve">     Mentre io ______________ (passare)davanti al museo, </w:t>
      </w:r>
    </w:p>
    <w:p w:rsidR="00D35FEE" w:rsidRPr="00D35FEE" w:rsidRDefault="00D35FEE" w:rsidP="00D35FEE">
      <w:pPr>
        <w:spacing w:after="0"/>
      </w:pPr>
      <w:r w:rsidRPr="00D35FEE">
        <w:t xml:space="preserve">     _________(vedere)molta gente per la strada.</w:t>
      </w:r>
    </w:p>
    <w:p w:rsidR="00D35FEE" w:rsidRPr="00D35FEE" w:rsidRDefault="00D35FEE" w:rsidP="00D35FEE">
      <w:pPr>
        <w:spacing w:after="0"/>
      </w:pPr>
      <w:r w:rsidRPr="00D35FEE">
        <w:t xml:space="preserve">     Mentre io passavo davanti al museo, ho visto molta gente per la </w:t>
      </w:r>
    </w:p>
    <w:p w:rsidR="00D35FEE" w:rsidRPr="00D35FEE" w:rsidRDefault="00D35FEE" w:rsidP="00D35FEE">
      <w:pPr>
        <w:spacing w:after="0"/>
      </w:pPr>
      <w:r w:rsidRPr="00D35FEE">
        <w:t xml:space="preserve">     strada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esta mattina alle dieci, io ______________(parlare) con Carla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Io __________(stare) finendo un ottimo libro quando Sandra _______________(arrivare)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Dieci anni fa, noi ____________(visitare)Parigi per la prima volta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Marco, vuoi dirmi che stamattina non _____________(sentire) le notizie?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Ieri sera non ____________(uscire) perché _____________(piovere)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ando ____________(arrivare) quella ragazza, io ___________(cominciare) subito ad avere mal di testa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ando noi _____________(essere) all'università, ______________(dovere) prendere molto caffè per aiutarci a studiare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ando Aldo ___________(telefonare) alle sei, tu ___________(stare) preparando la cena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ando Maria __________(essere) bambina, ____________(avere) i capelli castani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466A43" w:rsidRDefault="00466A43" w:rsidP="00D35FEE">
      <w:pPr>
        <w:spacing w:after="0"/>
      </w:pPr>
    </w:p>
    <w:p w:rsidR="00D66B84" w:rsidRDefault="00D66B84" w:rsidP="00D35FEE">
      <w:pPr>
        <w:spacing w:after="0"/>
      </w:pPr>
    </w:p>
    <w:p w:rsidR="004E7780" w:rsidRPr="00D35FEE" w:rsidRDefault="004E7780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Esercizio 3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 xml:space="preserve">Ieri ________(essere) sabato:___________(essere) le undici della mattina e ____________(stare) andando  dal tabaccaio per comprare dei cerini e dei francobolli. </w:t>
      </w:r>
    </w:p>
    <w:p w:rsidR="00D35FEE" w:rsidRPr="00D35FEE" w:rsidRDefault="00D35FEE" w:rsidP="00D35FEE">
      <w:pPr>
        <w:spacing w:after="0"/>
      </w:pPr>
      <w:r w:rsidRPr="00D35FEE">
        <w:t xml:space="preserve"> </w:t>
      </w:r>
      <w:r w:rsidR="00466A43">
        <w:t xml:space="preserve">                             </w:t>
      </w:r>
      <w:r w:rsidRPr="00D35FEE">
        <w:t xml:space="preserve">   All'angolo______________(trovare) il mio amico Sergio. </w:t>
      </w:r>
    </w:p>
    <w:p w:rsidR="00D35FEE" w:rsidRPr="00D35FEE" w:rsidRDefault="00D35FEE" w:rsidP="00D35FEE">
      <w:pPr>
        <w:spacing w:after="0"/>
      </w:pPr>
      <w:r w:rsidRPr="00D35FEE">
        <w:t xml:space="preserve">    </w:t>
      </w:r>
      <w:r w:rsidR="00466A43">
        <w:t xml:space="preserve">                             </w:t>
      </w:r>
      <w:r w:rsidRPr="00D35FEE">
        <w:t xml:space="preserve"> __________________(decidere) di andarci insieme.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>Il tempo __________(sembrare) abbastanza bello ieri; c'______________(essere) delle nuvole ma non ____________(piovere) . Sergio, però, ___________(portare) un impermeabile pesante mentre io _____________(avere) il mio soprabito blu.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>Per la strada_______________(trovare)la nostra amica Anna che ci ______________(chiedere)se____________(potere)venire con noi._____________(dire)di sì, e cosí, tutti e tre __________________(arrivare) dal tabaccaio.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>Il tabaccaio__________(avere) fretta perché c'________(essere) molta gente nel negozio. Io_____________(comprare) due scatole di cerini e dei francobolli mentre gli altri due mi _____________(guardare) perché non ____________(avere) bisogno di niente dal tabaccaio.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>Poi________________(uscire) a ______________(decidere) di andare da Sergio che ___________________(abitare)vicino perché ____________(cominciare) a piovere.</w:t>
      </w:r>
    </w:p>
    <w:p w:rsidR="00D35FEE" w:rsidRPr="00D35FEE" w:rsidRDefault="00D35FEE" w:rsidP="00D35FEE">
      <w:pPr>
        <w:spacing w:after="0"/>
      </w:pPr>
      <w:r w:rsidRPr="00D35FEE">
        <w:t>Esercizio 4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Ieri Giorgio________________(rimanere) a casa tutto il giorno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Due giorni fa, io______________(vedere) un film molto divertente e ___________(ridere) quasi tutto il tempo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L'opera che abbiamo visto______________(piacere) moltissimo a te ma pocchissimo a me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Carla _______________(uscire)alle sette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Signorina, lei_______________(chiudere)la porta?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Ieri mattina la bambina_____________(piangere)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Noi non _______________(riuscire) a vedere quel film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Giovanna non ______________(decidere) che lavoro vuole fare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I bambini _____________(venire) qui dopo le vacanze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I ragazzi ____________(aprire) la finestra.</w:t>
      </w:r>
    </w:p>
    <w:p w:rsidR="00D35FEE" w:rsidRDefault="00D35FEE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Default="00466A43" w:rsidP="00D35FEE">
      <w:pPr>
        <w:spacing w:after="0"/>
      </w:pPr>
    </w:p>
    <w:p w:rsidR="00466A43" w:rsidRPr="00D35FEE" w:rsidRDefault="00466A43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Esercizio 5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1.Mia mamma ________________(chiedere) quando voi ___________(arrivare).</w:t>
      </w:r>
    </w:p>
    <w:p w:rsidR="00D35FEE" w:rsidRPr="00D35FEE" w:rsidRDefault="00D35FEE" w:rsidP="00D35FEE">
      <w:pPr>
        <w:spacing w:after="0"/>
      </w:pPr>
      <w:r w:rsidRPr="00D35FEE">
        <w:t>2.Mentre __________(andare) alla stazione, il tempo________________(cambiare) improvvisamente e _________________(cominciare) a piovere.</w:t>
      </w:r>
    </w:p>
    <w:p w:rsidR="00D35FEE" w:rsidRPr="00D35FEE" w:rsidRDefault="00D35FEE" w:rsidP="00D35FEE">
      <w:pPr>
        <w:spacing w:after="0"/>
      </w:pPr>
      <w:r w:rsidRPr="00D35FEE">
        <w:t>3.Quando _____________(essere) al maremi _____________(piacere) quei ragazzi francesi che noi ______________(conoscere).</w:t>
      </w:r>
    </w:p>
    <w:p w:rsidR="00D35FEE" w:rsidRPr="00D35FEE" w:rsidRDefault="00D35FEE" w:rsidP="00D35FEE">
      <w:pPr>
        <w:spacing w:after="0"/>
      </w:pPr>
      <w:r w:rsidRPr="00D35FEE">
        <w:t>4.I passeggeri olandesi_______________(salire) in fretta e ______________(scegliere) questo scompartimento.</w:t>
      </w:r>
    </w:p>
    <w:p w:rsidR="00D35FEE" w:rsidRPr="00D35FEE" w:rsidRDefault="00D35FEE" w:rsidP="00D35FEE">
      <w:pPr>
        <w:spacing w:after="0"/>
      </w:pPr>
      <w:r w:rsidRPr="00D35FEE">
        <w:t>5.Noi _____________(essere) in centro e ______________(fare) una telefonata.</w:t>
      </w:r>
    </w:p>
    <w:p w:rsidR="00D35FEE" w:rsidRPr="00D35FEE" w:rsidRDefault="00D35FEE" w:rsidP="00D35FEE">
      <w:pPr>
        <w:spacing w:after="0"/>
      </w:pPr>
      <w:r w:rsidRPr="00D35FEE">
        <w:t>6.Io _______________(prendere) il pullman e _______________(partire).</w:t>
      </w:r>
    </w:p>
    <w:p w:rsidR="00D35FEE" w:rsidRPr="00D35FEE" w:rsidRDefault="00D35FEE" w:rsidP="00D35FEE">
      <w:pPr>
        <w:spacing w:after="0"/>
      </w:pPr>
      <w:r w:rsidRPr="00D35FEE">
        <w:t>7.Paolo, tu________________(dire) che i ragazzi _____________(salire) in treno, ma non li vedo.</w:t>
      </w:r>
    </w:p>
    <w:p w:rsidR="00D35FEE" w:rsidRPr="00D35FEE" w:rsidRDefault="00D35FEE" w:rsidP="00D35FEE">
      <w:pPr>
        <w:spacing w:after="0"/>
      </w:pPr>
      <w:r w:rsidRPr="00D35FEE">
        <w:t>8.Noi ___________________(scendere)al bar e ________________(prendere) un caffè.</w:t>
      </w:r>
    </w:p>
    <w:p w:rsidR="00D35FEE" w:rsidRPr="00D35FEE" w:rsidRDefault="00D35FEE" w:rsidP="00D35FEE">
      <w:pPr>
        <w:spacing w:after="0"/>
      </w:pPr>
      <w:r w:rsidRPr="00D35FEE">
        <w:t>9.Oggi io _______________(aprire)il giornale e _____________(vedere) le brutte notizie.</w:t>
      </w:r>
    </w:p>
    <w:p w:rsidR="00D35FEE" w:rsidRPr="00D35FEE" w:rsidRDefault="00D35FEE" w:rsidP="00D35FEE">
      <w:pPr>
        <w:spacing w:after="0"/>
      </w:pPr>
      <w:r w:rsidRPr="00D35FEE">
        <w:t>10. Marino _____________(andare) a vedere se _____________(arrivare) i suoi cugini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Esercizio 6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Io ______________(abitare) a Firenze da due mesi quando ________________(succedere) il guaio.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Era ottobre e Enrico _____________(abitare) a Firenze da maggio.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Da quanto tempo tu lo ________________(conoscere) quando _____________(andare) in prigione?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Il primo maggio 1975 noi__________________(conoscere)Giovanna.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_______________(essere) mezz'ora che io ______________(scrivere) quando_________________(suonare) il telefono.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Loro _______________(studiare) l'italiano da poco tempo quando _________________(partire) per Roma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Esercizio 7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Gli_______________(proporre) un buon affare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__________________(chiedere) molti autografi al cantante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Mi_________________(mandare) solo il resoconto di luglio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Non ti_________________(ordinare/loro) un periodo di riposo?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_________________(aumentare) il salario solo ai fattorini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Vi _______________(promettere/loro) due settimane di vacanza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Ti__________________(dire/loro) molte volte che non si può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Perché _____________(fare/loro) tante domande all'onorevole?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_________________(consegnare/loro) il pacco alla portinaia?</w:t>
      </w:r>
    </w:p>
    <w:p w:rsidR="00D35FEE" w:rsidRPr="00D35FEE" w:rsidRDefault="00D66B84" w:rsidP="00D35FEE">
      <w:pPr>
        <w:spacing w:after="0"/>
      </w:pPr>
      <w:r>
        <w:t xml:space="preserve">    </w:t>
      </w:r>
      <w:r w:rsidR="00466A43">
        <w:t xml:space="preserve">   </w:t>
      </w:r>
      <w:r w:rsidR="00D35FEE" w:rsidRPr="00D35FEE">
        <w:t>10.Ti______________(spiegare/lui) quello che devi fare?</w:t>
      </w:r>
    </w:p>
    <w:p w:rsidR="00D35FEE" w:rsidRDefault="00D35FEE" w:rsidP="00D35FEE">
      <w:pPr>
        <w:spacing w:after="0"/>
      </w:pPr>
    </w:p>
    <w:p w:rsidR="00466A43" w:rsidRDefault="00466A43" w:rsidP="00D35FEE">
      <w:pPr>
        <w:spacing w:after="0"/>
      </w:pPr>
    </w:p>
    <w:p w:rsidR="00466A43" w:rsidRPr="00D35FEE" w:rsidRDefault="00466A43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</w:t>
      </w:r>
    </w:p>
    <w:p w:rsidR="00D35FEE" w:rsidRPr="00D35FEE" w:rsidRDefault="00D35FEE" w:rsidP="00D35FEE">
      <w:pPr>
        <w:spacing w:after="0"/>
      </w:pPr>
      <w:r w:rsidRPr="00D35FEE">
        <w:t>Pisana provjera znanja: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6"/>
        </w:numPr>
        <w:spacing w:after="0"/>
      </w:pPr>
      <w:r w:rsidRPr="00D35FEE">
        <w:t>Imperfetto</w:t>
      </w:r>
    </w:p>
    <w:p w:rsidR="00D35FEE" w:rsidRPr="00D35FEE" w:rsidRDefault="00D35FEE" w:rsidP="0057182C">
      <w:pPr>
        <w:numPr>
          <w:ilvl w:val="0"/>
          <w:numId w:val="16"/>
        </w:numPr>
        <w:spacing w:after="0"/>
      </w:pPr>
      <w:r w:rsidRPr="00D35FEE">
        <w:t>passato prossimo</w:t>
      </w:r>
    </w:p>
    <w:p w:rsidR="00D35FEE" w:rsidRPr="00D35FEE" w:rsidRDefault="00D35FEE" w:rsidP="0057182C">
      <w:pPr>
        <w:numPr>
          <w:ilvl w:val="0"/>
          <w:numId w:val="16"/>
        </w:numPr>
        <w:spacing w:after="0"/>
      </w:pPr>
      <w:r w:rsidRPr="00D35FEE">
        <w:t>rječnik 5. i 6. lekcije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             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</w:t>
      </w:r>
      <w:r w:rsidRPr="00D35FEE">
        <w:t xml:space="preserve">     </w:t>
      </w:r>
      <w:r w:rsidRPr="00D35FEE">
        <w:rPr>
          <w:b/>
          <w:bCs/>
        </w:rPr>
        <w:t>PRONOMI PERSONALI TONICI                   15 maggio 2014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         COMPITO A SCUOLA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SOGGETTO( NAGLAŠENE OSOBNE ZAMJENICE ZA SUBJEKT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IO       (j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TU      (ti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LUI     (on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LEI     (on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NOI     (mi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VOI     (vi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LORO  (oni,one,ona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OGGETTO DIRETTO (NAGLAŠENE ZAMJENICE ZA IZRAVNI OBJEKT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                      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ME   (mene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TE    (tebe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LUI    (njeg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LEI    (nju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NOI    (nas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VOI    (vas)</w:t>
      </w:r>
    </w:p>
    <w:p w:rsidR="004E7780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LORO (njih)</w:t>
      </w:r>
    </w:p>
    <w:p w:rsidR="004E7780" w:rsidRDefault="004E7780" w:rsidP="00D35FEE">
      <w:pPr>
        <w:spacing w:after="0"/>
        <w:rPr>
          <w:b/>
          <w:bCs/>
        </w:rPr>
      </w:pPr>
    </w:p>
    <w:p w:rsidR="004E7780" w:rsidRPr="00D35FEE" w:rsidRDefault="004E7780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OGGETTO INDIRETT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( NAGLAŠENE ZAMJENICE ZA NEIZRAVNI OBJEKT IMAJU ISTI OBLIK KAO I ZAMJENICE ZA IZRAVNI OBJEKT, JEDINA JE RAZLIKA TA ŠTO SE ZAMJENICE ZA NEIZRAVNI OBJEKT KORISTE S PRIJEDLOGOM-A,PER,CON,DI,DA…..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A ME      (meni)                                        CON ME  ( sa mnom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A TE       (tebi)                                           CON TE  (s tobom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A LUI     ( njemu)                                      CON LUI (s njim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A LEI     ( njoj)                                          CON LEI  (s njom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A NOI     (nama)                                        CON NOI  (s nam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A VOI     (vama)                                        CON VOI   (s vam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A LORO  (njima)                                      CON LORO ( s njima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AGLAŠENE ZAMJENICE ZA IZRAVNI I NEIZRAVNI OBJEKT DOLAZE IZA GLAGOLA ZA RAZLIKU OD NENAGLAŠENIH ZAMJENICA U ISTOJ FUNKCIJI KOJE DOLAZE ISPRED GLAGOLA. JEDINA IZNIMKA ZA POLOŽAJ NENAGLAŠENIH ZAMJENICA U REČENICI JE ZAMJENICA «LORO» KOJA IMA ISTI OBLIK KAO NAGLAŠENA I KAO NENAGLAŠENA ZAMJENICA I BEZ OBZIRA NA UPOTREBU UVIJEK DOLAZI IZA GLAGOLA!</w:t>
      </w:r>
    </w:p>
    <w:p w:rsidR="0049549D" w:rsidRDefault="0049549D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Pr="00D35FEE" w:rsidRDefault="004E7780" w:rsidP="00D35FEE">
      <w:pPr>
        <w:spacing w:after="0"/>
        <w:rPr>
          <w:b/>
          <w:bCs/>
        </w:rPr>
      </w:pPr>
    </w:p>
    <w:p w:rsidR="004E7780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    COMPITO A SCUOLA         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CHE NE DICI DI UNA PIZZA?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he ne dici di una pizza? = Što kažeš na pizzu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la = lopat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zza alla pala = pizza iz krušne peć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volantino= leta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n ho proprio voglia….= ne da mi se baš….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l'angolo = na kut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ettiamoci a questo tavolo= sjednimo za ovaj stol!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ombrellone= suncobr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cciughe= inćun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ungo= gljiv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Oliva= maslin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ovo= jaj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sagne al forno= pečene lazanj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no gelato= sladoled u kornet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Ho pochi soldi= imam malo nova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he ne pensi, basteranno? = Što misliš, hoće li dostajati?(Hoće li biti dovoljno?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Quasi dimenticavo= gotovo sam zaboravi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llina di gelato = kuglica sladoled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n ne prendiamo nessuna= nećemo uzeti niti jednu…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UN AMORE DI PIZZA 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irimpetto = nasupro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irabolante= čudes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zza al taglio= narezana pizz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l'aglio= s bijelim liko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tuzzicare= poticati, potaknu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Domicilio= prebivališt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zzaiolo= majstor za pizzu</w:t>
      </w:r>
    </w:p>
    <w:p w:rsidR="0049549D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ortare a domicilio= dostaviti na kuću</w:t>
      </w: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9549D" w:rsidRPr="00D35FEE" w:rsidRDefault="0049549D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      COMPITO A SCUOL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CHE NE DICI DI UNA PIZZ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I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anettiere= pek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netteria = pekar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izzaiolo= majstor za pizzu   (pizzeri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salumiere= prodavač suhomesnatih proizvod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alumeria =prodavaonica suhomesnatih proizvod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sticcere= slastič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sticceria = slastičarn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ioraio= cvječ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ioreria= cvječarni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ostino= pošt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conducente= vozač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medico cura i malati= liječnik liječi bolesn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Ospedale= bolni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mbulatorio= ambulant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farmacista= farmaceut(ljekarnik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armacia= ljekarn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commessa= prodavači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endere nel negozio= prodavati u trgovin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cameriera = konobari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erve i clienti al ristorante= poslužuje goste u restoran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indossatrice= model, manekenk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filata di moda = modna revij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dossare i vestiti= nositi odjeću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Che ne dici di una pizz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rizzante= gaziran/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pumante = pjenušac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rovvista = zalih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elato alla frutta= voćni sladoled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elato alla panna = kremasti sladoled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rrabbiarsi= naljutiti s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otto= slomlje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conto= popus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contro=sud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acellaio=mesa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acelleria=mesni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Won ton = kinesko jel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atto cinese = kinesko jel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ucina orientale= istočnjačka kuhinj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ulasch ungherese= mađarski gulaš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atto di carne= mesno jel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>Paella= španjolsko jelo od riže s piletinom i plodovima mor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Kebab= tursko jel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ortillas= meksičke pogačic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ono d'accordo!= slažem se!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iatti etnici=nacinalna jel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rêpes sousettes= palačink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rancese= francusk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mericano= američk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inese= kinesk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pagnolo= španjolsk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urco= tursk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ngherese= mađarsk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essicano= meksičk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iapponese= japansk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taliano= talijanski</w:t>
      </w:r>
    </w:p>
    <w:p w:rsidR="00D35FEE" w:rsidRDefault="00D35FEE" w:rsidP="00D35FEE">
      <w:pPr>
        <w:spacing w:after="0"/>
        <w:rPr>
          <w:b/>
          <w:bCs/>
        </w:rPr>
      </w:pPr>
    </w:p>
    <w:p w:rsidR="00185E2B" w:rsidRPr="00D35FEE" w:rsidRDefault="00185E2B" w:rsidP="00D35FEE">
      <w:pPr>
        <w:spacing w:after="0"/>
        <w:rPr>
          <w:b/>
          <w:bCs/>
        </w:rPr>
      </w:pPr>
      <w:r>
        <w:rPr>
          <w:b/>
          <w:bCs/>
        </w:rPr>
        <w:t>ORENTARSI IN UNA CITTÀ………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>VII  Sei a Padova davanti alla Cappella degli Scrovegni. Guarda la piantina della città e spiega come puoi arrivare……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</w:t>
      </w:r>
    </w:p>
    <w:p w:rsidR="00185E2B" w:rsidRPr="00185E2B" w:rsidRDefault="00185E2B" w:rsidP="0057182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Piazza delle Erbe </w:t>
      </w:r>
    </w:p>
    <w:p w:rsidR="004E3D17" w:rsidRDefault="004E3D17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 xml:space="preserve">Per arrivare dalla Cappella degli Scrovegni in Piazza delle Erbe devi attraversare la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4E3D17" w:rsidRDefault="004E3D17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 xml:space="preserve">piazza,prendere la prima via a destra –Corso Garibaldi, procedere diritto in Via Cavour </w:t>
      </w:r>
    </w:p>
    <w:p w:rsidR="00185E2B" w:rsidRPr="00185E2B" w:rsidRDefault="004E3D17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>e Via 8 Febbraio e in fine svoltare a destra in Piazza delle Erbe.</w:t>
      </w:r>
    </w:p>
    <w:p w:rsidR="00185E2B" w:rsidRPr="00185E2B" w:rsidRDefault="00185E2B" w:rsidP="0057182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>Piazza del Duomo</w:t>
      </w:r>
    </w:p>
    <w:p w:rsidR="004E3D17" w:rsidRDefault="004E3D17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 xml:space="preserve">Per arrivare dalla Cappella  degli Scrovegni in Piazza del Duomo devi attraversare la </w:t>
      </w:r>
    </w:p>
    <w:p w:rsidR="004E3D17" w:rsidRDefault="004E3D17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 xml:space="preserve">piazza, prendere la prima via a destra Corso Garibaldi procedere diritto e andare fino </w:t>
      </w:r>
    </w:p>
    <w:p w:rsidR="00185E2B" w:rsidRPr="00185E2B" w:rsidRDefault="004E3D17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>alla terza via a destra-Via D.Manin ed in fine svoltare a sinistra in Piazza del Duomo.</w:t>
      </w:r>
    </w:p>
    <w:p w:rsidR="00185E2B" w:rsidRPr="00185E2B" w:rsidRDefault="00185E2B" w:rsidP="0057182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>All'Università</w:t>
      </w:r>
    </w:p>
    <w:p w:rsidR="004E3D17" w:rsidRDefault="004E3D17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>Per arrivare dalla Cappella degli Scrovegni all'Università devi procedere diritto  in Via</w:t>
      </w:r>
    </w:p>
    <w:p w:rsidR="004E3D17" w:rsidRDefault="004E3D17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 xml:space="preserve"> Eremitani e continuare a camminare diritto in Via degli Zabarella ed in fine svoltare a </w:t>
      </w:r>
    </w:p>
    <w:p w:rsidR="00185E2B" w:rsidRPr="00185E2B" w:rsidRDefault="004E3D17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>destra e sei arrivato all'Università</w:t>
      </w:r>
    </w:p>
    <w:p w:rsidR="00185E2B" w:rsidRPr="00185E2B" w:rsidRDefault="00185E2B" w:rsidP="0057182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Fino al Teatro</w:t>
      </w:r>
    </w:p>
    <w:p w:rsidR="004E3D17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</w:t>
      </w:r>
      <w:r w:rsidR="004E3D17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Per arrivare dalla Cappella  degli Scrovegni fino al Teatro  devi attraversare la </w:t>
      </w:r>
    </w:p>
    <w:p w:rsidR="004E3D17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</w:t>
      </w:r>
      <w:r w:rsidR="004E3D17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piazza,  prendere la prima via a destra – Corso Garibaldi, andare fino alla seconda a </w:t>
      </w:r>
    </w:p>
    <w:p w:rsidR="004E3D17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</w:t>
      </w:r>
      <w:r w:rsidR="004E3D17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destra , Via E. Filib., procedere diritto con Via G. Verdi e Via G. Matt. e sei di fronte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</w:t>
      </w:r>
      <w:r w:rsidR="00694393">
        <w:rPr>
          <w:rFonts w:ascii="Times New Roman" w:eastAsia="Times New Roman" w:hAnsi="Times New Roman" w:cs="Times New Roman"/>
          <w:b/>
          <w:lang w:eastAsia="hr-HR"/>
        </w:rPr>
        <w:t xml:space="preserve">     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al    Teatro.          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bCs/>
          <w:lang w:eastAsia="hr-HR"/>
        </w:rPr>
        <w:t xml:space="preserve">        IX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)PRENDI LA PIANTA DELLA CITTÀ! SPIEGA COME PUOI ARRIVARE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 DALLA STAZIONE FERROVIARIA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a) Per arrivare dalla stazione ferroviaria alla piazza principale devi attraversare la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    via_________________, svoltare a destra e attraversare al primo semaforo e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    procedere diritto fino al secondo incrocio. Qui devi attraversare il semaforo due 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    volte e ti trovi alla piazza principale.</w:t>
      </w:r>
    </w:p>
    <w:p w:rsidR="00694393" w:rsidRPr="00694393" w:rsidRDefault="00185E2B" w:rsidP="0057182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Per arrivare dalla stazione ferroviaria al Duomo  devi attraversare la via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</w:t>
      </w:r>
      <w:r w:rsidR="00694393">
        <w:rPr>
          <w:rFonts w:ascii="Times New Roman" w:eastAsia="Times New Roman" w:hAnsi="Times New Roman" w:cs="Times New Roman"/>
          <w:b/>
          <w:lang w:eastAsia="hr-HR"/>
        </w:rPr>
        <w:t xml:space="preserve">      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>______________, svoltare a destra e procedere diritto fino al primo semaforo,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  <w:r w:rsidR="00694393">
        <w:rPr>
          <w:rFonts w:ascii="Times New Roman" w:eastAsia="Times New Roman" w:hAnsi="Times New Roman" w:cs="Times New Roman"/>
          <w:b/>
          <w:lang w:eastAsia="hr-HR"/>
        </w:rPr>
        <w:t xml:space="preserve">      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attraversare la strada al primo semaforo e procedere diritto fino al secondo incrocio.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  <w:r w:rsidR="00694393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Dopo aver attraversato due semafori devi svoltare a sinistra e procedere lungo il parco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</w:t>
      </w:r>
      <w:r w:rsidR="00694393">
        <w:rPr>
          <w:rFonts w:ascii="Times New Roman" w:eastAsia="Times New Roman" w:hAnsi="Times New Roman" w:cs="Times New Roman"/>
          <w:b/>
          <w:lang w:eastAsia="hr-HR"/>
        </w:rPr>
        <w:t xml:space="preserve">      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pubblico e diritto lungo la riva fino all'inizio del parcheggio dove devi svoltare a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</w:t>
      </w:r>
      <w:r w:rsidR="00694393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destra, salire le scale e ti trovi davanti al Duomo.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bCs/>
          <w:lang w:eastAsia="hr-HR"/>
        </w:rPr>
        <w:t xml:space="preserve">X)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LAVORO IN COPPIA.  GUARDA LA PIANTA E CHIEDI  A UN VIGILE O A </w:t>
      </w:r>
    </w:p>
    <w:p w:rsidR="00694393" w:rsidRDefault="00185E2B" w:rsidP="00694393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 w:rsidR="00694393">
        <w:rPr>
          <w:rFonts w:ascii="Times New Roman" w:eastAsia="Times New Roman" w:hAnsi="Times New Roman" w:cs="Times New Roman"/>
          <w:b/>
          <w:lang w:eastAsia="hr-HR"/>
        </w:rPr>
        <w:t>UNA SIGNORA:</w:t>
      </w:r>
    </w:p>
    <w:p w:rsidR="00185E2B" w:rsidRPr="00185E2B" w:rsidRDefault="00694393" w:rsidP="00694393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>T:Per cortesia , scusi, dov'è il museo?</w:t>
      </w:r>
    </w:p>
    <w:p w:rsidR="00694393" w:rsidRDefault="00694393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 xml:space="preserve">V: Il museo si trova vicino al Duomo. Signora, deve proseguire da questa stazione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  </w:t>
      </w:r>
    </w:p>
    <w:p w:rsidR="00694393" w:rsidRDefault="00694393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>di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itto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>lungo la riva. Quando arriva al parchegio deve svoltare a d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estra e salire le scale </w:t>
      </w:r>
    </w:p>
    <w:p w:rsidR="00185E2B" w:rsidRPr="00185E2B" w:rsidRDefault="00694393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e vedrà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>il museo a sua destra.</w:t>
      </w:r>
    </w:p>
    <w:p w:rsidR="00185E2B" w:rsidRPr="00185E2B" w:rsidRDefault="00694393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</w:t>
      </w:r>
      <w:r w:rsidR="00185E2B" w:rsidRPr="00185E2B">
        <w:rPr>
          <w:rFonts w:ascii="Times New Roman" w:eastAsia="Times New Roman" w:hAnsi="Times New Roman" w:cs="Times New Roman"/>
          <w:b/>
          <w:lang w:eastAsia="hr-HR"/>
        </w:rPr>
        <w:t>T: Grazie signore!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</w:t>
      </w:r>
      <w:r w:rsidRPr="00185E2B">
        <w:rPr>
          <w:rFonts w:ascii="Times New Roman" w:eastAsia="Times New Roman" w:hAnsi="Times New Roman" w:cs="Times New Roman"/>
          <w:b/>
          <w:bCs/>
          <w:lang w:eastAsia="hr-HR"/>
        </w:rPr>
        <w:t xml:space="preserve">XI) </w:t>
      </w:r>
      <w:r w:rsidRPr="00185E2B">
        <w:rPr>
          <w:rFonts w:ascii="Times New Roman" w:eastAsia="Times New Roman" w:hAnsi="Times New Roman" w:cs="Times New Roman"/>
          <w:b/>
          <w:lang w:eastAsia="hr-HR"/>
        </w:rPr>
        <w:t>CHIEDETE LA STESSA COSA A UN RAGAZZO O A UNA RAGAZZA!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T: Per favore, dimmi come posso arrivare al ristorante Pellegrini?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R: Signore, questo è la piazza di San Giovanni. Deve attraversare la piazza e scendere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    Giù per le scale, svoltare a destra e procedere diritto fino alla piazza del Duomo.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    Deve attraversare la piazza del Duomo e continuare diritto salendo le scale. Vedrà 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    il ristorante a sua destra. Buon appetito!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85E2B">
        <w:rPr>
          <w:rFonts w:ascii="Times New Roman" w:eastAsia="Times New Roman" w:hAnsi="Times New Roman" w:cs="Times New Roman"/>
          <w:b/>
          <w:lang w:eastAsia="hr-HR"/>
        </w:rPr>
        <w:t xml:space="preserve">              T: Grazie mille!</w:t>
      </w:r>
    </w:p>
    <w:p w:rsidR="00185E2B" w:rsidRPr="00185E2B" w:rsidRDefault="00185E2B" w:rsidP="00185E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35FEE" w:rsidRPr="00185E2B" w:rsidRDefault="00D35FEE" w:rsidP="00D35FEE">
      <w:pPr>
        <w:spacing w:after="0"/>
        <w:rPr>
          <w:b/>
          <w:bCs/>
        </w:rPr>
      </w:pPr>
    </w:p>
    <w:p w:rsidR="00D35FEE" w:rsidRPr="00185E2B" w:rsidRDefault="00D35FEE" w:rsidP="00D35FEE">
      <w:pPr>
        <w:spacing w:after="0"/>
        <w:rPr>
          <w:b/>
          <w:bCs/>
          <w:vertAlign w:val="subscript"/>
        </w:rPr>
      </w:pPr>
    </w:p>
    <w:p w:rsidR="00D35FEE" w:rsidRPr="00185E2B" w:rsidRDefault="00D35FEE" w:rsidP="00D35FEE">
      <w:pPr>
        <w:spacing w:after="0"/>
        <w:rPr>
          <w:b/>
          <w:bCs/>
        </w:rPr>
      </w:pPr>
    </w:p>
    <w:p w:rsidR="0049549D" w:rsidRPr="00185E2B" w:rsidRDefault="0049549D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694393" w:rsidRPr="00D35FEE" w:rsidRDefault="00694393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ATTENZIONE A NON CADERE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SCALINATA = STUBIŠT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SCRITTA= NATPIS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«ATTENZIONE A NON CADERE» = PAZI DA NE PADNEŠ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L'INSÙ = PREMA GOR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D UN TRATTO= ODJEDNO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ENTILE = LJUBAZ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IUTARE = POMOĆ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HI, CHE MALE A PIEDE! = JOJ, KAKO ME BOLI NOGA!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I PARE = ČINI MI S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MBULATORIO= AMBULANT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EI SEMPRE LA SOLITA= UVIJEK SI IST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N GUARDI MAI DOVE METTI I PIEDI= NIKAD NE GLEDAŠ KUDA HODAŠ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ASCENSORE= LIF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EANCHE PER IDEA= NIPOŠTO, NIKAK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NTINUARE = NASTAVI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SSARE= PROĆI PROLAZITI, PRELAZI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SSARE DALL'AMBULATORIO= SVRATITI U AMBULANT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SALA D'ASPETTO = ČEKAONI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ENTE= LJUD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CCIO DI VETRO= KRHOTINA OD STAKL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FERITA ALLA TESTA = OZLJEDA GLAV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UIDAVA SENZA IL CASCO = VOZIO JE BEZ KACIG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ADERE = PAS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NA SIGNORA ANZIANA= STARA GOSPOĐ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ANALISI DEL SANGUE = ANALIZA KRV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NA TURISTA TEDESCA= NJEMAČKA TURISTIC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OSSO IN VISO = CRVEN U LIC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RENDERE TROPPO SOLE = PREVIŠE SE SUNČA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RENDERE SOLE = SUNČATI S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AL DI TESTA = GLAVOBOLJ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FEBBRE ALTA= VISOKA TEMPERATUR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I, SIGNORA ROSSI, VENGA CON ME= VI GOSPOĐO ROSSI, POĐITE SA MNO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RADIOGRAFIA = RENDGENSKA SNIMK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ARE LE RADIOGRAFIE = SNIMATI RENDGENSKI …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STRA= RENDGENSKA SNIMK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ONFIO = NATEČE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ARECCHIO= PRILIČN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FERMIERA = MEDICINSKA SESTR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I PASSI, PER FAVORE= DODAJTE MI, MOLIM VAS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ER FORTUNA = SREĆO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LOGATURA= IŠČAŠENJ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EGNO DI FRATTURA= NAZNAKA, ZNAK LO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lastRenderedPageBreak/>
        <w:t>ABBASTANZA= PRILIČN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OTTO = SLOMLJE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IPOSARE = ODMORITI S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FASCIATURA ELASTICA = ELASTIČAN ZAVOJ(POVOJ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FRATTURA = PRIJELO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COMPRESSA =  OBLOG, ZAVOJ, TABLET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ENO MALE CHE HAI LETTO = SVA SREĆA DA SI ČITALA….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ON SEI AFFATTO SPIRITOSO = UOPĆE NISI SMIJEŠAN(ZABAVAN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</w:t>
      </w:r>
      <w:r w:rsidR="004E7780">
        <w:rPr>
          <w:b/>
          <w:bCs/>
        </w:rPr>
        <w:t xml:space="preserve">                             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7.ATTENZIONE A NON CADERE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 Rispondi alle domande!</w:t>
      </w:r>
    </w:p>
    <w:p w:rsidR="00D35FEE" w:rsidRPr="00D35FEE" w:rsidRDefault="00D35FEE" w:rsidP="0057182C">
      <w:pPr>
        <w:numPr>
          <w:ilvl w:val="0"/>
          <w:numId w:val="11"/>
        </w:numPr>
        <w:spacing w:after="0"/>
        <w:rPr>
          <w:b/>
          <w:bCs/>
        </w:rPr>
      </w:pPr>
      <w:r w:rsidRPr="00D35FEE">
        <w:rPr>
          <w:b/>
          <w:bCs/>
        </w:rPr>
        <w:t>Dove si trova la scritta «Attenzione a non cadere!»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i trova in alto sulla bella scalinata dei Musei Vaticani.</w:t>
      </w:r>
    </w:p>
    <w:p w:rsidR="00D35FEE" w:rsidRPr="00D35FEE" w:rsidRDefault="00D35FEE" w:rsidP="0057182C">
      <w:pPr>
        <w:numPr>
          <w:ilvl w:val="0"/>
          <w:numId w:val="11"/>
        </w:numPr>
        <w:spacing w:after="0"/>
        <w:rPr>
          <w:b/>
          <w:bCs/>
        </w:rPr>
      </w:pPr>
      <w:r w:rsidRPr="00D35FEE">
        <w:rPr>
          <w:b/>
          <w:bCs/>
        </w:rPr>
        <w:t>Perché la signora Rossi ad un tratto si è trovata per terr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erché stava leggendo la scritta con il naso all'insù.</w:t>
      </w:r>
    </w:p>
    <w:p w:rsidR="00D35FEE" w:rsidRPr="00D35FEE" w:rsidRDefault="00D35FEE" w:rsidP="0057182C">
      <w:pPr>
        <w:numPr>
          <w:ilvl w:val="0"/>
          <w:numId w:val="11"/>
        </w:numPr>
        <w:spacing w:after="0"/>
        <w:rPr>
          <w:b/>
          <w:bCs/>
        </w:rPr>
      </w:pPr>
      <w:r w:rsidRPr="00D35FEE">
        <w:rPr>
          <w:b/>
          <w:bCs/>
        </w:rPr>
        <w:t>Chi l'ha aiutata ad alzars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n gentile turista l'ha aiutata ad alzarsi.</w:t>
      </w:r>
    </w:p>
    <w:p w:rsidR="00D35FEE" w:rsidRPr="00D35FEE" w:rsidRDefault="00D35FEE" w:rsidP="0057182C">
      <w:pPr>
        <w:numPr>
          <w:ilvl w:val="0"/>
          <w:numId w:val="11"/>
        </w:numPr>
        <w:spacing w:after="0"/>
        <w:rPr>
          <w:b/>
          <w:bCs/>
        </w:rPr>
      </w:pPr>
      <w:r w:rsidRPr="00D35FEE">
        <w:rPr>
          <w:b/>
          <w:bCs/>
        </w:rPr>
        <w:t>Dove si è fatta male la signora Rossi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i è fatta male al piede.</w:t>
      </w:r>
    </w:p>
    <w:p w:rsidR="00D35FEE" w:rsidRPr="00D35FEE" w:rsidRDefault="00D35FEE" w:rsidP="0057182C">
      <w:pPr>
        <w:numPr>
          <w:ilvl w:val="0"/>
          <w:numId w:val="11"/>
        </w:numPr>
        <w:spacing w:after="0"/>
        <w:rPr>
          <w:b/>
          <w:bCs/>
        </w:rPr>
      </w:pPr>
      <w:r w:rsidRPr="00D35FEE">
        <w:rPr>
          <w:b/>
          <w:bCs/>
        </w:rPr>
        <w:t>Se non può fare le scale come scenderà al pianterreno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renderà l'ascensore.</w:t>
      </w:r>
    </w:p>
    <w:p w:rsidR="00D35FEE" w:rsidRPr="00D35FEE" w:rsidRDefault="00D35FEE" w:rsidP="0057182C">
      <w:pPr>
        <w:numPr>
          <w:ilvl w:val="0"/>
          <w:numId w:val="11"/>
        </w:numPr>
        <w:spacing w:after="0"/>
        <w:rPr>
          <w:b/>
          <w:bCs/>
        </w:rPr>
      </w:pPr>
      <w:r w:rsidRPr="00D35FEE">
        <w:rPr>
          <w:b/>
          <w:bCs/>
        </w:rPr>
        <w:t>Che cosa vuole continuare a fare la signora?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uole continuare con il loro programma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I  Scegli la risposta esatta!</w:t>
      </w:r>
    </w:p>
    <w:p w:rsidR="00D35FEE" w:rsidRPr="00D35FEE" w:rsidRDefault="00D35FEE" w:rsidP="0057182C">
      <w:pPr>
        <w:numPr>
          <w:ilvl w:val="0"/>
          <w:numId w:val="12"/>
        </w:numPr>
        <w:spacing w:after="0"/>
        <w:rPr>
          <w:b/>
          <w:bCs/>
        </w:rPr>
      </w:pPr>
      <w:r w:rsidRPr="00D35FEE">
        <w:rPr>
          <w:b/>
          <w:bCs/>
        </w:rPr>
        <w:t>Continuando il loro programma i Rossi passeranno dall'ambulatori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  <w:rPr>
          <w:b/>
          <w:bCs/>
        </w:rPr>
      </w:pPr>
      <w:r w:rsidRPr="00D35FEE">
        <w:rPr>
          <w:b/>
          <w:bCs/>
        </w:rPr>
        <w:t>C'è tanta gente nella sala d'aspett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  <w:rPr>
          <w:b/>
          <w:bCs/>
        </w:rPr>
      </w:pPr>
      <w:r w:rsidRPr="00D35FEE">
        <w:rPr>
          <w:b/>
          <w:bCs/>
        </w:rPr>
        <w:t>Un bambino piange per l'iniezione.</w:t>
      </w:r>
    </w:p>
    <w:p w:rsidR="00D35FEE" w:rsidRPr="00D35FEE" w:rsidRDefault="00D35FEE" w:rsidP="0057182C">
      <w:pPr>
        <w:numPr>
          <w:ilvl w:val="0"/>
          <w:numId w:val="12"/>
        </w:numPr>
        <w:spacing w:after="0"/>
        <w:rPr>
          <w:b/>
          <w:bCs/>
        </w:rPr>
      </w:pPr>
      <w:r w:rsidRPr="00D35FEE">
        <w:rPr>
          <w:b/>
          <w:bCs/>
        </w:rPr>
        <w:t>Un altro bambino si è tagliato un dit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  <w:rPr>
          <w:b/>
          <w:bCs/>
        </w:rPr>
      </w:pPr>
      <w:r w:rsidRPr="00D35FEE">
        <w:rPr>
          <w:b/>
          <w:bCs/>
        </w:rPr>
        <w:t>Un motociclista è entrato direttamente dal medico perché è caduto dalla mot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  <w:rPr>
          <w:b/>
          <w:bCs/>
        </w:rPr>
      </w:pPr>
      <w:r w:rsidRPr="00D35FEE">
        <w:rPr>
          <w:b/>
          <w:bCs/>
        </w:rPr>
        <w:t>Il motociclista si è  fatto male alla testa perché non aveva il casc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  <w:rPr>
          <w:b/>
          <w:bCs/>
        </w:rPr>
      </w:pPr>
      <w:r w:rsidRPr="00D35FEE">
        <w:rPr>
          <w:b/>
          <w:bCs/>
        </w:rPr>
        <w:t>Un'anziana signora sta aspettando le analisi del sangue.</w:t>
      </w:r>
    </w:p>
    <w:p w:rsidR="00D35FEE" w:rsidRPr="00D35FEE" w:rsidRDefault="00D35FEE" w:rsidP="0057182C">
      <w:pPr>
        <w:numPr>
          <w:ilvl w:val="0"/>
          <w:numId w:val="12"/>
        </w:numPr>
        <w:spacing w:after="0"/>
        <w:rPr>
          <w:b/>
          <w:bCs/>
        </w:rPr>
      </w:pPr>
      <w:r w:rsidRPr="00D35FEE">
        <w:rPr>
          <w:b/>
          <w:bCs/>
        </w:rPr>
        <w:t>Una turista è tutta rossa in viso perché ha preso troppo sole.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4E7780" w:rsidRPr="00D35FEE" w:rsidRDefault="004E7780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4E7780" w:rsidRDefault="00D35FEE" w:rsidP="00D35FEE">
      <w:pPr>
        <w:spacing w:after="0"/>
        <w:rPr>
          <w:rFonts w:ascii="Arial Black" w:hAnsi="Arial Black"/>
          <w:b/>
          <w:bCs/>
        </w:rPr>
      </w:pPr>
      <w:r w:rsidRPr="004E7780">
        <w:rPr>
          <w:rFonts w:ascii="Arial Black" w:hAnsi="Arial Black"/>
          <w:b/>
          <w:bCs/>
        </w:rPr>
        <w:t>Nella mia classe c'è un gigetto</w:t>
      </w:r>
    </w:p>
    <w:p w:rsidR="00D35FEE" w:rsidRPr="004E7780" w:rsidRDefault="00D35FEE" w:rsidP="00D35FEE">
      <w:pPr>
        <w:spacing w:after="0"/>
        <w:rPr>
          <w:rFonts w:ascii="Arial Black" w:hAnsi="Arial Black"/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n leone di maschietto= hrabri muškarčić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adere= pas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arsi un graffio= ogrebati s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i crede morto= misli da je mrtav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Epitaffio= nadgrobni natpis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Taglietto= mala posjekotin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rmadietto delle medicine= ormarić za prvu pomoć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erotto= flaste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urare= liječi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erita= ran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Osso rotto= slomljena kos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er farsi passare il mal di gola= da izliječi grlobolj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nghiottisce d'aspirine una scatola sola= guta cijelu kutiju aspirin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Morbillo= ospic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aricella= vodene kozic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i è bevuto di sciroppi una bacinela= popio jecijelu zdjelicu sirup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er non farsi male, arrivò addiritura= da se ne bi ozlijedio došao je čak do toga….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…a portare il casco anche nel salir le scale= da nosi kacigu čak i kad se penje uz stepenic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ifone= kukavica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Pr="00D35FEE" w:rsidRDefault="004E7780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V Scegli la risposta logica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La tosse = kašalj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Fascia= zavoj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Vaccinazione= cijepljenje, cijepiv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Mal di pancia= trbuhobolj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L'influenza= grip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Prescrivere= propisa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Raccomandazione= preporuk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Bolletta = račun za režij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Ricetta= recept(za lijek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Mal di denti= zubobolj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Mal di gola= grlobolj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Dentista= stomatolog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Oculista= okulis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Assistere il medico= pomagati liječnik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Commessa= prodavačica u trgovin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Infermiera= bolničark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Applicare=namjesti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Applicare una fasciatura= poveza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Slogare il piede= iščašiti stopal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Autista= vozač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4E7780" w:rsidRPr="00D35FEE" w:rsidRDefault="004E7780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                           LE PARTI DEL CORPO   </w:t>
      </w:r>
      <w:r w:rsidR="004E7780">
        <w:rPr>
          <w:b/>
          <w:bCs/>
        </w:rPr>
        <w:t>(DIJELOVI TIJEL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testa-glav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 capelli = kos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fronte = čel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sopracciglia= obrve (il sopracciglio= obrv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palpebre= očni kapci (palpebra = očni kapak,vjeđ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li occhi= oči (l'occhio= oko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ciglia = trepavice (il ciglio= trepavic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guancia = obraz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lingua= jezi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labbra= usne (il labbro= usn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bocca= ust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 denti= zubi ( il dente= zub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viso = lic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mento= brad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collo = vrat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braccio= ruka  (le braccia= ruke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mano= ruka,šaka (le mani = ruke,šake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dita della mano= prsti ruke ( un dito =  prst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ollice= palac na ruc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indice= kažiprs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medio= srednja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anulare= prstenja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mignolo= mali prst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almo= dl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olso = zapešć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gomito= lakat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spalla = rame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schiena= leđ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etto= prs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pancia= trbuh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ombelico= pupak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gamba = nog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ginocchio= koljen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iede= stopal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dita del piede= prsti na nogam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pianta del piede= tab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caviglia= gležanj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alluce= palac na noz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tallone = peta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PARTI DEL CORPO DEGLI ANIMALI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CANE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coda= rep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pelo= dlak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testa= glav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muso= njušk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 baffi= brkov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zampa= šap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lingua= jezi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   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'UCCELLINO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testa= glav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Il becco= klju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ali= kril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zampine= ptičje nog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piume= perje (piuma= pero,pahuljica)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coda= rep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e penne= perje  (la penna= pero,perušina,pisaće pero)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VII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ulire = čisti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are ginnastica= gimnasticirati, vježba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 xml:space="preserve">Fare il tifo = navijati 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ucinare= kuha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iposare= odmarati s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urare una lieve ferita= liječiti laku ozljed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erita=rana,ozljeda,povreda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Default="00D35FEE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Default="004E7780" w:rsidP="00D35FEE">
      <w:pPr>
        <w:spacing w:after="0"/>
        <w:rPr>
          <w:b/>
          <w:bCs/>
        </w:rPr>
      </w:pPr>
    </w:p>
    <w:p w:rsidR="004E7780" w:rsidRPr="00D35FEE" w:rsidRDefault="004E7780" w:rsidP="00D35FEE">
      <w:pPr>
        <w:spacing w:after="0"/>
        <w:rPr>
          <w:b/>
          <w:bCs/>
        </w:rPr>
      </w:pP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FINALMENTE A CASA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I  Scegli la risposta esatta!</w:t>
      </w:r>
    </w:p>
    <w:p w:rsidR="00D35FEE" w:rsidRPr="00D35FEE" w:rsidRDefault="00D35FEE" w:rsidP="00D35FEE">
      <w:pPr>
        <w:spacing w:after="0"/>
      </w:pPr>
      <w:r w:rsidRPr="00D35FEE">
        <w:t xml:space="preserve">         </w:t>
      </w:r>
    </w:p>
    <w:p w:rsidR="00D35FEE" w:rsidRPr="00D35FEE" w:rsidRDefault="00D35FEE" w:rsidP="0057182C">
      <w:pPr>
        <w:numPr>
          <w:ilvl w:val="0"/>
          <w:numId w:val="13"/>
        </w:numPr>
        <w:spacing w:after="0"/>
      </w:pPr>
      <w:r w:rsidRPr="00D35FEE">
        <w:t xml:space="preserve">Dopo il bel soggiorno a Roma i Rossi sono ritornati a casa.                           </w:t>
      </w:r>
    </w:p>
    <w:p w:rsidR="00D35FEE" w:rsidRPr="00D35FEE" w:rsidRDefault="00D35FEE" w:rsidP="00D35FEE">
      <w:pPr>
        <w:spacing w:after="0"/>
      </w:pPr>
      <w:r w:rsidRPr="00D35FEE">
        <w:t xml:space="preserve">      2.   La sera i ragazzi si riuniscono nel giardino della casa di Riccardo e Marin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Raccontano come hanno passato le vacanze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Luca è stato al campeggio in montagn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Luca pescava in un lago alpino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Marina peferisce un bell'albergo invece delle tende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Anna è stata a Rimini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l'albergo di Anna era vicino alla spiaggi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Marco ha seguito un corso d'inglese in un college a Londr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Il papà di Riccardo direbbe di collegare il divertimento allo studio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Guido non ha scalato una montagna pericolos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Guido è sceso in una grotta vicino a Parenzo in Croazi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Con Guido non ci si annoia mai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Guido ha sempre delle idee originali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Marina e Riccardo si sono divertiti un mondo a Rom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Ad Anna piace viaggiare e visitare i luoghi sconosciuti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FINALMENTE A CASA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oggirno a Roma = boravak u Rim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itornare= vratiti s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Riunirsi= okupiti s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ampeggio= kamp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mitiva= društv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 tenda= šator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escare= loviti rib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Lago alpino= alpsko jezer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lbergo= hotel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piaggia= plaž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abbia= pijesak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eguire un corso = pohađati tečaj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ollegare il divertimento allo studio= spojiti ugodno s krisnim,povezati zabavu s učenjem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Nuovamente= ponovno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calare= penjati se na..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Pericoloso= opasan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bagliare= griješit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ono sceso in una grotta= spustio sam se u spilju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Ci siamo divertiti un mondo= odlično smo se zabavili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Abbiamo dovuto visitare musei= morali smo posjetiti muzej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Gallerie d'arte= umjetničke galerije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Uma m</w:t>
      </w:r>
      <w:r w:rsidR="009E25B8">
        <w:rPr>
          <w:b/>
          <w:bCs/>
        </w:rPr>
        <w:t>o</w:t>
      </w:r>
      <w:r w:rsidRPr="00D35FEE">
        <w:rPr>
          <w:b/>
          <w:bCs/>
        </w:rPr>
        <w:t>stra di quadri= izložba sli</w:t>
      </w:r>
      <w:r w:rsidR="009E25B8">
        <w:rPr>
          <w:b/>
          <w:bCs/>
        </w:rPr>
        <w:t>k</w:t>
      </w:r>
      <w:r w:rsidRPr="00D35FEE">
        <w:rPr>
          <w:b/>
          <w:bCs/>
        </w:rPr>
        <w:t>a</w:t>
      </w:r>
    </w:p>
    <w:p w:rsidR="00D35FEE" w:rsidRPr="00D35FEE" w:rsidRDefault="00D35FEE" w:rsidP="00D35FEE">
      <w:pPr>
        <w:spacing w:after="0"/>
        <w:rPr>
          <w:b/>
          <w:bCs/>
        </w:rPr>
      </w:pPr>
      <w:r w:rsidRPr="00D35FEE">
        <w:rPr>
          <w:b/>
          <w:bCs/>
        </w:rPr>
        <w:t>Sconosciuto= nepoznat</w:t>
      </w: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  <w:rPr>
          <w:b/>
          <w:bCs/>
        </w:rPr>
      </w:pPr>
    </w:p>
    <w:p w:rsidR="00D35FEE" w:rsidRPr="00D35FEE" w:rsidRDefault="00D35FEE" w:rsidP="00D35FEE">
      <w:pPr>
        <w:spacing w:after="0"/>
      </w:pPr>
      <w:r w:rsidRPr="00D35FEE">
        <w:t xml:space="preserve">                      CORREZIONE DELLA PROVA SCRITTA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20"/>
        </w:numPr>
        <w:spacing w:after="0"/>
      </w:pPr>
      <w:r w:rsidRPr="00D35FEE">
        <w:t>ERA</w:t>
      </w:r>
    </w:p>
    <w:p w:rsidR="00D35FEE" w:rsidRPr="00D35FEE" w:rsidRDefault="00D35FEE" w:rsidP="00D35FEE">
      <w:pPr>
        <w:spacing w:after="0"/>
      </w:pPr>
      <w:r w:rsidRPr="00D35FEE">
        <w:t xml:space="preserve">AVEVA </w:t>
      </w:r>
    </w:p>
    <w:p w:rsidR="00D35FEE" w:rsidRPr="00D35FEE" w:rsidRDefault="00D35FEE" w:rsidP="00D35FEE">
      <w:pPr>
        <w:spacing w:after="0"/>
      </w:pPr>
      <w:r w:rsidRPr="00D35FEE">
        <w:t>SCRIVEVA</w:t>
      </w:r>
    </w:p>
    <w:p w:rsidR="00D35FEE" w:rsidRPr="00D35FEE" w:rsidRDefault="00D35FEE" w:rsidP="00D35FEE">
      <w:pPr>
        <w:spacing w:after="0"/>
      </w:pPr>
      <w:r w:rsidRPr="00D35FEE">
        <w:t>È ENTRATA</w:t>
      </w:r>
    </w:p>
    <w:p w:rsidR="00D35FEE" w:rsidRPr="00D35FEE" w:rsidRDefault="00D35FEE" w:rsidP="00D35FEE">
      <w:pPr>
        <w:spacing w:after="0"/>
      </w:pPr>
      <w:r w:rsidRPr="00D35FEE">
        <w:t>HA CHIESTO</w:t>
      </w:r>
    </w:p>
    <w:p w:rsidR="00D35FEE" w:rsidRPr="00D35FEE" w:rsidRDefault="00D35FEE" w:rsidP="00D35FEE">
      <w:pPr>
        <w:spacing w:after="0"/>
      </w:pPr>
      <w:r w:rsidRPr="00D35FEE">
        <w:t>HA RISPOSTO</w:t>
      </w:r>
    </w:p>
    <w:p w:rsidR="00D35FEE" w:rsidRPr="00D35FEE" w:rsidRDefault="00D35FEE" w:rsidP="00D35FEE">
      <w:pPr>
        <w:spacing w:after="0"/>
      </w:pPr>
      <w:r w:rsidRPr="00D35FEE">
        <w:t>SCRIVEVA</w:t>
      </w:r>
    </w:p>
    <w:p w:rsidR="00D35FEE" w:rsidRPr="00D35FEE" w:rsidRDefault="00D35FEE" w:rsidP="00D35FEE">
      <w:pPr>
        <w:spacing w:after="0"/>
      </w:pPr>
      <w:r w:rsidRPr="00D35FEE">
        <w:t>METTEVA</w:t>
      </w:r>
    </w:p>
    <w:p w:rsidR="00D35FEE" w:rsidRPr="00D35FEE" w:rsidRDefault="00D35FEE" w:rsidP="00D35FEE">
      <w:pPr>
        <w:spacing w:after="0"/>
      </w:pPr>
      <w:r w:rsidRPr="00D35FEE">
        <w:t>ERA</w:t>
      </w:r>
    </w:p>
    <w:p w:rsidR="00D35FEE" w:rsidRPr="00D35FEE" w:rsidRDefault="00D35FEE" w:rsidP="00D35FEE">
      <w:pPr>
        <w:spacing w:after="0"/>
      </w:pPr>
      <w:r w:rsidRPr="00D35FEE">
        <w:t>HA PRESO</w:t>
      </w:r>
    </w:p>
    <w:p w:rsidR="00D35FEE" w:rsidRPr="00D35FEE" w:rsidRDefault="00D35FEE" w:rsidP="00D35FEE">
      <w:pPr>
        <w:spacing w:after="0"/>
      </w:pPr>
      <w:r w:rsidRPr="00D35FEE">
        <w:t>POTEVA</w:t>
      </w:r>
    </w:p>
    <w:p w:rsidR="00D35FEE" w:rsidRPr="00D35FEE" w:rsidRDefault="00D35FEE" w:rsidP="00D35FEE">
      <w:pPr>
        <w:spacing w:after="0"/>
      </w:pPr>
      <w:r w:rsidRPr="00D35FEE">
        <w:t>ANDAVA</w:t>
      </w:r>
    </w:p>
    <w:p w:rsidR="00D35FEE" w:rsidRPr="00D35FEE" w:rsidRDefault="00D35FEE" w:rsidP="00D35FEE">
      <w:pPr>
        <w:spacing w:after="0"/>
      </w:pPr>
      <w:r w:rsidRPr="00D35FEE">
        <w:t>ERA</w:t>
      </w:r>
    </w:p>
    <w:p w:rsidR="00D35FEE" w:rsidRPr="00D35FEE" w:rsidRDefault="00D35FEE" w:rsidP="00D35FEE">
      <w:pPr>
        <w:spacing w:after="0"/>
      </w:pPr>
      <w:r w:rsidRPr="00D35FEE">
        <w:t>RISPONDEVA</w:t>
      </w:r>
    </w:p>
    <w:p w:rsidR="00D35FEE" w:rsidRPr="00D35FEE" w:rsidRDefault="00D35FEE" w:rsidP="00D35FEE">
      <w:pPr>
        <w:spacing w:after="0"/>
      </w:pPr>
      <w:r w:rsidRPr="00D35FEE">
        <w:t>METTEVANO</w:t>
      </w:r>
    </w:p>
    <w:p w:rsidR="00D35FEE" w:rsidRPr="00D35FEE" w:rsidRDefault="00D35FEE" w:rsidP="00D35FEE">
      <w:pPr>
        <w:spacing w:after="0"/>
      </w:pPr>
      <w:r w:rsidRPr="00D35FEE">
        <w:t>ERA</w:t>
      </w:r>
    </w:p>
    <w:p w:rsidR="00D35FEE" w:rsidRPr="00D35FEE" w:rsidRDefault="00D35FEE" w:rsidP="00D35FEE">
      <w:pPr>
        <w:spacing w:after="0"/>
      </w:pPr>
      <w:r w:rsidRPr="00D35FEE">
        <w:t>HA SALUTATO</w:t>
      </w:r>
    </w:p>
    <w:p w:rsidR="00D35FEE" w:rsidRPr="00D35FEE" w:rsidRDefault="00D35FEE" w:rsidP="00D35FEE">
      <w:pPr>
        <w:spacing w:after="0"/>
      </w:pPr>
      <w:r w:rsidRPr="00D35FEE">
        <w:t>HA CORSO</w:t>
      </w:r>
    </w:p>
    <w:p w:rsidR="00D35FEE" w:rsidRPr="00D35FEE" w:rsidRDefault="00D35FEE" w:rsidP="00D35FEE">
      <w:pPr>
        <w:spacing w:after="0"/>
      </w:pPr>
      <w:r w:rsidRPr="00D35FEE">
        <w:t>L'ASPETTAVA</w:t>
      </w:r>
    </w:p>
    <w:p w:rsidR="00D35FEE" w:rsidRPr="00D35FEE" w:rsidRDefault="00D35FEE" w:rsidP="0057182C">
      <w:pPr>
        <w:numPr>
          <w:ilvl w:val="0"/>
          <w:numId w:val="20"/>
        </w:numPr>
        <w:spacing w:after="0"/>
      </w:pPr>
      <w:r w:rsidRPr="00D35FEE">
        <w:t>SONO FINITE</w:t>
      </w:r>
    </w:p>
    <w:p w:rsidR="00D35FEE" w:rsidRPr="00D35FEE" w:rsidRDefault="00D35FEE" w:rsidP="00D35FEE">
      <w:pPr>
        <w:spacing w:after="0"/>
      </w:pPr>
      <w:r w:rsidRPr="00D35FEE">
        <w:t>SONO ANDATI</w:t>
      </w:r>
    </w:p>
    <w:p w:rsidR="00D35FEE" w:rsidRPr="00D35FEE" w:rsidRDefault="00D35FEE" w:rsidP="00D35FEE">
      <w:pPr>
        <w:spacing w:after="0"/>
      </w:pPr>
      <w:r w:rsidRPr="00D35FEE">
        <w:t>È ANDATO</w:t>
      </w:r>
    </w:p>
    <w:p w:rsidR="00D35FEE" w:rsidRPr="00D35FEE" w:rsidRDefault="00D35FEE" w:rsidP="00D35FEE">
      <w:pPr>
        <w:spacing w:after="0"/>
      </w:pPr>
      <w:r w:rsidRPr="00D35FEE">
        <w:t>PARTIVANO</w:t>
      </w:r>
    </w:p>
    <w:p w:rsidR="00D35FEE" w:rsidRPr="00D35FEE" w:rsidRDefault="00D35FEE" w:rsidP="00D35FEE">
      <w:pPr>
        <w:spacing w:after="0"/>
      </w:pPr>
      <w:r w:rsidRPr="00D35FEE">
        <w:t>ABITAVANO</w:t>
      </w:r>
    </w:p>
    <w:p w:rsidR="00D35FEE" w:rsidRPr="00D35FEE" w:rsidRDefault="00D35FEE" w:rsidP="00D35FEE">
      <w:pPr>
        <w:spacing w:after="0"/>
      </w:pPr>
      <w:r w:rsidRPr="00D35FEE">
        <w:t>HA SENTITO</w:t>
      </w:r>
    </w:p>
    <w:p w:rsidR="00D35FEE" w:rsidRPr="00D35FEE" w:rsidRDefault="00D35FEE" w:rsidP="00D35FEE">
      <w:pPr>
        <w:spacing w:after="0"/>
      </w:pPr>
      <w:r w:rsidRPr="00D35FEE">
        <w:t>HA APERTO</w:t>
      </w:r>
    </w:p>
    <w:p w:rsidR="00D35FEE" w:rsidRPr="00D35FEE" w:rsidRDefault="00D35FEE" w:rsidP="00D35FEE">
      <w:pPr>
        <w:spacing w:after="0"/>
      </w:pPr>
      <w:r w:rsidRPr="00D35FEE">
        <w:t>DORMIVA</w:t>
      </w:r>
    </w:p>
    <w:p w:rsidR="00D35FEE" w:rsidRPr="00D35FEE" w:rsidRDefault="00D35FEE" w:rsidP="00D35FEE">
      <w:pPr>
        <w:spacing w:after="0"/>
      </w:pPr>
      <w:r w:rsidRPr="00D35FEE">
        <w:t>HANNO PRESO</w:t>
      </w:r>
    </w:p>
    <w:p w:rsidR="00D35FEE" w:rsidRPr="00D35FEE" w:rsidRDefault="00D35FEE" w:rsidP="00D35FEE">
      <w:pPr>
        <w:spacing w:after="0"/>
      </w:pPr>
      <w:r w:rsidRPr="00D35FEE">
        <w:t>SONO ANDATI</w:t>
      </w:r>
    </w:p>
    <w:p w:rsidR="00D35FEE" w:rsidRPr="00D35FEE" w:rsidRDefault="00D35FEE" w:rsidP="00D35FEE">
      <w:pPr>
        <w:spacing w:after="0"/>
      </w:pPr>
      <w:r w:rsidRPr="00D35FEE">
        <w:t>FACEVANO</w:t>
      </w:r>
    </w:p>
    <w:p w:rsidR="00D35FEE" w:rsidRPr="00D35FEE" w:rsidRDefault="00D35FEE" w:rsidP="00D35FEE">
      <w:pPr>
        <w:spacing w:after="0"/>
      </w:pPr>
      <w:r w:rsidRPr="00D35FEE">
        <w:t>FACEVA</w:t>
      </w:r>
    </w:p>
    <w:p w:rsidR="00D35FEE" w:rsidRPr="00D35FEE" w:rsidRDefault="00D35FEE" w:rsidP="00D35FEE">
      <w:pPr>
        <w:spacing w:after="0"/>
      </w:pPr>
      <w:r w:rsidRPr="00D35FEE">
        <w:t>HANNO APERTO</w:t>
      </w:r>
    </w:p>
    <w:p w:rsidR="00D35FEE" w:rsidRPr="00D35FEE" w:rsidRDefault="00D35FEE" w:rsidP="00D35FEE">
      <w:pPr>
        <w:spacing w:after="0"/>
      </w:pPr>
      <w:r w:rsidRPr="00D35FEE">
        <w:t>CAPIVA/HA CAPITO</w:t>
      </w:r>
    </w:p>
    <w:p w:rsidR="00D35FEE" w:rsidRPr="00D35FEE" w:rsidRDefault="00D35FEE" w:rsidP="00D35FEE">
      <w:pPr>
        <w:spacing w:after="0"/>
      </w:pPr>
      <w:r w:rsidRPr="00D35FEE">
        <w:t>HANNO FINITO</w:t>
      </w:r>
    </w:p>
    <w:p w:rsidR="00D35FEE" w:rsidRPr="00D35FEE" w:rsidRDefault="00D35FEE" w:rsidP="00D35FEE">
      <w:pPr>
        <w:spacing w:after="0"/>
      </w:pPr>
      <w:r w:rsidRPr="00D35FEE">
        <w:t>HANNO FATTO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20"/>
        </w:numPr>
        <w:spacing w:after="0"/>
      </w:pPr>
      <w:r w:rsidRPr="00D35FEE">
        <w:t>LA LISTA</w:t>
      </w:r>
    </w:p>
    <w:p w:rsidR="00D35FEE" w:rsidRPr="00D35FEE" w:rsidRDefault="00D35FEE" w:rsidP="00D35FEE">
      <w:pPr>
        <w:spacing w:after="0"/>
      </w:pPr>
      <w:r w:rsidRPr="00D35FEE">
        <w:t>CIBI</w:t>
      </w:r>
    </w:p>
    <w:p w:rsidR="00D35FEE" w:rsidRPr="00D35FEE" w:rsidRDefault="00D35FEE" w:rsidP="00D35FEE">
      <w:pPr>
        <w:spacing w:after="0"/>
      </w:pPr>
      <w:r w:rsidRPr="00D35FEE">
        <w:t xml:space="preserve">      VINO DEI CASTELLI</w:t>
      </w:r>
    </w:p>
    <w:p w:rsidR="00D35FEE" w:rsidRPr="00D35FEE" w:rsidRDefault="00D35FEE" w:rsidP="00D35FEE">
      <w:pPr>
        <w:spacing w:after="0"/>
      </w:pPr>
      <w:r w:rsidRPr="00D35FEE">
        <w:t xml:space="preserve">      COCA-COLA</w:t>
      </w:r>
    </w:p>
    <w:p w:rsidR="00D35FEE" w:rsidRPr="00D35FEE" w:rsidRDefault="00D35FEE" w:rsidP="00D35FEE">
      <w:pPr>
        <w:spacing w:after="0"/>
      </w:pPr>
      <w:r w:rsidRPr="00D35FEE">
        <w:t xml:space="preserve">      GLI SPAGHETTI ALL'AMATRICIANA</w:t>
      </w:r>
    </w:p>
    <w:p w:rsidR="00D35FEE" w:rsidRPr="00D35FEE" w:rsidRDefault="00D35FEE" w:rsidP="00D35FEE">
      <w:pPr>
        <w:spacing w:after="0"/>
      </w:pPr>
      <w:r w:rsidRPr="00D35FEE">
        <w:t xml:space="preserve">      L'ARROSTO</w:t>
      </w:r>
    </w:p>
    <w:p w:rsidR="00D35FEE" w:rsidRPr="00D35FEE" w:rsidRDefault="00D35FEE" w:rsidP="00D35FEE">
      <w:pPr>
        <w:spacing w:after="0"/>
      </w:pPr>
      <w:r w:rsidRPr="00D35FEE">
        <w:t xml:space="preserve">      LA SPECIALITÀ</w:t>
      </w:r>
    </w:p>
    <w:p w:rsidR="00D35FEE" w:rsidRPr="00D35FEE" w:rsidRDefault="00D35FEE" w:rsidP="00D35FEE">
      <w:pPr>
        <w:spacing w:after="0"/>
      </w:pPr>
      <w:r w:rsidRPr="00D35FEE">
        <w:t xml:space="preserve">       IL PRIMO</w:t>
      </w:r>
    </w:p>
    <w:p w:rsidR="00D35FEE" w:rsidRPr="00D35FEE" w:rsidRDefault="00D35FEE" w:rsidP="00D35FEE">
      <w:pPr>
        <w:spacing w:after="0"/>
      </w:pPr>
      <w:r w:rsidRPr="00D35FEE">
        <w:t xml:space="preserve">      AGNELLO CON I CARCIOFI</w:t>
      </w:r>
    </w:p>
    <w:p w:rsidR="00D35FEE" w:rsidRPr="00D35FEE" w:rsidRDefault="00D35FEE" w:rsidP="00D35FEE">
      <w:pPr>
        <w:spacing w:after="0"/>
      </w:pPr>
      <w:r w:rsidRPr="00D35FEE">
        <w:t xml:space="preserve">      VERDURA COTTA</w:t>
      </w:r>
    </w:p>
    <w:p w:rsidR="00D35FEE" w:rsidRPr="00D35FEE" w:rsidRDefault="00D35FEE" w:rsidP="00D35FEE">
      <w:pPr>
        <w:spacing w:after="0"/>
      </w:pPr>
      <w:r w:rsidRPr="00D35FEE">
        <w:t xml:space="preserve">      SQUISITA</w:t>
      </w:r>
    </w:p>
    <w:p w:rsidR="00D35FEE" w:rsidRPr="00D35FEE" w:rsidRDefault="00D35FEE" w:rsidP="00D35FEE">
      <w:pPr>
        <w:spacing w:after="0"/>
      </w:pPr>
      <w:r w:rsidRPr="00D35FEE">
        <w:t xml:space="preserve">      COPPA DI GELATO</w:t>
      </w:r>
    </w:p>
    <w:p w:rsidR="00D35FEE" w:rsidRPr="00D35FEE" w:rsidRDefault="00D35FEE" w:rsidP="00D35FEE">
      <w:pPr>
        <w:spacing w:after="0"/>
      </w:pPr>
      <w:r w:rsidRPr="00D35FEE">
        <w:t xml:space="preserve">      TIRAMISÙ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5.IL TEGAMINO= TAVICA</w:t>
      </w:r>
    </w:p>
    <w:p w:rsidR="00D35FEE" w:rsidRPr="00D35FEE" w:rsidRDefault="00D35FEE" w:rsidP="00D35FEE">
      <w:pPr>
        <w:spacing w:after="0"/>
      </w:pPr>
      <w:r w:rsidRPr="00D35FEE">
        <w:t>CONDIRE= ZAČINITI</w:t>
      </w:r>
    </w:p>
    <w:p w:rsidR="00D35FEE" w:rsidRPr="00D35FEE" w:rsidRDefault="00D35FEE" w:rsidP="00D35FEE">
      <w:pPr>
        <w:spacing w:after="0"/>
      </w:pPr>
      <w:r w:rsidRPr="00D35FEE">
        <w:t xml:space="preserve"> TRITARE = NASJECKATI</w:t>
      </w:r>
    </w:p>
    <w:p w:rsidR="00D35FEE" w:rsidRPr="00D35FEE" w:rsidRDefault="00D35FEE" w:rsidP="00D35FEE">
      <w:pPr>
        <w:spacing w:after="0"/>
      </w:pPr>
      <w:r w:rsidRPr="00D35FEE">
        <w:t xml:space="preserve">  IL BRODO= JUHA</w:t>
      </w:r>
    </w:p>
    <w:p w:rsidR="00D35FEE" w:rsidRPr="00D35FEE" w:rsidRDefault="00D35FEE" w:rsidP="00D35FEE">
      <w:pPr>
        <w:spacing w:after="0"/>
      </w:pPr>
      <w:r w:rsidRPr="00D35FEE">
        <w:t xml:space="preserve">  LA ZUCCHERIERA= POSUDA ZA ŠEĆER</w:t>
      </w:r>
    </w:p>
    <w:p w:rsidR="00D35FEE" w:rsidRPr="00D35FEE" w:rsidRDefault="00D35FEE" w:rsidP="00D35FEE">
      <w:pPr>
        <w:spacing w:after="0"/>
      </w:pPr>
      <w:r w:rsidRPr="00D35FEE">
        <w:t xml:space="preserve">  LA CAFFETTIERA = KAVNIK</w:t>
      </w:r>
    </w:p>
    <w:p w:rsidR="00D35FEE" w:rsidRPr="00D35FEE" w:rsidRDefault="00D35FEE" w:rsidP="00D35FEE">
      <w:pPr>
        <w:spacing w:after="0"/>
      </w:pPr>
      <w:r w:rsidRPr="00D35FEE">
        <w:t xml:space="preserve">  LA BISTECCA = ODREZAK</w:t>
      </w:r>
    </w:p>
    <w:p w:rsidR="00D35FEE" w:rsidRPr="00D35FEE" w:rsidRDefault="00D35FEE" w:rsidP="00D35FEE">
      <w:pPr>
        <w:spacing w:after="0"/>
      </w:pPr>
      <w:r w:rsidRPr="00D35FEE">
        <w:t xml:space="preserve">  L'UOVO = JAJE</w:t>
      </w:r>
    </w:p>
    <w:p w:rsidR="00D35FEE" w:rsidRPr="00D35FEE" w:rsidRDefault="00D35FEE" w:rsidP="00D35FEE">
      <w:pPr>
        <w:spacing w:after="0"/>
      </w:pPr>
      <w:r w:rsidRPr="00D35FEE">
        <w:t xml:space="preserve">  LA SALSICCIA= KOBASICA</w:t>
      </w:r>
    </w:p>
    <w:p w:rsidR="00D35FEE" w:rsidRPr="00D35FEE" w:rsidRDefault="00D35FEE" w:rsidP="00D35FEE">
      <w:pPr>
        <w:spacing w:after="0"/>
      </w:pPr>
      <w:r w:rsidRPr="00D35FEE">
        <w:t xml:space="preserve">  L'ARROSTO = PEČENJE</w:t>
      </w:r>
    </w:p>
    <w:p w:rsidR="00D35FEE" w:rsidRPr="00D35FEE" w:rsidRDefault="00D35FEE" w:rsidP="00D35FEE">
      <w:pPr>
        <w:spacing w:after="0"/>
      </w:pPr>
      <w:r w:rsidRPr="00D35FEE">
        <w:t xml:space="preserve">  LE PATATINE FRITTE= PRŽENI KRUMPIRIĆI</w:t>
      </w:r>
    </w:p>
    <w:p w:rsidR="00D35FEE" w:rsidRPr="00D35FEE" w:rsidRDefault="00D35FEE" w:rsidP="00D35FEE">
      <w:pPr>
        <w:spacing w:after="0"/>
      </w:pPr>
      <w:r w:rsidRPr="00D35FEE">
        <w:t xml:space="preserve">  LA BRIOCHE = BRIOŠ (VRSTA SLATKOG PECIVA)</w:t>
      </w:r>
    </w:p>
    <w:p w:rsidR="00D35FEE" w:rsidRPr="00D35FEE" w:rsidRDefault="00D35FEE" w:rsidP="00D35FEE">
      <w:pPr>
        <w:spacing w:after="0"/>
      </w:pPr>
      <w:r w:rsidRPr="00D35FEE">
        <w:t xml:space="preserve">  LA CROSTATA= KOLAČ</w:t>
      </w:r>
    </w:p>
    <w:p w:rsidR="00D35FEE" w:rsidRPr="00D35FEE" w:rsidRDefault="00D35FEE" w:rsidP="00D35FEE">
      <w:pPr>
        <w:spacing w:after="0"/>
      </w:pPr>
      <w:r w:rsidRPr="00D35FEE">
        <w:t xml:space="preserve">  I TORTELLINI= VRSTA PUNJENOG TIJESTA</w:t>
      </w:r>
    </w:p>
    <w:p w:rsidR="00D35FEE" w:rsidRPr="00D35FEE" w:rsidRDefault="00D35FEE" w:rsidP="00D35FEE">
      <w:pPr>
        <w:spacing w:after="0"/>
      </w:pPr>
      <w:r w:rsidRPr="00D35FEE">
        <w:t xml:space="preserve">  IL PESCE ALLA GRIGLIA = RIBA NA ROŠTILJU</w:t>
      </w:r>
    </w:p>
    <w:p w:rsidR="00D35FEE" w:rsidRPr="00D35FEE" w:rsidRDefault="00D35FEE" w:rsidP="00D35FEE">
      <w:pPr>
        <w:spacing w:after="0"/>
      </w:pPr>
      <w:r w:rsidRPr="00D35FEE">
        <w:t xml:space="preserve">   IL TRAMEZZINO= SENDVIČ</w:t>
      </w:r>
    </w:p>
    <w:p w:rsidR="00D35FEE" w:rsidRPr="00D35FEE" w:rsidRDefault="00D35FEE" w:rsidP="00D35FEE">
      <w:pPr>
        <w:spacing w:after="0"/>
      </w:pPr>
      <w:r w:rsidRPr="00D35FEE">
        <w:t xml:space="preserve">  LE TAGLIATELLE= REZANCI</w:t>
      </w:r>
    </w:p>
    <w:p w:rsidR="00D35FEE" w:rsidRPr="00D35FEE" w:rsidRDefault="00D35FEE" w:rsidP="00D35FEE">
      <w:pPr>
        <w:spacing w:after="0"/>
      </w:pPr>
      <w:r w:rsidRPr="00D35FEE">
        <w:t xml:space="preserve">   I RAVIOLI = VRSTA PUNJENOG TIJESTA</w:t>
      </w:r>
    </w:p>
    <w:p w:rsidR="00D35FEE" w:rsidRPr="00D35FEE" w:rsidRDefault="00D35FEE" w:rsidP="00D35FEE">
      <w:pPr>
        <w:spacing w:after="0"/>
      </w:pPr>
      <w:r w:rsidRPr="00D35FEE">
        <w:t xml:space="preserve">   LE LASAGNE AL FORNO= LAZANJE PEČENE U PEĆNICI</w:t>
      </w:r>
    </w:p>
    <w:p w:rsidR="00D35FEE" w:rsidRPr="00D35FEE" w:rsidRDefault="00D35FEE" w:rsidP="00D35FEE">
      <w:pPr>
        <w:spacing w:after="0"/>
      </w:pPr>
      <w:r w:rsidRPr="00D35FEE">
        <w:t xml:space="preserve">  IL CAFFÈLATTE= BIJELA KAVA</w:t>
      </w:r>
    </w:p>
    <w:p w:rsidR="00D35FEE" w:rsidRPr="00D35FEE" w:rsidRDefault="00D35FEE" w:rsidP="00D35FEE">
      <w:pPr>
        <w:spacing w:after="0"/>
      </w:pPr>
      <w:r w:rsidRPr="00D35FEE">
        <w:t xml:space="preserve">   GLI SPINACi = ŠPINAT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              PROVA SCRITTA                                                                   GRUPPO A</w:t>
      </w:r>
    </w:p>
    <w:p w:rsidR="00D35FEE" w:rsidRPr="00D35FEE" w:rsidRDefault="00D35FEE" w:rsidP="00D35FEE">
      <w:pPr>
        <w:spacing w:after="0"/>
      </w:pPr>
      <w:r w:rsidRPr="00D35FEE">
        <w:t>NOME E COGNOME:___________________________              PUNTI:____________</w:t>
      </w:r>
    </w:p>
    <w:p w:rsidR="00D35FEE" w:rsidRPr="00D35FEE" w:rsidRDefault="00D35FEE" w:rsidP="00D35FEE">
      <w:pPr>
        <w:spacing w:after="0"/>
      </w:pPr>
      <w:r w:rsidRPr="00D35FEE">
        <w:lastRenderedPageBreak/>
        <w:t>CLASSE:______________________________________              VOTO:____________</w:t>
      </w:r>
    </w:p>
    <w:p w:rsidR="00D35FEE" w:rsidRPr="00D35FEE" w:rsidRDefault="00D35FEE" w:rsidP="00D35FEE">
      <w:pPr>
        <w:spacing w:after="0"/>
      </w:pPr>
      <w:r w:rsidRPr="00D35FEE">
        <w:t>DATA:_______________________________________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9"/>
        </w:numPr>
        <w:spacing w:after="0"/>
      </w:pPr>
      <w:r w:rsidRPr="00D35FEE">
        <w:t>Completa il testo e metti i verbi all'imperfetto o al passato prossimo secondo il significato!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I due giorni a Roma _______________(volare) in un lampo.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Roma ______________(essere) fondata su sette colli.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Il Colosseo _____________(potere) contenere 50000 spettatori in epoca romana.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Michelangelo____________________(progettare) la piazza sul Campidoglio.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Mio padre _______________(essere) ancora studente quando_____________(avere) vent'anni.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Io ___________(essere) tranquilla da bambina.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 xml:space="preserve">Quindici anni fa Ornella __________________(volere) vedere tutta Roma in tre giorni. 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Carlo e Ornella ____________________(alzarsi) la mattina presto e ______________(uscire) subito.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Mentre Ornella ________________(mangiare) il gigantesco gelato sull'orlo</w:t>
      </w:r>
    </w:p>
    <w:p w:rsidR="00D35FEE" w:rsidRPr="00D35FEE" w:rsidRDefault="00D35FEE" w:rsidP="00D35FEE">
      <w:pPr>
        <w:spacing w:after="0"/>
      </w:pPr>
      <w:r w:rsidRPr="00D35FEE">
        <w:t xml:space="preserve">       </w:t>
      </w:r>
    </w:p>
    <w:p w:rsidR="00D35FEE" w:rsidRPr="00D35FEE" w:rsidRDefault="00D35FEE" w:rsidP="0057182C">
      <w:pPr>
        <w:numPr>
          <w:ilvl w:val="0"/>
          <w:numId w:val="19"/>
        </w:numPr>
        <w:spacing w:after="0"/>
      </w:pPr>
      <w:r w:rsidRPr="00D35FEE">
        <w:t>Completa il testo e metti i verbi all'imperfetto o al passato prossimo secondo il significato: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 xml:space="preserve">Ieri mia madre _________________(cucinare) tuto il pomeriggio. Io intanto </w:t>
      </w:r>
    </w:p>
    <w:p w:rsidR="00D35FEE" w:rsidRPr="00D35FEE" w:rsidRDefault="00D35FEE" w:rsidP="00D35FEE">
      <w:pPr>
        <w:spacing w:after="0"/>
      </w:pPr>
      <w:r w:rsidRPr="00D35FEE">
        <w:t xml:space="preserve">       guardavo la TV e dopo __________________(decidere) di andare fuori con </w:t>
      </w:r>
    </w:p>
    <w:p w:rsidR="00D35FEE" w:rsidRPr="00D35FEE" w:rsidRDefault="00D35FEE" w:rsidP="00D35FEE">
      <w:pPr>
        <w:spacing w:after="0"/>
      </w:pPr>
      <w:r w:rsidRPr="00D35FEE">
        <w:t xml:space="preserve">       gli amici.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Ieri____________(essere) sabato. Marina _________(essere) brava e __________________(scrivere) subito i suoi compiti.La mamma invece ____________________(mettere) in ordine l'appartamento.C'__________(essere) molta polvere sopra i mobili e sul pavimento e la mamma ________________(prendere) l'aspirapolvere.</w:t>
      </w:r>
    </w:p>
    <w:p w:rsidR="00D35FEE" w:rsidRPr="00D35FEE" w:rsidRDefault="00D35FEE" w:rsidP="00D35FEE">
      <w:pPr>
        <w:spacing w:after="0"/>
      </w:pPr>
      <w:r w:rsidRPr="00D35FEE">
        <w:t>Marina non _______________(aiutare) la mamma ieri. Lei ______________(andare) con la sua amica Anna. ______________(Andare/loro) a vedere un film favoloso._________(Essere) tardi e Marina ____________________(salutare) la mamma e ________________(correre) al cinema.</w:t>
      </w:r>
    </w:p>
    <w:p w:rsidR="00D35FEE" w:rsidRPr="00D35FEE" w:rsidRDefault="00D35FEE" w:rsidP="0057182C">
      <w:pPr>
        <w:numPr>
          <w:ilvl w:val="1"/>
          <w:numId w:val="19"/>
        </w:numPr>
        <w:spacing w:after="0"/>
      </w:pPr>
      <w:r w:rsidRPr="00D35FEE">
        <w:t>Quando_______________(finire) le lezioni tutti i ragazzi________________</w:t>
      </w:r>
    </w:p>
    <w:p w:rsidR="00D35FEE" w:rsidRPr="00D35FEE" w:rsidRDefault="00D35FEE" w:rsidP="00D35FEE">
      <w:pPr>
        <w:spacing w:after="0"/>
      </w:pPr>
      <w:r w:rsidRPr="00D35FEE">
        <w:t>(andare) a casa. Marco ________________(andare) dai nonni perché ____________________(partire) per Milano il giorno dopo. I nonni _________________(abitare) in una casa gialla a cinque piani vicino al parco. La nonna _________________(sentire) il campanello e _______________(aprire) subito la porta. Poi __________________(offrire) ai ragazzi dei biscotti e la limonata. Roberto e Marco _______________(andare) nel soggiorno. Lì ___________________(fare) i loro compiti. Marco non___________________(capire) l'esercizio di matematica. Quando _________________________(finire) il compito i ragazzi_________________________(andare) a giocare nel parco.</w:t>
      </w:r>
    </w:p>
    <w:p w:rsidR="00D35FEE" w:rsidRPr="00D35FEE" w:rsidRDefault="00D35FEE" w:rsidP="00D35FEE">
      <w:pPr>
        <w:spacing w:after="0"/>
      </w:pPr>
    </w:p>
    <w:p w:rsidR="00D35FEE" w:rsidRDefault="00D35FEE" w:rsidP="00D35FEE">
      <w:pPr>
        <w:spacing w:after="0"/>
      </w:pPr>
    </w:p>
    <w:p w:rsidR="004E7780" w:rsidRPr="00D35FEE" w:rsidRDefault="004E7780" w:rsidP="00D35FEE">
      <w:pPr>
        <w:spacing w:after="0"/>
      </w:pPr>
    </w:p>
    <w:p w:rsidR="00D35FEE" w:rsidRPr="00D35FEE" w:rsidRDefault="00D35FEE" w:rsidP="0057182C">
      <w:pPr>
        <w:numPr>
          <w:ilvl w:val="0"/>
          <w:numId w:val="19"/>
        </w:numPr>
        <w:spacing w:after="0"/>
      </w:pPr>
      <w:r w:rsidRPr="00D35FEE">
        <w:t>Completa il testo con le parole seguenti:</w:t>
      </w:r>
    </w:p>
    <w:p w:rsidR="00D35FEE" w:rsidRPr="00D35FEE" w:rsidRDefault="00D35FEE" w:rsidP="00D35FEE">
      <w:pPr>
        <w:spacing w:after="0"/>
      </w:pPr>
      <w:r w:rsidRPr="00D35FEE">
        <w:t>Aggiungere, cuocere, condire, mescolare, scolare, tritare,tegamino, acqua, sale e pepe, ragù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lastRenderedPageBreak/>
        <w:t>Che cosa deve fare il cuoco per preparare gli spaghetti?</w:t>
      </w:r>
    </w:p>
    <w:p w:rsidR="00D35FEE" w:rsidRPr="00D35FEE" w:rsidRDefault="00D35FEE" w:rsidP="00D35FEE">
      <w:pPr>
        <w:spacing w:after="0"/>
      </w:pPr>
      <w:r w:rsidRPr="00D35FEE">
        <w:t>Il cuoco deve:</w:t>
      </w:r>
    </w:p>
    <w:p w:rsidR="00D35FEE" w:rsidRPr="00D35FEE" w:rsidRDefault="00D35FEE" w:rsidP="00D35FEE">
      <w:pPr>
        <w:spacing w:after="0"/>
      </w:pPr>
      <w:r w:rsidRPr="00D35FEE">
        <w:t>________________ la cipolla, mettere la carne in un ____________________, condire con ___________________________, _______________ la carne, versare un po' di _________________, __________________gli spaghetti in molta acqua, _____________________gli spaghetti, _________________ cli spaghetti con il _________________, _______________ il formaggio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9"/>
        </w:numPr>
        <w:spacing w:after="0"/>
      </w:pPr>
      <w:r w:rsidRPr="00D35FEE">
        <w:t>Completa il testo con le parole seguenti:</w:t>
      </w:r>
    </w:p>
    <w:p w:rsidR="00D35FEE" w:rsidRPr="00D35FEE" w:rsidRDefault="00D35FEE" w:rsidP="00D35FEE">
      <w:pPr>
        <w:spacing w:after="0"/>
      </w:pPr>
      <w:r w:rsidRPr="00D35FEE">
        <w:t>A piedi, pizza Margherita, soldi, coppa di gelato, la lista, pizzeria, quindici euro, l'ombrellone: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Riccardo e Marina vanno in una _____________. Si mettono a un tavolo sotto__________________. Guardano _____________. Riccardo ha pochi ________________. Marina ha __________________.Riccardo prende una _________________________ e una Coca – Cola.I ragazzi prendono una bela _________________________. Marina paga il conto pereché Riccardo non ha soldi. Escono dalla pizzeria alle 20.30h. Ritornano a casa ___________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9"/>
        </w:numPr>
        <w:spacing w:after="0"/>
      </w:pPr>
      <w:r w:rsidRPr="00D35FEE">
        <w:t>Traduci le parole seguenti:</w:t>
      </w:r>
    </w:p>
    <w:p w:rsidR="00D35FEE" w:rsidRPr="00D35FEE" w:rsidRDefault="00D35FEE" w:rsidP="00D35FEE">
      <w:pPr>
        <w:spacing w:after="0"/>
      </w:pPr>
      <w:r w:rsidRPr="00D35FEE">
        <w:t>Il piatto fondo:_________________________</w:t>
      </w:r>
    </w:p>
    <w:p w:rsidR="00D35FEE" w:rsidRPr="00D35FEE" w:rsidRDefault="00D35FEE" w:rsidP="00D35FEE">
      <w:pPr>
        <w:spacing w:after="0"/>
      </w:pPr>
      <w:r w:rsidRPr="00D35FEE">
        <w:t>Il coltello:_____________________________</w:t>
      </w:r>
    </w:p>
    <w:p w:rsidR="00D35FEE" w:rsidRPr="00D35FEE" w:rsidRDefault="00D35FEE" w:rsidP="00D35FEE">
      <w:pPr>
        <w:spacing w:after="0"/>
      </w:pPr>
      <w:r w:rsidRPr="00D35FEE">
        <w:t>La minestra:___________________________</w:t>
      </w:r>
    </w:p>
    <w:p w:rsidR="00D35FEE" w:rsidRPr="00D35FEE" w:rsidRDefault="00D35FEE" w:rsidP="00D35FEE">
      <w:pPr>
        <w:spacing w:after="0"/>
      </w:pPr>
      <w:r w:rsidRPr="00D35FEE">
        <w:t>Il pollo:_______________________________</w:t>
      </w:r>
    </w:p>
    <w:p w:rsidR="00D35FEE" w:rsidRPr="00D35FEE" w:rsidRDefault="00D35FEE" w:rsidP="00D35FEE">
      <w:pPr>
        <w:spacing w:after="0"/>
      </w:pPr>
      <w:r w:rsidRPr="00D35FEE">
        <w:t>Gli affettati:___________________________</w:t>
      </w:r>
    </w:p>
    <w:p w:rsidR="00D35FEE" w:rsidRPr="00D35FEE" w:rsidRDefault="00D35FEE" w:rsidP="00D35FEE">
      <w:pPr>
        <w:spacing w:after="0"/>
      </w:pPr>
      <w:r w:rsidRPr="00D35FEE">
        <w:t>Il succo di frutta:________________________</w:t>
      </w:r>
    </w:p>
    <w:p w:rsidR="00D35FEE" w:rsidRPr="00D35FEE" w:rsidRDefault="00D35FEE" w:rsidP="00D35FEE">
      <w:pPr>
        <w:spacing w:after="0"/>
      </w:pPr>
      <w:r w:rsidRPr="00D35FEE">
        <w:t>La caffettiera:___________________________</w:t>
      </w:r>
    </w:p>
    <w:p w:rsidR="00D35FEE" w:rsidRPr="00D35FEE" w:rsidRDefault="00D35FEE" w:rsidP="00D35FEE">
      <w:pPr>
        <w:spacing w:after="0"/>
      </w:pPr>
      <w:r w:rsidRPr="00D35FEE">
        <w:t>Il risotto:_______________________________</w:t>
      </w:r>
    </w:p>
    <w:p w:rsidR="00D35FEE" w:rsidRPr="00D35FEE" w:rsidRDefault="00D35FEE" w:rsidP="00D35FEE">
      <w:pPr>
        <w:spacing w:after="0"/>
      </w:pPr>
      <w:r w:rsidRPr="00D35FEE">
        <w:t>Le tagliatelle:___________________________</w:t>
      </w:r>
    </w:p>
    <w:p w:rsidR="00D35FEE" w:rsidRPr="00D35FEE" w:rsidRDefault="00D35FEE" w:rsidP="00D35FEE">
      <w:pPr>
        <w:spacing w:after="0"/>
      </w:pPr>
      <w:r w:rsidRPr="00D35FEE">
        <w:t>Tortellini:______________________________</w:t>
      </w:r>
    </w:p>
    <w:p w:rsidR="00D35FEE" w:rsidRPr="00D35FEE" w:rsidRDefault="00D35FEE" w:rsidP="00D35FEE">
      <w:pPr>
        <w:spacing w:after="0"/>
      </w:pPr>
      <w:r w:rsidRPr="00D35FEE">
        <w:t>I cannelloni:_____________________________</w:t>
      </w:r>
      <w:r w:rsidRPr="00D35FEE">
        <w:br/>
        <w:t>fetta di pane:____________________________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                             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                                                        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RIPETIZIONE</w:t>
      </w:r>
    </w:p>
    <w:p w:rsidR="00D35FEE" w:rsidRPr="00D35FEE" w:rsidRDefault="00D35FEE" w:rsidP="00D35FEE">
      <w:pPr>
        <w:spacing w:after="0"/>
      </w:pPr>
      <w:r w:rsidRPr="00D35FEE">
        <w:lastRenderedPageBreak/>
        <w:t xml:space="preserve">           ZADACI ZA VJEŽBU ZA IDUĆU PROVJERU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4"/>
        </w:numPr>
        <w:spacing w:after="0"/>
      </w:pPr>
      <w:r w:rsidRPr="00D35FEE">
        <w:t>Esercizio 1</w:t>
      </w:r>
    </w:p>
    <w:p w:rsidR="00D35FEE" w:rsidRPr="00D35FEE" w:rsidRDefault="00D35FEE" w:rsidP="00D35FEE">
      <w:pPr>
        <w:spacing w:after="0"/>
      </w:pPr>
      <w:r w:rsidRPr="00D35FEE">
        <w:t xml:space="preserve">Esempio:  </w:t>
      </w:r>
    </w:p>
    <w:p w:rsidR="00D35FEE" w:rsidRPr="00D35FEE" w:rsidRDefault="00D35FEE" w:rsidP="00D35FEE">
      <w:pPr>
        <w:spacing w:after="0"/>
      </w:pPr>
      <w:r w:rsidRPr="00D35FEE">
        <w:t>Mentre io_______(leggere) mia madre ________(cucinare).</w:t>
      </w:r>
    </w:p>
    <w:p w:rsidR="00D35FEE" w:rsidRPr="00D35FEE" w:rsidRDefault="00D35FEE" w:rsidP="00D35FEE">
      <w:pPr>
        <w:spacing w:after="0"/>
      </w:pPr>
      <w:r w:rsidRPr="00D35FEE">
        <w:t>Mentre io leggevo, mia madre cucinava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Giovanni__________(avere) dieci anni, ________(portare)già i pantaloni lunghi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Ieri ________(piovere) e  noi __________(avere)fredd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I ragazzi non ___________(essere) a casa quando ho telefonat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noi____________(abitare) in Olanda, non ____________(parlare) mai italian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voi ___________(andare) a scuola, _________(dovere) arrivarci alle otto e mezzo ogni mattina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i ragazzi ___________(essere) piccoli, si ____________(partire) per il mare ogni ann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Quando io ______________(lavorare) a Torino, non ______________(riuscire) mai ad arrivare in ufficio in orari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Una volta c'_________(essere) pochi stranieri che ___________(capire) l'italiano.</w:t>
      </w:r>
    </w:p>
    <w:p w:rsidR="00D35FEE" w:rsidRPr="00D35FEE" w:rsidRDefault="00D35FEE" w:rsidP="0057182C">
      <w:pPr>
        <w:numPr>
          <w:ilvl w:val="1"/>
          <w:numId w:val="12"/>
        </w:numPr>
        <w:spacing w:after="0"/>
      </w:pPr>
      <w:r w:rsidRPr="00D35FEE">
        <w:t>Mentre noi ___________(uscire), voi____________(stare) entrando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Esercizio 2</w:t>
      </w:r>
    </w:p>
    <w:p w:rsidR="00D35FEE" w:rsidRPr="00D35FEE" w:rsidRDefault="00D35FEE" w:rsidP="00D35FEE">
      <w:pPr>
        <w:spacing w:after="0"/>
      </w:pPr>
      <w:r w:rsidRPr="00D35FEE">
        <w:t xml:space="preserve">     Esempio</w:t>
      </w:r>
    </w:p>
    <w:p w:rsidR="00D35FEE" w:rsidRPr="00D35FEE" w:rsidRDefault="00D35FEE" w:rsidP="00D35FEE">
      <w:pPr>
        <w:spacing w:after="0"/>
      </w:pPr>
      <w:r w:rsidRPr="00D35FEE">
        <w:t xml:space="preserve">     Mentre io ______________ (passare)davanti al museo, _________(vedere)</w:t>
      </w:r>
    </w:p>
    <w:p w:rsidR="00D35FEE" w:rsidRPr="00D35FEE" w:rsidRDefault="00D35FEE" w:rsidP="00D35FEE">
      <w:pPr>
        <w:spacing w:after="0"/>
      </w:pPr>
      <w:r w:rsidRPr="00D35FEE">
        <w:t xml:space="preserve">     molta gente per la strada.</w:t>
      </w:r>
    </w:p>
    <w:p w:rsidR="00D35FEE" w:rsidRPr="00D35FEE" w:rsidRDefault="00D35FEE" w:rsidP="00D35FEE">
      <w:pPr>
        <w:spacing w:after="0"/>
      </w:pPr>
      <w:r w:rsidRPr="00D35FEE">
        <w:t xml:space="preserve">     Mentre io passavo davanti al museo, ho visto molta gente per la </w:t>
      </w:r>
    </w:p>
    <w:p w:rsidR="00D35FEE" w:rsidRPr="00D35FEE" w:rsidRDefault="00D35FEE" w:rsidP="00D35FEE">
      <w:pPr>
        <w:spacing w:after="0"/>
      </w:pPr>
      <w:r w:rsidRPr="00D35FEE">
        <w:t xml:space="preserve">     strada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esta mattina alle dieci, io ______________(parlare) con Carla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Io __________(stare) finendo un ottimo libro quando Sandra _______________(arrivare)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Dieci anni fa, noi ____________(visitare)Parigi per la prima volta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Marco, vuoi dirmi che stamattina non _____________(sentire) le notizie?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Ieri sera non ____________(uscire) perché _____________(piovere)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ando ____________(arrivare) quella ragazza, io ___________(cominciare) subito ad avere mal di testa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ando noi _____________(essere) all'università, ______________(dovere) prendere molto caffè per aiutarci a studiare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ando Aldo ___________(telefonare) alle sei, tu ___________(stare) preparando la cena.</w:t>
      </w:r>
    </w:p>
    <w:p w:rsidR="00D35FEE" w:rsidRPr="00D35FEE" w:rsidRDefault="00D35FEE" w:rsidP="0057182C">
      <w:pPr>
        <w:numPr>
          <w:ilvl w:val="0"/>
          <w:numId w:val="15"/>
        </w:numPr>
        <w:spacing w:after="0"/>
      </w:pPr>
      <w:r w:rsidRPr="00D35FEE">
        <w:t>Quando Maria __________(essere) bambina, ____________(avere) i capelli castani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Esercizio 3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 xml:space="preserve">Ieri ________(essere) sabato:___________(essere) le undici della mattina e ____________(stare) andando </w:t>
      </w:r>
    </w:p>
    <w:p w:rsidR="00D35FEE" w:rsidRPr="00D35FEE" w:rsidRDefault="00D35FEE" w:rsidP="00D35FEE">
      <w:pPr>
        <w:spacing w:after="0"/>
      </w:pPr>
      <w:r w:rsidRPr="00D35FEE">
        <w:t xml:space="preserve">    dal tabaccaio per comprare dei cerini e dei francobolli. </w:t>
      </w:r>
    </w:p>
    <w:p w:rsidR="00D35FEE" w:rsidRPr="00D35FEE" w:rsidRDefault="00D35FEE" w:rsidP="00D35FEE">
      <w:pPr>
        <w:spacing w:after="0"/>
      </w:pPr>
      <w:r w:rsidRPr="00D35FEE">
        <w:lastRenderedPageBreak/>
        <w:t xml:space="preserve">    All'angolo______________(trovare) il mio amico Sergio. </w:t>
      </w:r>
    </w:p>
    <w:p w:rsidR="00D35FEE" w:rsidRPr="00D35FEE" w:rsidRDefault="00D35FEE" w:rsidP="00D35FEE">
      <w:pPr>
        <w:spacing w:after="0"/>
      </w:pPr>
      <w:r w:rsidRPr="00D35FEE">
        <w:t xml:space="preserve">     __________________(decidere) di andarci insieme.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>Il tempo __________(sembrare) abbastanza bello ieri; c'______________(essere) delle nuvole ma non ____________(piovere) . Sergio, però, ___________(portare) un impermeabile pesante mentre io _____________(avere) il mio soprabito blu.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>Per la strada_______________(trovare)la nostra amica Anna che ci ______________(chiedere)se____________(potere)venire con noi._____________(dire)di sì, e cosí, tutti e tre __________________(arrivare) dal tabaccaio.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>Il tabaccaio__________(avere) fretta perché c'________(essere) molta gente nel negozio. Io_____________(comprare) due scatole di cerini e dei francobolli mentre gli altri due mi _____________(guardare) perché non ____________(avere) bisogno di niente dal tabaccaio.</w:t>
      </w:r>
    </w:p>
    <w:p w:rsidR="00D35FEE" w:rsidRPr="00D35FEE" w:rsidRDefault="00D35FEE" w:rsidP="0057182C">
      <w:pPr>
        <w:numPr>
          <w:ilvl w:val="1"/>
          <w:numId w:val="15"/>
        </w:numPr>
        <w:spacing w:after="0"/>
      </w:pPr>
      <w:r w:rsidRPr="00D35FEE">
        <w:t>Poi________________(uscire) a ______________(decidere) di andare da Sergio che ___________________(abitare)vicino perché ____________(cominciare) a piovere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Esercizio 4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Ieri Giorgio________________(rimanere) a casa tutto il giorno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Due giorni fa, io______________(vedere) un film molto divertente e ___________(ridere) quasi tutto il tempo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L'opera che abbiamo visto______________(piacere) moltissimo a te ma pocchissimo a me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Carla _______________(uscire)alle sette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Signorina, lei_______________(chiudere)la porta?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Ieri mattina la bambina_____________(piangere)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Noi non _______________(riuscire) a vedere quel film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Giovanna non ______________(decidere) che lavoro vuole fare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I bambini _____________(venire) qui dopo le vacanze.</w:t>
      </w:r>
    </w:p>
    <w:p w:rsidR="00D35FEE" w:rsidRPr="00D35FEE" w:rsidRDefault="00D35FEE" w:rsidP="0057182C">
      <w:pPr>
        <w:numPr>
          <w:ilvl w:val="2"/>
          <w:numId w:val="15"/>
        </w:numPr>
        <w:spacing w:after="0"/>
      </w:pPr>
      <w:r w:rsidRPr="00D35FEE">
        <w:t>I ragazzi ____________(aprire) la finestra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Esercizio 5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1.Mia mamma ________________(chiedere) quando voi ___________(arrivare).</w:t>
      </w:r>
    </w:p>
    <w:p w:rsidR="00D35FEE" w:rsidRPr="00D35FEE" w:rsidRDefault="00D35FEE" w:rsidP="00D35FEE">
      <w:pPr>
        <w:spacing w:after="0"/>
      </w:pPr>
      <w:r w:rsidRPr="00D35FEE">
        <w:t>2.Mentre __________(andare) alla stazione, il tempo________________(cambiare) improvvisamente e _________________(cominciare) a piovere.</w:t>
      </w:r>
    </w:p>
    <w:p w:rsidR="00D35FEE" w:rsidRPr="00D35FEE" w:rsidRDefault="00D35FEE" w:rsidP="00D35FEE">
      <w:pPr>
        <w:spacing w:after="0"/>
      </w:pPr>
      <w:r w:rsidRPr="00D35FEE">
        <w:t>3.Quando _____________(essere) al maremi _____________(piacere) quei ragazzi francesi che noi ______________(conoscere).</w:t>
      </w:r>
    </w:p>
    <w:p w:rsidR="00D35FEE" w:rsidRPr="00D35FEE" w:rsidRDefault="00D35FEE" w:rsidP="00D35FEE">
      <w:pPr>
        <w:spacing w:after="0"/>
      </w:pPr>
      <w:r w:rsidRPr="00D35FEE">
        <w:lastRenderedPageBreak/>
        <w:t>4.I passeggeri olandesi_______________(salire) in fretta e ______________(scegliere) questo scompartimento.</w:t>
      </w:r>
    </w:p>
    <w:p w:rsidR="00D35FEE" w:rsidRPr="00D35FEE" w:rsidRDefault="00D35FEE" w:rsidP="00D35FEE">
      <w:pPr>
        <w:spacing w:after="0"/>
      </w:pPr>
      <w:r w:rsidRPr="00D35FEE">
        <w:t>5.Noi _____________(essere) in centro e ______________(fare) una telefonata.</w:t>
      </w:r>
    </w:p>
    <w:p w:rsidR="00D35FEE" w:rsidRPr="00D35FEE" w:rsidRDefault="00D35FEE" w:rsidP="00D35FEE">
      <w:pPr>
        <w:spacing w:after="0"/>
      </w:pPr>
      <w:r w:rsidRPr="00D35FEE">
        <w:t>6.Io _______________(prendere) il pullman e _______________(partire).</w:t>
      </w:r>
    </w:p>
    <w:p w:rsidR="00D35FEE" w:rsidRPr="00D35FEE" w:rsidRDefault="00D35FEE" w:rsidP="00D35FEE">
      <w:pPr>
        <w:spacing w:after="0"/>
      </w:pPr>
      <w:r w:rsidRPr="00D35FEE">
        <w:t>7.Paolo, tu________________(dire) che i ragazzi _____________(salire) in treno, ma non li vedo.</w:t>
      </w:r>
    </w:p>
    <w:p w:rsidR="00D35FEE" w:rsidRPr="00D35FEE" w:rsidRDefault="00D35FEE" w:rsidP="00D35FEE">
      <w:pPr>
        <w:spacing w:after="0"/>
      </w:pPr>
      <w:r w:rsidRPr="00D35FEE">
        <w:t>8.Noi ___________________(scendere)al bar e ________________(prendere) un caffè.</w:t>
      </w:r>
    </w:p>
    <w:p w:rsidR="00D35FEE" w:rsidRPr="00D35FEE" w:rsidRDefault="00D35FEE" w:rsidP="00D35FEE">
      <w:pPr>
        <w:spacing w:after="0"/>
      </w:pPr>
      <w:r w:rsidRPr="00D35FEE">
        <w:t>9.Oggi io _______________(aprire)il giornale e _____________(vedere) le brutte notizie.</w:t>
      </w:r>
    </w:p>
    <w:p w:rsidR="00D35FEE" w:rsidRPr="00D35FEE" w:rsidRDefault="00D35FEE" w:rsidP="00D35FEE">
      <w:pPr>
        <w:spacing w:after="0"/>
      </w:pPr>
      <w:r w:rsidRPr="00D35FEE">
        <w:t>10. Marino _____________(andare) a vedere se _____________(arrivare) i suoi cugini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Esercizio 6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Io ______________(abitare) a Firenze da due mesi quando ________________(succedere) il guaio.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Era ottobre e Enrico _____________(abitare) a Firenze da maggio.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Da quanto tempo tu lo ________________(conoscere) quando _____________(andare) in prigione?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Il primo maggio 1975 noi__________________(conoscere)Giovanna.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_______________(essere) mezz'ora che io ______________(scrivere) quando_________________(suonare) il telefono.</w:t>
      </w:r>
    </w:p>
    <w:p w:rsidR="00D35FEE" w:rsidRPr="00D35FEE" w:rsidRDefault="00D35FEE" w:rsidP="0057182C">
      <w:pPr>
        <w:numPr>
          <w:ilvl w:val="0"/>
          <w:numId w:val="17"/>
        </w:numPr>
        <w:spacing w:after="0"/>
      </w:pPr>
      <w:r w:rsidRPr="00D35FEE">
        <w:t>Loro _______________(studiare) l'italiano da poco tempo quando _________________(partire) per Roma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Esercizio 7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Gli_______________(proporre) un buon affare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__________________(chiedere) molti autografi al cantante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Mi_________________(mandare) solo il resoconto di luglio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Non ti_________________(ordinare/loro) un periodo di riposo?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_________________(aumentare) il salario solo ai fattorini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Vi _______________(promettere/loro) due settimane di vacanza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Ti__________________(dire/loro) molte volte che non si può.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Perché _____________(fare/loro) tante domande all'onorevole?</w:t>
      </w:r>
    </w:p>
    <w:p w:rsidR="00D35FEE" w:rsidRPr="00D35FEE" w:rsidRDefault="00D35FEE" w:rsidP="0057182C">
      <w:pPr>
        <w:numPr>
          <w:ilvl w:val="0"/>
          <w:numId w:val="18"/>
        </w:numPr>
        <w:spacing w:after="0"/>
      </w:pPr>
      <w:r w:rsidRPr="00D35FEE">
        <w:t>_________________(consegnare/loro) il pacco alla portinaia?</w:t>
      </w:r>
    </w:p>
    <w:p w:rsidR="00D35FEE" w:rsidRPr="00D35FEE" w:rsidRDefault="00D35FEE" w:rsidP="00D35FEE">
      <w:pPr>
        <w:spacing w:after="0"/>
      </w:pPr>
      <w:r w:rsidRPr="00D35FEE">
        <w:t>10.Ti______________(spiegare/lui) quello che devi fare?</w:t>
      </w:r>
    </w:p>
    <w:p w:rsidR="00D35FEE" w:rsidRPr="00D35FEE" w:rsidRDefault="00D35FEE" w:rsidP="00D35FEE">
      <w:pPr>
        <w:spacing w:after="0"/>
      </w:pPr>
      <w:r w:rsidRPr="00D35FEE">
        <w:t xml:space="preserve">     </w:t>
      </w:r>
    </w:p>
    <w:p w:rsidR="00D35FEE" w:rsidRPr="00D35FEE" w:rsidRDefault="00D35FEE" w:rsidP="00D35FEE">
      <w:pPr>
        <w:spacing w:after="0"/>
      </w:pPr>
      <w:r w:rsidRPr="00D35FEE">
        <w:t>Pisana provjera znanja: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6"/>
        </w:numPr>
        <w:spacing w:after="0"/>
      </w:pPr>
      <w:r w:rsidRPr="00D35FEE">
        <w:lastRenderedPageBreak/>
        <w:t>Imperfetto</w:t>
      </w:r>
    </w:p>
    <w:p w:rsidR="00D35FEE" w:rsidRPr="00D35FEE" w:rsidRDefault="00D35FEE" w:rsidP="0057182C">
      <w:pPr>
        <w:numPr>
          <w:ilvl w:val="0"/>
          <w:numId w:val="16"/>
        </w:numPr>
        <w:spacing w:after="0"/>
      </w:pPr>
      <w:r w:rsidRPr="00D35FEE">
        <w:t>passato prossimo</w:t>
      </w:r>
    </w:p>
    <w:p w:rsidR="00D35FEE" w:rsidRPr="00D35FEE" w:rsidRDefault="00D35FEE" w:rsidP="0057182C">
      <w:pPr>
        <w:numPr>
          <w:ilvl w:val="0"/>
          <w:numId w:val="16"/>
        </w:numPr>
        <w:spacing w:after="0"/>
      </w:pPr>
      <w:r w:rsidRPr="00D35FEE">
        <w:t>rječnik 5. i 6. lekcije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7.ATTENZIONE A NON CADERE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I Rispondi alle domande!</w:t>
      </w:r>
    </w:p>
    <w:p w:rsidR="00D35FEE" w:rsidRPr="00D35FEE" w:rsidRDefault="00D35FEE" w:rsidP="0057182C">
      <w:pPr>
        <w:numPr>
          <w:ilvl w:val="0"/>
          <w:numId w:val="11"/>
        </w:numPr>
        <w:spacing w:after="0"/>
      </w:pPr>
      <w:r w:rsidRPr="00D35FEE">
        <w:t>Dove si trova la scritta «Attenzione a non cadere!»?</w:t>
      </w:r>
    </w:p>
    <w:p w:rsidR="00D35FEE" w:rsidRPr="00D35FEE" w:rsidRDefault="00D35FEE" w:rsidP="00D35FEE">
      <w:pPr>
        <w:spacing w:after="0"/>
      </w:pPr>
      <w:r w:rsidRPr="00D35FEE">
        <w:t>Si trova in alto sulla bella scalinata dei Musei Vaticani.</w:t>
      </w:r>
    </w:p>
    <w:p w:rsidR="00D35FEE" w:rsidRPr="00D35FEE" w:rsidRDefault="00D35FEE" w:rsidP="0057182C">
      <w:pPr>
        <w:numPr>
          <w:ilvl w:val="0"/>
          <w:numId w:val="11"/>
        </w:numPr>
        <w:spacing w:after="0"/>
      </w:pPr>
      <w:r w:rsidRPr="00D35FEE">
        <w:t>Perché la signora Rossi ad un tratto si è trovata per terra?</w:t>
      </w:r>
    </w:p>
    <w:p w:rsidR="00D35FEE" w:rsidRPr="00D35FEE" w:rsidRDefault="00D35FEE" w:rsidP="00D35FEE">
      <w:pPr>
        <w:spacing w:after="0"/>
      </w:pPr>
      <w:r w:rsidRPr="00D35FEE">
        <w:t>Perché stava leggendo la scritta con il naso all'insù.</w:t>
      </w:r>
    </w:p>
    <w:p w:rsidR="00D35FEE" w:rsidRPr="00D35FEE" w:rsidRDefault="00D35FEE" w:rsidP="0057182C">
      <w:pPr>
        <w:numPr>
          <w:ilvl w:val="0"/>
          <w:numId w:val="11"/>
        </w:numPr>
        <w:spacing w:after="0"/>
      </w:pPr>
      <w:r w:rsidRPr="00D35FEE">
        <w:t>Chi l'ha aiutata ad alzarsi?</w:t>
      </w:r>
    </w:p>
    <w:p w:rsidR="00D35FEE" w:rsidRPr="00D35FEE" w:rsidRDefault="00D35FEE" w:rsidP="00D35FEE">
      <w:pPr>
        <w:spacing w:after="0"/>
      </w:pPr>
      <w:r w:rsidRPr="00D35FEE">
        <w:t>Un gentile turista l'ha aiutata ad alzarsi.</w:t>
      </w:r>
    </w:p>
    <w:p w:rsidR="00D35FEE" w:rsidRPr="00D35FEE" w:rsidRDefault="00D35FEE" w:rsidP="0057182C">
      <w:pPr>
        <w:numPr>
          <w:ilvl w:val="0"/>
          <w:numId w:val="11"/>
        </w:numPr>
        <w:spacing w:after="0"/>
      </w:pPr>
      <w:r w:rsidRPr="00D35FEE">
        <w:t>Dove si è fatta male la signora Rossi?</w:t>
      </w:r>
    </w:p>
    <w:p w:rsidR="00D35FEE" w:rsidRPr="00D35FEE" w:rsidRDefault="00D35FEE" w:rsidP="00D35FEE">
      <w:pPr>
        <w:spacing w:after="0"/>
      </w:pPr>
      <w:r w:rsidRPr="00D35FEE">
        <w:t>Si è fatta male al piede.</w:t>
      </w:r>
    </w:p>
    <w:p w:rsidR="00D35FEE" w:rsidRPr="00D35FEE" w:rsidRDefault="00D35FEE" w:rsidP="0057182C">
      <w:pPr>
        <w:numPr>
          <w:ilvl w:val="0"/>
          <w:numId w:val="11"/>
        </w:numPr>
        <w:spacing w:after="0"/>
      </w:pPr>
      <w:r w:rsidRPr="00D35FEE">
        <w:t>Se non può fare le scale come scenderà al pianterreno?</w:t>
      </w:r>
    </w:p>
    <w:p w:rsidR="00D35FEE" w:rsidRPr="00D35FEE" w:rsidRDefault="00D35FEE" w:rsidP="00D35FEE">
      <w:pPr>
        <w:spacing w:after="0"/>
      </w:pPr>
      <w:r w:rsidRPr="00D35FEE">
        <w:t>Prenderà l'ascensore.</w:t>
      </w:r>
    </w:p>
    <w:p w:rsidR="00D35FEE" w:rsidRPr="00D35FEE" w:rsidRDefault="00D35FEE" w:rsidP="0057182C">
      <w:pPr>
        <w:numPr>
          <w:ilvl w:val="0"/>
          <w:numId w:val="11"/>
        </w:numPr>
        <w:spacing w:after="0"/>
      </w:pPr>
      <w:r w:rsidRPr="00D35FEE">
        <w:t>Che cosa vuole continuare a fare la signora?</w:t>
      </w:r>
    </w:p>
    <w:p w:rsidR="00D35FEE" w:rsidRPr="00D35FEE" w:rsidRDefault="00D35FEE" w:rsidP="00D35FEE">
      <w:pPr>
        <w:spacing w:after="0"/>
      </w:pPr>
      <w:r w:rsidRPr="00D35FEE">
        <w:t>Vuole continuare con il loro programma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II  Scegli la risposta esatta!</w:t>
      </w: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Continuando il loro programma i Rossi passeranno dall'ambulatori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C'è tanta gente nella sala d'aspett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Un bambino piange per l'iniezione.</w:t>
      </w: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Un altro bambino si è tagliato un dit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Un motociclista è entrato direttamente dal medico perché è caduto dalla mot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Il motociclista si è  fatto male alla testa perché non aveva il casco.</w:t>
      </w: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Un'anziana signora sta aspettando le analisi del sangue.</w:t>
      </w: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Una turista è tutta rossa in viso perché ha preso troppo sole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12"/>
        </w:numPr>
        <w:spacing w:after="0"/>
      </w:pPr>
      <w:r w:rsidRPr="00D35FEE">
        <w:t>FINALMENTE A CASA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I  Scegli la risposta esatta!</w:t>
      </w:r>
    </w:p>
    <w:p w:rsidR="00D35FEE" w:rsidRPr="00D35FEE" w:rsidRDefault="00D35FEE" w:rsidP="00D35FEE">
      <w:pPr>
        <w:spacing w:after="0"/>
      </w:pPr>
      <w:r w:rsidRPr="00D35FEE">
        <w:t xml:space="preserve">         </w:t>
      </w:r>
    </w:p>
    <w:p w:rsidR="00D35FEE" w:rsidRPr="00D35FEE" w:rsidRDefault="00D35FEE" w:rsidP="0057182C">
      <w:pPr>
        <w:numPr>
          <w:ilvl w:val="0"/>
          <w:numId w:val="13"/>
        </w:numPr>
        <w:spacing w:after="0"/>
      </w:pPr>
      <w:r w:rsidRPr="00D35FEE">
        <w:t xml:space="preserve">Dopo il bel soggiorno a Roma i Rossi sono ritornati a casa.                           </w:t>
      </w:r>
    </w:p>
    <w:p w:rsidR="00D35FEE" w:rsidRPr="00D35FEE" w:rsidRDefault="00D35FEE" w:rsidP="00D35FEE">
      <w:pPr>
        <w:spacing w:after="0"/>
      </w:pPr>
      <w:r w:rsidRPr="00D35FEE">
        <w:t xml:space="preserve">      2.   La sera i ragazzi si riuniscono nel giardino della casa di Riccardo e Marin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Raccontano come hanno passato le vacanze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Luca è stato al campeggio in montagn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Luca pescava in un lago alpino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Marina peferisce un bell'albergo invece delle tende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Anna è stata a Rimini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l'albergo di Anna era vicino alla spiaggi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Marco ha seguito un corso d'inglese in un college a Londr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Il papà di Riccardo direbbe di collegare il divertimento allo studio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Guido non ha scalato una montagna pericolos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Guido è sceso in una grotta vicino a Parenzo in Croazi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Con Guido non ci si annoia mai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Guido ha sempre delle idee originali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Marina e Riccardo si sono divertiti un mondo a Roma.</w:t>
      </w:r>
    </w:p>
    <w:p w:rsidR="00D35FEE" w:rsidRPr="00D35FEE" w:rsidRDefault="00D35FEE" w:rsidP="0057182C">
      <w:pPr>
        <w:numPr>
          <w:ilvl w:val="0"/>
          <w:numId w:val="10"/>
        </w:numPr>
        <w:spacing w:after="0"/>
      </w:pPr>
      <w:r w:rsidRPr="00D35FEE">
        <w:t>Ad Anna piace viaggiare e visitare i luoghi sconosciuti.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ab/>
        <w:t xml:space="preserve">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PROVA SCRITTA                                                                          GRUPPO A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NOME E COGNOME:________________________________         PUNTI:__________</w:t>
      </w:r>
    </w:p>
    <w:p w:rsidR="00D35FEE" w:rsidRPr="00D35FEE" w:rsidRDefault="00D35FEE" w:rsidP="00D35FEE">
      <w:pPr>
        <w:spacing w:after="0"/>
      </w:pPr>
      <w:r w:rsidRPr="00D35FEE">
        <w:t>CLASSE:___________________________________________         VOTO:__________</w:t>
      </w:r>
    </w:p>
    <w:p w:rsidR="00D35FEE" w:rsidRPr="00D35FEE" w:rsidRDefault="00D35FEE" w:rsidP="00D35FEE">
      <w:pPr>
        <w:spacing w:after="0"/>
      </w:pPr>
      <w:r w:rsidRPr="00D35FEE">
        <w:t>DATA:_____________________________________________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21"/>
        </w:numPr>
        <w:spacing w:after="0"/>
      </w:pPr>
      <w:r w:rsidRPr="00D35FEE">
        <w:t>Completa il testo e metti i verbi tra parentesi all'imperfetto o al passato prossimo secondo il significato:</w:t>
      </w:r>
    </w:p>
    <w:p w:rsidR="00D35FEE" w:rsidRPr="00D35FEE" w:rsidRDefault="00D35FEE" w:rsidP="00D35FEE">
      <w:pPr>
        <w:spacing w:after="0"/>
      </w:pPr>
      <w:r w:rsidRPr="00D35FEE">
        <w:t>Ieri____________(essere) sabato. Marina non _______________(avere) scuola. ___________________(scrivere) i compiti nella sua stanza quando __________________(entrare) la mamma nella stanza e le ___________________(chiedere): «Marina, vieni?»</w:t>
      </w:r>
    </w:p>
    <w:p w:rsidR="00D35FEE" w:rsidRPr="00D35FEE" w:rsidRDefault="00D35FEE" w:rsidP="00D35FEE">
      <w:pPr>
        <w:spacing w:after="0"/>
      </w:pPr>
      <w:r w:rsidRPr="00D35FEE">
        <w:t>Marina le _______________________(rispondere): «Scrivo ancora un esercizio e vengo.»</w:t>
      </w:r>
    </w:p>
    <w:p w:rsidR="00D35FEE" w:rsidRPr="00D35FEE" w:rsidRDefault="00D35FEE" w:rsidP="00D35FEE">
      <w:pPr>
        <w:spacing w:after="0"/>
      </w:pPr>
      <w:r w:rsidRPr="00D35FEE">
        <w:t xml:space="preserve">Mentre Marina___________________(scrivere) i compiti la mamma __________________(mettere) in ordine l'appartamento. C'___________(essere) tanta polvere sopra i mobili e sul pavimento e perciò la mamma ________________(prendere) l'aspirapolvere. </w:t>
      </w:r>
    </w:p>
    <w:p w:rsidR="00D35FEE" w:rsidRPr="00D35FEE" w:rsidRDefault="00D35FEE" w:rsidP="00D35FEE">
      <w:pPr>
        <w:spacing w:after="0"/>
      </w:pPr>
      <w:r w:rsidRPr="00D35FEE">
        <w:lastRenderedPageBreak/>
        <w:t>Marina non ____________________(potere) aiutare la mamma perché _____________(andare) al cinema con la sua amica Anna.</w:t>
      </w:r>
    </w:p>
    <w:p w:rsidR="00D35FEE" w:rsidRPr="00D35FEE" w:rsidRDefault="00D35FEE" w:rsidP="00D35FEE">
      <w:pPr>
        <w:spacing w:after="0"/>
      </w:pPr>
      <w:r w:rsidRPr="00D35FEE">
        <w:t>______________(essere) la solita storia! Marina ___________________(rispondere) sempre cosí quando ______________________(mettere/loro) in ordine l'appartamento.</w:t>
      </w:r>
    </w:p>
    <w:p w:rsidR="00D35FEE" w:rsidRPr="00D35FEE" w:rsidRDefault="00D35FEE" w:rsidP="00D35FEE">
      <w:pPr>
        <w:spacing w:after="0"/>
      </w:pPr>
      <w:r w:rsidRPr="00D35FEE">
        <w:t>Siccome ________________(essere) tardi, Marina __________________(salutare) la mamma e ___________________(correre) alcinema dove l'_________________(aspetare) la sua amica.</w:t>
      </w:r>
    </w:p>
    <w:p w:rsidR="00D35FEE" w:rsidRPr="00D35FEE" w:rsidRDefault="00D35FEE" w:rsidP="00D35FEE">
      <w:pPr>
        <w:spacing w:after="0"/>
      </w:pPr>
      <w:r w:rsidRPr="00D35FEE">
        <w:t xml:space="preserve">                                                                                                                     ____/19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21"/>
        </w:numPr>
        <w:spacing w:after="0"/>
      </w:pPr>
      <w:r w:rsidRPr="00D35FEE">
        <w:t>Completa il testo e metti i verbi tra parentesi all'imperfetto o al passato prossimo secondo il significato: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Sono finite (finire) le lezioni. I ragazzi sono andati (andare) a casa. Marco non è  andato (andare) a casa ma dai nonni perché loro partivano(partire) il giorno dopo a Milano. I suoi nonni abitavano (abitare) in una casa gialla a cinque piani vicino al parco.</w:t>
      </w:r>
    </w:p>
    <w:p w:rsidR="00D35FEE" w:rsidRPr="00D35FEE" w:rsidRDefault="00D35FEE" w:rsidP="00D35FEE">
      <w:pPr>
        <w:spacing w:after="0"/>
      </w:pPr>
      <w:r w:rsidRPr="00D35FEE">
        <w:t xml:space="preserve">Quando la nonna  ha sentito(sentire) il campanello ha aperto(aprire) subito la porta. La nonna ha detto ai ragazzi di fare piano perché il nonno ___________________(dormire). I ragazzi ___________________(prendere) i biscotti e la limonata e _________________(andare/i ragazzi) nel soggiorno. Mentre i ragazzi_______________(fare) i loro compiti la nonna _________________(fare) le valigie. </w:t>
      </w:r>
    </w:p>
    <w:p w:rsidR="00D35FEE" w:rsidRPr="00D35FEE" w:rsidRDefault="00D35FEE" w:rsidP="00D35FEE">
      <w:pPr>
        <w:spacing w:after="0"/>
      </w:pPr>
      <w:r w:rsidRPr="00D35FEE">
        <w:t xml:space="preserve">I ragazzi____________________(aprire) i libri e i quaderni. Marco non ________________(capire) l'esercizio di matematica e cosí ________________(finire) il compito insieme. </w:t>
      </w:r>
    </w:p>
    <w:p w:rsidR="00D35FEE" w:rsidRPr="00D35FEE" w:rsidRDefault="00D35FEE" w:rsidP="00D35FEE">
      <w:pPr>
        <w:spacing w:after="0"/>
      </w:pPr>
      <w:r w:rsidRPr="00D35FEE">
        <w:t>I ragazzi_________________(fare) presto e sono andati a giocare subito nel parco.</w:t>
      </w:r>
    </w:p>
    <w:p w:rsidR="00D35FEE" w:rsidRPr="00D35FEE" w:rsidRDefault="00D35FEE" w:rsidP="00D35FEE">
      <w:pPr>
        <w:spacing w:after="0"/>
      </w:pPr>
      <w:r w:rsidRPr="00D35FEE">
        <w:t xml:space="preserve">                    </w:t>
      </w:r>
    </w:p>
    <w:p w:rsidR="00D35FEE" w:rsidRPr="00D35FEE" w:rsidRDefault="00D35FEE" w:rsidP="00D35FEE">
      <w:pPr>
        <w:spacing w:after="0"/>
      </w:pPr>
      <w:r w:rsidRPr="00D35FEE">
        <w:t xml:space="preserve">                                                                                                              _____/16</w:t>
      </w:r>
    </w:p>
    <w:p w:rsidR="00D35FEE" w:rsidRPr="00D35FEE" w:rsidRDefault="00D35FEE" w:rsidP="0057182C">
      <w:pPr>
        <w:numPr>
          <w:ilvl w:val="0"/>
          <w:numId w:val="21"/>
        </w:numPr>
        <w:spacing w:after="0"/>
      </w:pPr>
      <w:r w:rsidRPr="00D35FEE">
        <w:t>Completate il tzesto con le parole seguenti:</w:t>
      </w:r>
    </w:p>
    <w:p w:rsidR="00D35FEE" w:rsidRPr="00D35FEE" w:rsidRDefault="00D35FEE" w:rsidP="00D35FEE">
      <w:pPr>
        <w:spacing w:after="0"/>
      </w:pPr>
      <w:r w:rsidRPr="00D35FEE">
        <w:t>La specialità,il primo,coppa di gelato,vino dei Castelli, cibi,tiramisù,agnello con i carciofi, spaghetti all'amatriciana,tipico, verdura cotta, arrosto, squisita, la lista, Coca-Cola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OGGI SI MANGIA A MODO MIO</w:t>
      </w:r>
    </w:p>
    <w:p w:rsidR="00D35FEE" w:rsidRPr="00D35FEE" w:rsidRDefault="00D35FEE" w:rsidP="00D35FEE">
      <w:pPr>
        <w:spacing w:after="0"/>
      </w:pPr>
      <w:r w:rsidRPr="00D35FEE">
        <w:t>Accomodatevi, vi porto subito______________delle bibite e dei___________.</w:t>
      </w:r>
    </w:p>
    <w:p w:rsidR="00D35FEE" w:rsidRPr="00D35FEE" w:rsidRDefault="00D35FEE" w:rsidP="00D35FEE">
      <w:pPr>
        <w:spacing w:after="0"/>
      </w:pPr>
      <w:r w:rsidRPr="00D35FEE">
        <w:t>Grazie!</w:t>
      </w:r>
    </w:p>
    <w:p w:rsidR="00D35FEE" w:rsidRPr="00D35FEE" w:rsidRDefault="00D35FEE" w:rsidP="00D35FEE">
      <w:pPr>
        <w:spacing w:after="0"/>
      </w:pPr>
      <w:r w:rsidRPr="00D35FEE">
        <w:t>Per cominciare, ci porti una bottiglia di _________________ e una di acqua minerale.E per voi ragazzi?</w:t>
      </w:r>
    </w:p>
    <w:p w:rsidR="00D35FEE" w:rsidRPr="00D35FEE" w:rsidRDefault="00D35FEE" w:rsidP="00D35FEE">
      <w:pPr>
        <w:spacing w:after="0"/>
      </w:pPr>
      <w:r w:rsidRPr="00D35FEE">
        <w:t>Per noi la solita ___________________, grande però, perché abbiamo sete.</w:t>
      </w:r>
    </w:p>
    <w:p w:rsidR="00D35FEE" w:rsidRPr="00D35FEE" w:rsidRDefault="00D35FEE" w:rsidP="00D35FEE">
      <w:pPr>
        <w:spacing w:after="0"/>
      </w:pPr>
      <w:r w:rsidRPr="00D35FEE">
        <w:t>Che cosa ci consiglia di mangiare stasseara?</w:t>
      </w:r>
    </w:p>
    <w:p w:rsidR="00D35FEE" w:rsidRPr="00D35FEE" w:rsidRDefault="00D35FEE" w:rsidP="00D35FEE">
      <w:pPr>
        <w:spacing w:after="0"/>
      </w:pPr>
      <w:r w:rsidRPr="00D35FEE">
        <w:t>Vi consiglio qualcosa di tipico. Per primo, _________________________ e per secondo ______________ di agnello con contorno di carciofi alla romana.</w:t>
      </w:r>
    </w:p>
    <w:p w:rsidR="00D35FEE" w:rsidRPr="00D35FEE" w:rsidRDefault="00D35FEE" w:rsidP="00D35FEE">
      <w:pPr>
        <w:spacing w:after="0"/>
      </w:pPr>
      <w:r w:rsidRPr="00D35FEE">
        <w:t>Ornella, devi assolutamente provare i carciofi, sono _________________ di questo ristorante.</w:t>
      </w:r>
    </w:p>
    <w:p w:rsidR="00D35FEE" w:rsidRPr="00D35FEE" w:rsidRDefault="00D35FEE" w:rsidP="00D35FEE">
      <w:pPr>
        <w:spacing w:after="0"/>
      </w:pPr>
      <w:r w:rsidRPr="00D35FEE">
        <w:t>Io salto________________. E per secondo, Ornella, che ne dici dell'___________________________?</w:t>
      </w:r>
    </w:p>
    <w:p w:rsidR="00D35FEE" w:rsidRPr="00D35FEE" w:rsidRDefault="00D35FEE" w:rsidP="00D35FEE">
      <w:pPr>
        <w:spacing w:after="0"/>
      </w:pPr>
      <w:r w:rsidRPr="00D35FEE">
        <w:t>No, grazie, non ho fame. Prendo solo un po' di _______________________.</w:t>
      </w:r>
    </w:p>
    <w:p w:rsidR="00D35FEE" w:rsidRPr="00D35FEE" w:rsidRDefault="00D35FEE" w:rsidP="00D35FEE">
      <w:pPr>
        <w:spacing w:after="0"/>
      </w:pPr>
      <w:r w:rsidRPr="00D35FEE">
        <w:t>E i ragazzi che cosa hanno scelto?</w:t>
      </w:r>
    </w:p>
    <w:p w:rsidR="00D35FEE" w:rsidRPr="00D35FEE" w:rsidRDefault="00D35FEE" w:rsidP="00D35FEE">
      <w:pPr>
        <w:spacing w:after="0"/>
      </w:pPr>
      <w:r w:rsidRPr="00D35FEE">
        <w:t>Una pizza!</w:t>
      </w:r>
    </w:p>
    <w:p w:rsidR="00D35FEE" w:rsidRPr="00D35FEE" w:rsidRDefault="00D35FEE" w:rsidP="00D35FEE">
      <w:pPr>
        <w:spacing w:after="0"/>
      </w:pPr>
      <w:r w:rsidRPr="00D35FEE">
        <w:t>Neanche per idea! Oggi si mangia a modo mio!</w:t>
      </w:r>
    </w:p>
    <w:p w:rsidR="00D35FEE" w:rsidRPr="00D35FEE" w:rsidRDefault="00D35FEE" w:rsidP="00D35FEE">
      <w:pPr>
        <w:spacing w:after="0"/>
      </w:pPr>
      <w:r w:rsidRPr="00D35FEE">
        <w:t>Tutto a posto? Vi sono piaciute le nostre specialità?</w:t>
      </w:r>
    </w:p>
    <w:p w:rsidR="00D35FEE" w:rsidRPr="00D35FEE" w:rsidRDefault="00D35FEE" w:rsidP="00D35FEE">
      <w:pPr>
        <w:spacing w:after="0"/>
      </w:pPr>
      <w:r w:rsidRPr="00D35FEE">
        <w:t>La cena era veramente _______________________!</w:t>
      </w:r>
    </w:p>
    <w:p w:rsidR="00D35FEE" w:rsidRPr="00D35FEE" w:rsidRDefault="00D35FEE" w:rsidP="00D35FEE">
      <w:pPr>
        <w:spacing w:after="0"/>
      </w:pPr>
      <w:r w:rsidRPr="00D35FEE">
        <w:lastRenderedPageBreak/>
        <w:t>Per finire ci porti per favore un caffè e per i ragazzi una ____________________.</w:t>
      </w:r>
    </w:p>
    <w:p w:rsidR="00D35FEE" w:rsidRPr="00D35FEE" w:rsidRDefault="00D35FEE" w:rsidP="00D35FEE">
      <w:pPr>
        <w:spacing w:after="0"/>
      </w:pPr>
      <w:r w:rsidRPr="00D35FEE">
        <w:t>E il conto per favore!</w:t>
      </w:r>
    </w:p>
    <w:p w:rsidR="00D35FEE" w:rsidRPr="00D35FEE" w:rsidRDefault="00D35FEE" w:rsidP="00D35FEE">
      <w:pPr>
        <w:spacing w:after="0"/>
      </w:pPr>
      <w:r w:rsidRPr="00D35FEE">
        <w:t>Scusi, io non prendo il gelato, per me un _____________________.</w:t>
      </w:r>
    </w:p>
    <w:p w:rsidR="00D35FEE" w:rsidRPr="00D35FEE" w:rsidRDefault="00D35FEE" w:rsidP="00D35FEE">
      <w:pPr>
        <w:spacing w:after="0"/>
      </w:pPr>
      <w:r w:rsidRPr="00D35FEE">
        <w:t xml:space="preserve">                                                                                                               ______/14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21"/>
        </w:numPr>
        <w:spacing w:after="0"/>
      </w:pPr>
      <w:r w:rsidRPr="00D35FEE">
        <w:t>Completa il testo con le parole seguenti:</w:t>
      </w:r>
    </w:p>
    <w:p w:rsidR="00D35FEE" w:rsidRPr="00D35FEE" w:rsidRDefault="00D35FEE" w:rsidP="00D35FEE">
      <w:pPr>
        <w:spacing w:after="0"/>
      </w:pPr>
      <w:r w:rsidRPr="00D35FEE">
        <w:t>Le torte e i dolci, il gelato, la frutta e la verdura, il prosciutto e la mortadella, la carne, il pane e i panini, il latte e il formaggio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Vado in macelleria e compro________________. In gelateria prendo_____________. Nel reparto latteria compro____________________. Nel reparto salumeria compro_________________________. </w:t>
      </w:r>
    </w:p>
    <w:p w:rsidR="00D35FEE" w:rsidRPr="00D35FEE" w:rsidRDefault="00D35FEE" w:rsidP="00D35FEE">
      <w:pPr>
        <w:spacing w:after="0"/>
      </w:pPr>
      <w:r w:rsidRPr="00D35FEE">
        <w:t>Vado al mercato e compro ___________________________.</w:t>
      </w:r>
    </w:p>
    <w:p w:rsidR="00D35FEE" w:rsidRPr="00D35FEE" w:rsidRDefault="00D35FEE" w:rsidP="00D35FEE">
      <w:pPr>
        <w:spacing w:after="0"/>
      </w:pPr>
      <w:r w:rsidRPr="00D35FEE">
        <w:t>Vado in panetteria e compro _________________________.</w:t>
      </w:r>
    </w:p>
    <w:p w:rsidR="00D35FEE" w:rsidRPr="00D35FEE" w:rsidRDefault="00D35FEE" w:rsidP="00D35FEE">
      <w:pPr>
        <w:spacing w:after="0"/>
      </w:pPr>
      <w:r w:rsidRPr="00D35FEE">
        <w:t>Vado in pasticceria e prendo_______________________________.</w:t>
      </w:r>
    </w:p>
    <w:p w:rsidR="00D35FEE" w:rsidRPr="00D35FEE" w:rsidRDefault="00D35FEE" w:rsidP="00D35FEE">
      <w:pPr>
        <w:spacing w:after="0"/>
      </w:pPr>
      <w:r w:rsidRPr="00D35FEE">
        <w:t xml:space="preserve">                                                                                                                     ___/7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57182C">
      <w:pPr>
        <w:numPr>
          <w:ilvl w:val="0"/>
          <w:numId w:val="21"/>
        </w:numPr>
        <w:spacing w:after="0"/>
      </w:pPr>
      <w:r w:rsidRPr="00D35FEE">
        <w:t>Traduci le parole seguenti in croato: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Il tegamino:__________________________</w:t>
      </w:r>
    </w:p>
    <w:p w:rsidR="00D35FEE" w:rsidRPr="00D35FEE" w:rsidRDefault="00D35FEE" w:rsidP="00D35FEE">
      <w:pPr>
        <w:spacing w:after="0"/>
      </w:pPr>
      <w:r w:rsidRPr="00D35FEE">
        <w:t>Condire:_____________________________</w:t>
      </w:r>
    </w:p>
    <w:p w:rsidR="00D35FEE" w:rsidRPr="00D35FEE" w:rsidRDefault="00D35FEE" w:rsidP="00D35FEE">
      <w:pPr>
        <w:spacing w:after="0"/>
      </w:pPr>
      <w:r w:rsidRPr="00D35FEE">
        <w:t>Tritare:______________________________</w:t>
      </w:r>
      <w:r w:rsidRPr="00D35FEE">
        <w:br/>
        <w:t>il brodo:_____________________________</w:t>
      </w:r>
      <w:r w:rsidRPr="00D35FEE">
        <w:br/>
        <w:t>la zuccheriera:_________________________</w:t>
      </w:r>
    </w:p>
    <w:p w:rsidR="00D35FEE" w:rsidRPr="00D35FEE" w:rsidRDefault="00D35FEE" w:rsidP="00D35FEE">
      <w:pPr>
        <w:spacing w:after="0"/>
      </w:pPr>
      <w:r w:rsidRPr="00D35FEE">
        <w:t>La caffettiera:___________________________</w:t>
      </w:r>
    </w:p>
    <w:p w:rsidR="00D35FEE" w:rsidRPr="00D35FEE" w:rsidRDefault="00D35FEE" w:rsidP="00D35FEE">
      <w:pPr>
        <w:spacing w:after="0"/>
      </w:pPr>
      <w:r w:rsidRPr="00D35FEE">
        <w:t>La bistecca:_____________________________</w:t>
      </w:r>
    </w:p>
    <w:p w:rsidR="00D35FEE" w:rsidRPr="00D35FEE" w:rsidRDefault="00D35FEE" w:rsidP="00D35FEE">
      <w:pPr>
        <w:spacing w:after="0"/>
      </w:pPr>
      <w:r w:rsidRPr="00D35FEE">
        <w:t>L'uovo:_______________________________</w:t>
      </w:r>
    </w:p>
    <w:p w:rsidR="00D35FEE" w:rsidRPr="00D35FEE" w:rsidRDefault="00D35FEE" w:rsidP="00D35FEE">
      <w:pPr>
        <w:spacing w:after="0"/>
      </w:pPr>
      <w:r w:rsidRPr="00D35FEE">
        <w:t>La salsiccia:____________________________</w:t>
      </w:r>
    </w:p>
    <w:p w:rsidR="00D35FEE" w:rsidRPr="00D35FEE" w:rsidRDefault="00D35FEE" w:rsidP="00D35FEE">
      <w:pPr>
        <w:spacing w:after="0"/>
      </w:pPr>
      <w:r w:rsidRPr="00D35FEE">
        <w:t>L'arrosto:______________________________</w:t>
      </w:r>
    </w:p>
    <w:p w:rsidR="00D35FEE" w:rsidRPr="00D35FEE" w:rsidRDefault="00D35FEE" w:rsidP="00D35FEE">
      <w:pPr>
        <w:spacing w:after="0"/>
      </w:pPr>
      <w:r w:rsidRPr="00D35FEE">
        <w:t>Le patatine fritte:_________________________</w:t>
      </w:r>
    </w:p>
    <w:p w:rsidR="00D35FEE" w:rsidRPr="00D35FEE" w:rsidRDefault="00D35FEE" w:rsidP="00D35FEE">
      <w:pPr>
        <w:spacing w:after="0"/>
      </w:pPr>
      <w:r w:rsidRPr="00D35FEE">
        <w:t>La brioche:_____________________________</w:t>
      </w:r>
    </w:p>
    <w:p w:rsidR="00D35FEE" w:rsidRPr="00D35FEE" w:rsidRDefault="00D35FEE" w:rsidP="00D35FEE">
      <w:pPr>
        <w:spacing w:after="0"/>
      </w:pPr>
      <w:r w:rsidRPr="00D35FEE">
        <w:t>La crostata:_____________________________</w:t>
      </w:r>
    </w:p>
    <w:p w:rsidR="00D35FEE" w:rsidRPr="00D35FEE" w:rsidRDefault="00D35FEE" w:rsidP="00D35FEE">
      <w:pPr>
        <w:spacing w:after="0"/>
      </w:pPr>
      <w:r w:rsidRPr="00D35FEE">
        <w:t>I tortellini:______________________________</w:t>
      </w:r>
    </w:p>
    <w:p w:rsidR="00D35FEE" w:rsidRPr="00D35FEE" w:rsidRDefault="00D35FEE" w:rsidP="00D35FEE">
      <w:pPr>
        <w:spacing w:after="0"/>
      </w:pPr>
      <w:r w:rsidRPr="00D35FEE">
        <w:t>Il pesce alla griglia:_______________________</w:t>
      </w:r>
    </w:p>
    <w:p w:rsidR="00D35FEE" w:rsidRPr="00D35FEE" w:rsidRDefault="00D35FEE" w:rsidP="00D35FEE">
      <w:pPr>
        <w:spacing w:after="0"/>
      </w:pPr>
      <w:r w:rsidRPr="00D35FEE">
        <w:t>Il tramezzino:____________________________</w:t>
      </w:r>
    </w:p>
    <w:p w:rsidR="00D35FEE" w:rsidRPr="00D35FEE" w:rsidRDefault="00D35FEE" w:rsidP="00D35FEE">
      <w:pPr>
        <w:spacing w:after="0"/>
      </w:pPr>
      <w:r w:rsidRPr="00D35FEE">
        <w:lastRenderedPageBreak/>
        <w:t>Le tagliatelle:____________________________</w:t>
      </w:r>
    </w:p>
    <w:p w:rsidR="00D35FEE" w:rsidRPr="00D35FEE" w:rsidRDefault="00D35FEE" w:rsidP="00D35FEE">
      <w:pPr>
        <w:spacing w:after="0"/>
      </w:pPr>
      <w:r w:rsidRPr="00D35FEE">
        <w:t>I ravioli:________________________________</w:t>
      </w:r>
    </w:p>
    <w:p w:rsidR="00D35FEE" w:rsidRPr="00D35FEE" w:rsidRDefault="00D35FEE" w:rsidP="00D35FEE">
      <w:pPr>
        <w:spacing w:after="0"/>
      </w:pPr>
      <w:r w:rsidRPr="00D35FEE">
        <w:t>Le lasagne al forno:________________________</w:t>
      </w:r>
    </w:p>
    <w:p w:rsidR="00D35FEE" w:rsidRPr="00D35FEE" w:rsidRDefault="00D35FEE" w:rsidP="00D35FEE">
      <w:pPr>
        <w:spacing w:after="0"/>
      </w:pPr>
      <w:r w:rsidRPr="00D35FEE">
        <w:t>Il caffellatte:_____________________________</w:t>
      </w:r>
    </w:p>
    <w:p w:rsidR="00D35FEE" w:rsidRPr="00D35FEE" w:rsidRDefault="00D35FEE" w:rsidP="00D35FEE">
      <w:pPr>
        <w:spacing w:after="0"/>
      </w:pPr>
      <w:r w:rsidRPr="00D35FEE">
        <w:t>Gli spinaci:______________________________</w:t>
      </w:r>
    </w:p>
    <w:p w:rsidR="00D35FEE" w:rsidRPr="00D35FEE" w:rsidRDefault="00D35FEE" w:rsidP="00D35FEE">
      <w:pPr>
        <w:spacing w:after="0"/>
      </w:pPr>
      <w:r w:rsidRPr="00D35FEE">
        <w:t xml:space="preserve">                                                                                               _____/21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              PASSATO PROSSIMO</w:t>
      </w:r>
    </w:p>
    <w:p w:rsidR="00D35FEE" w:rsidRPr="00D35FEE" w:rsidRDefault="00D35FEE" w:rsidP="00D35FEE">
      <w:pPr>
        <w:spacing w:after="0"/>
      </w:pPr>
      <w:r w:rsidRPr="00D35FEE">
        <w:t>AKO ZA TVORBU GLAGOLSKOG VREMENA PASSATO PROSSIMO POJEDINOG GLAGOLA ( APRIRE, COMPRARE, SOGNARE, CUCINARE) KORISTIMO KAO POMOĆAN GLAGOL AVERE ( HO, HAI, HA, ABBIAMO, AVETE, HANNO) TADA NE DOLAZI DO PROMJENE NASTAVKA NA PARTICIPU PROŠLOM GLAVNOG GLAGOLA( APERTO, COMPRATO, SOGNATO, CUCINATO).</w:t>
      </w:r>
    </w:p>
    <w:p w:rsidR="00D35FEE" w:rsidRPr="00D35FEE" w:rsidRDefault="00D35FEE" w:rsidP="00D35FEE">
      <w:pPr>
        <w:spacing w:after="0"/>
      </w:pPr>
      <w:r w:rsidRPr="00D35FEE">
        <w:t>POMOĆAN GLAGOL AVERE U GL. V. PASSATO PROSSIMO KORISTE SVI TRANZITIVNI GLAGOLI I NEKI GLAGOLI KRETANJA ( CAMMINARE, VIAGGIARE, CORRERE…)</w:t>
      </w:r>
    </w:p>
    <w:p w:rsidR="00D35FEE" w:rsidRPr="00D35FEE" w:rsidRDefault="00D35FEE" w:rsidP="00D35FEE">
      <w:pPr>
        <w:spacing w:after="0"/>
      </w:pPr>
      <w:r w:rsidRPr="00D35FEE">
        <w:t>AKO SE ZA TVORBU GL. VR. PASS. PROSSIMO POJEDINOG GLAGOLA KORISTI POMOĆAN GLAGOL ESSERE (SONO, SEI, È, SIAMO, SIETE, SONO)</w:t>
      </w:r>
    </w:p>
    <w:p w:rsidR="00D35FEE" w:rsidRPr="00D35FEE" w:rsidRDefault="00D35FEE" w:rsidP="00D35FEE">
      <w:pPr>
        <w:spacing w:after="0"/>
      </w:pPr>
      <w:r w:rsidRPr="00D35FEE">
        <w:t>TADA DOLAZI DO PROMJENE NASTAVKA PARTICIPA PROŠLOG GLAVNOG GLAGOLA OVISNO O RODU I BROJU SUBJEKTA (SONO ANDATO/A, SIAMO ANDATI/E).</w:t>
      </w:r>
    </w:p>
    <w:p w:rsidR="00D35FEE" w:rsidRPr="00D35FEE" w:rsidRDefault="00D35FEE" w:rsidP="00D35FEE">
      <w:pPr>
        <w:spacing w:after="0"/>
      </w:pPr>
      <w:r w:rsidRPr="00D35FEE">
        <w:t>GLAGOL ESSERE KAO POMOĆNI GLAGOL KORISTE GOTOVO SVI GLAGOLI KRETANJA OSIM NEKIH IZNIMAKA TE SVI POVRATNI GLAGOLI.( MI SONO LAVATA, MI SONO PETTINATA, CI SIAMO BAGNATI)</w:t>
      </w:r>
    </w:p>
    <w:p w:rsidR="00D35FEE" w:rsidRPr="00D35FEE" w:rsidRDefault="00D35FEE" w:rsidP="00D35FEE">
      <w:pPr>
        <w:spacing w:after="0"/>
      </w:pPr>
      <w:r w:rsidRPr="00D35FEE">
        <w:t>NENAGLAŠENE POVRATNE ZAMJENICE SU (MI,TI,SI,CI,VI,SI)</w:t>
      </w:r>
    </w:p>
    <w:p w:rsidR="00D35FEE" w:rsidRPr="00D35FEE" w:rsidRDefault="00D35FEE" w:rsidP="00D35FEE">
      <w:pPr>
        <w:spacing w:after="0"/>
      </w:pPr>
      <w:r w:rsidRPr="00D35FEE">
        <w:t xml:space="preserve">                                        IMPERFETTO</w:t>
      </w:r>
    </w:p>
    <w:p w:rsidR="00D35FEE" w:rsidRPr="00D35FEE" w:rsidRDefault="00D35FEE" w:rsidP="00D35FEE">
      <w:pPr>
        <w:spacing w:after="0"/>
      </w:pPr>
      <w:r w:rsidRPr="00D35FEE">
        <w:t>SPESSO, SEMPRE, MENTRE + IMPERFETTO</w:t>
      </w:r>
    </w:p>
    <w:p w:rsidR="00D35FEE" w:rsidRPr="00D35FEE" w:rsidRDefault="00D35FEE" w:rsidP="00D35FEE">
      <w:pPr>
        <w:spacing w:after="0"/>
      </w:pPr>
      <w:r w:rsidRPr="00D35FEE">
        <w:t>OPIS  U PROŠLOSTI, PONAVLJANJE U PROŠLOSTI, RADNJA KOJA JE TRAJALA U PROŠLOSTI, DVIJE RADNJE KOJE SU SE ISTODOBNO ODVIJALE U PROŠLOSTI = IMPERFETTO</w:t>
      </w:r>
    </w:p>
    <w:p w:rsidR="00D35FEE" w:rsidRPr="00D35FEE" w:rsidRDefault="00D35FEE" w:rsidP="00D35FEE">
      <w:pPr>
        <w:spacing w:after="0"/>
      </w:pPr>
      <w:r w:rsidRPr="00D35FEE">
        <w:t xml:space="preserve">KRATKA RADNJA KOJA SE DOGODILA JEDNOM U PROŠLOSTI, I TO U NEDAVNOJ PROŠLOSTI = PASSATO PROSSIMO.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  </w:t>
      </w:r>
      <w:r w:rsidRPr="00D35FEE">
        <w:br/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ab/>
        <w:t xml:space="preserve">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               COMPITO A SCUOLA</w:t>
      </w:r>
    </w:p>
    <w:p w:rsidR="00D35FEE" w:rsidRPr="00D35FEE" w:rsidRDefault="00D35FEE" w:rsidP="00D35FEE">
      <w:pPr>
        <w:spacing w:after="0"/>
      </w:pPr>
      <w:r w:rsidRPr="00D35FEE">
        <w:t xml:space="preserve">                 CHE NE DICI DI UNA PIZZA?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IL PANETTIERE= PEKAR</w:t>
      </w:r>
    </w:p>
    <w:p w:rsidR="00D35FEE" w:rsidRPr="00D35FEE" w:rsidRDefault="00D35FEE" w:rsidP="00D35FEE">
      <w:pPr>
        <w:spacing w:after="0"/>
      </w:pPr>
      <w:r w:rsidRPr="00D35FEE">
        <w:t>IL PIZZAIOLO= MAJSTOR ZA PIZZU</w:t>
      </w:r>
    </w:p>
    <w:p w:rsidR="00D35FEE" w:rsidRPr="00D35FEE" w:rsidRDefault="00D35FEE" w:rsidP="00D35FEE">
      <w:pPr>
        <w:spacing w:after="0"/>
      </w:pPr>
      <w:r w:rsidRPr="00D35FEE">
        <w:t>IL SALUMIERE = PROIZVOĐAČ SUHOMESNATIH PROIZVODA</w:t>
      </w:r>
    </w:p>
    <w:p w:rsidR="00D35FEE" w:rsidRPr="00D35FEE" w:rsidRDefault="00D35FEE" w:rsidP="00D35FEE">
      <w:pPr>
        <w:spacing w:after="0"/>
      </w:pPr>
      <w:r w:rsidRPr="00D35FEE">
        <w:t>IL PASTICCERE= SLASTIČAR</w:t>
      </w:r>
    </w:p>
    <w:p w:rsidR="00D35FEE" w:rsidRPr="00D35FEE" w:rsidRDefault="00D35FEE" w:rsidP="00D35FEE">
      <w:pPr>
        <w:spacing w:after="0"/>
      </w:pPr>
      <w:r w:rsidRPr="00D35FEE">
        <w:t>LA PASTA= TIJESTO,KOLAČ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COMPITO A SCUOLA </w:t>
      </w:r>
    </w:p>
    <w:p w:rsidR="00D35FEE" w:rsidRPr="00D35FEE" w:rsidRDefault="00D35FEE" w:rsidP="00D35FEE">
      <w:pPr>
        <w:spacing w:after="0"/>
      </w:pPr>
      <w:r w:rsidRPr="00D35FEE">
        <w:t xml:space="preserve">    NELLA MIA CLASSE C'È UN GIGETTO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GRAFFIO = OGREBOTINA</w:t>
      </w:r>
    </w:p>
    <w:p w:rsidR="00D35FEE" w:rsidRPr="00D35FEE" w:rsidRDefault="00D35FEE" w:rsidP="00D35FEE">
      <w:pPr>
        <w:spacing w:after="0"/>
      </w:pPr>
      <w:r w:rsidRPr="00D35FEE">
        <w:t>EPITAFFIO= NADGROBNI NATPIS</w:t>
      </w:r>
    </w:p>
    <w:p w:rsidR="00D35FEE" w:rsidRPr="00D35FEE" w:rsidRDefault="00D35FEE" w:rsidP="00D35FEE">
      <w:pPr>
        <w:spacing w:after="0"/>
      </w:pPr>
      <w:r w:rsidRPr="00D35FEE">
        <w:t>TAGLIO =POSJEKOTINA</w:t>
      </w:r>
    </w:p>
    <w:p w:rsidR="00D35FEE" w:rsidRPr="00D35FEE" w:rsidRDefault="00D35FEE" w:rsidP="00D35FEE">
      <w:pPr>
        <w:spacing w:after="0"/>
      </w:pPr>
      <w:r w:rsidRPr="00D35FEE">
        <w:t>CEROTTO = FLASTER</w:t>
      </w:r>
    </w:p>
    <w:p w:rsidR="00D35FEE" w:rsidRPr="00D35FEE" w:rsidRDefault="00D35FEE" w:rsidP="00D35FEE">
      <w:pPr>
        <w:spacing w:after="0"/>
      </w:pPr>
      <w:r w:rsidRPr="00D35FEE">
        <w:t>FERITA = RANA</w:t>
      </w:r>
    </w:p>
    <w:p w:rsidR="00D35FEE" w:rsidRPr="00D35FEE" w:rsidRDefault="00D35FEE" w:rsidP="00D35FEE">
      <w:pPr>
        <w:spacing w:after="0"/>
      </w:pPr>
      <w:r w:rsidRPr="00D35FEE">
        <w:lastRenderedPageBreak/>
        <w:t>MORBILLO = OSPICE</w:t>
      </w:r>
    </w:p>
    <w:p w:rsidR="00D35FEE" w:rsidRPr="00D35FEE" w:rsidRDefault="00D35FEE" w:rsidP="00D35FEE">
      <w:pPr>
        <w:spacing w:after="0"/>
      </w:pPr>
      <w:r w:rsidRPr="00D35FEE">
        <w:t>VARICELLA= VODENE KOZICE</w:t>
      </w:r>
    </w:p>
    <w:p w:rsidR="00D35FEE" w:rsidRPr="00D35FEE" w:rsidRDefault="00D35FEE" w:rsidP="00D35FEE">
      <w:pPr>
        <w:spacing w:after="0"/>
      </w:pPr>
      <w:r w:rsidRPr="00D35FEE">
        <w:t>BACINELLA= ZDJELICA</w:t>
      </w:r>
    </w:p>
    <w:p w:rsidR="00D35FEE" w:rsidRPr="00D35FEE" w:rsidRDefault="00D35FEE" w:rsidP="00D35FEE">
      <w:pPr>
        <w:spacing w:after="0"/>
      </w:pPr>
      <w:r w:rsidRPr="00D35FEE">
        <w:t>FIFONE= KUKAVICA</w:t>
      </w:r>
    </w:p>
    <w:p w:rsidR="00D35FEE" w:rsidRPr="00D35FEE" w:rsidRDefault="00D35FEE" w:rsidP="00D35FEE">
      <w:pPr>
        <w:spacing w:after="0"/>
      </w:pPr>
      <w:r w:rsidRPr="00D35FEE">
        <w:t>COMMESSA = PRODAVAČICA</w:t>
      </w:r>
    </w:p>
    <w:p w:rsidR="00D35FEE" w:rsidRPr="00D35FEE" w:rsidRDefault="00D35FEE" w:rsidP="00D35FEE">
      <w:pPr>
        <w:spacing w:after="0"/>
      </w:pPr>
      <w:r w:rsidRPr="00D35FEE">
        <w:t>TERMOMETRO= TOPLOMJER</w:t>
      </w:r>
    </w:p>
    <w:p w:rsidR="00D35FEE" w:rsidRPr="00D35FEE" w:rsidRDefault="00D35FEE" w:rsidP="00D35FEE">
      <w:pPr>
        <w:spacing w:after="0"/>
      </w:pPr>
      <w:r w:rsidRPr="00D35FEE">
        <w:t>VACCINAZIONE= CIJEPLJENJE</w:t>
      </w:r>
    </w:p>
    <w:p w:rsidR="00D35FEE" w:rsidRPr="00D35FEE" w:rsidRDefault="00D35FEE" w:rsidP="00D35FEE">
      <w:pPr>
        <w:spacing w:after="0"/>
      </w:pPr>
      <w:r w:rsidRPr="00D35FEE">
        <w:t>RACCOMANDAZIONE = PREPORUKA</w:t>
      </w:r>
    </w:p>
    <w:p w:rsidR="00D35FEE" w:rsidRPr="00D35FEE" w:rsidRDefault="00D35FEE" w:rsidP="00D35FEE">
      <w:pPr>
        <w:spacing w:after="0"/>
      </w:pPr>
      <w:r w:rsidRPr="00D35FEE">
        <w:t>BOLLETTA = RAČUN (ZA REŽIJE- STRUJU, VODU)</w:t>
      </w:r>
    </w:p>
    <w:p w:rsidR="00D35FEE" w:rsidRPr="00D35FEE" w:rsidRDefault="00D35FEE" w:rsidP="00D35FEE">
      <w:pPr>
        <w:spacing w:after="0"/>
      </w:pPr>
      <w:r w:rsidRPr="00D35FEE">
        <w:t>RICETTA= RECEPT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                  LE PARTI DEL CORPO</w:t>
      </w:r>
    </w:p>
    <w:p w:rsidR="00D35FEE" w:rsidRPr="00D35FEE" w:rsidRDefault="00D35FEE" w:rsidP="00D35FEE">
      <w:pPr>
        <w:spacing w:after="0"/>
      </w:pPr>
      <w:r w:rsidRPr="00D35FEE">
        <w:t xml:space="preserve">                            (DIJELOVI  TIJELA )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>LA SCHIENA= LEĐA</w:t>
      </w:r>
    </w:p>
    <w:p w:rsidR="00D35FEE" w:rsidRPr="00D35FEE" w:rsidRDefault="00D35FEE" w:rsidP="00D35FEE">
      <w:pPr>
        <w:spacing w:after="0"/>
      </w:pPr>
      <w:r w:rsidRPr="00D35FEE">
        <w:t>LE DITA DELLA MANO = PRSTI RUKE</w:t>
      </w:r>
    </w:p>
    <w:p w:rsidR="00D35FEE" w:rsidRPr="00D35FEE" w:rsidRDefault="00D35FEE" w:rsidP="00D35FEE">
      <w:pPr>
        <w:spacing w:after="0"/>
      </w:pPr>
      <w:r w:rsidRPr="00D35FEE">
        <w:t>LA MANO = RUKA,ŠAKA</w:t>
      </w:r>
    </w:p>
    <w:p w:rsidR="00D35FEE" w:rsidRPr="00D35FEE" w:rsidRDefault="00D35FEE" w:rsidP="00D35FEE">
      <w:pPr>
        <w:spacing w:after="0"/>
      </w:pPr>
      <w:r w:rsidRPr="00D35FEE">
        <w:t>IL PALMO= DLAN</w:t>
      </w:r>
    </w:p>
    <w:p w:rsidR="00D35FEE" w:rsidRPr="00D35FEE" w:rsidRDefault="00D35FEE" w:rsidP="00D35FEE">
      <w:pPr>
        <w:spacing w:after="0"/>
      </w:pPr>
      <w:r w:rsidRPr="00D35FEE">
        <w:t>IL POLSO = ZAPEŠĆE</w:t>
      </w:r>
    </w:p>
    <w:p w:rsidR="00D35FEE" w:rsidRPr="00D35FEE" w:rsidRDefault="00D35FEE" w:rsidP="00D35FEE">
      <w:pPr>
        <w:spacing w:after="0"/>
      </w:pPr>
      <w:r w:rsidRPr="00D35FEE">
        <w:t>IL GOMITO = LAKAT</w:t>
      </w:r>
    </w:p>
    <w:p w:rsidR="00D35FEE" w:rsidRPr="00D35FEE" w:rsidRDefault="00D35FEE" w:rsidP="00D35FEE">
      <w:pPr>
        <w:spacing w:after="0"/>
      </w:pPr>
      <w:r w:rsidRPr="00D35FEE">
        <w:t>L'OMBELICO= PUPAK</w:t>
      </w:r>
    </w:p>
    <w:p w:rsidR="00D35FEE" w:rsidRPr="00D35FEE" w:rsidRDefault="00D35FEE" w:rsidP="00D35FEE">
      <w:pPr>
        <w:spacing w:after="0"/>
      </w:pPr>
      <w:r w:rsidRPr="00D35FEE">
        <w:t>IL TALLONE = PETA</w:t>
      </w:r>
    </w:p>
    <w:p w:rsidR="00D35FEE" w:rsidRPr="00D35FEE" w:rsidRDefault="00D35FEE" w:rsidP="00D35FEE">
      <w:pPr>
        <w:spacing w:after="0"/>
      </w:pPr>
      <w:r w:rsidRPr="00D35FEE">
        <w:t>IL GINOCCHIO= KOLJENO</w:t>
      </w:r>
    </w:p>
    <w:p w:rsidR="00D35FEE" w:rsidRPr="00D35FEE" w:rsidRDefault="00D35FEE" w:rsidP="00D35FEE">
      <w:pPr>
        <w:spacing w:after="0"/>
      </w:pPr>
      <w:r w:rsidRPr="00D35FEE">
        <w:t>LA GAMBA= NOGA</w:t>
      </w:r>
    </w:p>
    <w:p w:rsidR="00D35FEE" w:rsidRPr="00D35FEE" w:rsidRDefault="00D35FEE" w:rsidP="00D35FEE">
      <w:pPr>
        <w:spacing w:after="0"/>
      </w:pPr>
      <w:r w:rsidRPr="00D35FEE">
        <w:t>L'ALLUCE= PALAC NA NOZI</w:t>
      </w:r>
    </w:p>
    <w:p w:rsidR="00D35FEE" w:rsidRPr="00D35FEE" w:rsidRDefault="00D35FEE" w:rsidP="00D35FEE">
      <w:pPr>
        <w:spacing w:after="0"/>
      </w:pPr>
      <w:r w:rsidRPr="00D35FEE">
        <w:t>LA CAVIGLIA = GLEŽANJ</w:t>
      </w:r>
    </w:p>
    <w:p w:rsidR="00D35FEE" w:rsidRPr="00D35FEE" w:rsidRDefault="00D35FEE" w:rsidP="00D35FEE">
      <w:pPr>
        <w:spacing w:after="0"/>
      </w:pPr>
      <w:r w:rsidRPr="00D35FEE">
        <w:t>LA PIANTA DEL PIEDE = TABAN</w:t>
      </w:r>
    </w:p>
    <w:p w:rsidR="00D35FEE" w:rsidRPr="00D35FEE" w:rsidRDefault="00D35FEE" w:rsidP="00D35FEE">
      <w:pPr>
        <w:spacing w:after="0"/>
      </w:pPr>
      <w:r w:rsidRPr="00D35FEE">
        <w:t>LE DITA DEL PIEDE= PRSTI NA NOZI</w:t>
      </w:r>
    </w:p>
    <w:p w:rsidR="00D35FEE" w:rsidRPr="00D35FEE" w:rsidRDefault="00D35FEE" w:rsidP="00D35FEE">
      <w:pPr>
        <w:spacing w:after="0"/>
      </w:pPr>
      <w:r w:rsidRPr="00D35FEE">
        <w:t>IL PIEDE = STOPALO</w:t>
      </w:r>
    </w:p>
    <w:p w:rsidR="00D35FEE" w:rsidRPr="00D35FEE" w:rsidRDefault="00D35FEE" w:rsidP="00D35FEE">
      <w:pPr>
        <w:spacing w:after="0"/>
      </w:pPr>
      <w:r w:rsidRPr="00D35FEE">
        <w:t>LA PANCIA = TRBUH</w:t>
      </w:r>
    </w:p>
    <w:p w:rsidR="00D35FEE" w:rsidRPr="00D35FEE" w:rsidRDefault="00D35FEE" w:rsidP="00D35FEE">
      <w:pPr>
        <w:spacing w:after="0"/>
      </w:pPr>
      <w:r w:rsidRPr="00D35FEE">
        <w:lastRenderedPageBreak/>
        <w:t>IL PETTO = PRSA</w:t>
      </w:r>
    </w:p>
    <w:p w:rsidR="00D35FEE" w:rsidRPr="00D35FEE" w:rsidRDefault="00D35FEE" w:rsidP="00D35FEE">
      <w:pPr>
        <w:spacing w:after="0"/>
      </w:pPr>
      <w:r w:rsidRPr="00D35FEE">
        <w:t>IL BRACCIO = CIJELA RUKA (LE BRACCIA = MNOŽINA)</w:t>
      </w:r>
    </w:p>
    <w:p w:rsidR="00D35FEE" w:rsidRPr="00D35FEE" w:rsidRDefault="00D35FEE" w:rsidP="00D35FEE">
      <w:pPr>
        <w:spacing w:after="0"/>
      </w:pPr>
      <w:r w:rsidRPr="00D35FEE">
        <w:t>I CAPELLI = KOSA</w:t>
      </w:r>
    </w:p>
    <w:p w:rsidR="00D35FEE" w:rsidRPr="00D35FEE" w:rsidRDefault="00D35FEE" w:rsidP="00D35FEE">
      <w:pPr>
        <w:spacing w:after="0"/>
      </w:pPr>
      <w:r w:rsidRPr="00D35FEE">
        <w:t>LA FRONTE= ČELO</w:t>
      </w:r>
    </w:p>
    <w:p w:rsidR="00D35FEE" w:rsidRPr="00D35FEE" w:rsidRDefault="00D35FEE" w:rsidP="00D35FEE">
      <w:pPr>
        <w:spacing w:after="0"/>
      </w:pPr>
      <w:r w:rsidRPr="00D35FEE">
        <w:t>LE SOPRACCIGLIA= OBRVE</w:t>
      </w:r>
    </w:p>
    <w:p w:rsidR="00D35FEE" w:rsidRPr="00D35FEE" w:rsidRDefault="00D35FEE" w:rsidP="00D35FEE">
      <w:pPr>
        <w:spacing w:after="0"/>
      </w:pPr>
      <w:r w:rsidRPr="00D35FEE">
        <w:t>LE CIGLIA = TREPAVICE</w:t>
      </w:r>
    </w:p>
    <w:p w:rsidR="00D35FEE" w:rsidRPr="00D35FEE" w:rsidRDefault="00D35FEE" w:rsidP="00D35FEE">
      <w:pPr>
        <w:spacing w:after="0"/>
      </w:pPr>
      <w:r w:rsidRPr="00D35FEE">
        <w:t>LE PALPEBRE= OČNI KAPCI</w:t>
      </w:r>
    </w:p>
    <w:p w:rsidR="00D35FEE" w:rsidRPr="00D35FEE" w:rsidRDefault="00D35FEE" w:rsidP="00D35FEE">
      <w:pPr>
        <w:spacing w:after="0"/>
      </w:pPr>
      <w:r w:rsidRPr="00D35FEE">
        <w:t>L'ORECCHIO = UHO</w:t>
      </w:r>
    </w:p>
    <w:p w:rsidR="00D35FEE" w:rsidRPr="00D35FEE" w:rsidRDefault="00D35FEE" w:rsidP="00D35FEE">
      <w:pPr>
        <w:spacing w:after="0"/>
      </w:pPr>
      <w:r w:rsidRPr="00D35FEE">
        <w:t>L'OCCHIO= OKO</w:t>
      </w:r>
    </w:p>
    <w:p w:rsidR="00D35FEE" w:rsidRPr="00D35FEE" w:rsidRDefault="00D35FEE" w:rsidP="00D35FEE">
      <w:pPr>
        <w:spacing w:after="0"/>
      </w:pPr>
      <w:r w:rsidRPr="00D35FEE">
        <w:t>LA GUANCIA = OBRAZ</w:t>
      </w:r>
    </w:p>
    <w:p w:rsidR="00D35FEE" w:rsidRPr="00D35FEE" w:rsidRDefault="00D35FEE" w:rsidP="00D35FEE">
      <w:pPr>
        <w:spacing w:after="0"/>
      </w:pPr>
      <w:r w:rsidRPr="00D35FEE">
        <w:t>I DENTI= ZUBI</w:t>
      </w:r>
    </w:p>
    <w:p w:rsidR="00D35FEE" w:rsidRPr="00D35FEE" w:rsidRDefault="00D35FEE" w:rsidP="00D35FEE">
      <w:pPr>
        <w:spacing w:after="0"/>
      </w:pPr>
      <w:r w:rsidRPr="00D35FEE">
        <w:t>LA BOCCA =USTA</w:t>
      </w:r>
    </w:p>
    <w:p w:rsidR="00D35FEE" w:rsidRPr="00D35FEE" w:rsidRDefault="00D35FEE" w:rsidP="00D35FEE">
      <w:pPr>
        <w:spacing w:after="0"/>
      </w:pPr>
      <w:r w:rsidRPr="00D35FEE">
        <w:t>IL VISO = LICE</w:t>
      </w:r>
    </w:p>
    <w:p w:rsidR="00D35FEE" w:rsidRPr="00D35FEE" w:rsidRDefault="00D35FEE" w:rsidP="00D35FEE">
      <w:pPr>
        <w:spacing w:after="0"/>
      </w:pPr>
      <w:r w:rsidRPr="00D35FEE">
        <w:t>LE LABBRA= USNE</w:t>
      </w:r>
    </w:p>
    <w:p w:rsidR="00D35FEE" w:rsidRPr="00D35FEE" w:rsidRDefault="00D35FEE" w:rsidP="00D35FEE">
      <w:pPr>
        <w:spacing w:after="0"/>
      </w:pPr>
      <w:r w:rsidRPr="00D35FEE">
        <w:t>LA LINGUA = JEZIK</w:t>
      </w:r>
    </w:p>
    <w:p w:rsidR="00D35FEE" w:rsidRPr="00D35FEE" w:rsidRDefault="00D35FEE" w:rsidP="00D35FEE">
      <w:pPr>
        <w:spacing w:after="0"/>
      </w:pPr>
      <w:r w:rsidRPr="00D35FEE">
        <w:t>IL COLLO = VRAT</w:t>
      </w:r>
    </w:p>
    <w:p w:rsidR="00D35FEE" w:rsidRPr="00D35FEE" w:rsidRDefault="00D35FEE" w:rsidP="00D35FEE">
      <w:pPr>
        <w:spacing w:after="0"/>
      </w:pPr>
      <w:r w:rsidRPr="00D35FEE">
        <w:t>IL MENTO = BRADA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LE PARTI DEL CORPO DEGLI ANIMALI</w:t>
      </w:r>
    </w:p>
    <w:p w:rsidR="00D35FEE" w:rsidRPr="00D35FEE" w:rsidRDefault="00D35FEE" w:rsidP="00D35FEE">
      <w:pPr>
        <w:spacing w:after="0"/>
      </w:pPr>
      <w:r w:rsidRPr="00D35FEE">
        <w:t xml:space="preserve">   ( DIJELOVI TIJELA ŽIVOTINJA)</w:t>
      </w:r>
    </w:p>
    <w:p w:rsidR="00D35FEE" w:rsidRPr="00D35FEE" w:rsidRDefault="00D35FEE" w:rsidP="00D35FEE">
      <w:pPr>
        <w:spacing w:after="0"/>
      </w:pPr>
      <w:r w:rsidRPr="00D35FEE">
        <w:t>LA CODA = REP</w:t>
      </w:r>
    </w:p>
    <w:p w:rsidR="00D35FEE" w:rsidRPr="00D35FEE" w:rsidRDefault="00D35FEE" w:rsidP="00D35FEE">
      <w:pPr>
        <w:spacing w:after="0"/>
      </w:pPr>
      <w:r w:rsidRPr="00D35FEE">
        <w:t>IL PELO = DLAKA</w:t>
      </w:r>
    </w:p>
    <w:p w:rsidR="00D35FEE" w:rsidRPr="00D35FEE" w:rsidRDefault="00D35FEE" w:rsidP="00D35FEE">
      <w:pPr>
        <w:spacing w:after="0"/>
      </w:pPr>
      <w:r w:rsidRPr="00D35FEE">
        <w:t>IL MUSO = NJUŠKA</w:t>
      </w:r>
    </w:p>
    <w:p w:rsidR="00D35FEE" w:rsidRPr="00D35FEE" w:rsidRDefault="00D35FEE" w:rsidP="00D35FEE">
      <w:pPr>
        <w:spacing w:after="0"/>
      </w:pPr>
      <w:r w:rsidRPr="00D35FEE">
        <w:t>IL BAFFO= BRK</w:t>
      </w:r>
    </w:p>
    <w:p w:rsidR="00D35FEE" w:rsidRPr="00D35FEE" w:rsidRDefault="00D35FEE" w:rsidP="00D35FEE">
      <w:pPr>
        <w:spacing w:after="0"/>
      </w:pPr>
      <w:r w:rsidRPr="00D35FEE">
        <w:t>LA ZAMPA = ŠAPA</w:t>
      </w:r>
    </w:p>
    <w:p w:rsidR="00D35FEE" w:rsidRPr="00D35FEE" w:rsidRDefault="00D35FEE" w:rsidP="00D35FEE">
      <w:pPr>
        <w:spacing w:after="0"/>
      </w:pPr>
      <w:r w:rsidRPr="00D35FEE">
        <w:t>LE PIUME = PERJE</w:t>
      </w:r>
    </w:p>
    <w:p w:rsidR="00D35FEE" w:rsidRPr="00D35FEE" w:rsidRDefault="00D35FEE" w:rsidP="00D35FEE">
      <w:pPr>
        <w:spacing w:after="0"/>
      </w:pPr>
      <w:r w:rsidRPr="00D35FEE">
        <w:t>LA PENNA = PERO</w:t>
      </w:r>
    </w:p>
    <w:p w:rsidR="00D35FEE" w:rsidRPr="00D35FEE" w:rsidRDefault="00D35FEE" w:rsidP="00D35FEE">
      <w:pPr>
        <w:spacing w:after="0"/>
      </w:pPr>
      <w:r w:rsidRPr="00D35FEE">
        <w:t>IL BECCO= KLJUN</w:t>
      </w:r>
    </w:p>
    <w:p w:rsidR="00D35FEE" w:rsidRPr="00D35FEE" w:rsidRDefault="00D35FEE" w:rsidP="00D35FEE">
      <w:pPr>
        <w:spacing w:after="0"/>
      </w:pPr>
      <w:r w:rsidRPr="00D35FEE">
        <w:t>LE ALI = KRILA</w:t>
      </w:r>
    </w:p>
    <w:p w:rsidR="00D35FEE" w:rsidRPr="00D35FEE" w:rsidRDefault="00D35FEE" w:rsidP="00D35FEE">
      <w:pPr>
        <w:spacing w:after="0"/>
      </w:pPr>
      <w:r w:rsidRPr="00D35FEE">
        <w:t>LE ZAMPINE = PTIČJE NOGE</w:t>
      </w:r>
    </w:p>
    <w:p w:rsidR="00D35FEE" w:rsidRPr="00D35FEE" w:rsidRDefault="00D35FEE" w:rsidP="00D35FEE">
      <w:pPr>
        <w:spacing w:after="0"/>
      </w:pPr>
      <w:r w:rsidRPr="00D35FEE">
        <w:t>LA TESTA =  GLAVA</w:t>
      </w:r>
    </w:p>
    <w:p w:rsidR="00D35FEE" w:rsidRPr="00D35FEE" w:rsidRDefault="00D35FEE" w:rsidP="00D35FEE">
      <w:pPr>
        <w:spacing w:after="0"/>
      </w:pPr>
      <w:r w:rsidRPr="00D35FEE">
        <w:t xml:space="preserve">OSSI ROTTI = SLOMLJENE KOSTI </w:t>
      </w:r>
    </w:p>
    <w:p w:rsidR="00D35FEE" w:rsidRPr="00D35FEE" w:rsidRDefault="00D35FEE" w:rsidP="00D35FEE">
      <w:pPr>
        <w:spacing w:after="0"/>
      </w:pPr>
      <w:r w:rsidRPr="00D35FEE">
        <w:t>LEONE = LAV</w:t>
      </w:r>
    </w:p>
    <w:p w:rsidR="00D35FEE" w:rsidRPr="00D35FEE" w:rsidRDefault="00D35FEE" w:rsidP="00D35FEE">
      <w:pPr>
        <w:spacing w:after="0"/>
      </w:pPr>
      <w:r w:rsidRPr="00D35FEE">
        <w:t>CURARE = LIJEČITI, NJEGOVATI</w:t>
      </w:r>
    </w:p>
    <w:p w:rsidR="00D35FEE" w:rsidRPr="00D35FEE" w:rsidRDefault="00D35FEE" w:rsidP="00D35FEE">
      <w:pPr>
        <w:spacing w:after="0"/>
      </w:pPr>
      <w:r w:rsidRPr="00D35FEE">
        <w:t>SI CREDE MORTO = MISLI DA JE MRTAV</w:t>
      </w:r>
    </w:p>
    <w:p w:rsidR="00D35FEE" w:rsidRPr="00D35FEE" w:rsidRDefault="00D35FEE" w:rsidP="00D35FEE">
      <w:pPr>
        <w:spacing w:after="0"/>
      </w:pPr>
      <w:r w:rsidRPr="00D35FEE">
        <w:t>MAL DI GOLA = GRLOBOLJA, UPALA GRLA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  <w:r w:rsidRPr="00D35FEE">
        <w:t xml:space="preserve">         </w:t>
      </w: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D35FEE" w:rsidRPr="00D35FEE" w:rsidRDefault="00D35FEE" w:rsidP="00D35FEE">
      <w:pPr>
        <w:spacing w:after="0"/>
      </w:pPr>
    </w:p>
    <w:p w:rsidR="00464A61" w:rsidRDefault="00464A61" w:rsidP="00D35FEE">
      <w:pPr>
        <w:spacing w:after="0"/>
      </w:pPr>
    </w:p>
    <w:sectPr w:rsidR="00464A61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1D" w:rsidRDefault="00A3741D">
      <w:pPr>
        <w:spacing w:after="0" w:line="240" w:lineRule="auto"/>
      </w:pPr>
      <w:r>
        <w:separator/>
      </w:r>
    </w:p>
  </w:endnote>
  <w:endnote w:type="continuationSeparator" w:id="0">
    <w:p w:rsidR="00A3741D" w:rsidRDefault="00A3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A2" w:rsidRDefault="004625A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25A2" w:rsidRDefault="004625A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A2" w:rsidRDefault="004625A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97698">
      <w:rPr>
        <w:rStyle w:val="Brojstranice"/>
        <w:noProof/>
      </w:rPr>
      <w:t>36</w:t>
    </w:r>
    <w:r>
      <w:rPr>
        <w:rStyle w:val="Brojstranice"/>
      </w:rPr>
      <w:fldChar w:fldCharType="end"/>
    </w:r>
  </w:p>
  <w:p w:rsidR="004625A2" w:rsidRDefault="004625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1D" w:rsidRDefault="00A3741D">
      <w:pPr>
        <w:spacing w:after="0" w:line="240" w:lineRule="auto"/>
      </w:pPr>
      <w:r>
        <w:separator/>
      </w:r>
    </w:p>
  </w:footnote>
  <w:footnote w:type="continuationSeparator" w:id="0">
    <w:p w:rsidR="00A3741D" w:rsidRDefault="00A3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7E6"/>
    <w:multiLevelType w:val="hybridMultilevel"/>
    <w:tmpl w:val="223483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D30A0"/>
    <w:multiLevelType w:val="hybridMultilevel"/>
    <w:tmpl w:val="ABF6A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36D57"/>
    <w:multiLevelType w:val="hybridMultilevel"/>
    <w:tmpl w:val="07049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D58"/>
    <w:multiLevelType w:val="hybridMultilevel"/>
    <w:tmpl w:val="32DA42A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56E0E"/>
    <w:multiLevelType w:val="hybridMultilevel"/>
    <w:tmpl w:val="15E69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B01"/>
    <w:multiLevelType w:val="hybridMultilevel"/>
    <w:tmpl w:val="BC545730"/>
    <w:lvl w:ilvl="0" w:tplc="5DC489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C3B"/>
    <w:multiLevelType w:val="hybridMultilevel"/>
    <w:tmpl w:val="3FD2D5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C095A"/>
    <w:multiLevelType w:val="hybridMultilevel"/>
    <w:tmpl w:val="7C9834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68E"/>
    <w:multiLevelType w:val="hybridMultilevel"/>
    <w:tmpl w:val="570A9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61B06"/>
    <w:multiLevelType w:val="hybridMultilevel"/>
    <w:tmpl w:val="A634AA3E"/>
    <w:lvl w:ilvl="0" w:tplc="3B8AA69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1ED80467"/>
    <w:multiLevelType w:val="hybridMultilevel"/>
    <w:tmpl w:val="6EE25F18"/>
    <w:lvl w:ilvl="0" w:tplc="E85EDEE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2537745B"/>
    <w:multiLevelType w:val="hybridMultilevel"/>
    <w:tmpl w:val="EFCCF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6495E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asciiTheme="minorHAnsi" w:eastAsiaTheme="minorHAnsi" w:hAnsiTheme="minorHAnsi" w:cstheme="minorBidi"/>
      </w:rPr>
    </w:lvl>
    <w:lvl w:ilvl="2" w:tplc="C66A752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53078"/>
    <w:multiLevelType w:val="hybridMultilevel"/>
    <w:tmpl w:val="336C31D4"/>
    <w:lvl w:ilvl="0" w:tplc="BE94DFF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D968BDC">
      <w:start w:val="1"/>
      <w:numFmt w:val="lowerLetter"/>
      <w:lvlText w:val="%2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3" w15:restartNumberingAfterBreak="0">
    <w:nsid w:val="2A7F79AD"/>
    <w:multiLevelType w:val="hybridMultilevel"/>
    <w:tmpl w:val="F200851E"/>
    <w:lvl w:ilvl="0" w:tplc="441E9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C0C72D6"/>
    <w:multiLevelType w:val="hybridMultilevel"/>
    <w:tmpl w:val="9E1882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AAD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96C37"/>
    <w:multiLevelType w:val="hybridMultilevel"/>
    <w:tmpl w:val="E144AB4C"/>
    <w:lvl w:ilvl="0" w:tplc="41223B7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06C653A"/>
    <w:multiLevelType w:val="hybridMultilevel"/>
    <w:tmpl w:val="C89221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62665"/>
    <w:multiLevelType w:val="hybridMultilevel"/>
    <w:tmpl w:val="CAD28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B0FA3"/>
    <w:multiLevelType w:val="hybridMultilevel"/>
    <w:tmpl w:val="FFA296B4"/>
    <w:lvl w:ilvl="0" w:tplc="F7229DA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9FD5D9B"/>
    <w:multiLevelType w:val="multilevel"/>
    <w:tmpl w:val="C62C0D10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D680F9B"/>
    <w:multiLevelType w:val="hybridMultilevel"/>
    <w:tmpl w:val="D89EB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ECB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F227D"/>
    <w:multiLevelType w:val="hybridMultilevel"/>
    <w:tmpl w:val="BAF245E8"/>
    <w:lvl w:ilvl="0" w:tplc="B792D90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 w15:restartNumberingAfterBreak="0">
    <w:nsid w:val="456F7D65"/>
    <w:multiLevelType w:val="hybridMultilevel"/>
    <w:tmpl w:val="4836B1E2"/>
    <w:lvl w:ilvl="0" w:tplc="73586F44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4EE12B6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C32889C6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3" w15:restartNumberingAfterBreak="0">
    <w:nsid w:val="46E16EFE"/>
    <w:multiLevelType w:val="hybridMultilevel"/>
    <w:tmpl w:val="7D3E5834"/>
    <w:lvl w:ilvl="0" w:tplc="A04AA9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48DF624A"/>
    <w:multiLevelType w:val="hybridMultilevel"/>
    <w:tmpl w:val="598019C6"/>
    <w:lvl w:ilvl="0" w:tplc="E7FC461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4E042797"/>
    <w:multiLevelType w:val="hybridMultilevel"/>
    <w:tmpl w:val="375C42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A4205"/>
    <w:multiLevelType w:val="hybridMultilevel"/>
    <w:tmpl w:val="E0C44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05CD2"/>
    <w:multiLevelType w:val="hybridMultilevel"/>
    <w:tmpl w:val="7408CD54"/>
    <w:lvl w:ilvl="0" w:tplc="3EA22B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55BB34D8"/>
    <w:multiLevelType w:val="hybridMultilevel"/>
    <w:tmpl w:val="0D0838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73D94"/>
    <w:multiLevelType w:val="hybridMultilevel"/>
    <w:tmpl w:val="6E6EF3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8432B"/>
    <w:multiLevelType w:val="hybridMultilevel"/>
    <w:tmpl w:val="1A520680"/>
    <w:lvl w:ilvl="0" w:tplc="1D1AE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463A3F"/>
    <w:multiLevelType w:val="hybridMultilevel"/>
    <w:tmpl w:val="25F8DF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DA1F06"/>
    <w:multiLevelType w:val="hybridMultilevel"/>
    <w:tmpl w:val="C9BA6C48"/>
    <w:lvl w:ilvl="0" w:tplc="66A0809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472BD8"/>
    <w:multiLevelType w:val="hybridMultilevel"/>
    <w:tmpl w:val="F076A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04D44"/>
    <w:multiLevelType w:val="hybridMultilevel"/>
    <w:tmpl w:val="79ECD520"/>
    <w:lvl w:ilvl="0" w:tplc="46467C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940D2D"/>
    <w:multiLevelType w:val="hybridMultilevel"/>
    <w:tmpl w:val="50CAB7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46433"/>
    <w:multiLevelType w:val="hybridMultilevel"/>
    <w:tmpl w:val="FDCAEF38"/>
    <w:lvl w:ilvl="0" w:tplc="F45C37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7C37388"/>
    <w:multiLevelType w:val="hybridMultilevel"/>
    <w:tmpl w:val="EC52BF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CE6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77DC6"/>
    <w:multiLevelType w:val="hybridMultilevel"/>
    <w:tmpl w:val="4920E6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8079F"/>
    <w:multiLevelType w:val="hybridMultilevel"/>
    <w:tmpl w:val="AEA8EEE4"/>
    <w:lvl w:ilvl="0" w:tplc="EC1802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73041F8D"/>
    <w:multiLevelType w:val="hybridMultilevel"/>
    <w:tmpl w:val="2B721E04"/>
    <w:lvl w:ilvl="0" w:tplc="B4EC555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 w15:restartNumberingAfterBreak="0">
    <w:nsid w:val="74227F3C"/>
    <w:multiLevelType w:val="hybridMultilevel"/>
    <w:tmpl w:val="4AD8A75E"/>
    <w:lvl w:ilvl="0" w:tplc="E68AE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CD3BD5"/>
    <w:multiLevelType w:val="multilevel"/>
    <w:tmpl w:val="5AC4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620" w:hanging="1260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6601CAD"/>
    <w:multiLevelType w:val="hybridMultilevel"/>
    <w:tmpl w:val="9CFC1A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023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C5647"/>
    <w:multiLevelType w:val="hybridMultilevel"/>
    <w:tmpl w:val="154C5C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26317"/>
    <w:multiLevelType w:val="hybridMultilevel"/>
    <w:tmpl w:val="7D3035B4"/>
    <w:lvl w:ilvl="0" w:tplc="118C7448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19"/>
  </w:num>
  <w:num w:numId="5">
    <w:abstractNumId w:val="13"/>
  </w:num>
  <w:num w:numId="6">
    <w:abstractNumId w:val="18"/>
  </w:num>
  <w:num w:numId="7">
    <w:abstractNumId w:val="45"/>
  </w:num>
  <w:num w:numId="8">
    <w:abstractNumId w:val="21"/>
  </w:num>
  <w:num w:numId="9">
    <w:abstractNumId w:val="9"/>
  </w:num>
  <w:num w:numId="10">
    <w:abstractNumId w:val="35"/>
  </w:num>
  <w:num w:numId="11">
    <w:abstractNumId w:val="36"/>
  </w:num>
  <w:num w:numId="12">
    <w:abstractNumId w:val="30"/>
  </w:num>
  <w:num w:numId="13">
    <w:abstractNumId w:val="17"/>
  </w:num>
  <w:num w:numId="14">
    <w:abstractNumId w:val="32"/>
  </w:num>
  <w:num w:numId="15">
    <w:abstractNumId w:val="22"/>
  </w:num>
  <w:num w:numId="16">
    <w:abstractNumId w:val="29"/>
  </w:num>
  <w:num w:numId="17">
    <w:abstractNumId w:val="4"/>
  </w:num>
  <w:num w:numId="18">
    <w:abstractNumId w:val="38"/>
  </w:num>
  <w:num w:numId="19">
    <w:abstractNumId w:val="14"/>
  </w:num>
  <w:num w:numId="20">
    <w:abstractNumId w:val="0"/>
  </w:num>
  <w:num w:numId="21">
    <w:abstractNumId w:val="28"/>
  </w:num>
  <w:num w:numId="22">
    <w:abstractNumId w:val="31"/>
  </w:num>
  <w:num w:numId="23">
    <w:abstractNumId w:val="27"/>
  </w:num>
  <w:num w:numId="24">
    <w:abstractNumId w:val="34"/>
  </w:num>
  <w:num w:numId="25">
    <w:abstractNumId w:val="40"/>
  </w:num>
  <w:num w:numId="26">
    <w:abstractNumId w:val="23"/>
  </w:num>
  <w:num w:numId="27">
    <w:abstractNumId w:val="3"/>
  </w:num>
  <w:num w:numId="28">
    <w:abstractNumId w:val="39"/>
  </w:num>
  <w:num w:numId="29">
    <w:abstractNumId w:val="1"/>
  </w:num>
  <w:num w:numId="30">
    <w:abstractNumId w:val="20"/>
  </w:num>
  <w:num w:numId="31">
    <w:abstractNumId w:val="33"/>
  </w:num>
  <w:num w:numId="32">
    <w:abstractNumId w:val="37"/>
  </w:num>
  <w:num w:numId="33">
    <w:abstractNumId w:val="42"/>
  </w:num>
  <w:num w:numId="34">
    <w:abstractNumId w:val="12"/>
  </w:num>
  <w:num w:numId="35">
    <w:abstractNumId w:val="11"/>
  </w:num>
  <w:num w:numId="36">
    <w:abstractNumId w:val="43"/>
  </w:num>
  <w:num w:numId="37">
    <w:abstractNumId w:val="6"/>
  </w:num>
  <w:num w:numId="38">
    <w:abstractNumId w:val="2"/>
  </w:num>
  <w:num w:numId="39">
    <w:abstractNumId w:val="5"/>
  </w:num>
  <w:num w:numId="40">
    <w:abstractNumId w:val="26"/>
  </w:num>
  <w:num w:numId="41">
    <w:abstractNumId w:val="15"/>
  </w:num>
  <w:num w:numId="42">
    <w:abstractNumId w:val="8"/>
  </w:num>
  <w:num w:numId="43">
    <w:abstractNumId w:val="24"/>
  </w:num>
  <w:num w:numId="44">
    <w:abstractNumId w:val="44"/>
  </w:num>
  <w:num w:numId="45">
    <w:abstractNumId w:val="25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56"/>
    <w:rsid w:val="00022842"/>
    <w:rsid w:val="0002412E"/>
    <w:rsid w:val="000314B6"/>
    <w:rsid w:val="00052C2E"/>
    <w:rsid w:val="00055E29"/>
    <w:rsid w:val="0006544B"/>
    <w:rsid w:val="000710B7"/>
    <w:rsid w:val="00073263"/>
    <w:rsid w:val="000D62AC"/>
    <w:rsid w:val="000F48DE"/>
    <w:rsid w:val="00106AED"/>
    <w:rsid w:val="001118F5"/>
    <w:rsid w:val="00111D0A"/>
    <w:rsid w:val="001454D9"/>
    <w:rsid w:val="00152D32"/>
    <w:rsid w:val="00185E2B"/>
    <w:rsid w:val="001863DB"/>
    <w:rsid w:val="001872AC"/>
    <w:rsid w:val="001C4947"/>
    <w:rsid w:val="001D7A42"/>
    <w:rsid w:val="001E42A3"/>
    <w:rsid w:val="0020740B"/>
    <w:rsid w:val="0021252F"/>
    <w:rsid w:val="0022295B"/>
    <w:rsid w:val="00230987"/>
    <w:rsid w:val="002430B4"/>
    <w:rsid w:val="00254505"/>
    <w:rsid w:val="00261E61"/>
    <w:rsid w:val="0027450D"/>
    <w:rsid w:val="00283111"/>
    <w:rsid w:val="002831AA"/>
    <w:rsid w:val="00287AAA"/>
    <w:rsid w:val="0029578B"/>
    <w:rsid w:val="002A324A"/>
    <w:rsid w:val="002B18AA"/>
    <w:rsid w:val="002B7ABF"/>
    <w:rsid w:val="002C2421"/>
    <w:rsid w:val="002C6421"/>
    <w:rsid w:val="002E7697"/>
    <w:rsid w:val="002E77CA"/>
    <w:rsid w:val="002F5A98"/>
    <w:rsid w:val="00306CD9"/>
    <w:rsid w:val="0031781E"/>
    <w:rsid w:val="00327FD1"/>
    <w:rsid w:val="00355B69"/>
    <w:rsid w:val="003741E5"/>
    <w:rsid w:val="00383C8D"/>
    <w:rsid w:val="00385B21"/>
    <w:rsid w:val="003875C3"/>
    <w:rsid w:val="00393645"/>
    <w:rsid w:val="0039617D"/>
    <w:rsid w:val="00396F33"/>
    <w:rsid w:val="003A0BAD"/>
    <w:rsid w:val="003B4DD8"/>
    <w:rsid w:val="003C45B1"/>
    <w:rsid w:val="003C691D"/>
    <w:rsid w:val="003D2983"/>
    <w:rsid w:val="003E2171"/>
    <w:rsid w:val="003E58A8"/>
    <w:rsid w:val="003E5A8A"/>
    <w:rsid w:val="003F0F49"/>
    <w:rsid w:val="0040778F"/>
    <w:rsid w:val="0041013D"/>
    <w:rsid w:val="00437568"/>
    <w:rsid w:val="0045063A"/>
    <w:rsid w:val="0045313E"/>
    <w:rsid w:val="004625A2"/>
    <w:rsid w:val="00464A61"/>
    <w:rsid w:val="00466A43"/>
    <w:rsid w:val="004846D4"/>
    <w:rsid w:val="0049549D"/>
    <w:rsid w:val="00496C23"/>
    <w:rsid w:val="004A482B"/>
    <w:rsid w:val="004B1C74"/>
    <w:rsid w:val="004E3D17"/>
    <w:rsid w:val="004E7780"/>
    <w:rsid w:val="0051550C"/>
    <w:rsid w:val="00543531"/>
    <w:rsid w:val="00543907"/>
    <w:rsid w:val="0054765E"/>
    <w:rsid w:val="00553DBB"/>
    <w:rsid w:val="005655CE"/>
    <w:rsid w:val="00565926"/>
    <w:rsid w:val="0057182C"/>
    <w:rsid w:val="00574B92"/>
    <w:rsid w:val="00582413"/>
    <w:rsid w:val="00584C2F"/>
    <w:rsid w:val="00596181"/>
    <w:rsid w:val="005A3A37"/>
    <w:rsid w:val="005B1540"/>
    <w:rsid w:val="005B4A12"/>
    <w:rsid w:val="005B7806"/>
    <w:rsid w:val="005C300C"/>
    <w:rsid w:val="005C6D7C"/>
    <w:rsid w:val="005E0FAC"/>
    <w:rsid w:val="005E1456"/>
    <w:rsid w:val="00604AE9"/>
    <w:rsid w:val="00613F7A"/>
    <w:rsid w:val="00620AA7"/>
    <w:rsid w:val="006357B7"/>
    <w:rsid w:val="00643EB4"/>
    <w:rsid w:val="00681A6E"/>
    <w:rsid w:val="0069310C"/>
    <w:rsid w:val="00694393"/>
    <w:rsid w:val="00697D09"/>
    <w:rsid w:val="006A0FB2"/>
    <w:rsid w:val="006A7617"/>
    <w:rsid w:val="006A7CA0"/>
    <w:rsid w:val="006C5ED7"/>
    <w:rsid w:val="006C6FDF"/>
    <w:rsid w:val="006D0EB1"/>
    <w:rsid w:val="006D130C"/>
    <w:rsid w:val="006E3B49"/>
    <w:rsid w:val="007042C2"/>
    <w:rsid w:val="00745C35"/>
    <w:rsid w:val="007640E3"/>
    <w:rsid w:val="00777C59"/>
    <w:rsid w:val="007834D6"/>
    <w:rsid w:val="00786C29"/>
    <w:rsid w:val="00786F7B"/>
    <w:rsid w:val="00787C52"/>
    <w:rsid w:val="007B0B5B"/>
    <w:rsid w:val="007B1815"/>
    <w:rsid w:val="007C131B"/>
    <w:rsid w:val="007C5506"/>
    <w:rsid w:val="007D447D"/>
    <w:rsid w:val="007D5349"/>
    <w:rsid w:val="007D5F24"/>
    <w:rsid w:val="007D5F9B"/>
    <w:rsid w:val="0080430B"/>
    <w:rsid w:val="00837DCE"/>
    <w:rsid w:val="00854243"/>
    <w:rsid w:val="0086195F"/>
    <w:rsid w:val="00863361"/>
    <w:rsid w:val="00880EAA"/>
    <w:rsid w:val="00884616"/>
    <w:rsid w:val="00892EAC"/>
    <w:rsid w:val="00896C07"/>
    <w:rsid w:val="008A0FBE"/>
    <w:rsid w:val="008A764F"/>
    <w:rsid w:val="008C6378"/>
    <w:rsid w:val="008C6E87"/>
    <w:rsid w:val="008D04B8"/>
    <w:rsid w:val="008E59A5"/>
    <w:rsid w:val="008F3623"/>
    <w:rsid w:val="00927AEA"/>
    <w:rsid w:val="00952296"/>
    <w:rsid w:val="009546D0"/>
    <w:rsid w:val="00955AF9"/>
    <w:rsid w:val="00960164"/>
    <w:rsid w:val="009718B8"/>
    <w:rsid w:val="00975F9D"/>
    <w:rsid w:val="00977BC3"/>
    <w:rsid w:val="009A0BD1"/>
    <w:rsid w:val="009C2B58"/>
    <w:rsid w:val="009D49E3"/>
    <w:rsid w:val="009D67CA"/>
    <w:rsid w:val="009E25B8"/>
    <w:rsid w:val="009F6DD2"/>
    <w:rsid w:val="00A026AA"/>
    <w:rsid w:val="00A114DD"/>
    <w:rsid w:val="00A22B96"/>
    <w:rsid w:val="00A3741D"/>
    <w:rsid w:val="00A37C55"/>
    <w:rsid w:val="00A42D09"/>
    <w:rsid w:val="00A45038"/>
    <w:rsid w:val="00A46ED4"/>
    <w:rsid w:val="00A53C67"/>
    <w:rsid w:val="00A60F4C"/>
    <w:rsid w:val="00A71F0F"/>
    <w:rsid w:val="00A953C4"/>
    <w:rsid w:val="00A97698"/>
    <w:rsid w:val="00AB182A"/>
    <w:rsid w:val="00AB6618"/>
    <w:rsid w:val="00AB6EBE"/>
    <w:rsid w:val="00AC24C2"/>
    <w:rsid w:val="00AE4E2E"/>
    <w:rsid w:val="00AF0413"/>
    <w:rsid w:val="00B1540D"/>
    <w:rsid w:val="00B17EAC"/>
    <w:rsid w:val="00B25629"/>
    <w:rsid w:val="00B27A13"/>
    <w:rsid w:val="00B5075F"/>
    <w:rsid w:val="00B65CDA"/>
    <w:rsid w:val="00BC318D"/>
    <w:rsid w:val="00BF7DD5"/>
    <w:rsid w:val="00C03E69"/>
    <w:rsid w:val="00C129DE"/>
    <w:rsid w:val="00C206AE"/>
    <w:rsid w:val="00C209BE"/>
    <w:rsid w:val="00C32258"/>
    <w:rsid w:val="00C341F0"/>
    <w:rsid w:val="00C36F5C"/>
    <w:rsid w:val="00C4145E"/>
    <w:rsid w:val="00C51DC3"/>
    <w:rsid w:val="00C536B4"/>
    <w:rsid w:val="00C553A1"/>
    <w:rsid w:val="00C72B8E"/>
    <w:rsid w:val="00C77138"/>
    <w:rsid w:val="00C8152A"/>
    <w:rsid w:val="00CA0FA6"/>
    <w:rsid w:val="00CA1703"/>
    <w:rsid w:val="00CA2708"/>
    <w:rsid w:val="00CB4CC6"/>
    <w:rsid w:val="00CD3C18"/>
    <w:rsid w:val="00CD4F28"/>
    <w:rsid w:val="00CE6BA4"/>
    <w:rsid w:val="00CF4656"/>
    <w:rsid w:val="00D10A9B"/>
    <w:rsid w:val="00D11D68"/>
    <w:rsid w:val="00D22F75"/>
    <w:rsid w:val="00D25FFE"/>
    <w:rsid w:val="00D35FEE"/>
    <w:rsid w:val="00D61CAE"/>
    <w:rsid w:val="00D66B84"/>
    <w:rsid w:val="00D747DA"/>
    <w:rsid w:val="00D7513D"/>
    <w:rsid w:val="00D8332D"/>
    <w:rsid w:val="00D90539"/>
    <w:rsid w:val="00D9454C"/>
    <w:rsid w:val="00DC393A"/>
    <w:rsid w:val="00DC6940"/>
    <w:rsid w:val="00DD51E6"/>
    <w:rsid w:val="00DE2AA8"/>
    <w:rsid w:val="00DE41C1"/>
    <w:rsid w:val="00DE59EE"/>
    <w:rsid w:val="00DF740C"/>
    <w:rsid w:val="00E01820"/>
    <w:rsid w:val="00E01888"/>
    <w:rsid w:val="00E04698"/>
    <w:rsid w:val="00E070A4"/>
    <w:rsid w:val="00E34609"/>
    <w:rsid w:val="00E54696"/>
    <w:rsid w:val="00E60D52"/>
    <w:rsid w:val="00E715FF"/>
    <w:rsid w:val="00E76D41"/>
    <w:rsid w:val="00E81F9A"/>
    <w:rsid w:val="00E937C8"/>
    <w:rsid w:val="00E969FF"/>
    <w:rsid w:val="00EA1782"/>
    <w:rsid w:val="00EA4CBE"/>
    <w:rsid w:val="00EB0A7E"/>
    <w:rsid w:val="00EC1742"/>
    <w:rsid w:val="00EC3DBA"/>
    <w:rsid w:val="00ED3A8B"/>
    <w:rsid w:val="00ED5DF8"/>
    <w:rsid w:val="00EE710E"/>
    <w:rsid w:val="00EF09E6"/>
    <w:rsid w:val="00F07D53"/>
    <w:rsid w:val="00F15A9E"/>
    <w:rsid w:val="00F3229F"/>
    <w:rsid w:val="00F44797"/>
    <w:rsid w:val="00F66307"/>
    <w:rsid w:val="00F67C91"/>
    <w:rsid w:val="00FA2450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369C3-E5B2-4E5E-BE80-8CF6DDB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D35FEE"/>
    <w:pPr>
      <w:keepNext/>
      <w:tabs>
        <w:tab w:val="left" w:pos="3765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D35FEE"/>
    <w:pPr>
      <w:keepNext/>
      <w:tabs>
        <w:tab w:val="left" w:pos="3765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35FEE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D35FEE"/>
    <w:pPr>
      <w:keepNext/>
      <w:tabs>
        <w:tab w:val="left" w:pos="3765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D35FEE"/>
    <w:pPr>
      <w:keepNext/>
      <w:spacing w:after="0" w:line="240" w:lineRule="auto"/>
      <w:ind w:left="1068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D35FEE"/>
    <w:pPr>
      <w:keepNext/>
      <w:tabs>
        <w:tab w:val="left" w:pos="93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35FEE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35FE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35FE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D35FE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D35FE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D35FE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D35FEE"/>
    <w:pPr>
      <w:tabs>
        <w:tab w:val="left" w:pos="376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D35FEE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Podnoje">
    <w:name w:val="footer"/>
    <w:basedOn w:val="Normal"/>
    <w:link w:val="PodnojeChar"/>
    <w:semiHidden/>
    <w:rsid w:val="00D35F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D35F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D35FEE"/>
  </w:style>
  <w:style w:type="paragraph" w:styleId="Odlomakpopisa">
    <w:name w:val="List Paragraph"/>
    <w:basedOn w:val="Normal"/>
    <w:uiPriority w:val="34"/>
    <w:qFormat/>
    <w:rsid w:val="00553DBB"/>
    <w:pPr>
      <w:ind w:left="720"/>
      <w:contextualSpacing/>
    </w:pPr>
  </w:style>
  <w:style w:type="table" w:styleId="Reetkatablice">
    <w:name w:val="Table Grid"/>
    <w:basedOn w:val="Obinatablica"/>
    <w:uiPriority w:val="59"/>
    <w:rsid w:val="00EE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6A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165F-C59F-4E71-B988-A0D4BD9C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4758</Words>
  <Characters>84124</Characters>
  <Application>Microsoft Office Word</Application>
  <DocSecurity>0</DocSecurity>
  <Lines>701</Lines>
  <Paragraphs>1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o</dc:creator>
  <cp:lastModifiedBy>User</cp:lastModifiedBy>
  <cp:revision>2</cp:revision>
  <dcterms:created xsi:type="dcterms:W3CDTF">2016-01-30T18:20:00Z</dcterms:created>
  <dcterms:modified xsi:type="dcterms:W3CDTF">2016-01-30T18:20:00Z</dcterms:modified>
</cp:coreProperties>
</file>